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5B65" w:rsidRPr="006B5B65" w:rsidRDefault="006B5B65" w:rsidP="006B5B65">
      <w:pPr>
        <w:widowControl w:val="0"/>
        <w:autoSpaceDE w:val="0"/>
        <w:autoSpaceDN w:val="0"/>
        <w:adjustRightInd w:val="0"/>
        <w:spacing w:after="0" w:line="240" w:lineRule="auto"/>
        <w:jc w:val="center"/>
        <w:rPr>
          <w:rFonts w:ascii="Xerox Serif Narrow" w:eastAsia="Times New Roman" w:hAnsi="Xerox Serif Narrow" w:cs="Times New Roman"/>
          <w:b/>
          <w:smallCaps/>
          <w:spacing w:val="-20"/>
          <w:sz w:val="36"/>
          <w:szCs w:val="36"/>
        </w:rPr>
      </w:pPr>
      <w:r>
        <w:rPr>
          <w:rFonts w:ascii="Times New Roman" w:eastAsia="Times New Roman" w:hAnsi="Times New Roman" w:cs="Times New Roman"/>
          <w:noProof/>
          <w:sz w:val="36"/>
          <w:szCs w:val="36"/>
        </w:rPr>
        <w:drawing>
          <wp:anchor distT="0" distB="0" distL="114300" distR="114300" simplePos="0" relativeHeight="251659264" behindDoc="0" locked="0" layoutInCell="1" allowOverlap="1" wp14:anchorId="6B1FEF41" wp14:editId="432A7B63">
            <wp:simplePos x="0" y="0"/>
            <wp:positionH relativeFrom="column">
              <wp:posOffset>46567</wp:posOffset>
            </wp:positionH>
            <wp:positionV relativeFrom="paragraph">
              <wp:posOffset>-143934</wp:posOffset>
            </wp:positionV>
            <wp:extent cx="800100" cy="800100"/>
            <wp:effectExtent l="0" t="0" r="0" b="0"/>
            <wp:wrapNone/>
            <wp:docPr id="1" name="Picture 1" descr="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B65">
        <w:rPr>
          <w:rFonts w:ascii="Xerox Serif Narrow" w:eastAsia="Times New Roman" w:hAnsi="Xerox Serif Narrow" w:cs="Times New Roman"/>
          <w:b/>
          <w:smallCaps/>
          <w:spacing w:val="-20"/>
          <w:sz w:val="36"/>
          <w:szCs w:val="36"/>
        </w:rPr>
        <w:t>Town of Dover</w:t>
      </w:r>
    </w:p>
    <w:p w:rsidR="006B5B65" w:rsidRPr="006B5B65" w:rsidRDefault="006B5B65" w:rsidP="006B5B65">
      <w:pPr>
        <w:widowControl w:val="0"/>
        <w:autoSpaceDE w:val="0"/>
        <w:autoSpaceDN w:val="0"/>
        <w:adjustRightInd w:val="0"/>
        <w:spacing w:after="0" w:line="240" w:lineRule="auto"/>
        <w:jc w:val="center"/>
        <w:rPr>
          <w:rFonts w:ascii="Xerox Serif Narrow" w:eastAsia="Times New Roman" w:hAnsi="Xerox Serif Narrow" w:cs="Times New Roman"/>
          <w:b/>
          <w:smallCaps/>
          <w:spacing w:val="-20"/>
          <w:sz w:val="36"/>
          <w:szCs w:val="36"/>
          <w:u w:val="single"/>
        </w:rPr>
      </w:pPr>
      <w:r w:rsidRPr="006B5B65">
        <w:rPr>
          <w:rFonts w:ascii="Xerox Serif Narrow" w:eastAsia="Times New Roman" w:hAnsi="Xerox Serif Narrow" w:cs="Times New Roman"/>
          <w:b/>
          <w:smallCaps/>
          <w:spacing w:val="-20"/>
          <w:sz w:val="36"/>
          <w:szCs w:val="36"/>
          <w:u w:val="single"/>
        </w:rPr>
        <w:t>Mayor and Board of Aldermen</w:t>
      </w:r>
    </w:p>
    <w:p w:rsidR="006B5B65" w:rsidRPr="00C6768B" w:rsidRDefault="0066482F" w:rsidP="006B5B65">
      <w:pPr>
        <w:widowControl w:val="0"/>
        <w:autoSpaceDE w:val="0"/>
        <w:autoSpaceDN w:val="0"/>
        <w:adjustRightInd w:val="0"/>
        <w:spacing w:after="0" w:line="240" w:lineRule="auto"/>
        <w:jc w:val="center"/>
        <w:rPr>
          <w:rFonts w:ascii="Times New Roman" w:eastAsia="Times New Roman" w:hAnsi="Times New Roman" w:cs="Times New Roman"/>
          <w:b/>
          <w:sz w:val="20"/>
        </w:rPr>
      </w:pPr>
      <w:r>
        <w:rPr>
          <w:rFonts w:ascii="Times New Roman" w:eastAsia="Times New Roman" w:hAnsi="Times New Roman" w:cs="Times New Roman"/>
          <w:b/>
          <w:sz w:val="20"/>
        </w:rPr>
        <w:t>SPECIAL</w:t>
      </w:r>
      <w:r w:rsidR="006B5B65" w:rsidRPr="00C6768B">
        <w:rPr>
          <w:rFonts w:ascii="Times New Roman" w:eastAsia="Times New Roman" w:hAnsi="Times New Roman" w:cs="Times New Roman"/>
          <w:b/>
          <w:sz w:val="20"/>
        </w:rPr>
        <w:t xml:space="preserve"> MEETING MINUTES</w:t>
      </w:r>
    </w:p>
    <w:p w:rsidR="002A5BCE" w:rsidRPr="00C6768B" w:rsidRDefault="002A5BCE" w:rsidP="002A5BCE">
      <w:pPr>
        <w:widowControl w:val="0"/>
        <w:tabs>
          <w:tab w:val="center" w:pos="5040"/>
        </w:tabs>
        <w:autoSpaceDE w:val="0"/>
        <w:autoSpaceDN w:val="0"/>
        <w:adjustRightInd w:val="0"/>
        <w:spacing w:after="0" w:line="240" w:lineRule="auto"/>
        <w:jc w:val="center"/>
        <w:rPr>
          <w:rFonts w:ascii="Times New Roman" w:eastAsia="Times New Roman" w:hAnsi="Times New Roman" w:cs="Times New Roman"/>
          <w:b/>
          <w:sz w:val="20"/>
          <w:szCs w:val="24"/>
        </w:rPr>
      </w:pPr>
      <w:r w:rsidRPr="00C6768B">
        <w:rPr>
          <w:rFonts w:ascii="Times New Roman" w:eastAsia="Times New Roman" w:hAnsi="Times New Roman" w:cs="Times New Roman"/>
          <w:b/>
          <w:caps/>
          <w:sz w:val="20"/>
          <w:szCs w:val="24"/>
        </w:rPr>
        <w:t xml:space="preserve">DECember </w:t>
      </w:r>
      <w:r w:rsidR="0066482F">
        <w:rPr>
          <w:rFonts w:ascii="Times New Roman" w:eastAsia="Times New Roman" w:hAnsi="Times New Roman" w:cs="Times New Roman"/>
          <w:b/>
          <w:caps/>
          <w:sz w:val="20"/>
          <w:szCs w:val="24"/>
        </w:rPr>
        <w:t>27</w:t>
      </w:r>
      <w:r w:rsidRPr="00C6768B">
        <w:rPr>
          <w:rFonts w:ascii="Times New Roman" w:eastAsia="Times New Roman" w:hAnsi="Times New Roman" w:cs="Times New Roman"/>
          <w:b/>
          <w:sz w:val="20"/>
          <w:szCs w:val="24"/>
        </w:rPr>
        <w:t>, 2016    7:00 PM</w:t>
      </w:r>
    </w:p>
    <w:p w:rsidR="002A5BCE" w:rsidRPr="002A5BCE" w:rsidRDefault="002A5BCE" w:rsidP="002A5BCE">
      <w:pPr>
        <w:widowControl w:val="0"/>
        <w:autoSpaceDE w:val="0"/>
        <w:autoSpaceDN w:val="0"/>
        <w:adjustRightInd w:val="0"/>
        <w:spacing w:after="0" w:line="240" w:lineRule="auto"/>
        <w:rPr>
          <w:rFonts w:ascii="Times New Roman" w:eastAsia="Times New Roman" w:hAnsi="Times New Roman" w:cs="Times New Roman"/>
          <w:sz w:val="24"/>
          <w:szCs w:val="24"/>
        </w:rPr>
      </w:pPr>
    </w:p>
    <w:p w:rsidR="002A5BCE" w:rsidRPr="002A5BCE" w:rsidRDefault="002A5BCE" w:rsidP="002A5BCE">
      <w:pPr>
        <w:widowControl w:val="0"/>
        <w:autoSpaceDE w:val="0"/>
        <w:autoSpaceDN w:val="0"/>
        <w:adjustRightInd w:val="0"/>
        <w:spacing w:after="0" w:line="240" w:lineRule="auto"/>
        <w:rPr>
          <w:rFonts w:ascii="Times New Roman" w:eastAsia="Times New Roman" w:hAnsi="Times New Roman" w:cs="Times New Roman"/>
          <w:sz w:val="24"/>
          <w:szCs w:val="24"/>
        </w:rPr>
      </w:pPr>
    </w:p>
    <w:p w:rsidR="00C53A0F" w:rsidRPr="006A1DF7" w:rsidRDefault="00C53A0F" w:rsidP="00C53A0F">
      <w:pPr>
        <w:widowControl w:val="0"/>
        <w:autoSpaceDE w:val="0"/>
        <w:autoSpaceDN w:val="0"/>
        <w:adjustRightInd w:val="0"/>
        <w:spacing w:after="0" w:line="240" w:lineRule="auto"/>
        <w:rPr>
          <w:rFonts w:ascii="Times New Roman" w:eastAsia="Times New Roman" w:hAnsi="Times New Roman" w:cs="Times New Roman"/>
        </w:rPr>
      </w:pPr>
      <w:r w:rsidRPr="006A1DF7">
        <w:rPr>
          <w:rFonts w:ascii="Times New Roman" w:eastAsia="Times New Roman" w:hAnsi="Times New Roman" w:cs="Times New Roman"/>
        </w:rPr>
        <w:t>The Caucus Meeting of the Mayor and Board of Aldermen was held in council chambers, 37 N. Sussex Street, Dover, New Jersey.</w:t>
      </w:r>
    </w:p>
    <w:p w:rsidR="00C53A0F" w:rsidRPr="006A1DF7" w:rsidRDefault="00C53A0F" w:rsidP="00C53A0F">
      <w:pPr>
        <w:widowControl w:val="0"/>
        <w:autoSpaceDE w:val="0"/>
        <w:autoSpaceDN w:val="0"/>
        <w:adjustRightInd w:val="0"/>
        <w:spacing w:after="0" w:line="240" w:lineRule="auto"/>
        <w:rPr>
          <w:rFonts w:ascii="Times New Roman" w:eastAsia="Times New Roman" w:hAnsi="Times New Roman" w:cs="Times New Roman"/>
        </w:rPr>
      </w:pPr>
    </w:p>
    <w:p w:rsidR="00C53A0F" w:rsidRDefault="00C53A0F" w:rsidP="00C53A0F">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6A1DF7">
        <w:rPr>
          <w:rFonts w:ascii="Times New Roman" w:eastAsia="Times New Roman" w:hAnsi="Times New Roman" w:cs="Times New Roman"/>
        </w:rPr>
        <w:t xml:space="preserve">Mayor Dodd called the meeting to order </w:t>
      </w:r>
      <w:r w:rsidRPr="006A1DF7">
        <w:rPr>
          <w:rFonts w:ascii="Times New Roman" w:eastAsia="Times New Roman" w:hAnsi="Times New Roman" w:cs="Times New Roman"/>
          <w:color w:val="000000" w:themeColor="text1"/>
        </w:rPr>
        <w:t xml:space="preserve">at </w:t>
      </w:r>
      <w:r w:rsidR="0066482F">
        <w:rPr>
          <w:rFonts w:ascii="Times New Roman" w:eastAsia="Times New Roman" w:hAnsi="Times New Roman" w:cs="Times New Roman"/>
          <w:color w:val="000000" w:themeColor="text1"/>
        </w:rPr>
        <w:t>9:00 a</w:t>
      </w:r>
      <w:r w:rsidRPr="006A1DF7">
        <w:rPr>
          <w:rFonts w:ascii="Times New Roman" w:eastAsia="Times New Roman" w:hAnsi="Times New Roman" w:cs="Times New Roman"/>
          <w:color w:val="000000" w:themeColor="text1"/>
        </w:rPr>
        <w:t>m</w:t>
      </w:r>
    </w:p>
    <w:p w:rsidR="0066482F" w:rsidRPr="0066482F" w:rsidRDefault="0066482F" w:rsidP="0066482F">
      <w:pPr>
        <w:widowControl w:val="0"/>
        <w:autoSpaceDE w:val="0"/>
        <w:autoSpaceDN w:val="0"/>
        <w:adjustRightInd w:val="0"/>
        <w:spacing w:after="0" w:line="240" w:lineRule="auto"/>
        <w:rPr>
          <w:rFonts w:ascii="Times New Roman" w:eastAsia="Times New Roman" w:hAnsi="Times New Roman" w:cs="Times New Roman"/>
        </w:rPr>
      </w:pPr>
    </w:p>
    <w:p w:rsidR="0066482F" w:rsidRPr="0066482F" w:rsidRDefault="0066482F" w:rsidP="0066482F">
      <w:pPr>
        <w:widowControl w:val="0"/>
        <w:autoSpaceDE w:val="0"/>
        <w:autoSpaceDN w:val="0"/>
        <w:adjustRightInd w:val="0"/>
        <w:spacing w:after="0" w:line="240" w:lineRule="auto"/>
        <w:rPr>
          <w:rFonts w:ascii="Times New Roman" w:eastAsia="Times New Roman" w:hAnsi="Times New Roman" w:cs="Times New Roman"/>
        </w:rPr>
      </w:pPr>
      <w:r w:rsidRPr="0066482F">
        <w:rPr>
          <w:rFonts w:ascii="Times New Roman" w:eastAsia="Times New Roman" w:hAnsi="Times New Roman" w:cs="Times New Roman"/>
        </w:rPr>
        <w:t>All joined in the Pledge of Allegiance to the Flag and prayer was given asking for guidance and strength to do what is right for our town and our citizens.</w:t>
      </w:r>
    </w:p>
    <w:p w:rsidR="00C53A0F" w:rsidRPr="006A1DF7" w:rsidRDefault="00C53A0F" w:rsidP="00C53A0F">
      <w:pPr>
        <w:widowControl w:val="0"/>
        <w:autoSpaceDE w:val="0"/>
        <w:autoSpaceDN w:val="0"/>
        <w:adjustRightInd w:val="0"/>
        <w:spacing w:after="0" w:line="240" w:lineRule="auto"/>
        <w:rPr>
          <w:rFonts w:ascii="Times New Roman" w:eastAsia="Times New Roman" w:hAnsi="Times New Roman" w:cs="Times New Roman"/>
        </w:rPr>
      </w:pPr>
    </w:p>
    <w:p w:rsidR="00C53A0F" w:rsidRPr="006A1DF7" w:rsidRDefault="00C53A0F" w:rsidP="00C53A0F">
      <w:pPr>
        <w:widowControl w:val="0"/>
        <w:autoSpaceDE w:val="0"/>
        <w:autoSpaceDN w:val="0"/>
        <w:adjustRightInd w:val="0"/>
        <w:spacing w:after="0" w:line="240" w:lineRule="auto"/>
        <w:rPr>
          <w:rFonts w:ascii="Times New Roman" w:eastAsia="Times New Roman" w:hAnsi="Times New Roman" w:cs="Times New Roman"/>
          <w:b/>
        </w:rPr>
      </w:pPr>
      <w:r w:rsidRPr="006A1DF7">
        <w:rPr>
          <w:rFonts w:ascii="Times New Roman" w:eastAsia="Times New Roman" w:hAnsi="Times New Roman" w:cs="Times New Roman"/>
          <w:b/>
        </w:rPr>
        <w:t>ROLL CALL:</w:t>
      </w:r>
    </w:p>
    <w:p w:rsidR="00C53A0F" w:rsidRPr="006A1DF7" w:rsidRDefault="00C53A0F" w:rsidP="00C53A0F">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6A1DF7">
        <w:rPr>
          <w:rFonts w:ascii="Times New Roman" w:eastAsia="Times New Roman" w:hAnsi="Times New Roman" w:cs="Times New Roman"/>
          <w:color w:val="000000" w:themeColor="text1"/>
        </w:rPr>
        <w:t>Present: Aldermen Visioli, Romaine</w:t>
      </w:r>
      <w:r>
        <w:rPr>
          <w:rFonts w:ascii="Times New Roman" w:eastAsia="Times New Roman" w:hAnsi="Times New Roman" w:cs="Times New Roman"/>
          <w:color w:val="000000" w:themeColor="text1"/>
        </w:rPr>
        <w:t>,</w:t>
      </w:r>
      <w:r w:rsidRPr="006A1DF7">
        <w:rPr>
          <w:rFonts w:ascii="Times New Roman" w:eastAsia="Times New Roman" w:hAnsi="Times New Roman" w:cs="Times New Roman"/>
          <w:color w:val="000000" w:themeColor="text1"/>
        </w:rPr>
        <w:t xml:space="preserve"> MacDonald, Toth, O’Connor, Camacho and Mayor Dodd</w:t>
      </w:r>
    </w:p>
    <w:p w:rsidR="00C53A0F" w:rsidRDefault="00C53A0F" w:rsidP="00C53A0F">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6A1DF7">
        <w:rPr>
          <w:rFonts w:ascii="Times New Roman" w:eastAsia="Times New Roman" w:hAnsi="Times New Roman" w:cs="Times New Roman"/>
          <w:color w:val="000000" w:themeColor="text1"/>
        </w:rPr>
        <w:t xml:space="preserve">Absent: Alderman </w:t>
      </w:r>
      <w:r w:rsidR="0066482F" w:rsidRPr="006A1DF7">
        <w:rPr>
          <w:rFonts w:ascii="Times New Roman" w:eastAsia="Times New Roman" w:hAnsi="Times New Roman" w:cs="Times New Roman"/>
          <w:color w:val="000000" w:themeColor="text1"/>
        </w:rPr>
        <w:t>Picciallo</w:t>
      </w:r>
      <w:r w:rsidR="0066482F">
        <w:rPr>
          <w:rFonts w:ascii="Times New Roman" w:eastAsia="Times New Roman" w:hAnsi="Times New Roman" w:cs="Times New Roman"/>
          <w:color w:val="000000" w:themeColor="text1"/>
        </w:rPr>
        <w:t xml:space="preserve"> and Blackman</w:t>
      </w:r>
    </w:p>
    <w:p w:rsidR="0066482F" w:rsidRPr="006A1DF7" w:rsidRDefault="0066482F" w:rsidP="00C53A0F">
      <w:pPr>
        <w:widowControl w:val="0"/>
        <w:autoSpaceDE w:val="0"/>
        <w:autoSpaceDN w:val="0"/>
        <w:adjustRightInd w:val="0"/>
        <w:spacing w:after="0" w:line="240" w:lineRule="auto"/>
        <w:rPr>
          <w:rFonts w:ascii="Times New Roman" w:eastAsia="Times New Roman" w:hAnsi="Times New Roman" w:cs="Times New Roman"/>
          <w:color w:val="000000" w:themeColor="text1"/>
        </w:rPr>
      </w:pPr>
    </w:p>
    <w:p w:rsidR="00C53A0F" w:rsidRDefault="00C53A0F" w:rsidP="00C53A0F">
      <w:pPr>
        <w:widowControl w:val="0"/>
        <w:autoSpaceDE w:val="0"/>
        <w:autoSpaceDN w:val="0"/>
        <w:adjustRightInd w:val="0"/>
        <w:spacing w:after="0" w:line="240" w:lineRule="auto"/>
        <w:rPr>
          <w:rFonts w:ascii="Times New Roman" w:eastAsia="Times New Roman" w:hAnsi="Times New Roman" w:cs="Times New Roman"/>
          <w:color w:val="000000" w:themeColor="text1"/>
        </w:rPr>
      </w:pPr>
      <w:r w:rsidRPr="006A1DF7">
        <w:rPr>
          <w:rFonts w:ascii="Times New Roman" w:eastAsia="Times New Roman" w:hAnsi="Times New Roman" w:cs="Times New Roman"/>
          <w:color w:val="000000" w:themeColor="text1"/>
        </w:rPr>
        <w:t>Also present were Municipal Clerk Margaret Verga, Administrator Donald Travisano</w:t>
      </w:r>
      <w:r>
        <w:rPr>
          <w:rFonts w:ascii="Times New Roman" w:eastAsia="Times New Roman" w:hAnsi="Times New Roman" w:cs="Times New Roman"/>
          <w:color w:val="000000" w:themeColor="text1"/>
        </w:rPr>
        <w:t xml:space="preserve"> </w:t>
      </w:r>
    </w:p>
    <w:p w:rsidR="0066482F" w:rsidRPr="006A1DF7" w:rsidRDefault="0066482F" w:rsidP="00C53A0F">
      <w:pPr>
        <w:widowControl w:val="0"/>
        <w:autoSpaceDE w:val="0"/>
        <w:autoSpaceDN w:val="0"/>
        <w:adjustRightInd w:val="0"/>
        <w:spacing w:after="0" w:line="240" w:lineRule="auto"/>
        <w:rPr>
          <w:rFonts w:ascii="Times New Roman" w:hAnsi="Times New Roman" w:cs="Times New Roman"/>
          <w:color w:val="000000" w:themeColor="text1"/>
        </w:rPr>
      </w:pPr>
    </w:p>
    <w:p w:rsidR="00C53A0F" w:rsidRPr="006A1DF7" w:rsidRDefault="00C53A0F" w:rsidP="00C53A0F">
      <w:pPr>
        <w:widowControl w:val="0"/>
        <w:autoSpaceDE w:val="0"/>
        <w:autoSpaceDN w:val="0"/>
        <w:adjustRightInd w:val="0"/>
        <w:spacing w:after="0" w:line="240" w:lineRule="auto"/>
        <w:rPr>
          <w:rFonts w:ascii="Times New Roman" w:hAnsi="Times New Roman" w:cs="Times New Roman"/>
          <w:color w:val="000000" w:themeColor="text1"/>
        </w:rPr>
      </w:pPr>
      <w:r w:rsidRPr="006A1DF7">
        <w:rPr>
          <w:rFonts w:ascii="Times New Roman" w:hAnsi="Times New Roman" w:cs="Times New Roman"/>
          <w:color w:val="000000" w:themeColor="text1"/>
        </w:rPr>
        <w:t>Municipal Clerk Margaret Verga stated adequate notice was given to the official newspaper</w:t>
      </w:r>
    </w:p>
    <w:p w:rsidR="00C53A0F" w:rsidRPr="006A1DF7" w:rsidRDefault="00C53A0F" w:rsidP="00C53A0F">
      <w:pPr>
        <w:widowControl w:val="0"/>
        <w:autoSpaceDE w:val="0"/>
        <w:autoSpaceDN w:val="0"/>
        <w:adjustRightInd w:val="0"/>
        <w:spacing w:after="0" w:line="240" w:lineRule="auto"/>
        <w:rPr>
          <w:rFonts w:ascii="Times New Roman" w:hAnsi="Times New Roman" w:cs="Times New Roman"/>
        </w:rPr>
      </w:pPr>
    </w:p>
    <w:p w:rsidR="00C53A0F" w:rsidRPr="006A1DF7" w:rsidRDefault="00C53A0F" w:rsidP="00C53A0F">
      <w:pPr>
        <w:widowControl w:val="0"/>
        <w:autoSpaceDE w:val="0"/>
        <w:autoSpaceDN w:val="0"/>
        <w:adjustRightInd w:val="0"/>
        <w:spacing w:after="0" w:line="240" w:lineRule="auto"/>
        <w:rPr>
          <w:rFonts w:ascii="Times New Roman" w:eastAsia="Times New Roman" w:hAnsi="Times New Roman" w:cs="Times New Roman"/>
          <w:b/>
        </w:rPr>
      </w:pPr>
      <w:r w:rsidRPr="006A1DF7">
        <w:rPr>
          <w:rFonts w:ascii="Times New Roman" w:eastAsia="Times New Roman" w:hAnsi="Times New Roman" w:cs="Times New Roman"/>
          <w:b/>
        </w:rPr>
        <w:t>SUNSHINE LAW STATEMENT</w:t>
      </w:r>
    </w:p>
    <w:p w:rsidR="00C53A0F" w:rsidRPr="006A1DF7" w:rsidRDefault="00C53A0F" w:rsidP="00C53A0F">
      <w:pPr>
        <w:widowControl w:val="0"/>
        <w:autoSpaceDE w:val="0"/>
        <w:autoSpaceDN w:val="0"/>
        <w:adjustRightInd w:val="0"/>
        <w:spacing w:after="0" w:line="240" w:lineRule="auto"/>
        <w:rPr>
          <w:rFonts w:ascii="Times New Roman" w:eastAsia="Times New Roman" w:hAnsi="Times New Roman" w:cs="Times New Roman"/>
        </w:rPr>
      </w:pPr>
      <w:r w:rsidRPr="006A1DF7">
        <w:rPr>
          <w:rFonts w:ascii="Times New Roman" w:eastAsia="Times New Roman" w:hAnsi="Times New Roman" w:cs="Times New Roman"/>
        </w:rPr>
        <w:t>In accordance with the provisions set forth in the Open Public Meeting Law, notification of this meeting has been sent to all officially designated Town newspapers and notice is posted in the Town Hall.</w:t>
      </w:r>
    </w:p>
    <w:p w:rsidR="002A5BCE" w:rsidRPr="003625CB" w:rsidRDefault="002A5BCE" w:rsidP="002A5BCE">
      <w:pPr>
        <w:widowControl w:val="0"/>
        <w:autoSpaceDE w:val="0"/>
        <w:autoSpaceDN w:val="0"/>
        <w:adjustRightInd w:val="0"/>
        <w:spacing w:after="0" w:line="240" w:lineRule="auto"/>
        <w:rPr>
          <w:rFonts w:ascii="Times New Roman" w:eastAsia="Times New Roman" w:hAnsi="Times New Roman" w:cs="Times New Roman"/>
          <w:caps/>
          <w:sz w:val="20"/>
          <w:szCs w:val="20"/>
        </w:rPr>
      </w:pPr>
    </w:p>
    <w:p w:rsidR="002A5BCE" w:rsidRPr="003625CB" w:rsidRDefault="002A5BCE" w:rsidP="002A5BCE">
      <w:pPr>
        <w:widowControl w:val="0"/>
        <w:autoSpaceDE w:val="0"/>
        <w:autoSpaceDN w:val="0"/>
        <w:adjustRightInd w:val="0"/>
        <w:spacing w:after="0" w:line="240" w:lineRule="auto"/>
        <w:rPr>
          <w:rFonts w:ascii="Times New Roman" w:eastAsia="Times New Roman" w:hAnsi="Times New Roman" w:cs="Times New Roman"/>
          <w:b/>
          <w:sz w:val="20"/>
          <w:szCs w:val="20"/>
        </w:rPr>
      </w:pPr>
    </w:p>
    <w:p w:rsidR="002A5BCE" w:rsidRPr="0066482F" w:rsidRDefault="002A5BCE" w:rsidP="002A5BCE">
      <w:pPr>
        <w:widowControl w:val="0"/>
        <w:autoSpaceDE w:val="0"/>
        <w:autoSpaceDN w:val="0"/>
        <w:adjustRightInd w:val="0"/>
        <w:spacing w:after="0" w:line="240" w:lineRule="auto"/>
        <w:rPr>
          <w:rFonts w:ascii="Times New Roman" w:eastAsia="Times New Roman" w:hAnsi="Times New Roman" w:cs="Times New Roman"/>
          <w:b/>
        </w:rPr>
      </w:pPr>
      <w:r w:rsidRPr="0066482F">
        <w:rPr>
          <w:rFonts w:ascii="Times New Roman" w:eastAsia="Times New Roman" w:hAnsi="Times New Roman" w:cs="Times New Roman"/>
          <w:b/>
        </w:rPr>
        <w:t>AGENDA ITEMS:</w:t>
      </w:r>
    </w:p>
    <w:p w:rsidR="00C53A0F" w:rsidRPr="0066482F" w:rsidRDefault="00C53A0F" w:rsidP="002A5BCE">
      <w:pPr>
        <w:widowControl w:val="0"/>
        <w:autoSpaceDE w:val="0"/>
        <w:autoSpaceDN w:val="0"/>
        <w:adjustRightInd w:val="0"/>
        <w:spacing w:after="0" w:line="240" w:lineRule="auto"/>
        <w:rPr>
          <w:rFonts w:ascii="Times New Roman" w:eastAsia="Times New Roman" w:hAnsi="Times New Roman" w:cs="Times New Roman"/>
          <w:b/>
        </w:rPr>
      </w:pPr>
    </w:p>
    <w:p w:rsidR="002A5BCE" w:rsidRPr="0066482F" w:rsidRDefault="002A5BCE" w:rsidP="002A5BCE">
      <w:pPr>
        <w:widowControl w:val="0"/>
        <w:autoSpaceDE w:val="0"/>
        <w:autoSpaceDN w:val="0"/>
        <w:adjustRightInd w:val="0"/>
        <w:spacing w:after="0" w:line="240" w:lineRule="auto"/>
        <w:rPr>
          <w:rFonts w:ascii="Times New Roman" w:eastAsia="Times New Roman" w:hAnsi="Times New Roman" w:cs="Times New Roman"/>
          <w:b/>
        </w:rPr>
      </w:pPr>
      <w:r w:rsidRPr="0066482F">
        <w:rPr>
          <w:rFonts w:ascii="Times New Roman" w:eastAsia="Times New Roman" w:hAnsi="Times New Roman" w:cs="Times New Roman"/>
          <w:b/>
        </w:rPr>
        <w:t>RESOLUTIONS</w:t>
      </w:r>
    </w:p>
    <w:p w:rsidR="002A5BCE" w:rsidRDefault="002A5BCE" w:rsidP="00B23E69">
      <w:pPr>
        <w:widowControl w:val="0"/>
        <w:numPr>
          <w:ilvl w:val="0"/>
          <w:numId w:val="5"/>
        </w:numPr>
        <w:tabs>
          <w:tab w:val="left" w:pos="720"/>
        </w:tabs>
        <w:autoSpaceDE w:val="0"/>
        <w:autoSpaceDN w:val="0"/>
        <w:adjustRightInd w:val="0"/>
        <w:spacing w:after="0" w:line="240" w:lineRule="auto"/>
        <w:ind w:left="1080"/>
        <w:rPr>
          <w:rFonts w:ascii="Times New Roman" w:eastAsia="Times New Roman" w:hAnsi="Times New Roman" w:cs="Times New Roman"/>
        </w:rPr>
      </w:pPr>
      <w:r w:rsidRPr="0066482F">
        <w:rPr>
          <w:rFonts w:ascii="Times New Roman" w:eastAsia="Times New Roman" w:hAnsi="Times New Roman" w:cs="Times New Roman"/>
        </w:rPr>
        <w:t>Resolution Approving Bills List</w:t>
      </w:r>
    </w:p>
    <w:p w:rsidR="002962BA" w:rsidRPr="0066482F" w:rsidRDefault="002962BA" w:rsidP="00F74415">
      <w:pPr>
        <w:widowControl w:val="0"/>
        <w:tabs>
          <w:tab w:val="left" w:pos="720"/>
        </w:tabs>
        <w:autoSpaceDE w:val="0"/>
        <w:autoSpaceDN w:val="0"/>
        <w:adjustRightInd w:val="0"/>
        <w:spacing w:after="0" w:line="240" w:lineRule="auto"/>
        <w:ind w:left="1080"/>
        <w:rPr>
          <w:rFonts w:ascii="Times New Roman" w:eastAsia="Times New Roman" w:hAnsi="Times New Roman" w:cs="Times New Roman"/>
        </w:rPr>
      </w:pPr>
      <w:bookmarkStart w:id="0" w:name="_GoBack"/>
      <w:bookmarkEnd w:id="0"/>
    </w:p>
    <w:p w:rsidR="003625CB" w:rsidRDefault="003625CB" w:rsidP="00C53A0F">
      <w:pPr>
        <w:widowControl w:val="0"/>
        <w:autoSpaceDE w:val="0"/>
        <w:autoSpaceDN w:val="0"/>
        <w:adjustRightInd w:val="0"/>
        <w:spacing w:after="0" w:line="240" w:lineRule="auto"/>
        <w:rPr>
          <w:rFonts w:ascii="Times New Roman" w:eastAsia="Times New Roman" w:hAnsi="Times New Roman" w:cs="Times New Roman"/>
          <w:b/>
          <w:sz w:val="20"/>
          <w:szCs w:val="20"/>
        </w:rPr>
      </w:pPr>
    </w:p>
    <w:p w:rsidR="00D21C3F" w:rsidRPr="00D21C3F" w:rsidRDefault="00D21C3F" w:rsidP="00D21C3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1440"/>
        <w:jc w:val="center"/>
        <w:rPr>
          <w:rFonts w:ascii="Times New Roman" w:eastAsia="Times New Roman" w:hAnsi="Times New Roman" w:cs="Times New Roman"/>
          <w:b/>
          <w:snapToGrid w:val="0"/>
          <w:color w:val="000000"/>
          <w:sz w:val="24"/>
          <w:szCs w:val="24"/>
        </w:rPr>
      </w:pPr>
      <w:r w:rsidRPr="00D21C3F">
        <w:rPr>
          <w:rFonts w:ascii="Times New Roman" w:eastAsia="Times New Roman" w:hAnsi="Times New Roman" w:cs="Times New Roman"/>
          <w:b/>
          <w:snapToGrid w:val="0"/>
          <w:color w:val="000000"/>
          <w:sz w:val="24"/>
          <w:szCs w:val="24"/>
        </w:rPr>
        <w:t>BILL LIST RESOLUTION</w:t>
      </w:r>
    </w:p>
    <w:tbl>
      <w:tblPr>
        <w:tblW w:w="9380" w:type="dxa"/>
        <w:tblInd w:w="93" w:type="dxa"/>
        <w:tblLook w:val="04A0" w:firstRow="1" w:lastRow="0" w:firstColumn="1" w:lastColumn="0" w:noHBand="0" w:noVBand="1"/>
      </w:tblPr>
      <w:tblGrid>
        <w:gridCol w:w="7920"/>
        <w:gridCol w:w="1460"/>
      </w:tblGrid>
      <w:tr w:rsidR="00D21C3F" w:rsidRPr="00D21C3F" w:rsidTr="008F1B43">
        <w:trPr>
          <w:trHeight w:val="255"/>
        </w:trPr>
        <w:tc>
          <w:tcPr>
            <w:tcW w:w="9380" w:type="dxa"/>
            <w:gridSpan w:val="2"/>
            <w:tcBorders>
              <w:top w:val="nil"/>
              <w:left w:val="nil"/>
              <w:bottom w:val="nil"/>
              <w:right w:val="nil"/>
            </w:tcBorders>
            <w:shd w:val="clear" w:color="auto" w:fill="auto"/>
            <w:hideMark/>
          </w:tcPr>
          <w:p w:rsidR="00D21C3F" w:rsidRPr="00D21C3F" w:rsidRDefault="00D21C3F" w:rsidP="00D21C3F">
            <w:pPr>
              <w:widowControl w:val="0"/>
              <w:autoSpaceDE w:val="0"/>
              <w:autoSpaceDN w:val="0"/>
              <w:adjustRightInd w:val="0"/>
              <w:spacing w:after="0" w:line="240" w:lineRule="auto"/>
              <w:rPr>
                <w:rFonts w:ascii="Times New Roman" w:eastAsia="Times New Roman" w:hAnsi="Times New Roman" w:cs="Times New Roman"/>
                <w:sz w:val="20"/>
                <w:szCs w:val="24"/>
              </w:rPr>
            </w:pPr>
            <w:r w:rsidRPr="00D21C3F">
              <w:rPr>
                <w:rFonts w:ascii="Times New Roman" w:eastAsia="Times New Roman" w:hAnsi="Times New Roman" w:cs="Times New Roman"/>
                <w:sz w:val="20"/>
                <w:szCs w:val="24"/>
              </w:rPr>
              <w:t>WHEREAS, the Mayor and Board of Aldermen of the Town of Dover have examined all bills presented for payment; and</w:t>
            </w:r>
          </w:p>
        </w:tc>
      </w:tr>
      <w:tr w:rsidR="00D21C3F" w:rsidRPr="00D21C3F" w:rsidTr="008F1B43">
        <w:trPr>
          <w:trHeight w:val="105"/>
        </w:trPr>
        <w:tc>
          <w:tcPr>
            <w:tcW w:w="7920" w:type="dxa"/>
            <w:tcBorders>
              <w:top w:val="nil"/>
              <w:left w:val="nil"/>
              <w:bottom w:val="nil"/>
              <w:right w:val="nil"/>
            </w:tcBorders>
            <w:shd w:val="clear" w:color="auto" w:fill="auto"/>
            <w:hideMark/>
          </w:tcPr>
          <w:p w:rsidR="00D21C3F" w:rsidRPr="00D21C3F" w:rsidRDefault="00D21C3F" w:rsidP="00D21C3F">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1460" w:type="dxa"/>
            <w:tcBorders>
              <w:top w:val="nil"/>
              <w:left w:val="nil"/>
              <w:bottom w:val="nil"/>
              <w:right w:val="nil"/>
            </w:tcBorders>
            <w:shd w:val="clear" w:color="auto" w:fill="auto"/>
            <w:noWrap/>
            <w:hideMark/>
          </w:tcPr>
          <w:p w:rsidR="00D21C3F" w:rsidRPr="00D21C3F" w:rsidRDefault="00D21C3F" w:rsidP="00D21C3F">
            <w:pPr>
              <w:widowControl w:val="0"/>
              <w:autoSpaceDE w:val="0"/>
              <w:autoSpaceDN w:val="0"/>
              <w:adjustRightInd w:val="0"/>
              <w:spacing w:after="0" w:line="240" w:lineRule="auto"/>
              <w:rPr>
                <w:rFonts w:ascii="Times New Roman" w:eastAsia="Times New Roman" w:hAnsi="Times New Roman" w:cs="Times New Roman"/>
                <w:sz w:val="20"/>
                <w:szCs w:val="24"/>
              </w:rPr>
            </w:pPr>
          </w:p>
        </w:tc>
      </w:tr>
      <w:tr w:rsidR="00D21C3F" w:rsidRPr="00D21C3F" w:rsidTr="008F1B43">
        <w:trPr>
          <w:trHeight w:val="510"/>
        </w:trPr>
        <w:tc>
          <w:tcPr>
            <w:tcW w:w="9380" w:type="dxa"/>
            <w:gridSpan w:val="2"/>
            <w:tcBorders>
              <w:top w:val="nil"/>
              <w:left w:val="nil"/>
              <w:bottom w:val="nil"/>
              <w:right w:val="nil"/>
            </w:tcBorders>
            <w:shd w:val="clear" w:color="auto" w:fill="auto"/>
            <w:hideMark/>
          </w:tcPr>
          <w:p w:rsidR="00D21C3F" w:rsidRPr="00D21C3F" w:rsidRDefault="00D21C3F" w:rsidP="00D21C3F">
            <w:pPr>
              <w:widowControl w:val="0"/>
              <w:autoSpaceDE w:val="0"/>
              <w:autoSpaceDN w:val="0"/>
              <w:adjustRightInd w:val="0"/>
              <w:spacing w:after="0" w:line="240" w:lineRule="auto"/>
              <w:rPr>
                <w:rFonts w:ascii="Times New Roman" w:eastAsia="Times New Roman" w:hAnsi="Times New Roman" w:cs="Times New Roman"/>
                <w:sz w:val="20"/>
                <w:szCs w:val="24"/>
              </w:rPr>
            </w:pPr>
            <w:r w:rsidRPr="00D21C3F">
              <w:rPr>
                <w:rFonts w:ascii="Times New Roman" w:eastAsia="Times New Roman" w:hAnsi="Times New Roman" w:cs="Times New Roman"/>
                <w:sz w:val="20"/>
                <w:szCs w:val="24"/>
              </w:rPr>
              <w:t>WHEREAS, the Chief Financial Officer has certified that there are sufficient funds in the account(s) to which respective bills have been charged.</w:t>
            </w:r>
          </w:p>
        </w:tc>
      </w:tr>
      <w:tr w:rsidR="00D21C3F" w:rsidRPr="00D21C3F" w:rsidTr="008F1B43">
        <w:trPr>
          <w:trHeight w:val="105"/>
        </w:trPr>
        <w:tc>
          <w:tcPr>
            <w:tcW w:w="7920" w:type="dxa"/>
            <w:tcBorders>
              <w:top w:val="nil"/>
              <w:left w:val="nil"/>
              <w:bottom w:val="nil"/>
              <w:right w:val="nil"/>
            </w:tcBorders>
            <w:shd w:val="clear" w:color="auto" w:fill="auto"/>
            <w:hideMark/>
          </w:tcPr>
          <w:p w:rsidR="00D21C3F" w:rsidRPr="00D21C3F" w:rsidRDefault="00D21C3F" w:rsidP="00D21C3F">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1460" w:type="dxa"/>
            <w:tcBorders>
              <w:top w:val="nil"/>
              <w:left w:val="nil"/>
              <w:bottom w:val="nil"/>
              <w:right w:val="nil"/>
            </w:tcBorders>
            <w:shd w:val="clear" w:color="auto" w:fill="auto"/>
            <w:noWrap/>
            <w:hideMark/>
          </w:tcPr>
          <w:p w:rsidR="00D21C3F" w:rsidRPr="00D21C3F" w:rsidRDefault="00D21C3F" w:rsidP="00D21C3F">
            <w:pPr>
              <w:widowControl w:val="0"/>
              <w:autoSpaceDE w:val="0"/>
              <w:autoSpaceDN w:val="0"/>
              <w:adjustRightInd w:val="0"/>
              <w:spacing w:after="0" w:line="240" w:lineRule="auto"/>
              <w:rPr>
                <w:rFonts w:ascii="Times New Roman" w:eastAsia="Times New Roman" w:hAnsi="Times New Roman" w:cs="Times New Roman"/>
                <w:sz w:val="20"/>
                <w:szCs w:val="24"/>
              </w:rPr>
            </w:pPr>
          </w:p>
        </w:tc>
      </w:tr>
      <w:tr w:rsidR="00D21C3F" w:rsidRPr="00D21C3F" w:rsidTr="008F1B43">
        <w:trPr>
          <w:trHeight w:val="510"/>
        </w:trPr>
        <w:tc>
          <w:tcPr>
            <w:tcW w:w="9380" w:type="dxa"/>
            <w:gridSpan w:val="2"/>
            <w:tcBorders>
              <w:top w:val="nil"/>
              <w:left w:val="nil"/>
              <w:bottom w:val="nil"/>
              <w:right w:val="nil"/>
            </w:tcBorders>
            <w:shd w:val="clear" w:color="auto" w:fill="auto"/>
            <w:hideMark/>
          </w:tcPr>
          <w:p w:rsidR="00D21C3F" w:rsidRPr="00D21C3F" w:rsidRDefault="00D21C3F" w:rsidP="00D21C3F">
            <w:pPr>
              <w:widowControl w:val="0"/>
              <w:autoSpaceDE w:val="0"/>
              <w:autoSpaceDN w:val="0"/>
              <w:adjustRightInd w:val="0"/>
              <w:spacing w:after="0" w:line="240" w:lineRule="auto"/>
              <w:rPr>
                <w:rFonts w:ascii="Times New Roman" w:eastAsia="Times New Roman" w:hAnsi="Times New Roman" w:cs="Times New Roman"/>
                <w:sz w:val="20"/>
                <w:szCs w:val="24"/>
              </w:rPr>
            </w:pPr>
            <w:r w:rsidRPr="00D21C3F">
              <w:rPr>
                <w:rFonts w:ascii="Times New Roman" w:eastAsia="Times New Roman" w:hAnsi="Times New Roman" w:cs="Times New Roman"/>
                <w:sz w:val="20"/>
                <w:szCs w:val="24"/>
              </w:rPr>
              <w:t>NOW, THEREFORE, BE IT RESOLVED that the Mayor and Board of Aldermen of the Town of Dover do hereby approve the bills as listed; and</w:t>
            </w:r>
          </w:p>
        </w:tc>
      </w:tr>
      <w:tr w:rsidR="00D21C3F" w:rsidRPr="00D21C3F" w:rsidTr="008F1B43">
        <w:trPr>
          <w:trHeight w:val="105"/>
        </w:trPr>
        <w:tc>
          <w:tcPr>
            <w:tcW w:w="7920" w:type="dxa"/>
            <w:tcBorders>
              <w:top w:val="nil"/>
              <w:left w:val="nil"/>
              <w:bottom w:val="nil"/>
              <w:right w:val="nil"/>
            </w:tcBorders>
            <w:shd w:val="clear" w:color="auto" w:fill="auto"/>
            <w:hideMark/>
          </w:tcPr>
          <w:p w:rsidR="00D21C3F" w:rsidRPr="00D21C3F" w:rsidRDefault="00D21C3F" w:rsidP="00D21C3F">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1460" w:type="dxa"/>
            <w:tcBorders>
              <w:top w:val="nil"/>
              <w:left w:val="nil"/>
              <w:bottom w:val="nil"/>
              <w:right w:val="nil"/>
            </w:tcBorders>
            <w:shd w:val="clear" w:color="auto" w:fill="auto"/>
            <w:noWrap/>
            <w:hideMark/>
          </w:tcPr>
          <w:p w:rsidR="00D21C3F" w:rsidRPr="00D21C3F" w:rsidRDefault="00D21C3F" w:rsidP="00D21C3F">
            <w:pPr>
              <w:widowControl w:val="0"/>
              <w:autoSpaceDE w:val="0"/>
              <w:autoSpaceDN w:val="0"/>
              <w:adjustRightInd w:val="0"/>
              <w:spacing w:after="0" w:line="240" w:lineRule="auto"/>
              <w:rPr>
                <w:rFonts w:ascii="Times New Roman" w:eastAsia="Times New Roman" w:hAnsi="Times New Roman" w:cs="Times New Roman"/>
                <w:sz w:val="20"/>
                <w:szCs w:val="24"/>
              </w:rPr>
            </w:pPr>
          </w:p>
        </w:tc>
      </w:tr>
      <w:tr w:rsidR="00D21C3F" w:rsidRPr="00D21C3F" w:rsidTr="008F1B43">
        <w:trPr>
          <w:trHeight w:val="255"/>
        </w:trPr>
        <w:tc>
          <w:tcPr>
            <w:tcW w:w="9380" w:type="dxa"/>
            <w:gridSpan w:val="2"/>
            <w:tcBorders>
              <w:top w:val="nil"/>
              <w:left w:val="nil"/>
              <w:bottom w:val="nil"/>
              <w:right w:val="nil"/>
            </w:tcBorders>
            <w:shd w:val="clear" w:color="auto" w:fill="auto"/>
            <w:hideMark/>
          </w:tcPr>
          <w:p w:rsidR="00D21C3F" w:rsidRPr="00D21C3F" w:rsidRDefault="00D21C3F" w:rsidP="00D21C3F">
            <w:pPr>
              <w:widowControl w:val="0"/>
              <w:autoSpaceDE w:val="0"/>
              <w:autoSpaceDN w:val="0"/>
              <w:adjustRightInd w:val="0"/>
              <w:spacing w:after="0" w:line="240" w:lineRule="auto"/>
              <w:rPr>
                <w:rFonts w:ascii="Times New Roman" w:eastAsia="Times New Roman" w:hAnsi="Times New Roman" w:cs="Times New Roman"/>
                <w:sz w:val="20"/>
                <w:szCs w:val="24"/>
              </w:rPr>
            </w:pPr>
            <w:r w:rsidRPr="00D21C3F">
              <w:rPr>
                <w:rFonts w:ascii="Times New Roman" w:eastAsia="Times New Roman" w:hAnsi="Times New Roman" w:cs="Times New Roman"/>
                <w:sz w:val="20"/>
                <w:szCs w:val="24"/>
              </w:rPr>
              <w:t xml:space="preserve">BE IT FURTHER RESOLVED that the proper officials are hereby authorized to sign the checks for payment of same. </w:t>
            </w:r>
          </w:p>
        </w:tc>
      </w:tr>
      <w:tr w:rsidR="00D21C3F" w:rsidRPr="00D21C3F" w:rsidTr="008F1B43">
        <w:trPr>
          <w:trHeight w:val="198"/>
        </w:trPr>
        <w:tc>
          <w:tcPr>
            <w:tcW w:w="7920" w:type="dxa"/>
            <w:tcBorders>
              <w:top w:val="nil"/>
              <w:left w:val="nil"/>
              <w:bottom w:val="nil"/>
              <w:right w:val="nil"/>
            </w:tcBorders>
            <w:shd w:val="clear" w:color="auto" w:fill="auto"/>
            <w:hideMark/>
          </w:tcPr>
          <w:p w:rsidR="00D21C3F" w:rsidRPr="00D21C3F" w:rsidRDefault="00D21C3F" w:rsidP="00D21C3F">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1460" w:type="dxa"/>
            <w:tcBorders>
              <w:top w:val="nil"/>
              <w:left w:val="nil"/>
              <w:bottom w:val="nil"/>
              <w:right w:val="nil"/>
            </w:tcBorders>
            <w:shd w:val="clear" w:color="auto" w:fill="auto"/>
            <w:noWrap/>
            <w:hideMark/>
          </w:tcPr>
          <w:p w:rsidR="00D21C3F" w:rsidRPr="00D21C3F" w:rsidRDefault="00D21C3F" w:rsidP="00D21C3F">
            <w:pPr>
              <w:widowControl w:val="0"/>
              <w:autoSpaceDE w:val="0"/>
              <w:autoSpaceDN w:val="0"/>
              <w:adjustRightInd w:val="0"/>
              <w:spacing w:after="0" w:line="240" w:lineRule="auto"/>
              <w:rPr>
                <w:rFonts w:ascii="Times New Roman" w:eastAsia="Times New Roman" w:hAnsi="Times New Roman" w:cs="Times New Roman"/>
                <w:sz w:val="20"/>
                <w:szCs w:val="24"/>
              </w:rPr>
            </w:pPr>
          </w:p>
        </w:tc>
      </w:tr>
      <w:tr w:rsidR="00D21C3F" w:rsidRPr="00D21C3F" w:rsidTr="008F1B43">
        <w:trPr>
          <w:trHeight w:val="255"/>
        </w:trPr>
        <w:tc>
          <w:tcPr>
            <w:tcW w:w="7920" w:type="dxa"/>
            <w:tcBorders>
              <w:top w:val="nil"/>
              <w:left w:val="nil"/>
              <w:bottom w:val="nil"/>
              <w:right w:val="nil"/>
            </w:tcBorders>
            <w:shd w:val="clear" w:color="auto" w:fill="auto"/>
            <w:hideMark/>
          </w:tcPr>
          <w:p w:rsidR="00D21C3F" w:rsidRPr="00D21C3F" w:rsidRDefault="00D21C3F" w:rsidP="00D21C3F">
            <w:pPr>
              <w:widowControl w:val="0"/>
              <w:autoSpaceDE w:val="0"/>
              <w:autoSpaceDN w:val="0"/>
              <w:adjustRightInd w:val="0"/>
              <w:spacing w:after="0" w:line="240" w:lineRule="auto"/>
              <w:rPr>
                <w:rFonts w:ascii="Times New Roman" w:eastAsia="Times New Roman" w:hAnsi="Times New Roman" w:cs="Times New Roman"/>
                <w:sz w:val="20"/>
                <w:szCs w:val="24"/>
              </w:rPr>
            </w:pPr>
            <w:r w:rsidRPr="00D21C3F">
              <w:rPr>
                <w:rFonts w:ascii="Times New Roman" w:eastAsia="Times New Roman" w:hAnsi="Times New Roman" w:cs="Times New Roman"/>
                <w:sz w:val="20"/>
                <w:szCs w:val="24"/>
              </w:rPr>
              <w:t>CURRENT APPROPRIATIONS RESERVE ACCT claims in the amount of:</w:t>
            </w:r>
          </w:p>
        </w:tc>
        <w:tc>
          <w:tcPr>
            <w:tcW w:w="1460" w:type="dxa"/>
            <w:tcBorders>
              <w:top w:val="nil"/>
              <w:left w:val="nil"/>
              <w:bottom w:val="nil"/>
              <w:right w:val="nil"/>
            </w:tcBorders>
            <w:shd w:val="clear" w:color="auto" w:fill="auto"/>
            <w:noWrap/>
            <w:hideMark/>
          </w:tcPr>
          <w:p w:rsidR="00D21C3F" w:rsidRPr="00D21C3F" w:rsidRDefault="00D21C3F" w:rsidP="00D21C3F">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D21C3F">
              <w:rPr>
                <w:rFonts w:ascii="Times New Roman" w:eastAsia="Times New Roman" w:hAnsi="Times New Roman" w:cs="Times New Roman"/>
                <w:sz w:val="20"/>
                <w:szCs w:val="24"/>
              </w:rPr>
              <w:t>$0.00</w:t>
            </w:r>
          </w:p>
        </w:tc>
      </w:tr>
      <w:tr w:rsidR="00D21C3F" w:rsidRPr="00D21C3F" w:rsidTr="008F1B43">
        <w:trPr>
          <w:trHeight w:val="255"/>
        </w:trPr>
        <w:tc>
          <w:tcPr>
            <w:tcW w:w="7920" w:type="dxa"/>
            <w:tcBorders>
              <w:top w:val="nil"/>
              <w:left w:val="nil"/>
              <w:bottom w:val="nil"/>
              <w:right w:val="nil"/>
            </w:tcBorders>
            <w:shd w:val="clear" w:color="auto" w:fill="auto"/>
            <w:hideMark/>
          </w:tcPr>
          <w:p w:rsidR="00D21C3F" w:rsidRPr="00D21C3F" w:rsidRDefault="00D21C3F" w:rsidP="00D21C3F">
            <w:pPr>
              <w:widowControl w:val="0"/>
              <w:autoSpaceDE w:val="0"/>
              <w:autoSpaceDN w:val="0"/>
              <w:adjustRightInd w:val="0"/>
              <w:spacing w:after="0" w:line="240" w:lineRule="auto"/>
              <w:rPr>
                <w:rFonts w:ascii="Times New Roman" w:eastAsia="Times New Roman" w:hAnsi="Times New Roman" w:cs="Times New Roman"/>
                <w:sz w:val="20"/>
                <w:szCs w:val="24"/>
              </w:rPr>
            </w:pPr>
            <w:r w:rsidRPr="00D21C3F">
              <w:rPr>
                <w:rFonts w:ascii="Times New Roman" w:eastAsia="Times New Roman" w:hAnsi="Times New Roman" w:cs="Times New Roman"/>
                <w:sz w:val="20"/>
                <w:szCs w:val="24"/>
              </w:rPr>
              <w:t>CURRENT APPROPRIATIONS ACCT claims in the amount of:</w:t>
            </w:r>
          </w:p>
        </w:tc>
        <w:tc>
          <w:tcPr>
            <w:tcW w:w="1460" w:type="dxa"/>
            <w:tcBorders>
              <w:top w:val="nil"/>
              <w:left w:val="nil"/>
              <w:bottom w:val="nil"/>
              <w:right w:val="nil"/>
            </w:tcBorders>
            <w:shd w:val="clear" w:color="auto" w:fill="auto"/>
            <w:noWrap/>
            <w:hideMark/>
          </w:tcPr>
          <w:p w:rsidR="00D21C3F" w:rsidRPr="00D21C3F" w:rsidRDefault="00D21C3F" w:rsidP="00D21C3F">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D21C3F">
              <w:rPr>
                <w:rFonts w:ascii="Times New Roman" w:eastAsia="Times New Roman" w:hAnsi="Times New Roman" w:cs="Times New Roman"/>
                <w:sz w:val="20"/>
                <w:szCs w:val="24"/>
              </w:rPr>
              <w:t>$165,607.87</w:t>
            </w:r>
          </w:p>
        </w:tc>
      </w:tr>
      <w:tr w:rsidR="00D21C3F" w:rsidRPr="00D21C3F" w:rsidTr="008F1B43">
        <w:trPr>
          <w:trHeight w:val="255"/>
        </w:trPr>
        <w:tc>
          <w:tcPr>
            <w:tcW w:w="7920" w:type="dxa"/>
            <w:tcBorders>
              <w:top w:val="nil"/>
              <w:left w:val="nil"/>
              <w:bottom w:val="nil"/>
              <w:right w:val="nil"/>
            </w:tcBorders>
            <w:shd w:val="clear" w:color="auto" w:fill="auto"/>
            <w:hideMark/>
          </w:tcPr>
          <w:p w:rsidR="00D21C3F" w:rsidRPr="00D21C3F" w:rsidRDefault="00D21C3F" w:rsidP="00D21C3F">
            <w:pPr>
              <w:widowControl w:val="0"/>
              <w:autoSpaceDE w:val="0"/>
              <w:autoSpaceDN w:val="0"/>
              <w:adjustRightInd w:val="0"/>
              <w:spacing w:after="0" w:line="240" w:lineRule="auto"/>
              <w:rPr>
                <w:rFonts w:ascii="Times New Roman" w:eastAsia="Times New Roman" w:hAnsi="Times New Roman" w:cs="Times New Roman"/>
                <w:sz w:val="20"/>
                <w:szCs w:val="24"/>
              </w:rPr>
            </w:pPr>
            <w:r w:rsidRPr="00D21C3F">
              <w:rPr>
                <w:rFonts w:ascii="Times New Roman" w:eastAsia="Times New Roman" w:hAnsi="Times New Roman" w:cs="Times New Roman"/>
                <w:sz w:val="20"/>
                <w:szCs w:val="24"/>
              </w:rPr>
              <w:t>GENERAL CAPITAL ACCT claims in the amount of:</w:t>
            </w:r>
          </w:p>
        </w:tc>
        <w:tc>
          <w:tcPr>
            <w:tcW w:w="1460" w:type="dxa"/>
            <w:tcBorders>
              <w:top w:val="nil"/>
              <w:left w:val="nil"/>
              <w:bottom w:val="nil"/>
              <w:right w:val="nil"/>
            </w:tcBorders>
            <w:shd w:val="clear" w:color="auto" w:fill="auto"/>
            <w:noWrap/>
            <w:hideMark/>
          </w:tcPr>
          <w:p w:rsidR="00D21C3F" w:rsidRPr="00D21C3F" w:rsidRDefault="00D21C3F" w:rsidP="00D21C3F">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D21C3F">
              <w:rPr>
                <w:rFonts w:ascii="Times New Roman" w:eastAsia="Times New Roman" w:hAnsi="Times New Roman" w:cs="Times New Roman"/>
                <w:sz w:val="20"/>
                <w:szCs w:val="24"/>
              </w:rPr>
              <w:t>$53,637.94</w:t>
            </w:r>
          </w:p>
        </w:tc>
      </w:tr>
      <w:tr w:rsidR="00D21C3F" w:rsidRPr="00D21C3F" w:rsidTr="008F1B43">
        <w:trPr>
          <w:trHeight w:val="255"/>
        </w:trPr>
        <w:tc>
          <w:tcPr>
            <w:tcW w:w="7920" w:type="dxa"/>
            <w:tcBorders>
              <w:top w:val="nil"/>
              <w:left w:val="nil"/>
              <w:bottom w:val="nil"/>
              <w:right w:val="nil"/>
            </w:tcBorders>
            <w:shd w:val="clear" w:color="auto" w:fill="auto"/>
            <w:hideMark/>
          </w:tcPr>
          <w:p w:rsidR="00D21C3F" w:rsidRPr="00D21C3F" w:rsidRDefault="00D21C3F" w:rsidP="00D21C3F">
            <w:pPr>
              <w:widowControl w:val="0"/>
              <w:autoSpaceDE w:val="0"/>
              <w:autoSpaceDN w:val="0"/>
              <w:adjustRightInd w:val="0"/>
              <w:spacing w:after="0" w:line="240" w:lineRule="auto"/>
              <w:rPr>
                <w:rFonts w:ascii="Times New Roman" w:eastAsia="Times New Roman" w:hAnsi="Times New Roman" w:cs="Times New Roman"/>
                <w:sz w:val="20"/>
                <w:szCs w:val="24"/>
              </w:rPr>
            </w:pPr>
            <w:r w:rsidRPr="00D21C3F">
              <w:rPr>
                <w:rFonts w:ascii="Times New Roman" w:eastAsia="Times New Roman" w:hAnsi="Times New Roman" w:cs="Times New Roman"/>
                <w:sz w:val="20"/>
                <w:szCs w:val="24"/>
              </w:rPr>
              <w:t xml:space="preserve">WATER UTILITY RESERVE ACCT claims in the amount of: </w:t>
            </w:r>
          </w:p>
        </w:tc>
        <w:tc>
          <w:tcPr>
            <w:tcW w:w="1460" w:type="dxa"/>
            <w:tcBorders>
              <w:top w:val="nil"/>
              <w:left w:val="nil"/>
              <w:bottom w:val="nil"/>
              <w:right w:val="nil"/>
            </w:tcBorders>
            <w:shd w:val="clear" w:color="auto" w:fill="auto"/>
            <w:noWrap/>
            <w:hideMark/>
          </w:tcPr>
          <w:p w:rsidR="00D21C3F" w:rsidRPr="00D21C3F" w:rsidRDefault="00D21C3F" w:rsidP="00D21C3F">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D21C3F">
              <w:rPr>
                <w:rFonts w:ascii="Times New Roman" w:eastAsia="Times New Roman" w:hAnsi="Times New Roman" w:cs="Times New Roman"/>
                <w:sz w:val="20"/>
                <w:szCs w:val="24"/>
              </w:rPr>
              <w:t>$0.00</w:t>
            </w:r>
          </w:p>
        </w:tc>
      </w:tr>
      <w:tr w:rsidR="00D21C3F" w:rsidRPr="00D21C3F" w:rsidTr="008F1B43">
        <w:trPr>
          <w:trHeight w:val="255"/>
        </w:trPr>
        <w:tc>
          <w:tcPr>
            <w:tcW w:w="7920" w:type="dxa"/>
            <w:tcBorders>
              <w:top w:val="nil"/>
              <w:left w:val="nil"/>
              <w:bottom w:val="nil"/>
              <w:right w:val="nil"/>
            </w:tcBorders>
            <w:shd w:val="clear" w:color="auto" w:fill="auto"/>
            <w:hideMark/>
          </w:tcPr>
          <w:p w:rsidR="00D21C3F" w:rsidRPr="00D21C3F" w:rsidRDefault="00D21C3F" w:rsidP="00D21C3F">
            <w:pPr>
              <w:widowControl w:val="0"/>
              <w:autoSpaceDE w:val="0"/>
              <w:autoSpaceDN w:val="0"/>
              <w:adjustRightInd w:val="0"/>
              <w:spacing w:after="0" w:line="240" w:lineRule="auto"/>
              <w:rPr>
                <w:rFonts w:ascii="Times New Roman" w:eastAsia="Times New Roman" w:hAnsi="Times New Roman" w:cs="Times New Roman"/>
                <w:sz w:val="20"/>
                <w:szCs w:val="24"/>
              </w:rPr>
            </w:pPr>
            <w:r w:rsidRPr="00D21C3F">
              <w:rPr>
                <w:rFonts w:ascii="Times New Roman" w:eastAsia="Times New Roman" w:hAnsi="Times New Roman" w:cs="Times New Roman"/>
                <w:sz w:val="20"/>
                <w:szCs w:val="24"/>
              </w:rPr>
              <w:t>WATER UTILITY ACCT claims in the amount of:</w:t>
            </w:r>
          </w:p>
        </w:tc>
        <w:tc>
          <w:tcPr>
            <w:tcW w:w="1460" w:type="dxa"/>
            <w:tcBorders>
              <w:top w:val="nil"/>
              <w:left w:val="nil"/>
              <w:bottom w:val="nil"/>
              <w:right w:val="nil"/>
            </w:tcBorders>
            <w:shd w:val="clear" w:color="auto" w:fill="auto"/>
            <w:noWrap/>
            <w:hideMark/>
          </w:tcPr>
          <w:p w:rsidR="00D21C3F" w:rsidRPr="00D21C3F" w:rsidRDefault="00D21C3F" w:rsidP="00D21C3F">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D21C3F">
              <w:rPr>
                <w:rFonts w:ascii="Times New Roman" w:eastAsia="Times New Roman" w:hAnsi="Times New Roman" w:cs="Times New Roman"/>
                <w:sz w:val="20"/>
                <w:szCs w:val="24"/>
              </w:rPr>
              <w:t>$23,789.07</w:t>
            </w:r>
          </w:p>
        </w:tc>
      </w:tr>
      <w:tr w:rsidR="00D21C3F" w:rsidRPr="00D21C3F" w:rsidTr="008F1B43">
        <w:trPr>
          <w:trHeight w:val="255"/>
        </w:trPr>
        <w:tc>
          <w:tcPr>
            <w:tcW w:w="7920" w:type="dxa"/>
            <w:tcBorders>
              <w:top w:val="nil"/>
              <w:left w:val="nil"/>
              <w:bottom w:val="nil"/>
              <w:right w:val="nil"/>
            </w:tcBorders>
            <w:shd w:val="clear" w:color="auto" w:fill="auto"/>
            <w:hideMark/>
          </w:tcPr>
          <w:p w:rsidR="00D21C3F" w:rsidRPr="00D21C3F" w:rsidRDefault="00D21C3F" w:rsidP="00D21C3F">
            <w:pPr>
              <w:widowControl w:val="0"/>
              <w:autoSpaceDE w:val="0"/>
              <w:autoSpaceDN w:val="0"/>
              <w:adjustRightInd w:val="0"/>
              <w:spacing w:after="0" w:line="240" w:lineRule="auto"/>
              <w:rPr>
                <w:rFonts w:ascii="Times New Roman" w:eastAsia="Times New Roman" w:hAnsi="Times New Roman" w:cs="Times New Roman"/>
                <w:sz w:val="20"/>
                <w:szCs w:val="24"/>
              </w:rPr>
            </w:pPr>
            <w:r w:rsidRPr="00D21C3F">
              <w:rPr>
                <w:rFonts w:ascii="Times New Roman" w:eastAsia="Times New Roman" w:hAnsi="Times New Roman" w:cs="Times New Roman"/>
                <w:sz w:val="20"/>
                <w:szCs w:val="24"/>
              </w:rPr>
              <w:t>WATER CAPITAL ACCT claims in the amount of:</w:t>
            </w:r>
          </w:p>
        </w:tc>
        <w:tc>
          <w:tcPr>
            <w:tcW w:w="1460" w:type="dxa"/>
            <w:tcBorders>
              <w:top w:val="nil"/>
              <w:left w:val="nil"/>
              <w:bottom w:val="nil"/>
              <w:right w:val="nil"/>
            </w:tcBorders>
            <w:shd w:val="clear" w:color="auto" w:fill="auto"/>
            <w:noWrap/>
            <w:hideMark/>
          </w:tcPr>
          <w:p w:rsidR="00D21C3F" w:rsidRPr="00D21C3F" w:rsidRDefault="00D21C3F" w:rsidP="00D21C3F">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D21C3F">
              <w:rPr>
                <w:rFonts w:ascii="Times New Roman" w:eastAsia="Times New Roman" w:hAnsi="Times New Roman" w:cs="Times New Roman"/>
                <w:sz w:val="20"/>
                <w:szCs w:val="24"/>
              </w:rPr>
              <w:t>$0.00</w:t>
            </w:r>
          </w:p>
        </w:tc>
      </w:tr>
      <w:tr w:rsidR="00D21C3F" w:rsidRPr="00D21C3F" w:rsidTr="008F1B43">
        <w:trPr>
          <w:trHeight w:val="255"/>
        </w:trPr>
        <w:tc>
          <w:tcPr>
            <w:tcW w:w="7920" w:type="dxa"/>
            <w:tcBorders>
              <w:top w:val="nil"/>
              <w:left w:val="nil"/>
              <w:bottom w:val="nil"/>
              <w:right w:val="nil"/>
            </w:tcBorders>
            <w:shd w:val="clear" w:color="auto" w:fill="auto"/>
            <w:hideMark/>
          </w:tcPr>
          <w:p w:rsidR="00D21C3F" w:rsidRPr="00D21C3F" w:rsidRDefault="00D21C3F" w:rsidP="00D21C3F">
            <w:pPr>
              <w:widowControl w:val="0"/>
              <w:autoSpaceDE w:val="0"/>
              <w:autoSpaceDN w:val="0"/>
              <w:adjustRightInd w:val="0"/>
              <w:spacing w:after="0" w:line="240" w:lineRule="auto"/>
              <w:rPr>
                <w:rFonts w:ascii="Times New Roman" w:eastAsia="Times New Roman" w:hAnsi="Times New Roman" w:cs="Times New Roman"/>
                <w:sz w:val="20"/>
                <w:szCs w:val="24"/>
              </w:rPr>
            </w:pPr>
            <w:r w:rsidRPr="00D21C3F">
              <w:rPr>
                <w:rFonts w:ascii="Times New Roman" w:eastAsia="Times New Roman" w:hAnsi="Times New Roman" w:cs="Times New Roman"/>
                <w:sz w:val="20"/>
                <w:szCs w:val="24"/>
              </w:rPr>
              <w:t>PARKING UTILITY RESERVE ACCT claims in the amount of:</w:t>
            </w:r>
          </w:p>
        </w:tc>
        <w:tc>
          <w:tcPr>
            <w:tcW w:w="1460" w:type="dxa"/>
            <w:tcBorders>
              <w:top w:val="nil"/>
              <w:left w:val="nil"/>
              <w:bottom w:val="nil"/>
              <w:right w:val="nil"/>
            </w:tcBorders>
            <w:shd w:val="clear" w:color="auto" w:fill="auto"/>
            <w:noWrap/>
            <w:hideMark/>
          </w:tcPr>
          <w:p w:rsidR="00D21C3F" w:rsidRPr="00D21C3F" w:rsidRDefault="00D21C3F" w:rsidP="00D21C3F">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D21C3F">
              <w:rPr>
                <w:rFonts w:ascii="Times New Roman" w:eastAsia="Times New Roman" w:hAnsi="Times New Roman" w:cs="Times New Roman"/>
                <w:sz w:val="20"/>
                <w:szCs w:val="24"/>
              </w:rPr>
              <w:t>$0.00</w:t>
            </w:r>
          </w:p>
        </w:tc>
      </w:tr>
      <w:tr w:rsidR="00D21C3F" w:rsidRPr="00D21C3F" w:rsidTr="008F1B43">
        <w:trPr>
          <w:trHeight w:val="255"/>
        </w:trPr>
        <w:tc>
          <w:tcPr>
            <w:tcW w:w="7920" w:type="dxa"/>
            <w:tcBorders>
              <w:top w:val="nil"/>
              <w:left w:val="nil"/>
              <w:bottom w:val="nil"/>
              <w:right w:val="nil"/>
            </w:tcBorders>
            <w:shd w:val="clear" w:color="auto" w:fill="auto"/>
            <w:hideMark/>
          </w:tcPr>
          <w:p w:rsidR="00D21C3F" w:rsidRPr="00D21C3F" w:rsidRDefault="00D21C3F" w:rsidP="00D21C3F">
            <w:pPr>
              <w:widowControl w:val="0"/>
              <w:autoSpaceDE w:val="0"/>
              <w:autoSpaceDN w:val="0"/>
              <w:adjustRightInd w:val="0"/>
              <w:spacing w:after="0" w:line="240" w:lineRule="auto"/>
              <w:rPr>
                <w:rFonts w:ascii="Times New Roman" w:eastAsia="Times New Roman" w:hAnsi="Times New Roman" w:cs="Times New Roman"/>
                <w:sz w:val="20"/>
                <w:szCs w:val="24"/>
              </w:rPr>
            </w:pPr>
            <w:r w:rsidRPr="00D21C3F">
              <w:rPr>
                <w:rFonts w:ascii="Times New Roman" w:eastAsia="Times New Roman" w:hAnsi="Times New Roman" w:cs="Times New Roman"/>
                <w:sz w:val="20"/>
                <w:szCs w:val="24"/>
              </w:rPr>
              <w:t>PARKING UTILITY  ACCT claims in the amount of:</w:t>
            </w:r>
          </w:p>
        </w:tc>
        <w:tc>
          <w:tcPr>
            <w:tcW w:w="1460" w:type="dxa"/>
            <w:tcBorders>
              <w:top w:val="nil"/>
              <w:left w:val="nil"/>
              <w:bottom w:val="nil"/>
              <w:right w:val="nil"/>
            </w:tcBorders>
            <w:shd w:val="clear" w:color="auto" w:fill="auto"/>
            <w:noWrap/>
            <w:hideMark/>
          </w:tcPr>
          <w:p w:rsidR="00D21C3F" w:rsidRPr="00D21C3F" w:rsidRDefault="00D21C3F" w:rsidP="00D21C3F">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D21C3F">
              <w:rPr>
                <w:rFonts w:ascii="Times New Roman" w:eastAsia="Times New Roman" w:hAnsi="Times New Roman" w:cs="Times New Roman"/>
                <w:sz w:val="20"/>
                <w:szCs w:val="24"/>
              </w:rPr>
              <w:t>$5,922.66</w:t>
            </w:r>
          </w:p>
        </w:tc>
      </w:tr>
      <w:tr w:rsidR="00D21C3F" w:rsidRPr="00D21C3F" w:rsidTr="008F1B43">
        <w:trPr>
          <w:trHeight w:val="255"/>
        </w:trPr>
        <w:tc>
          <w:tcPr>
            <w:tcW w:w="7920" w:type="dxa"/>
            <w:tcBorders>
              <w:top w:val="nil"/>
              <w:left w:val="nil"/>
              <w:bottom w:val="nil"/>
              <w:right w:val="nil"/>
            </w:tcBorders>
            <w:shd w:val="clear" w:color="auto" w:fill="auto"/>
            <w:hideMark/>
          </w:tcPr>
          <w:p w:rsidR="00D21C3F" w:rsidRPr="00D21C3F" w:rsidRDefault="00D21C3F" w:rsidP="00D21C3F">
            <w:pPr>
              <w:widowControl w:val="0"/>
              <w:autoSpaceDE w:val="0"/>
              <w:autoSpaceDN w:val="0"/>
              <w:adjustRightInd w:val="0"/>
              <w:spacing w:after="0" w:line="240" w:lineRule="auto"/>
              <w:rPr>
                <w:rFonts w:ascii="Times New Roman" w:eastAsia="Times New Roman" w:hAnsi="Times New Roman" w:cs="Times New Roman"/>
                <w:sz w:val="20"/>
                <w:szCs w:val="24"/>
              </w:rPr>
            </w:pPr>
            <w:r w:rsidRPr="00D21C3F">
              <w:rPr>
                <w:rFonts w:ascii="Times New Roman" w:eastAsia="Times New Roman" w:hAnsi="Times New Roman" w:cs="Times New Roman"/>
                <w:sz w:val="20"/>
                <w:szCs w:val="24"/>
              </w:rPr>
              <w:t xml:space="preserve">PARKING CAPITAL ACCT claims in the amount of: </w:t>
            </w:r>
          </w:p>
        </w:tc>
        <w:tc>
          <w:tcPr>
            <w:tcW w:w="1460" w:type="dxa"/>
            <w:tcBorders>
              <w:top w:val="nil"/>
              <w:left w:val="nil"/>
              <w:bottom w:val="nil"/>
              <w:right w:val="nil"/>
            </w:tcBorders>
            <w:shd w:val="clear" w:color="auto" w:fill="auto"/>
            <w:noWrap/>
            <w:hideMark/>
          </w:tcPr>
          <w:p w:rsidR="00D21C3F" w:rsidRPr="00D21C3F" w:rsidRDefault="00D21C3F" w:rsidP="00D21C3F">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D21C3F">
              <w:rPr>
                <w:rFonts w:ascii="Times New Roman" w:eastAsia="Times New Roman" w:hAnsi="Times New Roman" w:cs="Times New Roman"/>
                <w:sz w:val="20"/>
                <w:szCs w:val="24"/>
              </w:rPr>
              <w:t>$0.00</w:t>
            </w:r>
          </w:p>
        </w:tc>
      </w:tr>
      <w:tr w:rsidR="00D21C3F" w:rsidRPr="00D21C3F" w:rsidTr="008F1B43">
        <w:trPr>
          <w:trHeight w:val="255"/>
        </w:trPr>
        <w:tc>
          <w:tcPr>
            <w:tcW w:w="7920" w:type="dxa"/>
            <w:tcBorders>
              <w:top w:val="nil"/>
              <w:left w:val="nil"/>
              <w:bottom w:val="nil"/>
              <w:right w:val="nil"/>
            </w:tcBorders>
            <w:shd w:val="clear" w:color="auto" w:fill="auto"/>
            <w:hideMark/>
          </w:tcPr>
          <w:p w:rsidR="00D21C3F" w:rsidRPr="00D21C3F" w:rsidRDefault="00D21C3F" w:rsidP="00D21C3F">
            <w:pPr>
              <w:widowControl w:val="0"/>
              <w:autoSpaceDE w:val="0"/>
              <w:autoSpaceDN w:val="0"/>
              <w:adjustRightInd w:val="0"/>
              <w:spacing w:after="0" w:line="240" w:lineRule="auto"/>
              <w:rPr>
                <w:rFonts w:ascii="Times New Roman" w:eastAsia="Times New Roman" w:hAnsi="Times New Roman" w:cs="Times New Roman"/>
                <w:sz w:val="20"/>
                <w:szCs w:val="24"/>
              </w:rPr>
            </w:pPr>
            <w:r w:rsidRPr="00D21C3F">
              <w:rPr>
                <w:rFonts w:ascii="Times New Roman" w:eastAsia="Times New Roman" w:hAnsi="Times New Roman" w:cs="Times New Roman"/>
                <w:sz w:val="20"/>
                <w:szCs w:val="24"/>
              </w:rPr>
              <w:t>ANIMAL CONTROL TRUST ACCT claims in the amount of:</w:t>
            </w:r>
          </w:p>
        </w:tc>
        <w:tc>
          <w:tcPr>
            <w:tcW w:w="1460" w:type="dxa"/>
            <w:tcBorders>
              <w:top w:val="nil"/>
              <w:left w:val="nil"/>
              <w:bottom w:val="nil"/>
              <w:right w:val="nil"/>
            </w:tcBorders>
            <w:shd w:val="clear" w:color="auto" w:fill="auto"/>
            <w:noWrap/>
            <w:hideMark/>
          </w:tcPr>
          <w:p w:rsidR="00D21C3F" w:rsidRPr="00D21C3F" w:rsidRDefault="00D21C3F" w:rsidP="00D21C3F">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D21C3F">
              <w:rPr>
                <w:rFonts w:ascii="Times New Roman" w:eastAsia="Times New Roman" w:hAnsi="Times New Roman" w:cs="Times New Roman"/>
                <w:sz w:val="20"/>
                <w:szCs w:val="24"/>
              </w:rPr>
              <w:t>$0.00</w:t>
            </w:r>
          </w:p>
        </w:tc>
      </w:tr>
      <w:tr w:rsidR="00D21C3F" w:rsidRPr="00D21C3F" w:rsidTr="008F1B43">
        <w:trPr>
          <w:trHeight w:val="255"/>
        </w:trPr>
        <w:tc>
          <w:tcPr>
            <w:tcW w:w="7920" w:type="dxa"/>
            <w:tcBorders>
              <w:top w:val="nil"/>
              <w:left w:val="nil"/>
              <w:bottom w:val="nil"/>
              <w:right w:val="nil"/>
            </w:tcBorders>
            <w:shd w:val="clear" w:color="auto" w:fill="auto"/>
            <w:hideMark/>
          </w:tcPr>
          <w:p w:rsidR="00D21C3F" w:rsidRPr="00D21C3F" w:rsidRDefault="00D21C3F" w:rsidP="00D21C3F">
            <w:pPr>
              <w:widowControl w:val="0"/>
              <w:autoSpaceDE w:val="0"/>
              <w:autoSpaceDN w:val="0"/>
              <w:adjustRightInd w:val="0"/>
              <w:spacing w:after="0" w:line="240" w:lineRule="auto"/>
              <w:rPr>
                <w:rFonts w:ascii="Times New Roman" w:eastAsia="Times New Roman" w:hAnsi="Times New Roman" w:cs="Times New Roman"/>
                <w:sz w:val="20"/>
                <w:szCs w:val="24"/>
              </w:rPr>
            </w:pPr>
            <w:r w:rsidRPr="00D21C3F">
              <w:rPr>
                <w:rFonts w:ascii="Times New Roman" w:eastAsia="Times New Roman" w:hAnsi="Times New Roman" w:cs="Times New Roman"/>
                <w:sz w:val="20"/>
                <w:szCs w:val="24"/>
              </w:rPr>
              <w:t>EVIDENCE TRUST ACCT claims in the amount of:</w:t>
            </w:r>
          </w:p>
        </w:tc>
        <w:tc>
          <w:tcPr>
            <w:tcW w:w="1460" w:type="dxa"/>
            <w:tcBorders>
              <w:top w:val="nil"/>
              <w:left w:val="nil"/>
              <w:bottom w:val="nil"/>
              <w:right w:val="nil"/>
            </w:tcBorders>
            <w:shd w:val="clear" w:color="auto" w:fill="auto"/>
            <w:noWrap/>
            <w:hideMark/>
          </w:tcPr>
          <w:p w:rsidR="00D21C3F" w:rsidRPr="00D21C3F" w:rsidRDefault="00D21C3F" w:rsidP="00D21C3F">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D21C3F">
              <w:rPr>
                <w:rFonts w:ascii="Times New Roman" w:eastAsia="Times New Roman" w:hAnsi="Times New Roman" w:cs="Times New Roman"/>
                <w:sz w:val="20"/>
                <w:szCs w:val="24"/>
              </w:rPr>
              <w:t>$0.00</w:t>
            </w:r>
          </w:p>
        </w:tc>
      </w:tr>
      <w:tr w:rsidR="00D21C3F" w:rsidRPr="00D21C3F" w:rsidTr="008F1B43">
        <w:trPr>
          <w:trHeight w:val="255"/>
        </w:trPr>
        <w:tc>
          <w:tcPr>
            <w:tcW w:w="7920" w:type="dxa"/>
            <w:tcBorders>
              <w:top w:val="nil"/>
              <w:left w:val="nil"/>
              <w:bottom w:val="nil"/>
              <w:right w:val="nil"/>
            </w:tcBorders>
            <w:shd w:val="clear" w:color="auto" w:fill="auto"/>
            <w:hideMark/>
          </w:tcPr>
          <w:p w:rsidR="00D21C3F" w:rsidRPr="00D21C3F" w:rsidRDefault="00D21C3F" w:rsidP="00D21C3F">
            <w:pPr>
              <w:widowControl w:val="0"/>
              <w:autoSpaceDE w:val="0"/>
              <w:autoSpaceDN w:val="0"/>
              <w:adjustRightInd w:val="0"/>
              <w:spacing w:after="0" w:line="240" w:lineRule="auto"/>
              <w:rPr>
                <w:rFonts w:ascii="Times New Roman" w:eastAsia="Times New Roman" w:hAnsi="Times New Roman" w:cs="Times New Roman"/>
                <w:sz w:val="20"/>
                <w:szCs w:val="24"/>
              </w:rPr>
            </w:pPr>
            <w:r w:rsidRPr="00D21C3F">
              <w:rPr>
                <w:rFonts w:ascii="Times New Roman" w:eastAsia="Times New Roman" w:hAnsi="Times New Roman" w:cs="Times New Roman"/>
                <w:sz w:val="20"/>
                <w:szCs w:val="24"/>
              </w:rPr>
              <w:t>RECYCLING TRUST ACCT claims in the amount of:</w:t>
            </w:r>
          </w:p>
        </w:tc>
        <w:tc>
          <w:tcPr>
            <w:tcW w:w="1460" w:type="dxa"/>
            <w:tcBorders>
              <w:top w:val="nil"/>
              <w:left w:val="nil"/>
              <w:bottom w:val="nil"/>
              <w:right w:val="nil"/>
            </w:tcBorders>
            <w:shd w:val="clear" w:color="auto" w:fill="auto"/>
            <w:noWrap/>
            <w:hideMark/>
          </w:tcPr>
          <w:p w:rsidR="00D21C3F" w:rsidRPr="00D21C3F" w:rsidRDefault="00D21C3F" w:rsidP="00D21C3F">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D21C3F">
              <w:rPr>
                <w:rFonts w:ascii="Times New Roman" w:eastAsia="Times New Roman" w:hAnsi="Times New Roman" w:cs="Times New Roman"/>
                <w:sz w:val="20"/>
                <w:szCs w:val="24"/>
              </w:rPr>
              <w:t>$0.00</w:t>
            </w:r>
          </w:p>
        </w:tc>
      </w:tr>
      <w:tr w:rsidR="00D21C3F" w:rsidRPr="00D21C3F" w:rsidTr="008F1B43">
        <w:trPr>
          <w:trHeight w:val="255"/>
        </w:trPr>
        <w:tc>
          <w:tcPr>
            <w:tcW w:w="7920" w:type="dxa"/>
            <w:tcBorders>
              <w:top w:val="nil"/>
              <w:left w:val="nil"/>
              <w:bottom w:val="nil"/>
              <w:right w:val="nil"/>
            </w:tcBorders>
            <w:shd w:val="clear" w:color="auto" w:fill="auto"/>
            <w:hideMark/>
          </w:tcPr>
          <w:p w:rsidR="00D21C3F" w:rsidRPr="00D21C3F" w:rsidRDefault="00D21C3F" w:rsidP="00D21C3F">
            <w:pPr>
              <w:widowControl w:val="0"/>
              <w:autoSpaceDE w:val="0"/>
              <w:autoSpaceDN w:val="0"/>
              <w:adjustRightInd w:val="0"/>
              <w:spacing w:after="0" w:line="240" w:lineRule="auto"/>
              <w:rPr>
                <w:rFonts w:ascii="Times New Roman" w:eastAsia="Times New Roman" w:hAnsi="Times New Roman" w:cs="Times New Roman"/>
                <w:sz w:val="20"/>
                <w:szCs w:val="24"/>
              </w:rPr>
            </w:pPr>
            <w:r w:rsidRPr="00D21C3F">
              <w:rPr>
                <w:rFonts w:ascii="Times New Roman" w:eastAsia="Times New Roman" w:hAnsi="Times New Roman" w:cs="Times New Roman"/>
                <w:sz w:val="20"/>
                <w:szCs w:val="24"/>
              </w:rPr>
              <w:lastRenderedPageBreak/>
              <w:t>COUNTY FORFEITED ASSETS TRUST ACCT claims in the amount of:</w:t>
            </w:r>
          </w:p>
        </w:tc>
        <w:tc>
          <w:tcPr>
            <w:tcW w:w="1460" w:type="dxa"/>
            <w:tcBorders>
              <w:top w:val="nil"/>
              <w:left w:val="nil"/>
              <w:bottom w:val="nil"/>
              <w:right w:val="nil"/>
            </w:tcBorders>
            <w:shd w:val="clear" w:color="auto" w:fill="auto"/>
            <w:noWrap/>
            <w:hideMark/>
          </w:tcPr>
          <w:p w:rsidR="00D21C3F" w:rsidRPr="00D21C3F" w:rsidRDefault="00D21C3F" w:rsidP="00D21C3F">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D21C3F">
              <w:rPr>
                <w:rFonts w:ascii="Times New Roman" w:eastAsia="Times New Roman" w:hAnsi="Times New Roman" w:cs="Times New Roman"/>
                <w:sz w:val="20"/>
                <w:szCs w:val="24"/>
              </w:rPr>
              <w:t>$0.00</w:t>
            </w:r>
          </w:p>
        </w:tc>
      </w:tr>
      <w:tr w:rsidR="00D21C3F" w:rsidRPr="00D21C3F" w:rsidTr="008F1B43">
        <w:trPr>
          <w:trHeight w:val="255"/>
        </w:trPr>
        <w:tc>
          <w:tcPr>
            <w:tcW w:w="7920" w:type="dxa"/>
            <w:tcBorders>
              <w:top w:val="nil"/>
              <w:left w:val="nil"/>
              <w:bottom w:val="nil"/>
              <w:right w:val="nil"/>
            </w:tcBorders>
            <w:shd w:val="clear" w:color="auto" w:fill="auto"/>
            <w:hideMark/>
          </w:tcPr>
          <w:p w:rsidR="00D21C3F" w:rsidRPr="00D21C3F" w:rsidRDefault="00D21C3F" w:rsidP="00D21C3F">
            <w:pPr>
              <w:widowControl w:val="0"/>
              <w:autoSpaceDE w:val="0"/>
              <w:autoSpaceDN w:val="0"/>
              <w:adjustRightInd w:val="0"/>
              <w:spacing w:after="0" w:line="240" w:lineRule="auto"/>
              <w:rPr>
                <w:rFonts w:ascii="Times New Roman" w:eastAsia="Times New Roman" w:hAnsi="Times New Roman" w:cs="Times New Roman"/>
                <w:sz w:val="20"/>
                <w:szCs w:val="24"/>
              </w:rPr>
            </w:pPr>
            <w:r w:rsidRPr="00D21C3F">
              <w:rPr>
                <w:rFonts w:ascii="Times New Roman" w:eastAsia="Times New Roman" w:hAnsi="Times New Roman" w:cs="Times New Roman"/>
                <w:sz w:val="20"/>
                <w:szCs w:val="24"/>
              </w:rPr>
              <w:t>FEDERAL FORFEITED ASSETS ACCT claims in the amount of:</w:t>
            </w:r>
          </w:p>
        </w:tc>
        <w:tc>
          <w:tcPr>
            <w:tcW w:w="1460" w:type="dxa"/>
            <w:tcBorders>
              <w:top w:val="nil"/>
              <w:left w:val="nil"/>
              <w:bottom w:val="nil"/>
              <w:right w:val="nil"/>
            </w:tcBorders>
            <w:shd w:val="clear" w:color="auto" w:fill="auto"/>
            <w:noWrap/>
            <w:hideMark/>
          </w:tcPr>
          <w:p w:rsidR="00D21C3F" w:rsidRPr="00D21C3F" w:rsidRDefault="00D21C3F" w:rsidP="00D21C3F">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D21C3F">
              <w:rPr>
                <w:rFonts w:ascii="Times New Roman" w:eastAsia="Times New Roman" w:hAnsi="Times New Roman" w:cs="Times New Roman"/>
                <w:sz w:val="20"/>
                <w:szCs w:val="24"/>
              </w:rPr>
              <w:t>$0.00</w:t>
            </w:r>
          </w:p>
        </w:tc>
      </w:tr>
      <w:tr w:rsidR="00D21C3F" w:rsidRPr="00D21C3F" w:rsidTr="008F1B43">
        <w:trPr>
          <w:trHeight w:val="255"/>
        </w:trPr>
        <w:tc>
          <w:tcPr>
            <w:tcW w:w="7920" w:type="dxa"/>
            <w:tcBorders>
              <w:top w:val="nil"/>
              <w:left w:val="nil"/>
              <w:bottom w:val="nil"/>
              <w:right w:val="nil"/>
            </w:tcBorders>
            <w:shd w:val="clear" w:color="auto" w:fill="auto"/>
            <w:hideMark/>
          </w:tcPr>
          <w:p w:rsidR="00D21C3F" w:rsidRPr="00D21C3F" w:rsidRDefault="00D21C3F" w:rsidP="00D21C3F">
            <w:pPr>
              <w:widowControl w:val="0"/>
              <w:autoSpaceDE w:val="0"/>
              <w:autoSpaceDN w:val="0"/>
              <w:adjustRightInd w:val="0"/>
              <w:spacing w:after="0" w:line="240" w:lineRule="auto"/>
              <w:rPr>
                <w:rFonts w:ascii="Times New Roman" w:eastAsia="Times New Roman" w:hAnsi="Times New Roman" w:cs="Times New Roman"/>
                <w:sz w:val="20"/>
                <w:szCs w:val="24"/>
              </w:rPr>
            </w:pPr>
            <w:r w:rsidRPr="00D21C3F">
              <w:rPr>
                <w:rFonts w:ascii="Times New Roman" w:eastAsia="Times New Roman" w:hAnsi="Times New Roman" w:cs="Times New Roman"/>
                <w:sz w:val="20"/>
                <w:szCs w:val="24"/>
              </w:rPr>
              <w:t>TRUST/OTHER ACCT claims in the amount of:</w:t>
            </w:r>
          </w:p>
        </w:tc>
        <w:tc>
          <w:tcPr>
            <w:tcW w:w="1460" w:type="dxa"/>
            <w:tcBorders>
              <w:top w:val="nil"/>
              <w:left w:val="nil"/>
              <w:bottom w:val="nil"/>
              <w:right w:val="nil"/>
            </w:tcBorders>
            <w:shd w:val="clear" w:color="auto" w:fill="auto"/>
            <w:noWrap/>
            <w:hideMark/>
          </w:tcPr>
          <w:p w:rsidR="00D21C3F" w:rsidRPr="00D21C3F" w:rsidRDefault="00D21C3F" w:rsidP="00D21C3F">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D21C3F">
              <w:rPr>
                <w:rFonts w:ascii="Times New Roman" w:eastAsia="Times New Roman" w:hAnsi="Times New Roman" w:cs="Times New Roman"/>
                <w:sz w:val="20"/>
                <w:szCs w:val="24"/>
              </w:rPr>
              <w:t>$3,269.30</w:t>
            </w:r>
          </w:p>
        </w:tc>
      </w:tr>
      <w:tr w:rsidR="00D21C3F" w:rsidRPr="00D21C3F" w:rsidTr="008F1B43">
        <w:trPr>
          <w:trHeight w:val="255"/>
        </w:trPr>
        <w:tc>
          <w:tcPr>
            <w:tcW w:w="7920" w:type="dxa"/>
            <w:tcBorders>
              <w:top w:val="nil"/>
              <w:left w:val="nil"/>
              <w:bottom w:val="nil"/>
              <w:right w:val="nil"/>
            </w:tcBorders>
            <w:shd w:val="clear" w:color="auto" w:fill="auto"/>
            <w:hideMark/>
          </w:tcPr>
          <w:p w:rsidR="00D21C3F" w:rsidRPr="00D21C3F" w:rsidRDefault="00D21C3F" w:rsidP="00D21C3F">
            <w:pPr>
              <w:widowControl w:val="0"/>
              <w:autoSpaceDE w:val="0"/>
              <w:autoSpaceDN w:val="0"/>
              <w:adjustRightInd w:val="0"/>
              <w:spacing w:after="0" w:line="240" w:lineRule="auto"/>
              <w:rPr>
                <w:rFonts w:ascii="Times New Roman" w:eastAsia="Times New Roman" w:hAnsi="Times New Roman" w:cs="Times New Roman"/>
                <w:sz w:val="20"/>
                <w:szCs w:val="24"/>
              </w:rPr>
            </w:pPr>
            <w:r w:rsidRPr="00D21C3F">
              <w:rPr>
                <w:rFonts w:ascii="Times New Roman" w:eastAsia="Times New Roman" w:hAnsi="Times New Roman" w:cs="Times New Roman"/>
                <w:sz w:val="20"/>
                <w:szCs w:val="24"/>
              </w:rPr>
              <w:t>COAH TRUST ACCT claims in the amount of:</w:t>
            </w:r>
          </w:p>
        </w:tc>
        <w:tc>
          <w:tcPr>
            <w:tcW w:w="1460" w:type="dxa"/>
            <w:tcBorders>
              <w:top w:val="nil"/>
              <w:left w:val="nil"/>
              <w:bottom w:val="nil"/>
              <w:right w:val="nil"/>
            </w:tcBorders>
            <w:shd w:val="clear" w:color="auto" w:fill="auto"/>
            <w:noWrap/>
            <w:hideMark/>
          </w:tcPr>
          <w:p w:rsidR="00D21C3F" w:rsidRPr="00D21C3F" w:rsidRDefault="00D21C3F" w:rsidP="00D21C3F">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D21C3F">
              <w:rPr>
                <w:rFonts w:ascii="Times New Roman" w:eastAsia="Times New Roman" w:hAnsi="Times New Roman" w:cs="Times New Roman"/>
                <w:sz w:val="20"/>
                <w:szCs w:val="24"/>
              </w:rPr>
              <w:t>$0.00</w:t>
            </w:r>
          </w:p>
        </w:tc>
      </w:tr>
      <w:tr w:rsidR="00D21C3F" w:rsidRPr="00D21C3F" w:rsidTr="008F1B43">
        <w:trPr>
          <w:trHeight w:val="255"/>
        </w:trPr>
        <w:tc>
          <w:tcPr>
            <w:tcW w:w="7920" w:type="dxa"/>
            <w:tcBorders>
              <w:top w:val="nil"/>
              <w:left w:val="nil"/>
              <w:bottom w:val="nil"/>
              <w:right w:val="nil"/>
            </w:tcBorders>
            <w:shd w:val="clear" w:color="auto" w:fill="auto"/>
            <w:hideMark/>
          </w:tcPr>
          <w:p w:rsidR="00D21C3F" w:rsidRPr="00D21C3F" w:rsidRDefault="00D21C3F" w:rsidP="00D21C3F">
            <w:pPr>
              <w:widowControl w:val="0"/>
              <w:autoSpaceDE w:val="0"/>
              <w:autoSpaceDN w:val="0"/>
              <w:adjustRightInd w:val="0"/>
              <w:spacing w:after="0" w:line="240" w:lineRule="auto"/>
              <w:rPr>
                <w:rFonts w:ascii="Times New Roman" w:eastAsia="Times New Roman" w:hAnsi="Times New Roman" w:cs="Times New Roman"/>
                <w:b/>
                <w:sz w:val="20"/>
                <w:szCs w:val="24"/>
              </w:rPr>
            </w:pPr>
            <w:r w:rsidRPr="00D21C3F">
              <w:rPr>
                <w:rFonts w:ascii="Times New Roman" w:eastAsia="Times New Roman" w:hAnsi="Times New Roman" w:cs="Times New Roman"/>
                <w:b/>
                <w:sz w:val="20"/>
                <w:szCs w:val="24"/>
              </w:rPr>
              <w:t>TOTAL CLAIMS TO BE PAID</w:t>
            </w:r>
          </w:p>
        </w:tc>
        <w:tc>
          <w:tcPr>
            <w:tcW w:w="1460" w:type="dxa"/>
            <w:tcBorders>
              <w:top w:val="single" w:sz="4" w:space="0" w:color="auto"/>
              <w:left w:val="nil"/>
              <w:bottom w:val="nil"/>
              <w:right w:val="nil"/>
            </w:tcBorders>
            <w:shd w:val="clear" w:color="auto" w:fill="auto"/>
            <w:noWrap/>
            <w:hideMark/>
          </w:tcPr>
          <w:p w:rsidR="00D21C3F" w:rsidRPr="00D21C3F" w:rsidRDefault="00D21C3F" w:rsidP="00D21C3F">
            <w:pPr>
              <w:widowControl w:val="0"/>
              <w:autoSpaceDE w:val="0"/>
              <w:autoSpaceDN w:val="0"/>
              <w:adjustRightInd w:val="0"/>
              <w:spacing w:after="0" w:line="240" w:lineRule="auto"/>
              <w:jc w:val="right"/>
              <w:rPr>
                <w:rFonts w:ascii="Times New Roman" w:eastAsia="Times New Roman" w:hAnsi="Times New Roman" w:cs="Times New Roman"/>
                <w:b/>
                <w:sz w:val="20"/>
                <w:szCs w:val="24"/>
              </w:rPr>
            </w:pPr>
            <w:r w:rsidRPr="00D21C3F">
              <w:rPr>
                <w:rFonts w:ascii="Times New Roman" w:eastAsia="Times New Roman" w:hAnsi="Times New Roman" w:cs="Times New Roman"/>
                <w:b/>
                <w:sz w:val="20"/>
                <w:szCs w:val="24"/>
              </w:rPr>
              <w:t>$252,226.84</w:t>
            </w:r>
          </w:p>
        </w:tc>
      </w:tr>
      <w:tr w:rsidR="00D21C3F" w:rsidRPr="00D21C3F" w:rsidTr="008F1B43">
        <w:trPr>
          <w:trHeight w:val="105"/>
        </w:trPr>
        <w:tc>
          <w:tcPr>
            <w:tcW w:w="7920" w:type="dxa"/>
            <w:tcBorders>
              <w:top w:val="nil"/>
              <w:left w:val="nil"/>
              <w:bottom w:val="nil"/>
              <w:right w:val="nil"/>
            </w:tcBorders>
            <w:shd w:val="clear" w:color="auto" w:fill="auto"/>
            <w:hideMark/>
          </w:tcPr>
          <w:p w:rsidR="00D21C3F" w:rsidRPr="00D21C3F" w:rsidRDefault="00D21C3F" w:rsidP="00D21C3F">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1460" w:type="dxa"/>
            <w:tcBorders>
              <w:top w:val="nil"/>
              <w:left w:val="nil"/>
              <w:bottom w:val="nil"/>
              <w:right w:val="nil"/>
            </w:tcBorders>
            <w:shd w:val="clear" w:color="auto" w:fill="auto"/>
            <w:noWrap/>
            <w:hideMark/>
          </w:tcPr>
          <w:p w:rsidR="00D21C3F" w:rsidRPr="00D21C3F" w:rsidRDefault="00D21C3F" w:rsidP="00D21C3F">
            <w:pPr>
              <w:widowControl w:val="0"/>
              <w:autoSpaceDE w:val="0"/>
              <w:autoSpaceDN w:val="0"/>
              <w:adjustRightInd w:val="0"/>
              <w:spacing w:after="0" w:line="240" w:lineRule="auto"/>
              <w:rPr>
                <w:rFonts w:ascii="Times New Roman" w:eastAsia="Times New Roman" w:hAnsi="Times New Roman" w:cs="Times New Roman"/>
                <w:sz w:val="20"/>
                <w:szCs w:val="24"/>
              </w:rPr>
            </w:pPr>
          </w:p>
        </w:tc>
      </w:tr>
      <w:tr w:rsidR="00D21C3F" w:rsidRPr="00D21C3F" w:rsidTr="008F1B43">
        <w:trPr>
          <w:trHeight w:val="510"/>
        </w:trPr>
        <w:tc>
          <w:tcPr>
            <w:tcW w:w="9380" w:type="dxa"/>
            <w:gridSpan w:val="2"/>
            <w:tcBorders>
              <w:top w:val="nil"/>
              <w:left w:val="nil"/>
              <w:bottom w:val="nil"/>
              <w:right w:val="nil"/>
            </w:tcBorders>
            <w:shd w:val="clear" w:color="auto" w:fill="auto"/>
            <w:hideMark/>
          </w:tcPr>
          <w:p w:rsidR="00D21C3F" w:rsidRPr="00D21C3F" w:rsidRDefault="00D21C3F" w:rsidP="00D21C3F">
            <w:pPr>
              <w:widowControl w:val="0"/>
              <w:autoSpaceDE w:val="0"/>
              <w:autoSpaceDN w:val="0"/>
              <w:adjustRightInd w:val="0"/>
              <w:spacing w:after="0" w:line="240" w:lineRule="auto"/>
              <w:rPr>
                <w:rFonts w:ascii="Times New Roman" w:eastAsia="Times New Roman" w:hAnsi="Times New Roman" w:cs="Times New Roman"/>
                <w:sz w:val="20"/>
                <w:szCs w:val="24"/>
              </w:rPr>
            </w:pPr>
            <w:r w:rsidRPr="00D21C3F">
              <w:rPr>
                <w:rFonts w:ascii="Times New Roman" w:eastAsia="Times New Roman" w:hAnsi="Times New Roman" w:cs="Times New Roman"/>
                <w:sz w:val="20"/>
                <w:szCs w:val="24"/>
              </w:rPr>
              <w:t>BE IT FURTHER RESOLVED that the following claims have been paid prior to the Bill List Resolution in the following amounts:</w:t>
            </w:r>
          </w:p>
        </w:tc>
      </w:tr>
      <w:tr w:rsidR="00D21C3F" w:rsidRPr="00D21C3F" w:rsidTr="008F1B43">
        <w:trPr>
          <w:trHeight w:val="105"/>
        </w:trPr>
        <w:tc>
          <w:tcPr>
            <w:tcW w:w="7920" w:type="dxa"/>
            <w:tcBorders>
              <w:top w:val="nil"/>
              <w:left w:val="nil"/>
              <w:bottom w:val="nil"/>
              <w:right w:val="nil"/>
            </w:tcBorders>
            <w:shd w:val="clear" w:color="auto" w:fill="auto"/>
            <w:hideMark/>
          </w:tcPr>
          <w:p w:rsidR="00D21C3F" w:rsidRPr="00D21C3F" w:rsidRDefault="00D21C3F" w:rsidP="00D21C3F">
            <w:pPr>
              <w:widowControl w:val="0"/>
              <w:autoSpaceDE w:val="0"/>
              <w:autoSpaceDN w:val="0"/>
              <w:adjustRightInd w:val="0"/>
              <w:spacing w:after="0" w:line="240" w:lineRule="auto"/>
              <w:rPr>
                <w:rFonts w:ascii="Times New Roman" w:eastAsia="Times New Roman" w:hAnsi="Times New Roman" w:cs="Times New Roman"/>
                <w:sz w:val="20"/>
                <w:szCs w:val="24"/>
              </w:rPr>
            </w:pPr>
          </w:p>
        </w:tc>
        <w:tc>
          <w:tcPr>
            <w:tcW w:w="1460" w:type="dxa"/>
            <w:tcBorders>
              <w:top w:val="nil"/>
              <w:left w:val="nil"/>
              <w:bottom w:val="nil"/>
              <w:right w:val="nil"/>
            </w:tcBorders>
            <w:shd w:val="clear" w:color="auto" w:fill="auto"/>
            <w:noWrap/>
            <w:hideMark/>
          </w:tcPr>
          <w:p w:rsidR="00D21C3F" w:rsidRPr="00D21C3F" w:rsidRDefault="00D21C3F" w:rsidP="00D21C3F">
            <w:pPr>
              <w:widowControl w:val="0"/>
              <w:autoSpaceDE w:val="0"/>
              <w:autoSpaceDN w:val="0"/>
              <w:adjustRightInd w:val="0"/>
              <w:spacing w:after="0" w:line="240" w:lineRule="auto"/>
              <w:rPr>
                <w:rFonts w:ascii="Times New Roman" w:eastAsia="Times New Roman" w:hAnsi="Times New Roman" w:cs="Times New Roman"/>
                <w:sz w:val="20"/>
                <w:szCs w:val="24"/>
              </w:rPr>
            </w:pPr>
          </w:p>
        </w:tc>
      </w:tr>
      <w:tr w:rsidR="00D21C3F" w:rsidRPr="00D21C3F" w:rsidTr="008F1B43">
        <w:trPr>
          <w:trHeight w:val="255"/>
        </w:trPr>
        <w:tc>
          <w:tcPr>
            <w:tcW w:w="7920" w:type="dxa"/>
            <w:tcBorders>
              <w:top w:val="nil"/>
              <w:left w:val="nil"/>
              <w:bottom w:val="nil"/>
              <w:right w:val="nil"/>
            </w:tcBorders>
            <w:shd w:val="clear" w:color="auto" w:fill="auto"/>
            <w:hideMark/>
          </w:tcPr>
          <w:p w:rsidR="00D21C3F" w:rsidRPr="00D21C3F" w:rsidRDefault="00D21C3F" w:rsidP="00D21C3F">
            <w:pPr>
              <w:widowControl w:val="0"/>
              <w:autoSpaceDE w:val="0"/>
              <w:autoSpaceDN w:val="0"/>
              <w:adjustRightInd w:val="0"/>
              <w:spacing w:after="0" w:line="240" w:lineRule="auto"/>
              <w:rPr>
                <w:rFonts w:ascii="Times New Roman" w:eastAsia="Times New Roman" w:hAnsi="Times New Roman" w:cs="Times New Roman"/>
                <w:sz w:val="20"/>
                <w:szCs w:val="24"/>
              </w:rPr>
            </w:pPr>
            <w:r w:rsidRPr="00D21C3F">
              <w:rPr>
                <w:rFonts w:ascii="Times New Roman" w:eastAsia="Times New Roman" w:hAnsi="Times New Roman" w:cs="Times New Roman"/>
                <w:sz w:val="20"/>
                <w:szCs w:val="24"/>
              </w:rPr>
              <w:t>CURRENT APPROPRIATIONS ACCT claims in the amount of:</w:t>
            </w:r>
          </w:p>
        </w:tc>
        <w:tc>
          <w:tcPr>
            <w:tcW w:w="1460" w:type="dxa"/>
            <w:tcBorders>
              <w:top w:val="nil"/>
              <w:left w:val="nil"/>
              <w:bottom w:val="nil"/>
              <w:right w:val="nil"/>
            </w:tcBorders>
            <w:shd w:val="clear" w:color="auto" w:fill="auto"/>
            <w:noWrap/>
            <w:hideMark/>
          </w:tcPr>
          <w:p w:rsidR="00D21C3F" w:rsidRPr="00D21C3F" w:rsidRDefault="00D21C3F" w:rsidP="00D21C3F">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D21C3F">
              <w:rPr>
                <w:rFonts w:ascii="Times New Roman" w:eastAsia="Times New Roman" w:hAnsi="Times New Roman" w:cs="Times New Roman"/>
                <w:sz w:val="20"/>
                <w:szCs w:val="24"/>
              </w:rPr>
              <w:t>$126.46</w:t>
            </w:r>
          </w:p>
        </w:tc>
      </w:tr>
      <w:tr w:rsidR="00D21C3F" w:rsidRPr="00D21C3F" w:rsidTr="008F1B43">
        <w:trPr>
          <w:trHeight w:val="255"/>
        </w:trPr>
        <w:tc>
          <w:tcPr>
            <w:tcW w:w="7920" w:type="dxa"/>
            <w:tcBorders>
              <w:top w:val="nil"/>
              <w:left w:val="nil"/>
              <w:bottom w:val="nil"/>
              <w:right w:val="nil"/>
            </w:tcBorders>
            <w:shd w:val="clear" w:color="auto" w:fill="auto"/>
            <w:hideMark/>
          </w:tcPr>
          <w:p w:rsidR="00D21C3F" w:rsidRPr="00D21C3F" w:rsidRDefault="00D21C3F" w:rsidP="00D21C3F">
            <w:pPr>
              <w:widowControl w:val="0"/>
              <w:autoSpaceDE w:val="0"/>
              <w:autoSpaceDN w:val="0"/>
              <w:adjustRightInd w:val="0"/>
              <w:spacing w:after="0" w:line="240" w:lineRule="auto"/>
              <w:rPr>
                <w:rFonts w:ascii="Times New Roman" w:eastAsia="Times New Roman" w:hAnsi="Times New Roman" w:cs="Times New Roman"/>
                <w:sz w:val="20"/>
                <w:szCs w:val="24"/>
              </w:rPr>
            </w:pPr>
            <w:r w:rsidRPr="00D21C3F">
              <w:rPr>
                <w:rFonts w:ascii="Times New Roman" w:eastAsia="Times New Roman" w:hAnsi="Times New Roman" w:cs="Times New Roman"/>
                <w:sz w:val="20"/>
                <w:szCs w:val="24"/>
              </w:rPr>
              <w:t>TRUST/OTHER ACCT claims in the amount of:</w:t>
            </w:r>
          </w:p>
        </w:tc>
        <w:tc>
          <w:tcPr>
            <w:tcW w:w="1460" w:type="dxa"/>
            <w:tcBorders>
              <w:top w:val="nil"/>
              <w:left w:val="nil"/>
              <w:bottom w:val="nil"/>
              <w:right w:val="nil"/>
            </w:tcBorders>
            <w:shd w:val="clear" w:color="auto" w:fill="auto"/>
            <w:noWrap/>
            <w:hideMark/>
          </w:tcPr>
          <w:p w:rsidR="00D21C3F" w:rsidRPr="00D21C3F" w:rsidRDefault="00D21C3F" w:rsidP="00D21C3F">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D21C3F">
              <w:rPr>
                <w:rFonts w:ascii="Times New Roman" w:eastAsia="Times New Roman" w:hAnsi="Times New Roman" w:cs="Times New Roman"/>
                <w:sz w:val="20"/>
                <w:szCs w:val="24"/>
              </w:rPr>
              <w:t>$0.00</w:t>
            </w:r>
          </w:p>
        </w:tc>
      </w:tr>
      <w:tr w:rsidR="00D21C3F" w:rsidRPr="00D21C3F" w:rsidTr="008F1B43">
        <w:trPr>
          <w:trHeight w:val="255"/>
        </w:trPr>
        <w:tc>
          <w:tcPr>
            <w:tcW w:w="7920" w:type="dxa"/>
            <w:tcBorders>
              <w:top w:val="nil"/>
              <w:left w:val="nil"/>
              <w:bottom w:val="nil"/>
              <w:right w:val="nil"/>
            </w:tcBorders>
            <w:shd w:val="clear" w:color="auto" w:fill="auto"/>
            <w:hideMark/>
          </w:tcPr>
          <w:p w:rsidR="00D21C3F" w:rsidRPr="00D21C3F" w:rsidRDefault="00D21C3F" w:rsidP="00D21C3F">
            <w:pPr>
              <w:widowControl w:val="0"/>
              <w:autoSpaceDE w:val="0"/>
              <w:autoSpaceDN w:val="0"/>
              <w:adjustRightInd w:val="0"/>
              <w:spacing w:after="0" w:line="240" w:lineRule="auto"/>
              <w:rPr>
                <w:rFonts w:ascii="Times New Roman" w:eastAsia="Times New Roman" w:hAnsi="Times New Roman" w:cs="Times New Roman"/>
                <w:sz w:val="20"/>
                <w:szCs w:val="24"/>
              </w:rPr>
            </w:pPr>
            <w:r w:rsidRPr="00D21C3F">
              <w:rPr>
                <w:rFonts w:ascii="Times New Roman" w:eastAsia="Times New Roman" w:hAnsi="Times New Roman" w:cs="Times New Roman"/>
                <w:sz w:val="20"/>
                <w:szCs w:val="24"/>
              </w:rPr>
              <w:t>GENERAL CAPITAL ACCT claims in the amount of:</w:t>
            </w:r>
          </w:p>
        </w:tc>
        <w:tc>
          <w:tcPr>
            <w:tcW w:w="1460" w:type="dxa"/>
            <w:tcBorders>
              <w:top w:val="nil"/>
              <w:left w:val="nil"/>
              <w:bottom w:val="nil"/>
              <w:right w:val="nil"/>
            </w:tcBorders>
            <w:shd w:val="clear" w:color="auto" w:fill="auto"/>
            <w:noWrap/>
            <w:hideMark/>
          </w:tcPr>
          <w:p w:rsidR="00D21C3F" w:rsidRPr="00D21C3F" w:rsidRDefault="00D21C3F" w:rsidP="00D21C3F">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D21C3F">
              <w:rPr>
                <w:rFonts w:ascii="Times New Roman" w:eastAsia="Times New Roman" w:hAnsi="Times New Roman" w:cs="Times New Roman"/>
                <w:sz w:val="20"/>
                <w:szCs w:val="24"/>
              </w:rPr>
              <w:t>$0.00</w:t>
            </w:r>
          </w:p>
        </w:tc>
      </w:tr>
      <w:tr w:rsidR="00D21C3F" w:rsidRPr="00D21C3F" w:rsidTr="008F1B43">
        <w:trPr>
          <w:trHeight w:val="255"/>
        </w:trPr>
        <w:tc>
          <w:tcPr>
            <w:tcW w:w="7920" w:type="dxa"/>
            <w:tcBorders>
              <w:top w:val="nil"/>
              <w:left w:val="nil"/>
              <w:bottom w:val="nil"/>
              <w:right w:val="nil"/>
            </w:tcBorders>
            <w:shd w:val="clear" w:color="auto" w:fill="auto"/>
            <w:hideMark/>
          </w:tcPr>
          <w:p w:rsidR="00D21C3F" w:rsidRPr="00D21C3F" w:rsidRDefault="00D21C3F" w:rsidP="00D21C3F">
            <w:pPr>
              <w:widowControl w:val="0"/>
              <w:autoSpaceDE w:val="0"/>
              <w:autoSpaceDN w:val="0"/>
              <w:adjustRightInd w:val="0"/>
              <w:spacing w:after="0" w:line="240" w:lineRule="auto"/>
              <w:rPr>
                <w:rFonts w:ascii="Times New Roman" w:eastAsia="Times New Roman" w:hAnsi="Times New Roman" w:cs="Times New Roman"/>
                <w:sz w:val="20"/>
                <w:szCs w:val="24"/>
              </w:rPr>
            </w:pPr>
            <w:r w:rsidRPr="00D21C3F">
              <w:rPr>
                <w:rFonts w:ascii="Times New Roman" w:eastAsia="Times New Roman" w:hAnsi="Times New Roman" w:cs="Times New Roman"/>
                <w:sz w:val="20"/>
                <w:szCs w:val="24"/>
              </w:rPr>
              <w:t>WATER UTILITY OPERATING claims in the amount of:</w:t>
            </w:r>
          </w:p>
        </w:tc>
        <w:tc>
          <w:tcPr>
            <w:tcW w:w="1460" w:type="dxa"/>
            <w:tcBorders>
              <w:top w:val="nil"/>
              <w:left w:val="nil"/>
              <w:bottom w:val="nil"/>
              <w:right w:val="nil"/>
            </w:tcBorders>
            <w:shd w:val="clear" w:color="auto" w:fill="auto"/>
            <w:noWrap/>
            <w:hideMark/>
          </w:tcPr>
          <w:p w:rsidR="00D21C3F" w:rsidRPr="00D21C3F" w:rsidRDefault="00D21C3F" w:rsidP="00D21C3F">
            <w:pPr>
              <w:widowControl w:val="0"/>
              <w:autoSpaceDE w:val="0"/>
              <w:autoSpaceDN w:val="0"/>
              <w:adjustRightInd w:val="0"/>
              <w:spacing w:after="0" w:line="240" w:lineRule="auto"/>
              <w:jc w:val="right"/>
              <w:rPr>
                <w:rFonts w:ascii="Times New Roman" w:eastAsia="Times New Roman" w:hAnsi="Times New Roman" w:cs="Times New Roman"/>
                <w:sz w:val="20"/>
                <w:szCs w:val="24"/>
              </w:rPr>
            </w:pPr>
            <w:r w:rsidRPr="00D21C3F">
              <w:rPr>
                <w:rFonts w:ascii="Times New Roman" w:eastAsia="Times New Roman" w:hAnsi="Times New Roman" w:cs="Times New Roman"/>
                <w:sz w:val="20"/>
                <w:szCs w:val="24"/>
              </w:rPr>
              <w:t>$0.00</w:t>
            </w:r>
          </w:p>
        </w:tc>
      </w:tr>
      <w:tr w:rsidR="00D21C3F" w:rsidRPr="00D21C3F" w:rsidTr="008F1B43">
        <w:trPr>
          <w:trHeight w:val="255"/>
        </w:trPr>
        <w:tc>
          <w:tcPr>
            <w:tcW w:w="7920" w:type="dxa"/>
            <w:tcBorders>
              <w:top w:val="nil"/>
              <w:left w:val="nil"/>
              <w:bottom w:val="nil"/>
              <w:right w:val="nil"/>
            </w:tcBorders>
            <w:shd w:val="clear" w:color="auto" w:fill="auto"/>
            <w:hideMark/>
          </w:tcPr>
          <w:p w:rsidR="00D21C3F" w:rsidRPr="00D21C3F" w:rsidRDefault="00D21C3F" w:rsidP="00D21C3F">
            <w:pPr>
              <w:widowControl w:val="0"/>
              <w:autoSpaceDE w:val="0"/>
              <w:autoSpaceDN w:val="0"/>
              <w:adjustRightInd w:val="0"/>
              <w:spacing w:after="0" w:line="240" w:lineRule="auto"/>
              <w:rPr>
                <w:rFonts w:ascii="Times New Roman" w:eastAsia="Times New Roman" w:hAnsi="Times New Roman" w:cs="Times New Roman"/>
                <w:b/>
                <w:sz w:val="20"/>
                <w:szCs w:val="24"/>
              </w:rPr>
            </w:pPr>
            <w:r w:rsidRPr="00D21C3F">
              <w:rPr>
                <w:rFonts w:ascii="Times New Roman" w:eastAsia="Times New Roman" w:hAnsi="Times New Roman" w:cs="Times New Roman"/>
                <w:b/>
                <w:sz w:val="20"/>
                <w:szCs w:val="24"/>
              </w:rPr>
              <w:t>TOTAL CLAIMS PAID</w:t>
            </w:r>
          </w:p>
        </w:tc>
        <w:tc>
          <w:tcPr>
            <w:tcW w:w="1460" w:type="dxa"/>
            <w:tcBorders>
              <w:top w:val="nil"/>
              <w:left w:val="nil"/>
              <w:bottom w:val="nil"/>
              <w:right w:val="nil"/>
            </w:tcBorders>
            <w:shd w:val="clear" w:color="auto" w:fill="auto"/>
            <w:noWrap/>
            <w:hideMark/>
          </w:tcPr>
          <w:p w:rsidR="00D21C3F" w:rsidRPr="00D21C3F" w:rsidRDefault="00D21C3F" w:rsidP="00D21C3F">
            <w:pPr>
              <w:widowControl w:val="0"/>
              <w:autoSpaceDE w:val="0"/>
              <w:autoSpaceDN w:val="0"/>
              <w:adjustRightInd w:val="0"/>
              <w:spacing w:after="0" w:line="240" w:lineRule="auto"/>
              <w:jc w:val="right"/>
              <w:rPr>
                <w:rFonts w:ascii="Times New Roman" w:eastAsia="Times New Roman" w:hAnsi="Times New Roman" w:cs="Times New Roman"/>
                <w:b/>
                <w:sz w:val="20"/>
                <w:szCs w:val="24"/>
              </w:rPr>
            </w:pPr>
            <w:r w:rsidRPr="00D21C3F">
              <w:rPr>
                <w:rFonts w:ascii="Times New Roman" w:eastAsia="Times New Roman" w:hAnsi="Times New Roman" w:cs="Times New Roman"/>
                <w:b/>
                <w:sz w:val="20"/>
                <w:szCs w:val="24"/>
              </w:rPr>
              <w:t>$126.46</w:t>
            </w:r>
          </w:p>
        </w:tc>
      </w:tr>
      <w:tr w:rsidR="00D21C3F" w:rsidRPr="00D21C3F" w:rsidTr="008F1B43">
        <w:trPr>
          <w:trHeight w:val="105"/>
        </w:trPr>
        <w:tc>
          <w:tcPr>
            <w:tcW w:w="7920" w:type="dxa"/>
            <w:tcBorders>
              <w:top w:val="nil"/>
              <w:left w:val="nil"/>
              <w:bottom w:val="nil"/>
              <w:right w:val="nil"/>
            </w:tcBorders>
            <w:shd w:val="clear" w:color="auto" w:fill="auto"/>
            <w:hideMark/>
          </w:tcPr>
          <w:p w:rsidR="00D21C3F" w:rsidRPr="00D21C3F" w:rsidRDefault="00D21C3F" w:rsidP="00D21C3F">
            <w:pPr>
              <w:widowControl w:val="0"/>
              <w:autoSpaceDE w:val="0"/>
              <w:autoSpaceDN w:val="0"/>
              <w:adjustRightInd w:val="0"/>
              <w:spacing w:after="0" w:line="240" w:lineRule="auto"/>
              <w:rPr>
                <w:rFonts w:ascii="Times New Roman" w:eastAsia="Times New Roman" w:hAnsi="Times New Roman" w:cs="Times New Roman"/>
                <w:b/>
                <w:sz w:val="20"/>
                <w:szCs w:val="24"/>
              </w:rPr>
            </w:pPr>
          </w:p>
        </w:tc>
        <w:tc>
          <w:tcPr>
            <w:tcW w:w="1460" w:type="dxa"/>
            <w:tcBorders>
              <w:top w:val="nil"/>
              <w:left w:val="nil"/>
              <w:bottom w:val="nil"/>
              <w:right w:val="nil"/>
            </w:tcBorders>
            <w:shd w:val="clear" w:color="auto" w:fill="auto"/>
            <w:noWrap/>
            <w:hideMark/>
          </w:tcPr>
          <w:p w:rsidR="00D21C3F" w:rsidRPr="00D21C3F" w:rsidRDefault="00D21C3F" w:rsidP="00D21C3F">
            <w:pPr>
              <w:widowControl w:val="0"/>
              <w:autoSpaceDE w:val="0"/>
              <w:autoSpaceDN w:val="0"/>
              <w:adjustRightInd w:val="0"/>
              <w:spacing w:after="0" w:line="240" w:lineRule="auto"/>
              <w:jc w:val="right"/>
              <w:rPr>
                <w:rFonts w:ascii="Times New Roman" w:eastAsia="Times New Roman" w:hAnsi="Times New Roman" w:cs="Times New Roman"/>
                <w:b/>
                <w:sz w:val="20"/>
                <w:szCs w:val="24"/>
              </w:rPr>
            </w:pPr>
          </w:p>
        </w:tc>
      </w:tr>
      <w:tr w:rsidR="00D21C3F" w:rsidRPr="00D21C3F" w:rsidTr="008F1B43">
        <w:trPr>
          <w:trHeight w:val="270"/>
        </w:trPr>
        <w:tc>
          <w:tcPr>
            <w:tcW w:w="7920" w:type="dxa"/>
            <w:tcBorders>
              <w:top w:val="nil"/>
              <w:left w:val="nil"/>
              <w:bottom w:val="nil"/>
              <w:right w:val="nil"/>
            </w:tcBorders>
            <w:shd w:val="clear" w:color="auto" w:fill="auto"/>
            <w:hideMark/>
          </w:tcPr>
          <w:p w:rsidR="00D21C3F" w:rsidRPr="00D21C3F" w:rsidRDefault="00D21C3F" w:rsidP="00D21C3F">
            <w:pPr>
              <w:widowControl w:val="0"/>
              <w:autoSpaceDE w:val="0"/>
              <w:autoSpaceDN w:val="0"/>
              <w:adjustRightInd w:val="0"/>
              <w:spacing w:after="0" w:line="240" w:lineRule="auto"/>
              <w:rPr>
                <w:rFonts w:ascii="Times New Roman" w:eastAsia="Times New Roman" w:hAnsi="Times New Roman" w:cs="Times New Roman"/>
                <w:b/>
                <w:i/>
                <w:sz w:val="20"/>
                <w:szCs w:val="24"/>
              </w:rPr>
            </w:pPr>
            <w:r w:rsidRPr="00D21C3F">
              <w:rPr>
                <w:rFonts w:ascii="Times New Roman" w:eastAsia="Times New Roman" w:hAnsi="Times New Roman" w:cs="Times New Roman"/>
                <w:b/>
                <w:i/>
                <w:sz w:val="20"/>
                <w:szCs w:val="24"/>
              </w:rPr>
              <w:t>TOTAL BILL LIST RESOLUTION</w:t>
            </w:r>
          </w:p>
        </w:tc>
        <w:tc>
          <w:tcPr>
            <w:tcW w:w="1460" w:type="dxa"/>
            <w:tcBorders>
              <w:top w:val="nil"/>
              <w:left w:val="nil"/>
              <w:bottom w:val="nil"/>
              <w:right w:val="nil"/>
            </w:tcBorders>
            <w:shd w:val="clear" w:color="auto" w:fill="auto"/>
            <w:noWrap/>
            <w:hideMark/>
          </w:tcPr>
          <w:p w:rsidR="00D21C3F" w:rsidRPr="00D21C3F" w:rsidRDefault="00D21C3F" w:rsidP="00D21C3F">
            <w:pPr>
              <w:widowControl w:val="0"/>
              <w:autoSpaceDE w:val="0"/>
              <w:autoSpaceDN w:val="0"/>
              <w:adjustRightInd w:val="0"/>
              <w:spacing w:after="0" w:line="240" w:lineRule="auto"/>
              <w:jc w:val="right"/>
              <w:rPr>
                <w:rFonts w:ascii="Times New Roman" w:eastAsia="Times New Roman" w:hAnsi="Times New Roman" w:cs="Times New Roman"/>
                <w:b/>
                <w:i/>
                <w:sz w:val="20"/>
                <w:szCs w:val="24"/>
              </w:rPr>
            </w:pPr>
            <w:r w:rsidRPr="00D21C3F">
              <w:rPr>
                <w:rFonts w:ascii="Times New Roman" w:eastAsia="Times New Roman" w:hAnsi="Times New Roman" w:cs="Times New Roman"/>
                <w:b/>
                <w:i/>
                <w:sz w:val="20"/>
                <w:szCs w:val="24"/>
              </w:rPr>
              <w:t>$252,353.30</w:t>
            </w:r>
          </w:p>
        </w:tc>
      </w:tr>
    </w:tbl>
    <w:p w:rsidR="00D21C3F" w:rsidRPr="00D21C3F" w:rsidRDefault="00D21C3F" w:rsidP="00D21C3F">
      <w:pPr>
        <w:widowControl w:val="0"/>
        <w:tabs>
          <w:tab w:val="left" w:pos="45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center"/>
        <w:rPr>
          <w:rFonts w:ascii="Times New Roman" w:eastAsia="Times New Roman" w:hAnsi="Times New Roman" w:cs="Times New Roman"/>
          <w:b/>
          <w:i/>
          <w:snapToGrid w:val="0"/>
          <w:color w:val="000000"/>
          <w:sz w:val="24"/>
          <w:szCs w:val="24"/>
        </w:rPr>
      </w:pPr>
    </w:p>
    <w:p w:rsidR="00A1062E" w:rsidRDefault="00A1062E" w:rsidP="00C53A0F">
      <w:pPr>
        <w:widowControl w:val="0"/>
        <w:autoSpaceDE w:val="0"/>
        <w:autoSpaceDN w:val="0"/>
        <w:adjustRightInd w:val="0"/>
        <w:spacing w:after="0" w:line="240" w:lineRule="auto"/>
        <w:rPr>
          <w:rFonts w:ascii="Times New Roman" w:eastAsia="Times New Roman" w:hAnsi="Times New Roman" w:cs="Times New Roman"/>
          <w:b/>
          <w:sz w:val="20"/>
          <w:szCs w:val="20"/>
        </w:rPr>
      </w:pPr>
    </w:p>
    <w:p w:rsidR="0066482F" w:rsidRPr="0066482F" w:rsidRDefault="0066482F" w:rsidP="0066482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66482F">
        <w:rPr>
          <w:rFonts w:ascii="Times New Roman" w:eastAsia="Times New Roman" w:hAnsi="Times New Roman" w:cs="Times New Roman"/>
          <w:b/>
          <w:sz w:val="20"/>
          <w:szCs w:val="20"/>
        </w:rPr>
        <w:t>Alder</w:t>
      </w:r>
      <w:r w:rsidR="002962BA">
        <w:rPr>
          <w:rFonts w:ascii="Times New Roman" w:eastAsia="Times New Roman" w:hAnsi="Times New Roman" w:cs="Times New Roman"/>
          <w:b/>
          <w:sz w:val="20"/>
          <w:szCs w:val="20"/>
        </w:rPr>
        <w:t>wo</w:t>
      </w:r>
      <w:r w:rsidRPr="0066482F">
        <w:rPr>
          <w:rFonts w:ascii="Times New Roman" w:eastAsia="Times New Roman" w:hAnsi="Times New Roman" w:cs="Times New Roman"/>
          <w:b/>
          <w:sz w:val="20"/>
          <w:szCs w:val="20"/>
        </w:rPr>
        <w:t xml:space="preserve">man </w:t>
      </w:r>
      <w:r w:rsidR="002962BA">
        <w:rPr>
          <w:rFonts w:ascii="Times New Roman" w:eastAsia="Times New Roman" w:hAnsi="Times New Roman" w:cs="Times New Roman"/>
          <w:b/>
          <w:sz w:val="20"/>
          <w:szCs w:val="20"/>
        </w:rPr>
        <w:t>Romaine</w:t>
      </w:r>
      <w:r w:rsidRPr="0066482F">
        <w:rPr>
          <w:rFonts w:ascii="Times New Roman" w:eastAsia="Times New Roman" w:hAnsi="Times New Roman" w:cs="Times New Roman"/>
          <w:b/>
          <w:sz w:val="20"/>
          <w:szCs w:val="20"/>
        </w:rPr>
        <w:t xml:space="preserve"> has moved the foregoing resolution be adop</w:t>
      </w:r>
      <w:r w:rsidR="002962BA">
        <w:rPr>
          <w:rFonts w:ascii="Times New Roman" w:eastAsia="Times New Roman" w:hAnsi="Times New Roman" w:cs="Times New Roman"/>
          <w:b/>
          <w:sz w:val="20"/>
          <w:szCs w:val="20"/>
        </w:rPr>
        <w:t>ted and duly seconded by Alder</w:t>
      </w:r>
      <w:r w:rsidRPr="0066482F">
        <w:rPr>
          <w:rFonts w:ascii="Times New Roman" w:eastAsia="Times New Roman" w:hAnsi="Times New Roman" w:cs="Times New Roman"/>
          <w:b/>
          <w:sz w:val="20"/>
          <w:szCs w:val="20"/>
        </w:rPr>
        <w:t xml:space="preserve">man </w:t>
      </w:r>
      <w:r w:rsidR="002962BA">
        <w:rPr>
          <w:rFonts w:ascii="Times New Roman" w:eastAsia="Times New Roman" w:hAnsi="Times New Roman" w:cs="Times New Roman"/>
          <w:b/>
          <w:sz w:val="20"/>
          <w:szCs w:val="20"/>
        </w:rPr>
        <w:t>O’Connor</w:t>
      </w:r>
    </w:p>
    <w:p w:rsidR="0066482F" w:rsidRPr="0066482F" w:rsidRDefault="0066482F" w:rsidP="0066482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roofErr w:type="gramStart"/>
      <w:r w:rsidRPr="0066482F">
        <w:rPr>
          <w:rFonts w:ascii="Times New Roman" w:eastAsia="Times New Roman" w:hAnsi="Times New Roman" w:cs="Times New Roman"/>
          <w:b/>
          <w:sz w:val="20"/>
          <w:szCs w:val="20"/>
        </w:rPr>
        <w:t>and</w:t>
      </w:r>
      <w:proofErr w:type="gramEnd"/>
      <w:r w:rsidRPr="0066482F">
        <w:rPr>
          <w:rFonts w:ascii="Times New Roman" w:eastAsia="Times New Roman" w:hAnsi="Times New Roman" w:cs="Times New Roman"/>
          <w:b/>
          <w:sz w:val="20"/>
          <w:szCs w:val="20"/>
        </w:rPr>
        <w:t xml:space="preserve"> passed by the following roll call vote.</w:t>
      </w:r>
    </w:p>
    <w:p w:rsidR="0066482F" w:rsidRPr="0066482F" w:rsidRDefault="0066482F" w:rsidP="0066482F">
      <w:pPr>
        <w:widowControl w:val="0"/>
        <w:autoSpaceDE w:val="0"/>
        <w:autoSpaceDN w:val="0"/>
        <w:adjustRightInd w:val="0"/>
        <w:spacing w:after="0" w:line="240" w:lineRule="auto"/>
        <w:rPr>
          <w:rFonts w:ascii="Times New Roman" w:eastAsia="Times New Roman" w:hAnsi="Times New Roman" w:cs="Times New Roman"/>
          <w:sz w:val="16"/>
          <w:szCs w:val="16"/>
        </w:rPr>
      </w:pPr>
    </w:p>
    <w:p w:rsidR="0066482F" w:rsidRPr="0066482F" w:rsidRDefault="0066482F" w:rsidP="0066482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66482F">
        <w:rPr>
          <w:rFonts w:ascii="Times New Roman" w:eastAsia="Times New Roman" w:hAnsi="Times New Roman" w:cs="Times New Roman"/>
          <w:b/>
          <w:sz w:val="20"/>
          <w:szCs w:val="20"/>
        </w:rPr>
        <w:t xml:space="preserve">Ayes: Aldermen Visioli, </w:t>
      </w:r>
      <w:r w:rsidR="002962BA">
        <w:rPr>
          <w:rFonts w:ascii="Times New Roman" w:eastAsia="Times New Roman" w:hAnsi="Times New Roman" w:cs="Times New Roman"/>
          <w:b/>
          <w:sz w:val="20"/>
          <w:szCs w:val="20"/>
        </w:rPr>
        <w:t>Romaine, MacDonald</w:t>
      </w:r>
      <w:r w:rsidRPr="0066482F">
        <w:rPr>
          <w:rFonts w:ascii="Times New Roman" w:eastAsia="Times New Roman" w:hAnsi="Times New Roman" w:cs="Times New Roman"/>
          <w:b/>
          <w:sz w:val="20"/>
          <w:szCs w:val="20"/>
        </w:rPr>
        <w:t xml:space="preserve">, </w:t>
      </w:r>
      <w:r w:rsidR="002962BA">
        <w:rPr>
          <w:rFonts w:ascii="Times New Roman" w:eastAsia="Times New Roman" w:hAnsi="Times New Roman" w:cs="Times New Roman"/>
          <w:b/>
          <w:sz w:val="20"/>
          <w:szCs w:val="20"/>
        </w:rPr>
        <w:t>Toth</w:t>
      </w:r>
      <w:r w:rsidRPr="0066482F">
        <w:rPr>
          <w:rFonts w:ascii="Times New Roman" w:eastAsia="Times New Roman" w:hAnsi="Times New Roman" w:cs="Times New Roman"/>
          <w:b/>
          <w:sz w:val="20"/>
          <w:szCs w:val="20"/>
        </w:rPr>
        <w:t xml:space="preserve"> and </w:t>
      </w:r>
      <w:r w:rsidR="002962BA">
        <w:rPr>
          <w:rFonts w:ascii="Times New Roman" w:eastAsia="Times New Roman" w:hAnsi="Times New Roman" w:cs="Times New Roman"/>
          <w:b/>
          <w:sz w:val="20"/>
          <w:szCs w:val="20"/>
        </w:rPr>
        <w:t>O’Connor</w:t>
      </w:r>
    </w:p>
    <w:p w:rsidR="0066482F" w:rsidRPr="0066482F" w:rsidRDefault="0066482F" w:rsidP="0066482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6482F">
        <w:rPr>
          <w:rFonts w:ascii="Times New Roman" w:eastAsia="Times New Roman" w:hAnsi="Times New Roman" w:cs="Times New Roman"/>
          <w:b/>
          <w:sz w:val="20"/>
          <w:szCs w:val="20"/>
        </w:rPr>
        <w:t>Nays: None</w:t>
      </w:r>
      <w:r w:rsidRPr="0066482F">
        <w:rPr>
          <w:rFonts w:ascii="Times New Roman" w:eastAsia="Times New Roman" w:hAnsi="Times New Roman" w:cs="Times New Roman"/>
          <w:b/>
          <w:sz w:val="20"/>
          <w:szCs w:val="20"/>
        </w:rPr>
        <w:tab/>
        <w:t>Abs</w:t>
      </w:r>
      <w:r w:rsidR="002962BA">
        <w:rPr>
          <w:rFonts w:ascii="Times New Roman" w:eastAsia="Times New Roman" w:hAnsi="Times New Roman" w:cs="Times New Roman"/>
          <w:b/>
          <w:sz w:val="20"/>
          <w:szCs w:val="20"/>
        </w:rPr>
        <w:t>ent: Aldermen Picciallo</w:t>
      </w:r>
      <w:r w:rsidRPr="0066482F">
        <w:rPr>
          <w:rFonts w:ascii="Times New Roman" w:eastAsia="Times New Roman" w:hAnsi="Times New Roman" w:cs="Times New Roman"/>
          <w:b/>
          <w:sz w:val="20"/>
          <w:szCs w:val="20"/>
        </w:rPr>
        <w:t xml:space="preserve"> &amp; </w:t>
      </w:r>
      <w:r w:rsidR="002962BA">
        <w:rPr>
          <w:rFonts w:ascii="Times New Roman" w:eastAsia="Times New Roman" w:hAnsi="Times New Roman" w:cs="Times New Roman"/>
          <w:b/>
          <w:sz w:val="20"/>
          <w:szCs w:val="20"/>
        </w:rPr>
        <w:t>Blackman</w:t>
      </w:r>
      <w:r w:rsidRPr="0066482F">
        <w:rPr>
          <w:rFonts w:ascii="Times New Roman" w:eastAsia="Times New Roman" w:hAnsi="Times New Roman" w:cs="Times New Roman"/>
          <w:sz w:val="20"/>
          <w:szCs w:val="20"/>
        </w:rPr>
        <w:tab/>
      </w:r>
      <w:r w:rsidRPr="0066482F">
        <w:rPr>
          <w:rFonts w:ascii="Times New Roman" w:eastAsia="Times New Roman" w:hAnsi="Times New Roman" w:cs="Times New Roman"/>
          <w:b/>
          <w:sz w:val="20"/>
          <w:szCs w:val="20"/>
        </w:rPr>
        <w:t xml:space="preserve">Abstained: </w:t>
      </w:r>
      <w:r w:rsidR="002962BA">
        <w:rPr>
          <w:rFonts w:ascii="Times New Roman" w:eastAsia="Times New Roman" w:hAnsi="Times New Roman" w:cs="Times New Roman"/>
          <w:b/>
          <w:sz w:val="20"/>
          <w:szCs w:val="20"/>
        </w:rPr>
        <w:t>Alderman Camacho and Mayor Dodd</w:t>
      </w:r>
    </w:p>
    <w:p w:rsidR="0066482F" w:rsidRPr="0066482F" w:rsidRDefault="0066482F" w:rsidP="0066482F">
      <w:pPr>
        <w:widowControl w:val="0"/>
        <w:autoSpaceDE w:val="0"/>
        <w:autoSpaceDN w:val="0"/>
        <w:adjustRightInd w:val="0"/>
        <w:spacing w:after="0" w:line="240" w:lineRule="auto"/>
        <w:rPr>
          <w:rFonts w:ascii="Times New Roman" w:eastAsia="Times New Roman" w:hAnsi="Times New Roman" w:cs="Times New Roman"/>
          <w:sz w:val="16"/>
          <w:szCs w:val="16"/>
        </w:rPr>
      </w:pPr>
    </w:p>
    <w:p w:rsidR="0066482F" w:rsidRPr="0066482F" w:rsidRDefault="0066482F" w:rsidP="0066482F">
      <w:pPr>
        <w:widowControl w:val="0"/>
        <w:autoSpaceDE w:val="0"/>
        <w:autoSpaceDN w:val="0"/>
        <w:adjustRightInd w:val="0"/>
        <w:spacing w:after="0" w:line="240" w:lineRule="auto"/>
        <w:rPr>
          <w:rFonts w:ascii="Times New Roman" w:eastAsia="Times New Roman" w:hAnsi="Times New Roman" w:cs="Times New Roman"/>
          <w:sz w:val="16"/>
          <w:szCs w:val="16"/>
        </w:rPr>
      </w:pPr>
    </w:p>
    <w:p w:rsidR="0066482F" w:rsidRPr="0066482F" w:rsidRDefault="0066482F" w:rsidP="0066482F">
      <w:pPr>
        <w:widowControl w:val="0"/>
        <w:autoSpaceDE w:val="0"/>
        <w:autoSpaceDN w:val="0"/>
        <w:adjustRightInd w:val="0"/>
        <w:spacing w:after="0" w:line="240" w:lineRule="auto"/>
        <w:rPr>
          <w:rFonts w:ascii="Times New Roman" w:eastAsia="Times New Roman" w:hAnsi="Times New Roman" w:cs="Times New Roman"/>
          <w:sz w:val="16"/>
          <w:szCs w:val="16"/>
        </w:rPr>
      </w:pPr>
    </w:p>
    <w:p w:rsidR="0066482F" w:rsidRPr="0066482F" w:rsidRDefault="0066482F" w:rsidP="0066482F">
      <w:pPr>
        <w:widowControl w:val="0"/>
        <w:autoSpaceDE w:val="0"/>
        <w:autoSpaceDN w:val="0"/>
        <w:adjustRightInd w:val="0"/>
        <w:spacing w:after="0" w:line="240" w:lineRule="auto"/>
        <w:rPr>
          <w:rFonts w:ascii="Times New Roman" w:eastAsia="Times New Roman" w:hAnsi="Times New Roman" w:cs="Times New Roman"/>
          <w:sz w:val="16"/>
          <w:szCs w:val="16"/>
        </w:rPr>
      </w:pPr>
    </w:p>
    <w:p w:rsidR="0066482F" w:rsidRPr="0066482F" w:rsidRDefault="0066482F" w:rsidP="0066482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6482F">
        <w:rPr>
          <w:rFonts w:ascii="Times New Roman" w:eastAsia="Times New Roman" w:hAnsi="Times New Roman" w:cs="Times New Roman"/>
          <w:b/>
          <w:sz w:val="20"/>
          <w:szCs w:val="20"/>
        </w:rPr>
        <w:t>Motion to adjourn made by Mayor Dodd at 9:</w:t>
      </w:r>
      <w:r w:rsidR="002962BA">
        <w:rPr>
          <w:rFonts w:ascii="Times New Roman" w:eastAsia="Times New Roman" w:hAnsi="Times New Roman" w:cs="Times New Roman"/>
          <w:b/>
          <w:sz w:val="20"/>
          <w:szCs w:val="20"/>
        </w:rPr>
        <w:t>05 a</w:t>
      </w:r>
      <w:r w:rsidRPr="0066482F">
        <w:rPr>
          <w:rFonts w:ascii="Times New Roman" w:eastAsia="Times New Roman" w:hAnsi="Times New Roman" w:cs="Times New Roman"/>
          <w:b/>
          <w:sz w:val="20"/>
          <w:szCs w:val="20"/>
        </w:rPr>
        <w:t>m,</w:t>
      </w:r>
    </w:p>
    <w:p w:rsidR="0066482F" w:rsidRPr="0066482F" w:rsidRDefault="0066482F" w:rsidP="0066482F">
      <w:pPr>
        <w:widowControl w:val="0"/>
        <w:tabs>
          <w:tab w:val="num" w:pos="900"/>
        </w:tabs>
        <w:autoSpaceDE w:val="0"/>
        <w:autoSpaceDN w:val="0"/>
        <w:adjustRightInd w:val="0"/>
        <w:spacing w:after="0" w:line="240" w:lineRule="auto"/>
        <w:jc w:val="center"/>
        <w:rPr>
          <w:rFonts w:ascii="Times New Roman" w:eastAsia="Times New Roman" w:hAnsi="Times New Roman" w:cs="Times New Roman"/>
          <w:b/>
          <w:sz w:val="20"/>
          <w:szCs w:val="20"/>
        </w:rPr>
      </w:pPr>
      <w:proofErr w:type="gramStart"/>
      <w:r w:rsidRPr="0066482F">
        <w:rPr>
          <w:rFonts w:ascii="Times New Roman" w:eastAsia="Times New Roman" w:hAnsi="Times New Roman" w:cs="Times New Roman"/>
          <w:b/>
          <w:sz w:val="20"/>
          <w:szCs w:val="20"/>
        </w:rPr>
        <w:t>and</w:t>
      </w:r>
      <w:proofErr w:type="gramEnd"/>
      <w:r w:rsidRPr="0066482F">
        <w:rPr>
          <w:rFonts w:ascii="Times New Roman" w:eastAsia="Times New Roman" w:hAnsi="Times New Roman" w:cs="Times New Roman"/>
          <w:b/>
          <w:sz w:val="20"/>
          <w:szCs w:val="20"/>
        </w:rPr>
        <w:t xml:space="preserve"> duly seconded by Alder</w:t>
      </w:r>
      <w:r w:rsidR="002962BA">
        <w:rPr>
          <w:rFonts w:ascii="Times New Roman" w:eastAsia="Times New Roman" w:hAnsi="Times New Roman" w:cs="Times New Roman"/>
          <w:b/>
          <w:sz w:val="20"/>
          <w:szCs w:val="20"/>
        </w:rPr>
        <w:t>woman Romaine</w:t>
      </w:r>
      <w:r w:rsidRPr="0066482F">
        <w:rPr>
          <w:rFonts w:ascii="Times New Roman" w:eastAsia="Times New Roman" w:hAnsi="Times New Roman" w:cs="Times New Roman"/>
          <w:b/>
          <w:sz w:val="20"/>
          <w:szCs w:val="20"/>
        </w:rPr>
        <w:t xml:space="preserve"> passed by the following voice vote.</w:t>
      </w:r>
    </w:p>
    <w:p w:rsidR="0066482F" w:rsidRPr="0066482F" w:rsidRDefault="0066482F" w:rsidP="0066482F">
      <w:pPr>
        <w:widowControl w:val="0"/>
        <w:autoSpaceDE w:val="0"/>
        <w:autoSpaceDN w:val="0"/>
        <w:adjustRightInd w:val="0"/>
        <w:spacing w:after="0" w:line="240" w:lineRule="auto"/>
        <w:rPr>
          <w:rFonts w:ascii="Times New Roman" w:eastAsia="Times New Roman" w:hAnsi="Times New Roman" w:cs="Times New Roman"/>
          <w:sz w:val="16"/>
          <w:szCs w:val="16"/>
        </w:rPr>
      </w:pPr>
    </w:p>
    <w:p w:rsidR="0066482F" w:rsidRPr="0066482F" w:rsidRDefault="0066482F" w:rsidP="0066482F">
      <w:pPr>
        <w:widowControl w:val="0"/>
        <w:autoSpaceDE w:val="0"/>
        <w:autoSpaceDN w:val="0"/>
        <w:adjustRightInd w:val="0"/>
        <w:spacing w:after="0" w:line="240" w:lineRule="auto"/>
        <w:rPr>
          <w:rFonts w:ascii="Times New Roman" w:eastAsia="Times New Roman" w:hAnsi="Times New Roman" w:cs="Times New Roman"/>
          <w:sz w:val="16"/>
          <w:szCs w:val="16"/>
        </w:rPr>
      </w:pPr>
    </w:p>
    <w:p w:rsidR="0066482F" w:rsidRPr="0066482F" w:rsidRDefault="0066482F" w:rsidP="0066482F">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66482F">
        <w:rPr>
          <w:rFonts w:ascii="Times New Roman" w:eastAsia="Times New Roman" w:hAnsi="Times New Roman" w:cs="Times New Roman"/>
          <w:b/>
          <w:sz w:val="20"/>
          <w:szCs w:val="20"/>
        </w:rPr>
        <w:t xml:space="preserve">Ayes: Aldermen Visioli, </w:t>
      </w:r>
      <w:r w:rsidR="003A4BEE">
        <w:rPr>
          <w:rFonts w:ascii="Times New Roman" w:eastAsia="Times New Roman" w:hAnsi="Times New Roman" w:cs="Times New Roman"/>
          <w:b/>
          <w:sz w:val="20"/>
          <w:szCs w:val="20"/>
        </w:rPr>
        <w:t>Romaine</w:t>
      </w:r>
      <w:r w:rsidRPr="0066482F">
        <w:rPr>
          <w:rFonts w:ascii="Times New Roman" w:eastAsia="Times New Roman" w:hAnsi="Times New Roman" w:cs="Times New Roman"/>
          <w:b/>
          <w:sz w:val="20"/>
          <w:szCs w:val="20"/>
        </w:rPr>
        <w:t xml:space="preserve">, </w:t>
      </w:r>
      <w:r w:rsidR="00AD2CA3">
        <w:rPr>
          <w:rFonts w:ascii="Times New Roman" w:eastAsia="Times New Roman" w:hAnsi="Times New Roman" w:cs="Times New Roman"/>
          <w:b/>
          <w:sz w:val="20"/>
          <w:szCs w:val="20"/>
        </w:rPr>
        <w:t>MacDonald</w:t>
      </w:r>
      <w:r w:rsidRPr="0066482F">
        <w:rPr>
          <w:rFonts w:ascii="Times New Roman" w:eastAsia="Times New Roman" w:hAnsi="Times New Roman" w:cs="Times New Roman"/>
          <w:b/>
          <w:sz w:val="20"/>
          <w:szCs w:val="20"/>
        </w:rPr>
        <w:t xml:space="preserve">, </w:t>
      </w:r>
      <w:r w:rsidR="00080883">
        <w:rPr>
          <w:rFonts w:ascii="Times New Roman" w:eastAsia="Times New Roman" w:hAnsi="Times New Roman" w:cs="Times New Roman"/>
          <w:b/>
          <w:sz w:val="20"/>
          <w:szCs w:val="20"/>
        </w:rPr>
        <w:t>Toth</w:t>
      </w:r>
      <w:r w:rsidRPr="0066482F">
        <w:rPr>
          <w:rFonts w:ascii="Times New Roman" w:eastAsia="Times New Roman" w:hAnsi="Times New Roman" w:cs="Times New Roman"/>
          <w:b/>
          <w:sz w:val="20"/>
          <w:szCs w:val="20"/>
        </w:rPr>
        <w:t xml:space="preserve">, </w:t>
      </w:r>
      <w:r w:rsidR="00080883">
        <w:rPr>
          <w:rFonts w:ascii="Times New Roman" w:eastAsia="Times New Roman" w:hAnsi="Times New Roman" w:cs="Times New Roman"/>
          <w:b/>
          <w:sz w:val="20"/>
          <w:szCs w:val="20"/>
        </w:rPr>
        <w:t>O’Connor, Camacho</w:t>
      </w:r>
      <w:r w:rsidRPr="0066482F">
        <w:rPr>
          <w:rFonts w:ascii="Times New Roman" w:eastAsia="Times New Roman" w:hAnsi="Times New Roman" w:cs="Times New Roman"/>
          <w:b/>
          <w:sz w:val="20"/>
          <w:szCs w:val="20"/>
        </w:rPr>
        <w:t xml:space="preserve"> and Mayor Dodd</w:t>
      </w:r>
    </w:p>
    <w:p w:rsidR="0066482F" w:rsidRPr="0066482F" w:rsidRDefault="0066482F" w:rsidP="0066482F">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66482F">
        <w:rPr>
          <w:rFonts w:ascii="Times New Roman" w:eastAsia="Times New Roman" w:hAnsi="Times New Roman" w:cs="Times New Roman"/>
          <w:b/>
          <w:sz w:val="20"/>
          <w:szCs w:val="20"/>
        </w:rPr>
        <w:t>Nays: None</w:t>
      </w:r>
      <w:r w:rsidRPr="0066482F">
        <w:rPr>
          <w:rFonts w:ascii="Times New Roman" w:eastAsia="Times New Roman" w:hAnsi="Times New Roman" w:cs="Times New Roman"/>
          <w:b/>
          <w:sz w:val="20"/>
          <w:szCs w:val="20"/>
        </w:rPr>
        <w:tab/>
      </w:r>
      <w:r w:rsidR="002962BA" w:rsidRPr="0066482F">
        <w:rPr>
          <w:rFonts w:ascii="Times New Roman" w:eastAsia="Times New Roman" w:hAnsi="Times New Roman" w:cs="Times New Roman"/>
          <w:b/>
          <w:sz w:val="20"/>
          <w:szCs w:val="20"/>
        </w:rPr>
        <w:t>Abs</w:t>
      </w:r>
      <w:r w:rsidR="002962BA">
        <w:rPr>
          <w:rFonts w:ascii="Times New Roman" w:eastAsia="Times New Roman" w:hAnsi="Times New Roman" w:cs="Times New Roman"/>
          <w:b/>
          <w:sz w:val="20"/>
          <w:szCs w:val="20"/>
        </w:rPr>
        <w:t>ent: Aldermen Picciallo</w:t>
      </w:r>
      <w:r w:rsidR="002962BA" w:rsidRPr="0066482F">
        <w:rPr>
          <w:rFonts w:ascii="Times New Roman" w:eastAsia="Times New Roman" w:hAnsi="Times New Roman" w:cs="Times New Roman"/>
          <w:b/>
          <w:sz w:val="20"/>
          <w:szCs w:val="20"/>
        </w:rPr>
        <w:t xml:space="preserve"> &amp; </w:t>
      </w:r>
      <w:r w:rsidR="002962BA">
        <w:rPr>
          <w:rFonts w:ascii="Times New Roman" w:eastAsia="Times New Roman" w:hAnsi="Times New Roman" w:cs="Times New Roman"/>
          <w:b/>
          <w:sz w:val="20"/>
          <w:szCs w:val="20"/>
        </w:rPr>
        <w:t>Blackman</w:t>
      </w:r>
      <w:r w:rsidRPr="0066482F">
        <w:rPr>
          <w:rFonts w:ascii="Times New Roman" w:eastAsia="Times New Roman" w:hAnsi="Times New Roman" w:cs="Times New Roman"/>
          <w:sz w:val="20"/>
          <w:szCs w:val="20"/>
        </w:rPr>
        <w:tab/>
      </w:r>
      <w:r w:rsidRPr="0066482F">
        <w:rPr>
          <w:rFonts w:ascii="Times New Roman" w:eastAsia="Times New Roman" w:hAnsi="Times New Roman" w:cs="Times New Roman"/>
          <w:b/>
          <w:sz w:val="20"/>
          <w:szCs w:val="20"/>
        </w:rPr>
        <w:t>Abstained: None</w:t>
      </w:r>
    </w:p>
    <w:p w:rsidR="0066482F" w:rsidRPr="0066482F" w:rsidRDefault="0066482F" w:rsidP="0066482F">
      <w:pPr>
        <w:widowControl w:val="0"/>
        <w:autoSpaceDE w:val="0"/>
        <w:autoSpaceDN w:val="0"/>
        <w:adjustRightInd w:val="0"/>
        <w:spacing w:after="0" w:line="240" w:lineRule="auto"/>
        <w:rPr>
          <w:rFonts w:ascii="Times New Roman" w:eastAsia="Times New Roman" w:hAnsi="Times New Roman" w:cs="Times New Roman"/>
          <w:sz w:val="16"/>
          <w:szCs w:val="16"/>
        </w:rPr>
      </w:pPr>
    </w:p>
    <w:p w:rsidR="00A1062E" w:rsidRDefault="00A1062E" w:rsidP="00C53A0F">
      <w:pPr>
        <w:widowControl w:val="0"/>
        <w:autoSpaceDE w:val="0"/>
        <w:autoSpaceDN w:val="0"/>
        <w:adjustRightInd w:val="0"/>
        <w:spacing w:after="0" w:line="240" w:lineRule="auto"/>
        <w:rPr>
          <w:rFonts w:ascii="Times New Roman" w:eastAsia="Times New Roman" w:hAnsi="Times New Roman" w:cs="Times New Roman"/>
          <w:b/>
          <w:sz w:val="20"/>
          <w:szCs w:val="20"/>
        </w:rPr>
      </w:pPr>
    </w:p>
    <w:p w:rsidR="00A1062E" w:rsidRDefault="00A1062E" w:rsidP="00C53A0F">
      <w:pPr>
        <w:widowControl w:val="0"/>
        <w:autoSpaceDE w:val="0"/>
        <w:autoSpaceDN w:val="0"/>
        <w:adjustRightInd w:val="0"/>
        <w:spacing w:after="0" w:line="240" w:lineRule="auto"/>
        <w:rPr>
          <w:rFonts w:ascii="Times New Roman" w:eastAsia="Times New Roman" w:hAnsi="Times New Roman" w:cs="Times New Roman"/>
          <w:b/>
          <w:sz w:val="20"/>
          <w:szCs w:val="20"/>
        </w:rPr>
      </w:pPr>
    </w:p>
    <w:p w:rsidR="00335433" w:rsidRDefault="0066482F" w:rsidP="00335433">
      <w:pPr>
        <w:spacing w:after="0"/>
        <w:jc w:val="both"/>
        <w:rPr>
          <w:rFonts w:ascii="Times New Roman" w:hAnsi="Times New Roman" w:cs="Times New Roman"/>
          <w:b/>
          <w:sz w:val="20"/>
          <w:szCs w:val="20"/>
        </w:rPr>
      </w:pPr>
      <w:r>
        <w:rPr>
          <w:rFonts w:ascii="Times New Roman" w:hAnsi="Times New Roman" w:cs="Times New Roman"/>
          <w:b/>
          <w:sz w:val="20"/>
          <w:szCs w:val="20"/>
        </w:rPr>
        <w:t>Respectfully submitted,</w:t>
      </w:r>
    </w:p>
    <w:p w:rsidR="004D052C" w:rsidRDefault="004D052C" w:rsidP="00335433">
      <w:pPr>
        <w:spacing w:after="0"/>
        <w:jc w:val="both"/>
        <w:rPr>
          <w:rFonts w:ascii="Times New Roman" w:hAnsi="Times New Roman" w:cs="Times New Roman"/>
          <w:b/>
          <w:sz w:val="20"/>
          <w:szCs w:val="20"/>
        </w:rPr>
      </w:pPr>
    </w:p>
    <w:p w:rsidR="004D052C" w:rsidRDefault="004D052C" w:rsidP="00335433">
      <w:pPr>
        <w:spacing w:after="0"/>
        <w:jc w:val="both"/>
        <w:rPr>
          <w:rFonts w:ascii="Times New Roman" w:hAnsi="Times New Roman" w:cs="Times New Roman"/>
          <w:b/>
          <w:sz w:val="20"/>
          <w:szCs w:val="20"/>
        </w:rPr>
      </w:pPr>
    </w:p>
    <w:p w:rsidR="004D052C" w:rsidRPr="003625CB" w:rsidRDefault="004D052C" w:rsidP="00335433">
      <w:pPr>
        <w:spacing w:after="0"/>
        <w:jc w:val="both"/>
        <w:rPr>
          <w:rFonts w:ascii="Times New Roman" w:hAnsi="Times New Roman" w:cs="Times New Roman"/>
          <w:b/>
          <w:sz w:val="20"/>
          <w:szCs w:val="20"/>
        </w:rPr>
      </w:pPr>
    </w:p>
    <w:p w:rsidR="00A15DF7" w:rsidRPr="003625CB" w:rsidRDefault="00A15DF7" w:rsidP="00A15DF7">
      <w:pPr>
        <w:widowControl w:val="0"/>
        <w:autoSpaceDE w:val="0"/>
        <w:autoSpaceDN w:val="0"/>
        <w:adjustRightInd w:val="0"/>
        <w:spacing w:after="0" w:line="240" w:lineRule="auto"/>
        <w:rPr>
          <w:rFonts w:ascii="Times New Roman" w:eastAsia="Times New Roman" w:hAnsi="Times New Roman" w:cs="Times New Roman"/>
          <w:b/>
          <w:sz w:val="20"/>
          <w:szCs w:val="20"/>
        </w:rPr>
        <w:sectPr w:rsidR="00A15DF7" w:rsidRPr="003625CB" w:rsidSect="00A15DF7">
          <w:pgSz w:w="12240" w:h="15840" w:code="1"/>
          <w:pgMar w:top="547" w:right="864" w:bottom="864" w:left="1584" w:header="432" w:footer="864" w:gutter="0"/>
          <w:cols w:space="720"/>
          <w:noEndnote/>
          <w:docGrid w:linePitch="326"/>
        </w:sectPr>
      </w:pPr>
      <w:r w:rsidRPr="003625CB">
        <w:rPr>
          <w:rFonts w:ascii="Times New Roman" w:eastAsia="Times New Roman" w:hAnsi="Times New Roman" w:cs="Times New Roman"/>
          <w:b/>
          <w:sz w:val="20"/>
          <w:szCs w:val="20"/>
        </w:rPr>
        <w:t>Margaret J. Ver</w:t>
      </w:r>
      <w:r w:rsidR="00734574" w:rsidRPr="003625CB">
        <w:rPr>
          <w:rFonts w:ascii="Times New Roman" w:eastAsia="Times New Roman" w:hAnsi="Times New Roman" w:cs="Times New Roman"/>
          <w:b/>
          <w:sz w:val="20"/>
          <w:szCs w:val="20"/>
        </w:rPr>
        <w:t>ga, Municipal Clerk</w:t>
      </w:r>
    </w:p>
    <w:p w:rsidR="00A15DF7" w:rsidRPr="003625CB" w:rsidRDefault="00A15DF7" w:rsidP="00734574">
      <w:pPr>
        <w:tabs>
          <w:tab w:val="left" w:pos="1905"/>
        </w:tabs>
        <w:rPr>
          <w:rFonts w:ascii="Times New Roman" w:eastAsia="Times New Roman" w:hAnsi="Times New Roman" w:cs="Times New Roman"/>
          <w:sz w:val="20"/>
          <w:szCs w:val="20"/>
        </w:rPr>
      </w:pPr>
    </w:p>
    <w:sectPr w:rsidR="00A15DF7" w:rsidRPr="003625CB" w:rsidSect="00A15DF7">
      <w:footerReference w:type="even" r:id="rId9"/>
      <w:footerReference w:type="default" r:id="rId10"/>
      <w:headerReference w:type="first" r:id="rId11"/>
      <w:pgSz w:w="12240" w:h="15840"/>
      <w:pgMar w:top="720" w:right="907" w:bottom="720" w:left="158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7F8" w:rsidRDefault="000F17F8">
      <w:pPr>
        <w:spacing w:after="0" w:line="240" w:lineRule="auto"/>
      </w:pPr>
      <w:r>
        <w:separator/>
      </w:r>
    </w:p>
  </w:endnote>
  <w:endnote w:type="continuationSeparator" w:id="0">
    <w:p w:rsidR="000F17F8" w:rsidRDefault="000F1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ld English">
    <w:altName w:val="Palatino Linotype"/>
    <w:charset w:val="00"/>
    <w:family w:val="auto"/>
    <w:pitch w:val="variable"/>
    <w:sig w:usb0="8000002F" w:usb1="00000048" w:usb2="00000000" w:usb3="00000000" w:csb0="00000013"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Berkeley Book">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Xerox Serif Narrow">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7F8" w:rsidRDefault="000F17F8" w:rsidP="006B5B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F17F8" w:rsidRDefault="000F17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7F8" w:rsidRPr="00A15DF7" w:rsidRDefault="000F17F8" w:rsidP="00A15D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7F8" w:rsidRDefault="000F17F8">
      <w:pPr>
        <w:spacing w:after="0" w:line="240" w:lineRule="auto"/>
      </w:pPr>
      <w:r>
        <w:separator/>
      </w:r>
    </w:p>
  </w:footnote>
  <w:footnote w:type="continuationSeparator" w:id="0">
    <w:p w:rsidR="000F17F8" w:rsidRDefault="000F17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7F8" w:rsidRDefault="000F17F8" w:rsidP="006B5B65">
    <w:pPr>
      <w:pStyle w:val="c6"/>
      <w:spacing w:line="240" w:lineRule="auto"/>
      <w:rPr>
        <w:rFonts w:ascii="Xerox Serif Narrow" w:hAnsi="Xerox Serif Narrow"/>
        <w:b/>
        <w:smallCaps/>
        <w:spacing w:val="-20"/>
        <w:sz w:val="40"/>
      </w:rPr>
    </w:pPr>
    <w:r>
      <w:rPr>
        <w:rFonts w:ascii="Xerox Serif Narrow" w:hAnsi="Xerox Serif Narrow"/>
        <w:b/>
        <w:smallCaps/>
        <w:spacing w:val="-20"/>
        <w:sz w:val="40"/>
      </w:rPr>
      <w:t>Town of Dover</w:t>
    </w:r>
  </w:p>
  <w:p w:rsidR="000F17F8" w:rsidRDefault="000F17F8" w:rsidP="006B5B65">
    <w:pPr>
      <w:pStyle w:val="c6"/>
      <w:spacing w:line="240" w:lineRule="auto"/>
      <w:rPr>
        <w:rFonts w:ascii="Xerox Serif Narrow" w:hAnsi="Xerox Serif Narrow"/>
        <w:b/>
        <w:smallCaps/>
        <w:spacing w:val="-20"/>
        <w:sz w:val="40"/>
      </w:rPr>
    </w:pPr>
    <w:r>
      <w:rPr>
        <w:rFonts w:ascii="Xerox Serif Narrow" w:hAnsi="Xerox Serif Narrow"/>
        <w:b/>
        <w:smallCaps/>
        <w:spacing w:val="-20"/>
        <w:sz w:val="40"/>
      </w:rPr>
      <w:t>Mayor and Board of Aldermen</w:t>
    </w:r>
  </w:p>
  <w:p w:rsidR="000F17F8" w:rsidRPr="00A0415B" w:rsidRDefault="000F17F8" w:rsidP="006B5B65">
    <w:pPr>
      <w:pStyle w:val="c6"/>
      <w:spacing w:line="240" w:lineRule="auto"/>
      <w:rPr>
        <w:rFonts w:ascii="Xerox Serif Narrow" w:hAnsi="Xerox Serif Narrow"/>
        <w:b/>
        <w:smallCaps/>
        <w:spacing w:val="-20"/>
        <w:sz w:val="16"/>
        <w:szCs w:val="16"/>
      </w:rPr>
    </w:pPr>
    <w:r>
      <w:rPr>
        <w:rFonts w:ascii="Xerox Serif Narrow" w:hAnsi="Xerox Serif Narrow"/>
        <w:b/>
        <w:smallCaps/>
        <w:noProof/>
        <w:spacing w:val="-20"/>
        <w:sz w:val="40"/>
      </w:rPr>
      <mc:AlternateContent>
        <mc:Choice Requires="wps">
          <w:drawing>
            <wp:anchor distT="0" distB="0" distL="114300" distR="114300" simplePos="0" relativeHeight="251661824" behindDoc="0" locked="0" layoutInCell="1" allowOverlap="1" wp14:anchorId="14AE60F0" wp14:editId="00C99768">
              <wp:simplePos x="0" y="0"/>
              <wp:positionH relativeFrom="column">
                <wp:posOffset>2286000</wp:posOffset>
              </wp:positionH>
              <wp:positionV relativeFrom="paragraph">
                <wp:posOffset>33020</wp:posOffset>
              </wp:positionV>
              <wp:extent cx="2743200" cy="0"/>
              <wp:effectExtent l="9525" t="13970" r="9525" b="1460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DBC4FD" id="Straight Connector 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6pt" to="39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63EBA"/>
    <w:multiLevelType w:val="hybridMultilevel"/>
    <w:tmpl w:val="588C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553AC"/>
    <w:multiLevelType w:val="hybridMultilevel"/>
    <w:tmpl w:val="EAFC82BA"/>
    <w:lvl w:ilvl="0" w:tplc="23806F72">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2" w15:restartNumberingAfterBreak="0">
    <w:nsid w:val="0CBD5A88"/>
    <w:multiLevelType w:val="hybridMultilevel"/>
    <w:tmpl w:val="030C36D8"/>
    <w:lvl w:ilvl="0" w:tplc="6B4CA322">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11542E"/>
    <w:multiLevelType w:val="hybridMultilevel"/>
    <w:tmpl w:val="E3221FA0"/>
    <w:lvl w:ilvl="0" w:tplc="7D4A0862">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73F90"/>
    <w:multiLevelType w:val="hybridMultilevel"/>
    <w:tmpl w:val="DE725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822A1"/>
    <w:multiLevelType w:val="hybridMultilevel"/>
    <w:tmpl w:val="FE329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B716E"/>
    <w:multiLevelType w:val="hybridMultilevel"/>
    <w:tmpl w:val="D0EA5060"/>
    <w:lvl w:ilvl="0" w:tplc="064866FE">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516B1"/>
    <w:multiLevelType w:val="hybridMultilevel"/>
    <w:tmpl w:val="900217B8"/>
    <w:lvl w:ilvl="0" w:tplc="ABFC89F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1F57F29"/>
    <w:multiLevelType w:val="hybridMultilevel"/>
    <w:tmpl w:val="9C2E3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B68CD"/>
    <w:multiLevelType w:val="hybridMultilevel"/>
    <w:tmpl w:val="D82EEDF4"/>
    <w:lvl w:ilvl="0" w:tplc="602AC23C">
      <w:start w:val="1"/>
      <w:numFmt w:val="decimal"/>
      <w:lvlText w:val="%1."/>
      <w:lvlJc w:val="left"/>
      <w:pPr>
        <w:tabs>
          <w:tab w:val="num" w:pos="900"/>
        </w:tabs>
        <w:ind w:left="900" w:hanging="360"/>
      </w:pPr>
      <w:rPr>
        <w:b w:val="0"/>
        <w:sz w:val="2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E47F75"/>
    <w:multiLevelType w:val="hybridMultilevel"/>
    <w:tmpl w:val="66E28886"/>
    <w:lvl w:ilvl="0" w:tplc="31F87CA0">
      <w:start w:val="1"/>
      <w:numFmt w:val="decimal"/>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34415205"/>
    <w:multiLevelType w:val="hybridMultilevel"/>
    <w:tmpl w:val="52CA6218"/>
    <w:lvl w:ilvl="0" w:tplc="95207B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886290"/>
    <w:multiLevelType w:val="hybridMultilevel"/>
    <w:tmpl w:val="143C7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CF0ABF"/>
    <w:multiLevelType w:val="hybridMultilevel"/>
    <w:tmpl w:val="C0A04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33312"/>
    <w:multiLevelType w:val="hybridMultilevel"/>
    <w:tmpl w:val="68248398"/>
    <w:lvl w:ilvl="0" w:tplc="EE3AA4F4">
      <w:start w:val="1"/>
      <w:numFmt w:val="decimal"/>
      <w:lvlText w:val="%1."/>
      <w:lvlJc w:val="left"/>
      <w:pPr>
        <w:ind w:left="2160" w:hanging="72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A805167"/>
    <w:multiLevelType w:val="hybridMultilevel"/>
    <w:tmpl w:val="8E887588"/>
    <w:lvl w:ilvl="0" w:tplc="51D241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B694370"/>
    <w:multiLevelType w:val="hybridMultilevel"/>
    <w:tmpl w:val="9626A2D8"/>
    <w:lvl w:ilvl="0" w:tplc="D39223F6">
      <w:start w:val="1"/>
      <w:numFmt w:val="decimal"/>
      <w:lvlText w:val="%1."/>
      <w:lvlJc w:val="left"/>
      <w:pPr>
        <w:ind w:left="720" w:hanging="360"/>
      </w:pPr>
      <w:rPr>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A6219"/>
    <w:multiLevelType w:val="hybridMultilevel"/>
    <w:tmpl w:val="5C3A8BAE"/>
    <w:lvl w:ilvl="0" w:tplc="0B38A1C6">
      <w:start w:val="1"/>
      <w:numFmt w:val="decimal"/>
      <w:lvlText w:val="%1."/>
      <w:lvlJc w:val="left"/>
      <w:pPr>
        <w:tabs>
          <w:tab w:val="num" w:pos="2610"/>
        </w:tabs>
        <w:ind w:left="2610" w:hanging="360"/>
      </w:pPr>
      <w:rPr>
        <w:b w:val="0"/>
        <w:color w:val="auto"/>
        <w:sz w:val="20"/>
        <w:szCs w:val="24"/>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8" w15:restartNumberingAfterBreak="0">
    <w:nsid w:val="539F3E4A"/>
    <w:multiLevelType w:val="hybridMultilevel"/>
    <w:tmpl w:val="A228567C"/>
    <w:lvl w:ilvl="0" w:tplc="5E36D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4FC11C3"/>
    <w:multiLevelType w:val="hybridMultilevel"/>
    <w:tmpl w:val="1C36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02AC6"/>
    <w:multiLevelType w:val="hybridMultilevel"/>
    <w:tmpl w:val="EC0AD704"/>
    <w:lvl w:ilvl="0" w:tplc="63A635F2">
      <w:start w:val="1"/>
      <w:numFmt w:val="upperRoman"/>
      <w:lvlText w:val="(%1)"/>
      <w:lvlJc w:val="left"/>
      <w:pPr>
        <w:ind w:left="2070" w:hanging="720"/>
      </w:pPr>
      <w:rPr>
        <w:rFonts w:hint="default"/>
        <w:color w:val="1E1E1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57A06EC1"/>
    <w:multiLevelType w:val="hybridMultilevel"/>
    <w:tmpl w:val="954C1560"/>
    <w:lvl w:ilvl="0" w:tplc="8B024DBA">
      <w:start w:val="1"/>
      <w:numFmt w:val="decimal"/>
      <w:lvlText w:val="%1."/>
      <w:lvlJc w:val="left"/>
      <w:pPr>
        <w:ind w:left="1440" w:hanging="72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5C473B"/>
    <w:multiLevelType w:val="hybridMultilevel"/>
    <w:tmpl w:val="372E67C0"/>
    <w:lvl w:ilvl="0" w:tplc="D39CC606">
      <w:start w:val="1"/>
      <w:numFmt w:val="bullet"/>
      <w:pStyle w:val="NormalWeb"/>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C9D44A2"/>
    <w:multiLevelType w:val="hybridMultilevel"/>
    <w:tmpl w:val="DFBCEC2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4" w15:restartNumberingAfterBreak="0">
    <w:nsid w:val="5F911493"/>
    <w:multiLevelType w:val="hybridMultilevel"/>
    <w:tmpl w:val="52CA6218"/>
    <w:lvl w:ilvl="0" w:tplc="95207B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28A142E"/>
    <w:multiLevelType w:val="hybridMultilevel"/>
    <w:tmpl w:val="905CAED6"/>
    <w:lvl w:ilvl="0" w:tplc="AA6A1C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C9C77B9"/>
    <w:multiLevelType w:val="hybridMultilevel"/>
    <w:tmpl w:val="F7B8F0BA"/>
    <w:lvl w:ilvl="0" w:tplc="7416F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EE692D"/>
    <w:multiLevelType w:val="multilevel"/>
    <w:tmpl w:val="3D1818B2"/>
    <w:lvl w:ilvl="0">
      <w:start w:val="1"/>
      <w:numFmt w:val="upperRoman"/>
      <w:lvlRestart w:val="0"/>
      <w:pStyle w:val="Extract1"/>
      <w:suff w:val="nothing"/>
      <w:lvlText w:val="ARTICLE %1"/>
      <w:lvlJc w:val="left"/>
      <w:pPr>
        <w:ind w:left="0" w:firstLine="0"/>
      </w:pPr>
      <w:rPr>
        <w:rFonts w:ascii="(normal text)" w:hAnsi="(normal text)" w:cs="Times New Roman" w:hint="default"/>
        <w:b w:val="0"/>
        <w:i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xtract2"/>
      <w:lvlText w:val="Section %2."/>
      <w:lvlJc w:val="left"/>
      <w:pPr>
        <w:tabs>
          <w:tab w:val="num" w:pos="0"/>
        </w:tabs>
        <w:ind w:left="0" w:firstLine="1440"/>
      </w:pPr>
      <w:rPr>
        <w:rFonts w:ascii="(normal text)" w:hAnsi="(normal text)" w:cs="Times New Roman" w:hint="default"/>
        <w:b w:val="0"/>
        <w:i w:val="0"/>
        <w:caps w:val="0"/>
        <w:smallCaps w:val="0"/>
        <w:strike w:val="0"/>
        <w:dstrike w:val="0"/>
        <w:vanish w:val="0"/>
        <w:color w:val="auto"/>
        <w:spacing w:val="0"/>
        <w:w w:val="100"/>
        <w:kern w:val="0"/>
        <w:position w:val="0"/>
        <w:sz w:val="20"/>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Extract3"/>
      <w:lvlText w:val="(%3)"/>
      <w:lvlJc w:val="left"/>
      <w:pPr>
        <w:tabs>
          <w:tab w:val="num" w:pos="0"/>
        </w:tabs>
        <w:ind w:left="0" w:firstLine="144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Extract4"/>
      <w:lvlText w:val="%4."/>
      <w:lvlJc w:val="left"/>
      <w:pPr>
        <w:tabs>
          <w:tab w:val="num" w:pos="0"/>
        </w:tabs>
        <w:ind w:left="0" w:firstLine="1440"/>
      </w:pPr>
      <w:rPr>
        <w:rFonts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Extract5"/>
      <w:lvlText w:val="(%5)"/>
      <w:lvlJc w:val="left"/>
      <w:pPr>
        <w:tabs>
          <w:tab w:val="num" w:pos="0"/>
        </w:tabs>
        <w:ind w:left="0" w:firstLine="1440"/>
      </w:pPr>
      <w:rPr>
        <w:rFonts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Extract6"/>
      <w:lvlText w:val="(%6)"/>
      <w:lvlJc w:val="left"/>
      <w:pPr>
        <w:tabs>
          <w:tab w:val="num" w:pos="0"/>
        </w:tabs>
        <w:ind w:left="720" w:firstLine="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Extract7"/>
      <w:lvlText w:val="(%7)"/>
      <w:lvlJc w:val="left"/>
      <w:pPr>
        <w:tabs>
          <w:tab w:val="num" w:pos="0"/>
        </w:tabs>
        <w:ind w:left="2160" w:hanging="72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pStyle w:val="Extract8"/>
      <w:lvlText w:val="(%8)"/>
      <w:lvlJc w:val="left"/>
      <w:pPr>
        <w:tabs>
          <w:tab w:val="num" w:pos="0"/>
        </w:tabs>
        <w:ind w:left="720" w:firstLine="1440"/>
      </w:pPr>
      <w:rPr>
        <w:rFonts w:ascii="(normal text)" w:hAnsi="(normal text)"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Extract9"/>
      <w:lvlText w:val="  "/>
      <w:lvlJc w:val="left"/>
      <w:pPr>
        <w:tabs>
          <w:tab w:val="num" w:pos="0"/>
        </w:tabs>
        <w:ind w:left="0" w:firstLine="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E585902"/>
    <w:multiLevelType w:val="hybridMultilevel"/>
    <w:tmpl w:val="A538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4"/>
  </w:num>
  <w:num w:numId="4">
    <w:abstractNumId w:val="27"/>
  </w:num>
  <w:num w:numId="5">
    <w:abstractNumId w:val="17"/>
  </w:num>
  <w:num w:numId="6">
    <w:abstractNumId w:val="9"/>
  </w:num>
  <w:num w:numId="7">
    <w:abstractNumId w:val="3"/>
  </w:num>
  <w:num w:numId="8">
    <w:abstractNumId w:val="4"/>
  </w:num>
  <w:num w:numId="9">
    <w:abstractNumId w:val="1"/>
  </w:num>
  <w:num w:numId="10">
    <w:abstractNumId w:val="15"/>
  </w:num>
  <w:num w:numId="11">
    <w:abstractNumId w:val="20"/>
  </w:num>
  <w:num w:numId="12">
    <w:abstractNumId w:val="26"/>
  </w:num>
  <w:num w:numId="13">
    <w:abstractNumId w:val="18"/>
  </w:num>
  <w:num w:numId="14">
    <w:abstractNumId w:val="10"/>
  </w:num>
  <w:num w:numId="15">
    <w:abstractNumId w:val="21"/>
  </w:num>
  <w:num w:numId="16">
    <w:abstractNumId w:val="7"/>
  </w:num>
  <w:num w:numId="17">
    <w:abstractNumId w:val="23"/>
  </w:num>
  <w:num w:numId="18">
    <w:abstractNumId w:val="25"/>
  </w:num>
  <w:num w:numId="19">
    <w:abstractNumId w:val="11"/>
  </w:num>
  <w:num w:numId="20">
    <w:abstractNumId w:val="24"/>
  </w:num>
  <w:num w:numId="21">
    <w:abstractNumId w:val="16"/>
  </w:num>
  <w:num w:numId="22">
    <w:abstractNumId w:val="19"/>
  </w:num>
  <w:num w:numId="23">
    <w:abstractNumId w:val="12"/>
  </w:num>
  <w:num w:numId="24">
    <w:abstractNumId w:val="13"/>
  </w:num>
  <w:num w:numId="25">
    <w:abstractNumId w:val="0"/>
  </w:num>
  <w:num w:numId="26">
    <w:abstractNumId w:val="2"/>
  </w:num>
  <w:num w:numId="27">
    <w:abstractNumId w:val="8"/>
  </w:num>
  <w:num w:numId="28">
    <w:abstractNumId w:val="5"/>
  </w:num>
  <w:num w:numId="29">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B65"/>
    <w:rsid w:val="000002AE"/>
    <w:rsid w:val="000006E5"/>
    <w:rsid w:val="00000F1E"/>
    <w:rsid w:val="00001C0B"/>
    <w:rsid w:val="00002B17"/>
    <w:rsid w:val="00003CED"/>
    <w:rsid w:val="00004595"/>
    <w:rsid w:val="00004838"/>
    <w:rsid w:val="0000562B"/>
    <w:rsid w:val="000074A5"/>
    <w:rsid w:val="00007890"/>
    <w:rsid w:val="00010AA7"/>
    <w:rsid w:val="000112A2"/>
    <w:rsid w:val="000118B7"/>
    <w:rsid w:val="00011CE3"/>
    <w:rsid w:val="00011FC4"/>
    <w:rsid w:val="00012325"/>
    <w:rsid w:val="00012509"/>
    <w:rsid w:val="00012A8B"/>
    <w:rsid w:val="00012AF3"/>
    <w:rsid w:val="00012D7A"/>
    <w:rsid w:val="0001436F"/>
    <w:rsid w:val="00015B22"/>
    <w:rsid w:val="00017D28"/>
    <w:rsid w:val="00021C22"/>
    <w:rsid w:val="00021C61"/>
    <w:rsid w:val="00021C95"/>
    <w:rsid w:val="00021D60"/>
    <w:rsid w:val="00022137"/>
    <w:rsid w:val="0002348C"/>
    <w:rsid w:val="000237EB"/>
    <w:rsid w:val="000242BA"/>
    <w:rsid w:val="00024392"/>
    <w:rsid w:val="00024779"/>
    <w:rsid w:val="00024CB4"/>
    <w:rsid w:val="00025BB4"/>
    <w:rsid w:val="00026015"/>
    <w:rsid w:val="00026BF3"/>
    <w:rsid w:val="00027F3C"/>
    <w:rsid w:val="00030655"/>
    <w:rsid w:val="0003183A"/>
    <w:rsid w:val="00031F93"/>
    <w:rsid w:val="000328A7"/>
    <w:rsid w:val="00033AEA"/>
    <w:rsid w:val="00033CA7"/>
    <w:rsid w:val="0003426F"/>
    <w:rsid w:val="0003576B"/>
    <w:rsid w:val="000372B9"/>
    <w:rsid w:val="0003757F"/>
    <w:rsid w:val="000403FB"/>
    <w:rsid w:val="000433C6"/>
    <w:rsid w:val="00045892"/>
    <w:rsid w:val="00047B7F"/>
    <w:rsid w:val="00047FBC"/>
    <w:rsid w:val="000500BB"/>
    <w:rsid w:val="00050837"/>
    <w:rsid w:val="00050F00"/>
    <w:rsid w:val="0005146A"/>
    <w:rsid w:val="00051C31"/>
    <w:rsid w:val="00051DBF"/>
    <w:rsid w:val="0005204C"/>
    <w:rsid w:val="00052799"/>
    <w:rsid w:val="0005363E"/>
    <w:rsid w:val="00053729"/>
    <w:rsid w:val="0005429A"/>
    <w:rsid w:val="00054BCD"/>
    <w:rsid w:val="00055942"/>
    <w:rsid w:val="00055A35"/>
    <w:rsid w:val="00055E65"/>
    <w:rsid w:val="00055ECE"/>
    <w:rsid w:val="000568BA"/>
    <w:rsid w:val="00060526"/>
    <w:rsid w:val="0006165E"/>
    <w:rsid w:val="000625B5"/>
    <w:rsid w:val="00062D50"/>
    <w:rsid w:val="00062ED8"/>
    <w:rsid w:val="000644C3"/>
    <w:rsid w:val="00065AAD"/>
    <w:rsid w:val="0006611B"/>
    <w:rsid w:val="000662C6"/>
    <w:rsid w:val="00066499"/>
    <w:rsid w:val="00066783"/>
    <w:rsid w:val="000670D5"/>
    <w:rsid w:val="00067B0F"/>
    <w:rsid w:val="00067F0A"/>
    <w:rsid w:val="000704C1"/>
    <w:rsid w:val="00071966"/>
    <w:rsid w:val="0007236D"/>
    <w:rsid w:val="000726D3"/>
    <w:rsid w:val="00073F56"/>
    <w:rsid w:val="000766E4"/>
    <w:rsid w:val="000804FF"/>
    <w:rsid w:val="00080723"/>
    <w:rsid w:val="00080883"/>
    <w:rsid w:val="00080E91"/>
    <w:rsid w:val="00081497"/>
    <w:rsid w:val="00081767"/>
    <w:rsid w:val="00081AA5"/>
    <w:rsid w:val="00081BD4"/>
    <w:rsid w:val="00082A79"/>
    <w:rsid w:val="0008325F"/>
    <w:rsid w:val="0008339A"/>
    <w:rsid w:val="00083875"/>
    <w:rsid w:val="000841C9"/>
    <w:rsid w:val="00084844"/>
    <w:rsid w:val="00085435"/>
    <w:rsid w:val="000864BB"/>
    <w:rsid w:val="000867AF"/>
    <w:rsid w:val="000868C6"/>
    <w:rsid w:val="00086ADD"/>
    <w:rsid w:val="00086C6D"/>
    <w:rsid w:val="00090CC0"/>
    <w:rsid w:val="0009138E"/>
    <w:rsid w:val="00091774"/>
    <w:rsid w:val="000928B5"/>
    <w:rsid w:val="00092AE3"/>
    <w:rsid w:val="00092CF7"/>
    <w:rsid w:val="000930D9"/>
    <w:rsid w:val="0009335E"/>
    <w:rsid w:val="00093729"/>
    <w:rsid w:val="00093DEE"/>
    <w:rsid w:val="00093EFB"/>
    <w:rsid w:val="00095A50"/>
    <w:rsid w:val="000964A1"/>
    <w:rsid w:val="00096725"/>
    <w:rsid w:val="000967F0"/>
    <w:rsid w:val="00096A19"/>
    <w:rsid w:val="00096EA3"/>
    <w:rsid w:val="0009704B"/>
    <w:rsid w:val="000A0E69"/>
    <w:rsid w:val="000A112C"/>
    <w:rsid w:val="000A1435"/>
    <w:rsid w:val="000A23C7"/>
    <w:rsid w:val="000A2578"/>
    <w:rsid w:val="000A2678"/>
    <w:rsid w:val="000A2A4E"/>
    <w:rsid w:val="000A2FEC"/>
    <w:rsid w:val="000A58F0"/>
    <w:rsid w:val="000A63AF"/>
    <w:rsid w:val="000A6D22"/>
    <w:rsid w:val="000A7644"/>
    <w:rsid w:val="000A7C74"/>
    <w:rsid w:val="000B04A5"/>
    <w:rsid w:val="000B091B"/>
    <w:rsid w:val="000B280A"/>
    <w:rsid w:val="000B2D1D"/>
    <w:rsid w:val="000B3038"/>
    <w:rsid w:val="000B43EB"/>
    <w:rsid w:val="000B4A38"/>
    <w:rsid w:val="000B4C6D"/>
    <w:rsid w:val="000B58E8"/>
    <w:rsid w:val="000B6551"/>
    <w:rsid w:val="000B6CCB"/>
    <w:rsid w:val="000B736A"/>
    <w:rsid w:val="000B76D2"/>
    <w:rsid w:val="000B76F8"/>
    <w:rsid w:val="000C0388"/>
    <w:rsid w:val="000C04EB"/>
    <w:rsid w:val="000C1754"/>
    <w:rsid w:val="000C2CF8"/>
    <w:rsid w:val="000C37DF"/>
    <w:rsid w:val="000C3923"/>
    <w:rsid w:val="000C395D"/>
    <w:rsid w:val="000C4138"/>
    <w:rsid w:val="000C6ED4"/>
    <w:rsid w:val="000C6F4D"/>
    <w:rsid w:val="000C7EBB"/>
    <w:rsid w:val="000D0420"/>
    <w:rsid w:val="000D0C6A"/>
    <w:rsid w:val="000D165A"/>
    <w:rsid w:val="000D338E"/>
    <w:rsid w:val="000D395A"/>
    <w:rsid w:val="000D3FC4"/>
    <w:rsid w:val="000D42D1"/>
    <w:rsid w:val="000D5765"/>
    <w:rsid w:val="000D614B"/>
    <w:rsid w:val="000D64BD"/>
    <w:rsid w:val="000D6DD5"/>
    <w:rsid w:val="000D75AC"/>
    <w:rsid w:val="000E0456"/>
    <w:rsid w:val="000E0DC1"/>
    <w:rsid w:val="000E1BF7"/>
    <w:rsid w:val="000E1FCC"/>
    <w:rsid w:val="000E2078"/>
    <w:rsid w:val="000E2F62"/>
    <w:rsid w:val="000E3462"/>
    <w:rsid w:val="000E3848"/>
    <w:rsid w:val="000E4D6F"/>
    <w:rsid w:val="000E5488"/>
    <w:rsid w:val="000E55F5"/>
    <w:rsid w:val="000E5665"/>
    <w:rsid w:val="000E6774"/>
    <w:rsid w:val="000F13BB"/>
    <w:rsid w:val="000F1772"/>
    <w:rsid w:val="000F17F8"/>
    <w:rsid w:val="000F198B"/>
    <w:rsid w:val="000F2C87"/>
    <w:rsid w:val="000F3CB4"/>
    <w:rsid w:val="000F43F2"/>
    <w:rsid w:val="000F44D3"/>
    <w:rsid w:val="000F45D0"/>
    <w:rsid w:val="000F4AF1"/>
    <w:rsid w:val="000F4FC4"/>
    <w:rsid w:val="000F57EF"/>
    <w:rsid w:val="000F6388"/>
    <w:rsid w:val="000F65AA"/>
    <w:rsid w:val="000F6CE6"/>
    <w:rsid w:val="000F6DEE"/>
    <w:rsid w:val="000F78C3"/>
    <w:rsid w:val="0010042B"/>
    <w:rsid w:val="00101AB0"/>
    <w:rsid w:val="00101AE6"/>
    <w:rsid w:val="00102464"/>
    <w:rsid w:val="00102724"/>
    <w:rsid w:val="00103466"/>
    <w:rsid w:val="0010459F"/>
    <w:rsid w:val="00106849"/>
    <w:rsid w:val="00106AC7"/>
    <w:rsid w:val="0010744C"/>
    <w:rsid w:val="001075BF"/>
    <w:rsid w:val="00110986"/>
    <w:rsid w:val="0011167A"/>
    <w:rsid w:val="00111C89"/>
    <w:rsid w:val="001122FC"/>
    <w:rsid w:val="00112410"/>
    <w:rsid w:val="001124B6"/>
    <w:rsid w:val="0011266E"/>
    <w:rsid w:val="00113143"/>
    <w:rsid w:val="00114FF3"/>
    <w:rsid w:val="001153C7"/>
    <w:rsid w:val="0011576D"/>
    <w:rsid w:val="00116FB4"/>
    <w:rsid w:val="00117CDE"/>
    <w:rsid w:val="00120977"/>
    <w:rsid w:val="00120D9E"/>
    <w:rsid w:val="00120E40"/>
    <w:rsid w:val="001217FA"/>
    <w:rsid w:val="001236FF"/>
    <w:rsid w:val="0012443A"/>
    <w:rsid w:val="00124DC3"/>
    <w:rsid w:val="00124F9C"/>
    <w:rsid w:val="001253AD"/>
    <w:rsid w:val="00126206"/>
    <w:rsid w:val="0013118E"/>
    <w:rsid w:val="00131B0D"/>
    <w:rsid w:val="00131B1C"/>
    <w:rsid w:val="001340D4"/>
    <w:rsid w:val="001344AD"/>
    <w:rsid w:val="00134D5B"/>
    <w:rsid w:val="00134DBB"/>
    <w:rsid w:val="0013558E"/>
    <w:rsid w:val="001358E2"/>
    <w:rsid w:val="00135A41"/>
    <w:rsid w:val="00135F91"/>
    <w:rsid w:val="0013713A"/>
    <w:rsid w:val="001377AD"/>
    <w:rsid w:val="00137B21"/>
    <w:rsid w:val="00137BE1"/>
    <w:rsid w:val="00140656"/>
    <w:rsid w:val="001406CD"/>
    <w:rsid w:val="00140751"/>
    <w:rsid w:val="0014179D"/>
    <w:rsid w:val="001418DE"/>
    <w:rsid w:val="00142517"/>
    <w:rsid w:val="0014266A"/>
    <w:rsid w:val="00142A2F"/>
    <w:rsid w:val="00143AA9"/>
    <w:rsid w:val="00145072"/>
    <w:rsid w:val="00145798"/>
    <w:rsid w:val="001469CB"/>
    <w:rsid w:val="0014705A"/>
    <w:rsid w:val="001474D0"/>
    <w:rsid w:val="00147EEA"/>
    <w:rsid w:val="001502A8"/>
    <w:rsid w:val="001511F0"/>
    <w:rsid w:val="00151E6B"/>
    <w:rsid w:val="001541B0"/>
    <w:rsid w:val="0015528C"/>
    <w:rsid w:val="00155449"/>
    <w:rsid w:val="00155906"/>
    <w:rsid w:val="00155B13"/>
    <w:rsid w:val="0015793F"/>
    <w:rsid w:val="00157F68"/>
    <w:rsid w:val="001601A6"/>
    <w:rsid w:val="0016093E"/>
    <w:rsid w:val="001622DB"/>
    <w:rsid w:val="0016245C"/>
    <w:rsid w:val="001624EC"/>
    <w:rsid w:val="00162D0A"/>
    <w:rsid w:val="00163B3B"/>
    <w:rsid w:val="0016440C"/>
    <w:rsid w:val="00164661"/>
    <w:rsid w:val="00165169"/>
    <w:rsid w:val="00165460"/>
    <w:rsid w:val="00165C30"/>
    <w:rsid w:val="001677A9"/>
    <w:rsid w:val="0017016C"/>
    <w:rsid w:val="001717EE"/>
    <w:rsid w:val="0017213F"/>
    <w:rsid w:val="00172FB7"/>
    <w:rsid w:val="00173161"/>
    <w:rsid w:val="00173505"/>
    <w:rsid w:val="001739F4"/>
    <w:rsid w:val="00173FE9"/>
    <w:rsid w:val="001750D2"/>
    <w:rsid w:val="0017572E"/>
    <w:rsid w:val="00175CDE"/>
    <w:rsid w:val="00176712"/>
    <w:rsid w:val="00177B58"/>
    <w:rsid w:val="00177B9C"/>
    <w:rsid w:val="00180C66"/>
    <w:rsid w:val="0018106B"/>
    <w:rsid w:val="00181207"/>
    <w:rsid w:val="00182A50"/>
    <w:rsid w:val="00182A55"/>
    <w:rsid w:val="00184240"/>
    <w:rsid w:val="00184252"/>
    <w:rsid w:val="00185A8A"/>
    <w:rsid w:val="00185DC5"/>
    <w:rsid w:val="0018601B"/>
    <w:rsid w:val="00186326"/>
    <w:rsid w:val="00186940"/>
    <w:rsid w:val="00187B77"/>
    <w:rsid w:val="00190095"/>
    <w:rsid w:val="00190A1D"/>
    <w:rsid w:val="00190ECF"/>
    <w:rsid w:val="001926F8"/>
    <w:rsid w:val="00192BDB"/>
    <w:rsid w:val="0019348A"/>
    <w:rsid w:val="00193744"/>
    <w:rsid w:val="00193986"/>
    <w:rsid w:val="00194600"/>
    <w:rsid w:val="00196732"/>
    <w:rsid w:val="001978B2"/>
    <w:rsid w:val="001A001E"/>
    <w:rsid w:val="001A0820"/>
    <w:rsid w:val="001A0BE6"/>
    <w:rsid w:val="001A243D"/>
    <w:rsid w:val="001A2F41"/>
    <w:rsid w:val="001A2F57"/>
    <w:rsid w:val="001A41EB"/>
    <w:rsid w:val="001A4B7D"/>
    <w:rsid w:val="001A4C6F"/>
    <w:rsid w:val="001A6657"/>
    <w:rsid w:val="001A6799"/>
    <w:rsid w:val="001A6BCD"/>
    <w:rsid w:val="001A6CC6"/>
    <w:rsid w:val="001A7369"/>
    <w:rsid w:val="001A7583"/>
    <w:rsid w:val="001A7A90"/>
    <w:rsid w:val="001B0559"/>
    <w:rsid w:val="001B06A5"/>
    <w:rsid w:val="001B14ED"/>
    <w:rsid w:val="001B179C"/>
    <w:rsid w:val="001B1A5C"/>
    <w:rsid w:val="001B2C8D"/>
    <w:rsid w:val="001B2DE7"/>
    <w:rsid w:val="001B3983"/>
    <w:rsid w:val="001B3EEC"/>
    <w:rsid w:val="001B4878"/>
    <w:rsid w:val="001B4F1B"/>
    <w:rsid w:val="001B5A9A"/>
    <w:rsid w:val="001B69E7"/>
    <w:rsid w:val="001B69FF"/>
    <w:rsid w:val="001B71C8"/>
    <w:rsid w:val="001B77AA"/>
    <w:rsid w:val="001B78F1"/>
    <w:rsid w:val="001C0787"/>
    <w:rsid w:val="001C0C44"/>
    <w:rsid w:val="001C1033"/>
    <w:rsid w:val="001C1304"/>
    <w:rsid w:val="001C1938"/>
    <w:rsid w:val="001C197E"/>
    <w:rsid w:val="001C1A7D"/>
    <w:rsid w:val="001C1FDB"/>
    <w:rsid w:val="001C2C29"/>
    <w:rsid w:val="001C37F4"/>
    <w:rsid w:val="001C426E"/>
    <w:rsid w:val="001C5E86"/>
    <w:rsid w:val="001C6D6E"/>
    <w:rsid w:val="001C70C6"/>
    <w:rsid w:val="001C7725"/>
    <w:rsid w:val="001C7757"/>
    <w:rsid w:val="001C7F90"/>
    <w:rsid w:val="001D056B"/>
    <w:rsid w:val="001D084C"/>
    <w:rsid w:val="001D17B9"/>
    <w:rsid w:val="001D26E3"/>
    <w:rsid w:val="001D2735"/>
    <w:rsid w:val="001D355C"/>
    <w:rsid w:val="001D405B"/>
    <w:rsid w:val="001D5450"/>
    <w:rsid w:val="001D5A30"/>
    <w:rsid w:val="001D6906"/>
    <w:rsid w:val="001D6E45"/>
    <w:rsid w:val="001D72AB"/>
    <w:rsid w:val="001E025F"/>
    <w:rsid w:val="001E1790"/>
    <w:rsid w:val="001E1B38"/>
    <w:rsid w:val="001E2688"/>
    <w:rsid w:val="001E3A37"/>
    <w:rsid w:val="001E4D48"/>
    <w:rsid w:val="001E565B"/>
    <w:rsid w:val="001E5CB8"/>
    <w:rsid w:val="001E6426"/>
    <w:rsid w:val="001E6460"/>
    <w:rsid w:val="001E64CC"/>
    <w:rsid w:val="001E7DDE"/>
    <w:rsid w:val="001F1929"/>
    <w:rsid w:val="001F1A5C"/>
    <w:rsid w:val="001F2402"/>
    <w:rsid w:val="001F2E4F"/>
    <w:rsid w:val="001F2E72"/>
    <w:rsid w:val="001F3098"/>
    <w:rsid w:val="001F369E"/>
    <w:rsid w:val="001F383F"/>
    <w:rsid w:val="001F45A4"/>
    <w:rsid w:val="001F58D6"/>
    <w:rsid w:val="001F71F2"/>
    <w:rsid w:val="001F72EA"/>
    <w:rsid w:val="001F7DD4"/>
    <w:rsid w:val="00200D57"/>
    <w:rsid w:val="00201431"/>
    <w:rsid w:val="002016AF"/>
    <w:rsid w:val="00202684"/>
    <w:rsid w:val="00202863"/>
    <w:rsid w:val="00204357"/>
    <w:rsid w:val="00204B37"/>
    <w:rsid w:val="00205115"/>
    <w:rsid w:val="00205244"/>
    <w:rsid w:val="0020629F"/>
    <w:rsid w:val="0020792D"/>
    <w:rsid w:val="0021035A"/>
    <w:rsid w:val="00210497"/>
    <w:rsid w:val="00210F5B"/>
    <w:rsid w:val="002120A8"/>
    <w:rsid w:val="002121D3"/>
    <w:rsid w:val="00212562"/>
    <w:rsid w:val="0021296D"/>
    <w:rsid w:val="00212F8E"/>
    <w:rsid w:val="002145C5"/>
    <w:rsid w:val="00215DFE"/>
    <w:rsid w:val="00216170"/>
    <w:rsid w:val="002165CB"/>
    <w:rsid w:val="002205D7"/>
    <w:rsid w:val="00221530"/>
    <w:rsid w:val="002218C4"/>
    <w:rsid w:val="00221B21"/>
    <w:rsid w:val="00222959"/>
    <w:rsid w:val="002236DB"/>
    <w:rsid w:val="00225206"/>
    <w:rsid w:val="0022545E"/>
    <w:rsid w:val="0022651D"/>
    <w:rsid w:val="0022683C"/>
    <w:rsid w:val="002274F7"/>
    <w:rsid w:val="00230343"/>
    <w:rsid w:val="00230E33"/>
    <w:rsid w:val="002311C9"/>
    <w:rsid w:val="00231586"/>
    <w:rsid w:val="00232223"/>
    <w:rsid w:val="00232409"/>
    <w:rsid w:val="00232B9F"/>
    <w:rsid w:val="0023355C"/>
    <w:rsid w:val="00233E4C"/>
    <w:rsid w:val="00234E0A"/>
    <w:rsid w:val="00234FFD"/>
    <w:rsid w:val="00235B39"/>
    <w:rsid w:val="00235FC4"/>
    <w:rsid w:val="00236226"/>
    <w:rsid w:val="00236351"/>
    <w:rsid w:val="0023759D"/>
    <w:rsid w:val="00237E74"/>
    <w:rsid w:val="00240473"/>
    <w:rsid w:val="00241A5D"/>
    <w:rsid w:val="00243CA3"/>
    <w:rsid w:val="00244B0F"/>
    <w:rsid w:val="00245E72"/>
    <w:rsid w:val="00246029"/>
    <w:rsid w:val="00246791"/>
    <w:rsid w:val="00250BF9"/>
    <w:rsid w:val="00250C82"/>
    <w:rsid w:val="002515E4"/>
    <w:rsid w:val="00251D73"/>
    <w:rsid w:val="00251EA3"/>
    <w:rsid w:val="0025257C"/>
    <w:rsid w:val="002526A2"/>
    <w:rsid w:val="00252E49"/>
    <w:rsid w:val="00254CAF"/>
    <w:rsid w:val="0025511A"/>
    <w:rsid w:val="00255138"/>
    <w:rsid w:val="00255526"/>
    <w:rsid w:val="002555BC"/>
    <w:rsid w:val="002555D1"/>
    <w:rsid w:val="00255CD0"/>
    <w:rsid w:val="00256505"/>
    <w:rsid w:val="002579DB"/>
    <w:rsid w:val="00257CF6"/>
    <w:rsid w:val="00257E54"/>
    <w:rsid w:val="002612A9"/>
    <w:rsid w:val="002612EC"/>
    <w:rsid w:val="00261547"/>
    <w:rsid w:val="00261744"/>
    <w:rsid w:val="00261AD2"/>
    <w:rsid w:val="002628B0"/>
    <w:rsid w:val="00262E3A"/>
    <w:rsid w:val="00264155"/>
    <w:rsid w:val="0026483F"/>
    <w:rsid w:val="002652C3"/>
    <w:rsid w:val="002658AC"/>
    <w:rsid w:val="0026638C"/>
    <w:rsid w:val="002664F4"/>
    <w:rsid w:val="0026655F"/>
    <w:rsid w:val="00267331"/>
    <w:rsid w:val="002703D0"/>
    <w:rsid w:val="002707B4"/>
    <w:rsid w:val="00271439"/>
    <w:rsid w:val="00271C7B"/>
    <w:rsid w:val="00272868"/>
    <w:rsid w:val="00272DF8"/>
    <w:rsid w:val="002740D4"/>
    <w:rsid w:val="0027424F"/>
    <w:rsid w:val="00274659"/>
    <w:rsid w:val="00277AD0"/>
    <w:rsid w:val="00277D24"/>
    <w:rsid w:val="00280923"/>
    <w:rsid w:val="002811B0"/>
    <w:rsid w:val="00281343"/>
    <w:rsid w:val="002813FF"/>
    <w:rsid w:val="002815DC"/>
    <w:rsid w:val="002818BC"/>
    <w:rsid w:val="00282ACD"/>
    <w:rsid w:val="0028354D"/>
    <w:rsid w:val="00283664"/>
    <w:rsid w:val="00284578"/>
    <w:rsid w:val="00285078"/>
    <w:rsid w:val="00285723"/>
    <w:rsid w:val="00285800"/>
    <w:rsid w:val="0028727F"/>
    <w:rsid w:val="002873D3"/>
    <w:rsid w:val="00287E2C"/>
    <w:rsid w:val="00287F58"/>
    <w:rsid w:val="0029049E"/>
    <w:rsid w:val="00291486"/>
    <w:rsid w:val="002928A3"/>
    <w:rsid w:val="002929B7"/>
    <w:rsid w:val="002930F7"/>
    <w:rsid w:val="00293DB5"/>
    <w:rsid w:val="00294D26"/>
    <w:rsid w:val="002962BA"/>
    <w:rsid w:val="00296AA0"/>
    <w:rsid w:val="002A017F"/>
    <w:rsid w:val="002A239F"/>
    <w:rsid w:val="002A33B9"/>
    <w:rsid w:val="002A3BF6"/>
    <w:rsid w:val="002A4BB6"/>
    <w:rsid w:val="002A5BCE"/>
    <w:rsid w:val="002A6A83"/>
    <w:rsid w:val="002A6EF0"/>
    <w:rsid w:val="002A7A5F"/>
    <w:rsid w:val="002B0135"/>
    <w:rsid w:val="002B0B9D"/>
    <w:rsid w:val="002B201C"/>
    <w:rsid w:val="002B252F"/>
    <w:rsid w:val="002B29BF"/>
    <w:rsid w:val="002B3044"/>
    <w:rsid w:val="002B323A"/>
    <w:rsid w:val="002B3776"/>
    <w:rsid w:val="002B4559"/>
    <w:rsid w:val="002B5D11"/>
    <w:rsid w:val="002B60ED"/>
    <w:rsid w:val="002B63A1"/>
    <w:rsid w:val="002B6B54"/>
    <w:rsid w:val="002B7F0A"/>
    <w:rsid w:val="002C01B0"/>
    <w:rsid w:val="002C03C5"/>
    <w:rsid w:val="002C06B5"/>
    <w:rsid w:val="002C0C16"/>
    <w:rsid w:val="002C1D45"/>
    <w:rsid w:val="002C1F9F"/>
    <w:rsid w:val="002C25E1"/>
    <w:rsid w:val="002C2841"/>
    <w:rsid w:val="002C314A"/>
    <w:rsid w:val="002C4388"/>
    <w:rsid w:val="002C4D62"/>
    <w:rsid w:val="002C62B7"/>
    <w:rsid w:val="002C7EE2"/>
    <w:rsid w:val="002D085D"/>
    <w:rsid w:val="002D197B"/>
    <w:rsid w:val="002D20CC"/>
    <w:rsid w:val="002D39E9"/>
    <w:rsid w:val="002D3B57"/>
    <w:rsid w:val="002D51A0"/>
    <w:rsid w:val="002D5268"/>
    <w:rsid w:val="002D5B72"/>
    <w:rsid w:val="002D5C69"/>
    <w:rsid w:val="002D60D1"/>
    <w:rsid w:val="002D6277"/>
    <w:rsid w:val="002D6DF5"/>
    <w:rsid w:val="002E0834"/>
    <w:rsid w:val="002E0850"/>
    <w:rsid w:val="002E153B"/>
    <w:rsid w:val="002E1547"/>
    <w:rsid w:val="002E1D51"/>
    <w:rsid w:val="002E2342"/>
    <w:rsid w:val="002E2BBA"/>
    <w:rsid w:val="002E33C4"/>
    <w:rsid w:val="002E33C7"/>
    <w:rsid w:val="002E360F"/>
    <w:rsid w:val="002E3EE7"/>
    <w:rsid w:val="002E57DE"/>
    <w:rsid w:val="002E6F45"/>
    <w:rsid w:val="002F072D"/>
    <w:rsid w:val="002F1952"/>
    <w:rsid w:val="002F1A59"/>
    <w:rsid w:val="002F31F2"/>
    <w:rsid w:val="002F331E"/>
    <w:rsid w:val="002F33A0"/>
    <w:rsid w:val="002F33AB"/>
    <w:rsid w:val="002F3CD9"/>
    <w:rsid w:val="002F4396"/>
    <w:rsid w:val="002F4A33"/>
    <w:rsid w:val="002F4EDC"/>
    <w:rsid w:val="002F77C2"/>
    <w:rsid w:val="002F7E5C"/>
    <w:rsid w:val="002F7FE8"/>
    <w:rsid w:val="00301597"/>
    <w:rsid w:val="00301D9F"/>
    <w:rsid w:val="003031DF"/>
    <w:rsid w:val="00303847"/>
    <w:rsid w:val="00304612"/>
    <w:rsid w:val="00304B5B"/>
    <w:rsid w:val="00305E45"/>
    <w:rsid w:val="003064A6"/>
    <w:rsid w:val="003068AA"/>
    <w:rsid w:val="00306BBA"/>
    <w:rsid w:val="0030760A"/>
    <w:rsid w:val="00307B3F"/>
    <w:rsid w:val="003103E8"/>
    <w:rsid w:val="00310ACD"/>
    <w:rsid w:val="00310E10"/>
    <w:rsid w:val="00310FB6"/>
    <w:rsid w:val="00311035"/>
    <w:rsid w:val="00311744"/>
    <w:rsid w:val="003138FB"/>
    <w:rsid w:val="00313D41"/>
    <w:rsid w:val="00314604"/>
    <w:rsid w:val="0031468B"/>
    <w:rsid w:val="00314A22"/>
    <w:rsid w:val="00315143"/>
    <w:rsid w:val="00315415"/>
    <w:rsid w:val="003155F6"/>
    <w:rsid w:val="0031585B"/>
    <w:rsid w:val="003167BB"/>
    <w:rsid w:val="00316A57"/>
    <w:rsid w:val="003176BC"/>
    <w:rsid w:val="00317C63"/>
    <w:rsid w:val="00317CB4"/>
    <w:rsid w:val="003207CE"/>
    <w:rsid w:val="00320C69"/>
    <w:rsid w:val="00321CD2"/>
    <w:rsid w:val="00322A28"/>
    <w:rsid w:val="0032329D"/>
    <w:rsid w:val="00324FC8"/>
    <w:rsid w:val="00325CAF"/>
    <w:rsid w:val="00326899"/>
    <w:rsid w:val="003279D1"/>
    <w:rsid w:val="00330A7C"/>
    <w:rsid w:val="00330C96"/>
    <w:rsid w:val="00330D58"/>
    <w:rsid w:val="00333B1E"/>
    <w:rsid w:val="00333CB0"/>
    <w:rsid w:val="00333D59"/>
    <w:rsid w:val="00333FF8"/>
    <w:rsid w:val="00334870"/>
    <w:rsid w:val="00335433"/>
    <w:rsid w:val="00335C33"/>
    <w:rsid w:val="00335E05"/>
    <w:rsid w:val="003363AE"/>
    <w:rsid w:val="00336D48"/>
    <w:rsid w:val="00337258"/>
    <w:rsid w:val="003377D9"/>
    <w:rsid w:val="00337DA4"/>
    <w:rsid w:val="0034075C"/>
    <w:rsid w:val="00340D4B"/>
    <w:rsid w:val="0034106D"/>
    <w:rsid w:val="00341643"/>
    <w:rsid w:val="00341E57"/>
    <w:rsid w:val="00342BD7"/>
    <w:rsid w:val="003432E0"/>
    <w:rsid w:val="0034364D"/>
    <w:rsid w:val="00344019"/>
    <w:rsid w:val="0034415E"/>
    <w:rsid w:val="003446B7"/>
    <w:rsid w:val="003447CA"/>
    <w:rsid w:val="00344F2D"/>
    <w:rsid w:val="00345F10"/>
    <w:rsid w:val="003460D0"/>
    <w:rsid w:val="003461B0"/>
    <w:rsid w:val="00346B6F"/>
    <w:rsid w:val="0035008D"/>
    <w:rsid w:val="00351039"/>
    <w:rsid w:val="0035146B"/>
    <w:rsid w:val="0035239B"/>
    <w:rsid w:val="00353C92"/>
    <w:rsid w:val="00353D63"/>
    <w:rsid w:val="00355D1D"/>
    <w:rsid w:val="00356062"/>
    <w:rsid w:val="00356120"/>
    <w:rsid w:val="00356AFE"/>
    <w:rsid w:val="00362287"/>
    <w:rsid w:val="003625CB"/>
    <w:rsid w:val="00362DD1"/>
    <w:rsid w:val="00362DFC"/>
    <w:rsid w:val="003630C2"/>
    <w:rsid w:val="00363D94"/>
    <w:rsid w:val="00364262"/>
    <w:rsid w:val="00365354"/>
    <w:rsid w:val="0036620B"/>
    <w:rsid w:val="00367A1A"/>
    <w:rsid w:val="003707A3"/>
    <w:rsid w:val="00371539"/>
    <w:rsid w:val="00372603"/>
    <w:rsid w:val="00372FFB"/>
    <w:rsid w:val="00373C60"/>
    <w:rsid w:val="00374D41"/>
    <w:rsid w:val="003750D1"/>
    <w:rsid w:val="00375B1A"/>
    <w:rsid w:val="00375C33"/>
    <w:rsid w:val="00376738"/>
    <w:rsid w:val="00376933"/>
    <w:rsid w:val="0037754A"/>
    <w:rsid w:val="00377E4C"/>
    <w:rsid w:val="003806EB"/>
    <w:rsid w:val="00380B98"/>
    <w:rsid w:val="00380E48"/>
    <w:rsid w:val="00380E6F"/>
    <w:rsid w:val="003814EB"/>
    <w:rsid w:val="003832F8"/>
    <w:rsid w:val="003877BC"/>
    <w:rsid w:val="0039062B"/>
    <w:rsid w:val="00391446"/>
    <w:rsid w:val="00391688"/>
    <w:rsid w:val="003925A1"/>
    <w:rsid w:val="003929D7"/>
    <w:rsid w:val="00393E62"/>
    <w:rsid w:val="00393FF5"/>
    <w:rsid w:val="00394E76"/>
    <w:rsid w:val="003964C2"/>
    <w:rsid w:val="0039782F"/>
    <w:rsid w:val="003A0391"/>
    <w:rsid w:val="003A09DF"/>
    <w:rsid w:val="003A0D05"/>
    <w:rsid w:val="003A1CFB"/>
    <w:rsid w:val="003A1F30"/>
    <w:rsid w:val="003A24D8"/>
    <w:rsid w:val="003A28AD"/>
    <w:rsid w:val="003A2BCE"/>
    <w:rsid w:val="003A3A55"/>
    <w:rsid w:val="003A3AAA"/>
    <w:rsid w:val="003A4BEE"/>
    <w:rsid w:val="003A531E"/>
    <w:rsid w:val="003A5A30"/>
    <w:rsid w:val="003A66AC"/>
    <w:rsid w:val="003A6E5B"/>
    <w:rsid w:val="003A732C"/>
    <w:rsid w:val="003A7763"/>
    <w:rsid w:val="003B0131"/>
    <w:rsid w:val="003B0AA6"/>
    <w:rsid w:val="003B10C7"/>
    <w:rsid w:val="003B1281"/>
    <w:rsid w:val="003B2025"/>
    <w:rsid w:val="003B28C1"/>
    <w:rsid w:val="003B2CB9"/>
    <w:rsid w:val="003B336E"/>
    <w:rsid w:val="003B38DB"/>
    <w:rsid w:val="003B3A8F"/>
    <w:rsid w:val="003B40FC"/>
    <w:rsid w:val="003B5079"/>
    <w:rsid w:val="003B5401"/>
    <w:rsid w:val="003B6BA7"/>
    <w:rsid w:val="003B7D79"/>
    <w:rsid w:val="003C004B"/>
    <w:rsid w:val="003C01E2"/>
    <w:rsid w:val="003C069F"/>
    <w:rsid w:val="003C0744"/>
    <w:rsid w:val="003C2C45"/>
    <w:rsid w:val="003C2F74"/>
    <w:rsid w:val="003C330A"/>
    <w:rsid w:val="003C3B7A"/>
    <w:rsid w:val="003C46CB"/>
    <w:rsid w:val="003C5C21"/>
    <w:rsid w:val="003C5F9A"/>
    <w:rsid w:val="003C68E0"/>
    <w:rsid w:val="003C6A1C"/>
    <w:rsid w:val="003C7CFE"/>
    <w:rsid w:val="003D1F8C"/>
    <w:rsid w:val="003D2118"/>
    <w:rsid w:val="003D22C9"/>
    <w:rsid w:val="003D310B"/>
    <w:rsid w:val="003D33E9"/>
    <w:rsid w:val="003D3836"/>
    <w:rsid w:val="003D3920"/>
    <w:rsid w:val="003D4715"/>
    <w:rsid w:val="003D4EC8"/>
    <w:rsid w:val="003D4FE5"/>
    <w:rsid w:val="003D5407"/>
    <w:rsid w:val="003D5EC9"/>
    <w:rsid w:val="003D6756"/>
    <w:rsid w:val="003E074D"/>
    <w:rsid w:val="003E1766"/>
    <w:rsid w:val="003E1C8A"/>
    <w:rsid w:val="003E367E"/>
    <w:rsid w:val="003E3A84"/>
    <w:rsid w:val="003E4BCC"/>
    <w:rsid w:val="003E4E14"/>
    <w:rsid w:val="003E52C2"/>
    <w:rsid w:val="003E5872"/>
    <w:rsid w:val="003E6621"/>
    <w:rsid w:val="003F06D1"/>
    <w:rsid w:val="003F18CF"/>
    <w:rsid w:val="003F18F1"/>
    <w:rsid w:val="003F1950"/>
    <w:rsid w:val="003F1D30"/>
    <w:rsid w:val="003F29D2"/>
    <w:rsid w:val="003F2B3B"/>
    <w:rsid w:val="003F3137"/>
    <w:rsid w:val="003F3984"/>
    <w:rsid w:val="003F4F32"/>
    <w:rsid w:val="003F5354"/>
    <w:rsid w:val="003F5DB3"/>
    <w:rsid w:val="003F629B"/>
    <w:rsid w:val="003F62A8"/>
    <w:rsid w:val="003F638A"/>
    <w:rsid w:val="003F6781"/>
    <w:rsid w:val="003F78BF"/>
    <w:rsid w:val="00400B08"/>
    <w:rsid w:val="00401178"/>
    <w:rsid w:val="00402A4C"/>
    <w:rsid w:val="00404F8B"/>
    <w:rsid w:val="00405000"/>
    <w:rsid w:val="00406A56"/>
    <w:rsid w:val="00406D22"/>
    <w:rsid w:val="00406D58"/>
    <w:rsid w:val="004070B3"/>
    <w:rsid w:val="00407204"/>
    <w:rsid w:val="00410D32"/>
    <w:rsid w:val="00411665"/>
    <w:rsid w:val="004116B3"/>
    <w:rsid w:val="0041306D"/>
    <w:rsid w:val="0041384D"/>
    <w:rsid w:val="00413D62"/>
    <w:rsid w:val="004140FF"/>
    <w:rsid w:val="004153C7"/>
    <w:rsid w:val="00416861"/>
    <w:rsid w:val="00417083"/>
    <w:rsid w:val="00417164"/>
    <w:rsid w:val="00417516"/>
    <w:rsid w:val="00417665"/>
    <w:rsid w:val="004176FB"/>
    <w:rsid w:val="004201D8"/>
    <w:rsid w:val="004208D8"/>
    <w:rsid w:val="00421B29"/>
    <w:rsid w:val="00422620"/>
    <w:rsid w:val="004241DD"/>
    <w:rsid w:val="004246E0"/>
    <w:rsid w:val="00424CF9"/>
    <w:rsid w:val="00426CF9"/>
    <w:rsid w:val="00426F50"/>
    <w:rsid w:val="00427B8F"/>
    <w:rsid w:val="004301A9"/>
    <w:rsid w:val="004302BF"/>
    <w:rsid w:val="004303E9"/>
    <w:rsid w:val="0043076C"/>
    <w:rsid w:val="004307A5"/>
    <w:rsid w:val="00431E4F"/>
    <w:rsid w:val="0043248F"/>
    <w:rsid w:val="00432DB5"/>
    <w:rsid w:val="00433132"/>
    <w:rsid w:val="0043325B"/>
    <w:rsid w:val="0043332B"/>
    <w:rsid w:val="0043398E"/>
    <w:rsid w:val="00433B73"/>
    <w:rsid w:val="00434ED4"/>
    <w:rsid w:val="00436B04"/>
    <w:rsid w:val="00436C35"/>
    <w:rsid w:val="0043778B"/>
    <w:rsid w:val="00440932"/>
    <w:rsid w:val="00440B4A"/>
    <w:rsid w:val="00440E17"/>
    <w:rsid w:val="00441015"/>
    <w:rsid w:val="00441372"/>
    <w:rsid w:val="00441449"/>
    <w:rsid w:val="00441CF5"/>
    <w:rsid w:val="004423E4"/>
    <w:rsid w:val="0044250A"/>
    <w:rsid w:val="00442D12"/>
    <w:rsid w:val="00442D88"/>
    <w:rsid w:val="004442E1"/>
    <w:rsid w:val="00444533"/>
    <w:rsid w:val="00444B3D"/>
    <w:rsid w:val="00445068"/>
    <w:rsid w:val="00445D4E"/>
    <w:rsid w:val="004466E5"/>
    <w:rsid w:val="00446A5B"/>
    <w:rsid w:val="00446DF4"/>
    <w:rsid w:val="00450474"/>
    <w:rsid w:val="00450544"/>
    <w:rsid w:val="00450CDD"/>
    <w:rsid w:val="00450ED3"/>
    <w:rsid w:val="00451508"/>
    <w:rsid w:val="0045182F"/>
    <w:rsid w:val="00451C8E"/>
    <w:rsid w:val="00452402"/>
    <w:rsid w:val="0045283F"/>
    <w:rsid w:val="00452A4B"/>
    <w:rsid w:val="0045411E"/>
    <w:rsid w:val="00454436"/>
    <w:rsid w:val="00455922"/>
    <w:rsid w:val="004559C6"/>
    <w:rsid w:val="00456010"/>
    <w:rsid w:val="00456036"/>
    <w:rsid w:val="004568C0"/>
    <w:rsid w:val="00460945"/>
    <w:rsid w:val="0046113B"/>
    <w:rsid w:val="00462A98"/>
    <w:rsid w:val="00462C76"/>
    <w:rsid w:val="00462F7A"/>
    <w:rsid w:val="00462F99"/>
    <w:rsid w:val="004633D6"/>
    <w:rsid w:val="004642AA"/>
    <w:rsid w:val="00465C89"/>
    <w:rsid w:val="00465D46"/>
    <w:rsid w:val="00467219"/>
    <w:rsid w:val="0046773A"/>
    <w:rsid w:val="00467B3C"/>
    <w:rsid w:val="00470812"/>
    <w:rsid w:val="00470F47"/>
    <w:rsid w:val="0047187E"/>
    <w:rsid w:val="00471A84"/>
    <w:rsid w:val="00472DD8"/>
    <w:rsid w:val="00473337"/>
    <w:rsid w:val="00474EF5"/>
    <w:rsid w:val="00476140"/>
    <w:rsid w:val="00477B53"/>
    <w:rsid w:val="004803B8"/>
    <w:rsid w:val="004812D3"/>
    <w:rsid w:val="00481D2D"/>
    <w:rsid w:val="00481DD9"/>
    <w:rsid w:val="00482A36"/>
    <w:rsid w:val="00482B1B"/>
    <w:rsid w:val="00482BBF"/>
    <w:rsid w:val="00482D80"/>
    <w:rsid w:val="00482DBE"/>
    <w:rsid w:val="0048477D"/>
    <w:rsid w:val="004854B1"/>
    <w:rsid w:val="00485F98"/>
    <w:rsid w:val="00486225"/>
    <w:rsid w:val="004862D9"/>
    <w:rsid w:val="00486B69"/>
    <w:rsid w:val="0048782F"/>
    <w:rsid w:val="00491523"/>
    <w:rsid w:val="00491649"/>
    <w:rsid w:val="0049180B"/>
    <w:rsid w:val="00491D4C"/>
    <w:rsid w:val="004927DD"/>
    <w:rsid w:val="004938AB"/>
    <w:rsid w:val="00495FB9"/>
    <w:rsid w:val="00496539"/>
    <w:rsid w:val="00496C5E"/>
    <w:rsid w:val="00496E10"/>
    <w:rsid w:val="004977CB"/>
    <w:rsid w:val="004A0081"/>
    <w:rsid w:val="004A07CB"/>
    <w:rsid w:val="004A080D"/>
    <w:rsid w:val="004A2C34"/>
    <w:rsid w:val="004A3267"/>
    <w:rsid w:val="004A3B73"/>
    <w:rsid w:val="004A4265"/>
    <w:rsid w:val="004A4B10"/>
    <w:rsid w:val="004A5CD6"/>
    <w:rsid w:val="004A6C2D"/>
    <w:rsid w:val="004A7283"/>
    <w:rsid w:val="004B011F"/>
    <w:rsid w:val="004B1C19"/>
    <w:rsid w:val="004B1F04"/>
    <w:rsid w:val="004B1FFA"/>
    <w:rsid w:val="004B2530"/>
    <w:rsid w:val="004B275D"/>
    <w:rsid w:val="004B33E3"/>
    <w:rsid w:val="004B3576"/>
    <w:rsid w:val="004B453D"/>
    <w:rsid w:val="004B560A"/>
    <w:rsid w:val="004B7BE4"/>
    <w:rsid w:val="004C0D6A"/>
    <w:rsid w:val="004C0E4F"/>
    <w:rsid w:val="004C0ED7"/>
    <w:rsid w:val="004C0FA1"/>
    <w:rsid w:val="004C2601"/>
    <w:rsid w:val="004C2655"/>
    <w:rsid w:val="004C2CBF"/>
    <w:rsid w:val="004C30F5"/>
    <w:rsid w:val="004C3403"/>
    <w:rsid w:val="004C6D2E"/>
    <w:rsid w:val="004C6EB0"/>
    <w:rsid w:val="004C7060"/>
    <w:rsid w:val="004C7568"/>
    <w:rsid w:val="004C7DB4"/>
    <w:rsid w:val="004D052C"/>
    <w:rsid w:val="004D0B46"/>
    <w:rsid w:val="004D1E5B"/>
    <w:rsid w:val="004D4757"/>
    <w:rsid w:val="004D503A"/>
    <w:rsid w:val="004D5637"/>
    <w:rsid w:val="004D578E"/>
    <w:rsid w:val="004D6276"/>
    <w:rsid w:val="004D7E51"/>
    <w:rsid w:val="004E0730"/>
    <w:rsid w:val="004E0783"/>
    <w:rsid w:val="004E0808"/>
    <w:rsid w:val="004E08AA"/>
    <w:rsid w:val="004E0B86"/>
    <w:rsid w:val="004E0CCD"/>
    <w:rsid w:val="004E1436"/>
    <w:rsid w:val="004E2DEC"/>
    <w:rsid w:val="004E3570"/>
    <w:rsid w:val="004E3A3F"/>
    <w:rsid w:val="004E3E96"/>
    <w:rsid w:val="004E3E98"/>
    <w:rsid w:val="004E4927"/>
    <w:rsid w:val="004E6D61"/>
    <w:rsid w:val="004E76B8"/>
    <w:rsid w:val="004E7952"/>
    <w:rsid w:val="004E7C21"/>
    <w:rsid w:val="004E7F9B"/>
    <w:rsid w:val="004F147F"/>
    <w:rsid w:val="004F1BA5"/>
    <w:rsid w:val="004F5912"/>
    <w:rsid w:val="0050006B"/>
    <w:rsid w:val="00500261"/>
    <w:rsid w:val="00500569"/>
    <w:rsid w:val="005005E9"/>
    <w:rsid w:val="0050062C"/>
    <w:rsid w:val="005009BA"/>
    <w:rsid w:val="005009DD"/>
    <w:rsid w:val="00500A63"/>
    <w:rsid w:val="00501B56"/>
    <w:rsid w:val="0050200D"/>
    <w:rsid w:val="005024DC"/>
    <w:rsid w:val="005027B1"/>
    <w:rsid w:val="0050294A"/>
    <w:rsid w:val="00503116"/>
    <w:rsid w:val="00503144"/>
    <w:rsid w:val="00503591"/>
    <w:rsid w:val="0050410B"/>
    <w:rsid w:val="00504425"/>
    <w:rsid w:val="00504443"/>
    <w:rsid w:val="00506614"/>
    <w:rsid w:val="00507A2F"/>
    <w:rsid w:val="00510C3C"/>
    <w:rsid w:val="00511117"/>
    <w:rsid w:val="0051156D"/>
    <w:rsid w:val="00512F61"/>
    <w:rsid w:val="00513F6C"/>
    <w:rsid w:val="00514010"/>
    <w:rsid w:val="00514E98"/>
    <w:rsid w:val="005163C9"/>
    <w:rsid w:val="00517BBC"/>
    <w:rsid w:val="005211E1"/>
    <w:rsid w:val="0052138B"/>
    <w:rsid w:val="005222E1"/>
    <w:rsid w:val="00522A31"/>
    <w:rsid w:val="00522B5C"/>
    <w:rsid w:val="00522DEA"/>
    <w:rsid w:val="00523B19"/>
    <w:rsid w:val="0052517F"/>
    <w:rsid w:val="005257C2"/>
    <w:rsid w:val="00525908"/>
    <w:rsid w:val="0052723A"/>
    <w:rsid w:val="0052781C"/>
    <w:rsid w:val="00530B33"/>
    <w:rsid w:val="00530C33"/>
    <w:rsid w:val="00530E02"/>
    <w:rsid w:val="00530ED0"/>
    <w:rsid w:val="00531799"/>
    <w:rsid w:val="00531AF7"/>
    <w:rsid w:val="00531BA1"/>
    <w:rsid w:val="005341D6"/>
    <w:rsid w:val="00535590"/>
    <w:rsid w:val="00535F69"/>
    <w:rsid w:val="00536CD2"/>
    <w:rsid w:val="00540214"/>
    <w:rsid w:val="00540D9E"/>
    <w:rsid w:val="0054159C"/>
    <w:rsid w:val="00541830"/>
    <w:rsid w:val="0054194A"/>
    <w:rsid w:val="00541B19"/>
    <w:rsid w:val="00541BB0"/>
    <w:rsid w:val="00542458"/>
    <w:rsid w:val="005428BB"/>
    <w:rsid w:val="00542B5A"/>
    <w:rsid w:val="00543243"/>
    <w:rsid w:val="0054356E"/>
    <w:rsid w:val="0054376D"/>
    <w:rsid w:val="00544BE0"/>
    <w:rsid w:val="00545181"/>
    <w:rsid w:val="0054592C"/>
    <w:rsid w:val="005468EF"/>
    <w:rsid w:val="00546FC2"/>
    <w:rsid w:val="00547108"/>
    <w:rsid w:val="005478F6"/>
    <w:rsid w:val="00547EAE"/>
    <w:rsid w:val="0055037C"/>
    <w:rsid w:val="00551328"/>
    <w:rsid w:val="005517FC"/>
    <w:rsid w:val="005529C3"/>
    <w:rsid w:val="00552A1C"/>
    <w:rsid w:val="00552B4E"/>
    <w:rsid w:val="00553174"/>
    <w:rsid w:val="00553DC3"/>
    <w:rsid w:val="00553E01"/>
    <w:rsid w:val="00553F9C"/>
    <w:rsid w:val="005542B8"/>
    <w:rsid w:val="005549B3"/>
    <w:rsid w:val="00554E9A"/>
    <w:rsid w:val="00555912"/>
    <w:rsid w:val="00557162"/>
    <w:rsid w:val="00557212"/>
    <w:rsid w:val="00557D42"/>
    <w:rsid w:val="005601A0"/>
    <w:rsid w:val="0056033E"/>
    <w:rsid w:val="00560530"/>
    <w:rsid w:val="0056110F"/>
    <w:rsid w:val="005613F3"/>
    <w:rsid w:val="0056173E"/>
    <w:rsid w:val="00561E0A"/>
    <w:rsid w:val="0056220A"/>
    <w:rsid w:val="005623B2"/>
    <w:rsid w:val="00562F78"/>
    <w:rsid w:val="005630ED"/>
    <w:rsid w:val="00563529"/>
    <w:rsid w:val="00563611"/>
    <w:rsid w:val="005645B8"/>
    <w:rsid w:val="00564C8A"/>
    <w:rsid w:val="00565BC2"/>
    <w:rsid w:val="005672CA"/>
    <w:rsid w:val="005675F2"/>
    <w:rsid w:val="00567CAA"/>
    <w:rsid w:val="00567D86"/>
    <w:rsid w:val="005700B0"/>
    <w:rsid w:val="005708D6"/>
    <w:rsid w:val="00570D50"/>
    <w:rsid w:val="00571A82"/>
    <w:rsid w:val="00571C45"/>
    <w:rsid w:val="005742BD"/>
    <w:rsid w:val="005746DC"/>
    <w:rsid w:val="00574A00"/>
    <w:rsid w:val="00574F65"/>
    <w:rsid w:val="005756D3"/>
    <w:rsid w:val="00576772"/>
    <w:rsid w:val="00576A7B"/>
    <w:rsid w:val="00576E4C"/>
    <w:rsid w:val="005779A4"/>
    <w:rsid w:val="00577F79"/>
    <w:rsid w:val="00580705"/>
    <w:rsid w:val="00580CFC"/>
    <w:rsid w:val="00580E4F"/>
    <w:rsid w:val="00582021"/>
    <w:rsid w:val="005823F8"/>
    <w:rsid w:val="005832BD"/>
    <w:rsid w:val="00584B88"/>
    <w:rsid w:val="00584EBB"/>
    <w:rsid w:val="00585AF3"/>
    <w:rsid w:val="00586E5A"/>
    <w:rsid w:val="00590303"/>
    <w:rsid w:val="005908EE"/>
    <w:rsid w:val="00590E28"/>
    <w:rsid w:val="00591378"/>
    <w:rsid w:val="005918F3"/>
    <w:rsid w:val="00592DD2"/>
    <w:rsid w:val="00592DD4"/>
    <w:rsid w:val="00593026"/>
    <w:rsid w:val="00593CD7"/>
    <w:rsid w:val="00595366"/>
    <w:rsid w:val="005962DE"/>
    <w:rsid w:val="00597607"/>
    <w:rsid w:val="00597897"/>
    <w:rsid w:val="005A00E7"/>
    <w:rsid w:val="005A05B9"/>
    <w:rsid w:val="005A0DC8"/>
    <w:rsid w:val="005A0F52"/>
    <w:rsid w:val="005A13D3"/>
    <w:rsid w:val="005A1A33"/>
    <w:rsid w:val="005A1A7D"/>
    <w:rsid w:val="005A1D25"/>
    <w:rsid w:val="005A3C8A"/>
    <w:rsid w:val="005A51B9"/>
    <w:rsid w:val="005A60C5"/>
    <w:rsid w:val="005A64D7"/>
    <w:rsid w:val="005A6FF7"/>
    <w:rsid w:val="005A78DB"/>
    <w:rsid w:val="005B0ABF"/>
    <w:rsid w:val="005B19F4"/>
    <w:rsid w:val="005B3487"/>
    <w:rsid w:val="005B5272"/>
    <w:rsid w:val="005B5B80"/>
    <w:rsid w:val="005B5E01"/>
    <w:rsid w:val="005B6312"/>
    <w:rsid w:val="005B65BD"/>
    <w:rsid w:val="005B729A"/>
    <w:rsid w:val="005B758A"/>
    <w:rsid w:val="005B770C"/>
    <w:rsid w:val="005B7B3C"/>
    <w:rsid w:val="005B7BCB"/>
    <w:rsid w:val="005B7C84"/>
    <w:rsid w:val="005C0AA1"/>
    <w:rsid w:val="005C1DE8"/>
    <w:rsid w:val="005C1E08"/>
    <w:rsid w:val="005C25CA"/>
    <w:rsid w:val="005C2681"/>
    <w:rsid w:val="005C33E3"/>
    <w:rsid w:val="005C3634"/>
    <w:rsid w:val="005C449E"/>
    <w:rsid w:val="005C66A5"/>
    <w:rsid w:val="005C6A61"/>
    <w:rsid w:val="005C6DFA"/>
    <w:rsid w:val="005D01F9"/>
    <w:rsid w:val="005D127A"/>
    <w:rsid w:val="005D1CF6"/>
    <w:rsid w:val="005D2351"/>
    <w:rsid w:val="005D2424"/>
    <w:rsid w:val="005D24C6"/>
    <w:rsid w:val="005D27EA"/>
    <w:rsid w:val="005D2AFF"/>
    <w:rsid w:val="005D312A"/>
    <w:rsid w:val="005D3703"/>
    <w:rsid w:val="005D541D"/>
    <w:rsid w:val="005E0E66"/>
    <w:rsid w:val="005E1C8F"/>
    <w:rsid w:val="005E2B61"/>
    <w:rsid w:val="005E3AA7"/>
    <w:rsid w:val="005E4CD8"/>
    <w:rsid w:val="005E4F1E"/>
    <w:rsid w:val="005E67E9"/>
    <w:rsid w:val="005E69F3"/>
    <w:rsid w:val="005E7FD9"/>
    <w:rsid w:val="005F1C21"/>
    <w:rsid w:val="005F2B08"/>
    <w:rsid w:val="005F3428"/>
    <w:rsid w:val="005F3772"/>
    <w:rsid w:val="005F69C6"/>
    <w:rsid w:val="005F761B"/>
    <w:rsid w:val="005F7A68"/>
    <w:rsid w:val="006001AE"/>
    <w:rsid w:val="00600CB8"/>
    <w:rsid w:val="0060100C"/>
    <w:rsid w:val="00601139"/>
    <w:rsid w:val="00601C00"/>
    <w:rsid w:val="00601E19"/>
    <w:rsid w:val="0060288A"/>
    <w:rsid w:val="00604100"/>
    <w:rsid w:val="006055B9"/>
    <w:rsid w:val="00606423"/>
    <w:rsid w:val="00607760"/>
    <w:rsid w:val="00607A69"/>
    <w:rsid w:val="006100C6"/>
    <w:rsid w:val="00610988"/>
    <w:rsid w:val="006111A7"/>
    <w:rsid w:val="00611675"/>
    <w:rsid w:val="00612903"/>
    <w:rsid w:val="00613296"/>
    <w:rsid w:val="0061339B"/>
    <w:rsid w:val="0061370B"/>
    <w:rsid w:val="006139AD"/>
    <w:rsid w:val="00613EBF"/>
    <w:rsid w:val="0061407A"/>
    <w:rsid w:val="00614593"/>
    <w:rsid w:val="0061477E"/>
    <w:rsid w:val="00614C4E"/>
    <w:rsid w:val="006150E7"/>
    <w:rsid w:val="006154C6"/>
    <w:rsid w:val="00615FCE"/>
    <w:rsid w:val="00616A51"/>
    <w:rsid w:val="00616B78"/>
    <w:rsid w:val="00617C5F"/>
    <w:rsid w:val="00622625"/>
    <w:rsid w:val="0062270F"/>
    <w:rsid w:val="00622F0F"/>
    <w:rsid w:val="006238AF"/>
    <w:rsid w:val="00623F63"/>
    <w:rsid w:val="00624C32"/>
    <w:rsid w:val="0062557B"/>
    <w:rsid w:val="00625AA6"/>
    <w:rsid w:val="00626C63"/>
    <w:rsid w:val="0062727D"/>
    <w:rsid w:val="00627A14"/>
    <w:rsid w:val="006315FC"/>
    <w:rsid w:val="00631DD7"/>
    <w:rsid w:val="00632739"/>
    <w:rsid w:val="006340FD"/>
    <w:rsid w:val="00634373"/>
    <w:rsid w:val="00636236"/>
    <w:rsid w:val="006364FC"/>
    <w:rsid w:val="00636DCB"/>
    <w:rsid w:val="00637938"/>
    <w:rsid w:val="00640118"/>
    <w:rsid w:val="006402AE"/>
    <w:rsid w:val="00640A3C"/>
    <w:rsid w:val="00641D46"/>
    <w:rsid w:val="00642027"/>
    <w:rsid w:val="0064221B"/>
    <w:rsid w:val="00643901"/>
    <w:rsid w:val="0064424D"/>
    <w:rsid w:val="006449F3"/>
    <w:rsid w:val="00644A03"/>
    <w:rsid w:val="006452F3"/>
    <w:rsid w:val="0064538B"/>
    <w:rsid w:val="00645BF0"/>
    <w:rsid w:val="00646AF8"/>
    <w:rsid w:val="00647444"/>
    <w:rsid w:val="00647936"/>
    <w:rsid w:val="006479D5"/>
    <w:rsid w:val="00647F9C"/>
    <w:rsid w:val="00650BAE"/>
    <w:rsid w:val="00651327"/>
    <w:rsid w:val="00651627"/>
    <w:rsid w:val="0065263F"/>
    <w:rsid w:val="0065280D"/>
    <w:rsid w:val="00653083"/>
    <w:rsid w:val="0065310A"/>
    <w:rsid w:val="006542A7"/>
    <w:rsid w:val="0065441A"/>
    <w:rsid w:val="00654B82"/>
    <w:rsid w:val="00654EBC"/>
    <w:rsid w:val="00654F49"/>
    <w:rsid w:val="00655133"/>
    <w:rsid w:val="006551A7"/>
    <w:rsid w:val="006572BA"/>
    <w:rsid w:val="0065730C"/>
    <w:rsid w:val="0065763A"/>
    <w:rsid w:val="00660A6C"/>
    <w:rsid w:val="006616CC"/>
    <w:rsid w:val="006630BF"/>
    <w:rsid w:val="006632CC"/>
    <w:rsid w:val="006635DD"/>
    <w:rsid w:val="006636CE"/>
    <w:rsid w:val="00663B64"/>
    <w:rsid w:val="0066482F"/>
    <w:rsid w:val="0066558E"/>
    <w:rsid w:val="00665E43"/>
    <w:rsid w:val="0066601D"/>
    <w:rsid w:val="00666216"/>
    <w:rsid w:val="00666B36"/>
    <w:rsid w:val="00666CDB"/>
    <w:rsid w:val="00672356"/>
    <w:rsid w:val="006741EE"/>
    <w:rsid w:val="006745AD"/>
    <w:rsid w:val="00674729"/>
    <w:rsid w:val="0067609E"/>
    <w:rsid w:val="006763CA"/>
    <w:rsid w:val="00680205"/>
    <w:rsid w:val="00680DB0"/>
    <w:rsid w:val="00681FBE"/>
    <w:rsid w:val="0068321B"/>
    <w:rsid w:val="00683A0A"/>
    <w:rsid w:val="00683B19"/>
    <w:rsid w:val="00683BDD"/>
    <w:rsid w:val="00684001"/>
    <w:rsid w:val="00684288"/>
    <w:rsid w:val="0068469F"/>
    <w:rsid w:val="00687099"/>
    <w:rsid w:val="006878BF"/>
    <w:rsid w:val="0069019F"/>
    <w:rsid w:val="00690242"/>
    <w:rsid w:val="00690A13"/>
    <w:rsid w:val="0069121E"/>
    <w:rsid w:val="006916FF"/>
    <w:rsid w:val="00691A45"/>
    <w:rsid w:val="00692421"/>
    <w:rsid w:val="006928DD"/>
    <w:rsid w:val="0069299A"/>
    <w:rsid w:val="006938F0"/>
    <w:rsid w:val="0069464E"/>
    <w:rsid w:val="00694B0C"/>
    <w:rsid w:val="00694CE1"/>
    <w:rsid w:val="00696112"/>
    <w:rsid w:val="00696E08"/>
    <w:rsid w:val="006A0086"/>
    <w:rsid w:val="006A07A8"/>
    <w:rsid w:val="006A07DD"/>
    <w:rsid w:val="006A122B"/>
    <w:rsid w:val="006A13FB"/>
    <w:rsid w:val="006A1DED"/>
    <w:rsid w:val="006A1DF7"/>
    <w:rsid w:val="006A1F19"/>
    <w:rsid w:val="006A241A"/>
    <w:rsid w:val="006A2428"/>
    <w:rsid w:val="006A2F65"/>
    <w:rsid w:val="006A314B"/>
    <w:rsid w:val="006A3874"/>
    <w:rsid w:val="006A39E0"/>
    <w:rsid w:val="006A5A71"/>
    <w:rsid w:val="006A6825"/>
    <w:rsid w:val="006A6833"/>
    <w:rsid w:val="006B0723"/>
    <w:rsid w:val="006B0BB9"/>
    <w:rsid w:val="006B0F16"/>
    <w:rsid w:val="006B12F6"/>
    <w:rsid w:val="006B1D79"/>
    <w:rsid w:val="006B2B63"/>
    <w:rsid w:val="006B35F6"/>
    <w:rsid w:val="006B3A83"/>
    <w:rsid w:val="006B4A60"/>
    <w:rsid w:val="006B51D0"/>
    <w:rsid w:val="006B5591"/>
    <w:rsid w:val="006B5B65"/>
    <w:rsid w:val="006B7940"/>
    <w:rsid w:val="006C0D0D"/>
    <w:rsid w:val="006C175C"/>
    <w:rsid w:val="006C1B53"/>
    <w:rsid w:val="006C1ECD"/>
    <w:rsid w:val="006C2A0E"/>
    <w:rsid w:val="006C2A1F"/>
    <w:rsid w:val="006C2EA7"/>
    <w:rsid w:val="006C2F0D"/>
    <w:rsid w:val="006C4536"/>
    <w:rsid w:val="006C4BFC"/>
    <w:rsid w:val="006C4CAE"/>
    <w:rsid w:val="006C5083"/>
    <w:rsid w:val="006C626C"/>
    <w:rsid w:val="006C65BB"/>
    <w:rsid w:val="006C6E3A"/>
    <w:rsid w:val="006C79D3"/>
    <w:rsid w:val="006D0885"/>
    <w:rsid w:val="006D1D11"/>
    <w:rsid w:val="006D2BA7"/>
    <w:rsid w:val="006D3A37"/>
    <w:rsid w:val="006D502B"/>
    <w:rsid w:val="006D5D23"/>
    <w:rsid w:val="006D63C6"/>
    <w:rsid w:val="006D7187"/>
    <w:rsid w:val="006E13F5"/>
    <w:rsid w:val="006E15F0"/>
    <w:rsid w:val="006E284B"/>
    <w:rsid w:val="006E4372"/>
    <w:rsid w:val="006E4E98"/>
    <w:rsid w:val="006E591F"/>
    <w:rsid w:val="006E5B5A"/>
    <w:rsid w:val="006E68C1"/>
    <w:rsid w:val="006E690C"/>
    <w:rsid w:val="006E73BB"/>
    <w:rsid w:val="006E79E2"/>
    <w:rsid w:val="006F070F"/>
    <w:rsid w:val="006F19DB"/>
    <w:rsid w:val="006F2636"/>
    <w:rsid w:val="006F4489"/>
    <w:rsid w:val="006F4598"/>
    <w:rsid w:val="006F4F76"/>
    <w:rsid w:val="006F559D"/>
    <w:rsid w:val="006F6DA1"/>
    <w:rsid w:val="006F7246"/>
    <w:rsid w:val="006F756F"/>
    <w:rsid w:val="006F76EA"/>
    <w:rsid w:val="006F7F3B"/>
    <w:rsid w:val="00701475"/>
    <w:rsid w:val="00701A1F"/>
    <w:rsid w:val="00702BF5"/>
    <w:rsid w:val="00704441"/>
    <w:rsid w:val="007044D0"/>
    <w:rsid w:val="00704DB4"/>
    <w:rsid w:val="007061F8"/>
    <w:rsid w:val="00706305"/>
    <w:rsid w:val="00706C95"/>
    <w:rsid w:val="00707E43"/>
    <w:rsid w:val="00710142"/>
    <w:rsid w:val="00710567"/>
    <w:rsid w:val="00710A42"/>
    <w:rsid w:val="00710FE5"/>
    <w:rsid w:val="00711BB1"/>
    <w:rsid w:val="007120CA"/>
    <w:rsid w:val="00712110"/>
    <w:rsid w:val="00712871"/>
    <w:rsid w:val="007138A8"/>
    <w:rsid w:val="00713D3C"/>
    <w:rsid w:val="0071410B"/>
    <w:rsid w:val="00714452"/>
    <w:rsid w:val="007152CB"/>
    <w:rsid w:val="00715439"/>
    <w:rsid w:val="007167C2"/>
    <w:rsid w:val="00716983"/>
    <w:rsid w:val="00717AE8"/>
    <w:rsid w:val="00720564"/>
    <w:rsid w:val="007225A2"/>
    <w:rsid w:val="00722D8D"/>
    <w:rsid w:val="00723522"/>
    <w:rsid w:val="0072432E"/>
    <w:rsid w:val="00724632"/>
    <w:rsid w:val="007258C7"/>
    <w:rsid w:val="00725B8E"/>
    <w:rsid w:val="0072604F"/>
    <w:rsid w:val="007267D5"/>
    <w:rsid w:val="00726D0C"/>
    <w:rsid w:val="007272A0"/>
    <w:rsid w:val="00731314"/>
    <w:rsid w:val="007319A4"/>
    <w:rsid w:val="00732287"/>
    <w:rsid w:val="00732B2A"/>
    <w:rsid w:val="00733610"/>
    <w:rsid w:val="0073440D"/>
    <w:rsid w:val="00734574"/>
    <w:rsid w:val="007347AC"/>
    <w:rsid w:val="007347FF"/>
    <w:rsid w:val="00735645"/>
    <w:rsid w:val="00735CB2"/>
    <w:rsid w:val="00735F28"/>
    <w:rsid w:val="00736144"/>
    <w:rsid w:val="007366D6"/>
    <w:rsid w:val="00736CE6"/>
    <w:rsid w:val="00736FB7"/>
    <w:rsid w:val="00737102"/>
    <w:rsid w:val="00737666"/>
    <w:rsid w:val="00737703"/>
    <w:rsid w:val="0074024C"/>
    <w:rsid w:val="00741487"/>
    <w:rsid w:val="00742432"/>
    <w:rsid w:val="007424D3"/>
    <w:rsid w:val="0074315E"/>
    <w:rsid w:val="007441A0"/>
    <w:rsid w:val="007452C9"/>
    <w:rsid w:val="00746879"/>
    <w:rsid w:val="00746C0D"/>
    <w:rsid w:val="00746F0D"/>
    <w:rsid w:val="00747AED"/>
    <w:rsid w:val="00750D5B"/>
    <w:rsid w:val="00751604"/>
    <w:rsid w:val="00752C2B"/>
    <w:rsid w:val="007538BD"/>
    <w:rsid w:val="00753B49"/>
    <w:rsid w:val="00754916"/>
    <w:rsid w:val="00754BCE"/>
    <w:rsid w:val="007557B5"/>
    <w:rsid w:val="00755A30"/>
    <w:rsid w:val="00756536"/>
    <w:rsid w:val="00757592"/>
    <w:rsid w:val="007604D2"/>
    <w:rsid w:val="00760A51"/>
    <w:rsid w:val="00761EB3"/>
    <w:rsid w:val="00762471"/>
    <w:rsid w:val="00762F43"/>
    <w:rsid w:val="007630B3"/>
    <w:rsid w:val="007655C5"/>
    <w:rsid w:val="00765A3B"/>
    <w:rsid w:val="00765A99"/>
    <w:rsid w:val="00765B29"/>
    <w:rsid w:val="00767082"/>
    <w:rsid w:val="00767561"/>
    <w:rsid w:val="00767E41"/>
    <w:rsid w:val="00770E55"/>
    <w:rsid w:val="0077158B"/>
    <w:rsid w:val="007715B2"/>
    <w:rsid w:val="00771B22"/>
    <w:rsid w:val="0077217A"/>
    <w:rsid w:val="00773D5D"/>
    <w:rsid w:val="00774358"/>
    <w:rsid w:val="007751A3"/>
    <w:rsid w:val="00775609"/>
    <w:rsid w:val="0077721C"/>
    <w:rsid w:val="00777EFC"/>
    <w:rsid w:val="00780408"/>
    <w:rsid w:val="00780F7C"/>
    <w:rsid w:val="00781CC5"/>
    <w:rsid w:val="00781E9E"/>
    <w:rsid w:val="0078399D"/>
    <w:rsid w:val="00784022"/>
    <w:rsid w:val="007840DC"/>
    <w:rsid w:val="007841A5"/>
    <w:rsid w:val="007841D3"/>
    <w:rsid w:val="007847A4"/>
    <w:rsid w:val="0078485A"/>
    <w:rsid w:val="00784D01"/>
    <w:rsid w:val="00784E53"/>
    <w:rsid w:val="007850E2"/>
    <w:rsid w:val="00785155"/>
    <w:rsid w:val="007856FF"/>
    <w:rsid w:val="0078573A"/>
    <w:rsid w:val="007868F1"/>
    <w:rsid w:val="00787C82"/>
    <w:rsid w:val="00787CF8"/>
    <w:rsid w:val="00787D66"/>
    <w:rsid w:val="00790033"/>
    <w:rsid w:val="007904BD"/>
    <w:rsid w:val="007913FA"/>
    <w:rsid w:val="0079231D"/>
    <w:rsid w:val="007927A4"/>
    <w:rsid w:val="007929C2"/>
    <w:rsid w:val="0079485F"/>
    <w:rsid w:val="00795880"/>
    <w:rsid w:val="007959A2"/>
    <w:rsid w:val="00795DF0"/>
    <w:rsid w:val="00796547"/>
    <w:rsid w:val="00796569"/>
    <w:rsid w:val="007972F3"/>
    <w:rsid w:val="007978DD"/>
    <w:rsid w:val="00797FAF"/>
    <w:rsid w:val="007A0565"/>
    <w:rsid w:val="007A19C9"/>
    <w:rsid w:val="007A3217"/>
    <w:rsid w:val="007A3A69"/>
    <w:rsid w:val="007A3C1D"/>
    <w:rsid w:val="007A404C"/>
    <w:rsid w:val="007A5B94"/>
    <w:rsid w:val="007A5CD4"/>
    <w:rsid w:val="007A7443"/>
    <w:rsid w:val="007A7E53"/>
    <w:rsid w:val="007B03ED"/>
    <w:rsid w:val="007B1BA6"/>
    <w:rsid w:val="007B1E19"/>
    <w:rsid w:val="007B20DE"/>
    <w:rsid w:val="007B5485"/>
    <w:rsid w:val="007B6318"/>
    <w:rsid w:val="007B66C7"/>
    <w:rsid w:val="007B6C0D"/>
    <w:rsid w:val="007B7915"/>
    <w:rsid w:val="007B7ABE"/>
    <w:rsid w:val="007C0558"/>
    <w:rsid w:val="007C10F5"/>
    <w:rsid w:val="007C20B9"/>
    <w:rsid w:val="007C2243"/>
    <w:rsid w:val="007C2B05"/>
    <w:rsid w:val="007C3EE3"/>
    <w:rsid w:val="007C421B"/>
    <w:rsid w:val="007C440E"/>
    <w:rsid w:val="007C46C7"/>
    <w:rsid w:val="007C475F"/>
    <w:rsid w:val="007C5855"/>
    <w:rsid w:val="007C6114"/>
    <w:rsid w:val="007C6A26"/>
    <w:rsid w:val="007C6AF3"/>
    <w:rsid w:val="007D0625"/>
    <w:rsid w:val="007D0E16"/>
    <w:rsid w:val="007D2D4E"/>
    <w:rsid w:val="007D3297"/>
    <w:rsid w:val="007D34B0"/>
    <w:rsid w:val="007D4A33"/>
    <w:rsid w:val="007D5244"/>
    <w:rsid w:val="007D556C"/>
    <w:rsid w:val="007D572F"/>
    <w:rsid w:val="007D7803"/>
    <w:rsid w:val="007E0ACC"/>
    <w:rsid w:val="007E0CC4"/>
    <w:rsid w:val="007E14E8"/>
    <w:rsid w:val="007E1A1F"/>
    <w:rsid w:val="007E1C4D"/>
    <w:rsid w:val="007E20DC"/>
    <w:rsid w:val="007E210C"/>
    <w:rsid w:val="007E275E"/>
    <w:rsid w:val="007E33CD"/>
    <w:rsid w:val="007E408A"/>
    <w:rsid w:val="007E4587"/>
    <w:rsid w:val="007E4806"/>
    <w:rsid w:val="007E4DC5"/>
    <w:rsid w:val="007E519E"/>
    <w:rsid w:val="007E5763"/>
    <w:rsid w:val="007E57D7"/>
    <w:rsid w:val="007E5970"/>
    <w:rsid w:val="007E6290"/>
    <w:rsid w:val="007E649C"/>
    <w:rsid w:val="007E73F3"/>
    <w:rsid w:val="007E7907"/>
    <w:rsid w:val="007F0087"/>
    <w:rsid w:val="007F0207"/>
    <w:rsid w:val="007F16C8"/>
    <w:rsid w:val="007F2502"/>
    <w:rsid w:val="007F4294"/>
    <w:rsid w:val="007F42B5"/>
    <w:rsid w:val="007F4B2D"/>
    <w:rsid w:val="007F50D7"/>
    <w:rsid w:val="007F57C5"/>
    <w:rsid w:val="007F69A8"/>
    <w:rsid w:val="007F797E"/>
    <w:rsid w:val="00801EF2"/>
    <w:rsid w:val="00802571"/>
    <w:rsid w:val="0080297D"/>
    <w:rsid w:val="00803C5B"/>
    <w:rsid w:val="00804DD2"/>
    <w:rsid w:val="008054AF"/>
    <w:rsid w:val="0080646C"/>
    <w:rsid w:val="00806700"/>
    <w:rsid w:val="008100B9"/>
    <w:rsid w:val="0081038F"/>
    <w:rsid w:val="00810806"/>
    <w:rsid w:val="00810E73"/>
    <w:rsid w:val="008114E8"/>
    <w:rsid w:val="00811540"/>
    <w:rsid w:val="00813938"/>
    <w:rsid w:val="00814B8A"/>
    <w:rsid w:val="008154F5"/>
    <w:rsid w:val="0081730F"/>
    <w:rsid w:val="00817FE4"/>
    <w:rsid w:val="008202A2"/>
    <w:rsid w:val="00820E46"/>
    <w:rsid w:val="00822D0A"/>
    <w:rsid w:val="00824621"/>
    <w:rsid w:val="00826679"/>
    <w:rsid w:val="0082697B"/>
    <w:rsid w:val="00827267"/>
    <w:rsid w:val="00827348"/>
    <w:rsid w:val="00830450"/>
    <w:rsid w:val="00830E11"/>
    <w:rsid w:val="00830FED"/>
    <w:rsid w:val="00831491"/>
    <w:rsid w:val="00831B71"/>
    <w:rsid w:val="00831BAE"/>
    <w:rsid w:val="00831BD5"/>
    <w:rsid w:val="00831FB6"/>
    <w:rsid w:val="00833EAA"/>
    <w:rsid w:val="0083414B"/>
    <w:rsid w:val="008342D6"/>
    <w:rsid w:val="00834713"/>
    <w:rsid w:val="00835BCB"/>
    <w:rsid w:val="0083624C"/>
    <w:rsid w:val="008373DD"/>
    <w:rsid w:val="0084103F"/>
    <w:rsid w:val="0084184D"/>
    <w:rsid w:val="008423CC"/>
    <w:rsid w:val="00842BD7"/>
    <w:rsid w:val="00844497"/>
    <w:rsid w:val="008445AD"/>
    <w:rsid w:val="00845494"/>
    <w:rsid w:val="00845ADF"/>
    <w:rsid w:val="00846485"/>
    <w:rsid w:val="008467CF"/>
    <w:rsid w:val="008469A5"/>
    <w:rsid w:val="00846E14"/>
    <w:rsid w:val="0084719E"/>
    <w:rsid w:val="00847CBC"/>
    <w:rsid w:val="00847D29"/>
    <w:rsid w:val="00851136"/>
    <w:rsid w:val="008511CA"/>
    <w:rsid w:val="00851514"/>
    <w:rsid w:val="00851861"/>
    <w:rsid w:val="00855109"/>
    <w:rsid w:val="008553B0"/>
    <w:rsid w:val="00855E8F"/>
    <w:rsid w:val="0085773C"/>
    <w:rsid w:val="00857862"/>
    <w:rsid w:val="0086110D"/>
    <w:rsid w:val="00861AF8"/>
    <w:rsid w:val="00861D96"/>
    <w:rsid w:val="00861F63"/>
    <w:rsid w:val="00862084"/>
    <w:rsid w:val="00862A09"/>
    <w:rsid w:val="00862A48"/>
    <w:rsid w:val="00863A64"/>
    <w:rsid w:val="008644C4"/>
    <w:rsid w:val="00864CB0"/>
    <w:rsid w:val="00865052"/>
    <w:rsid w:val="00865DCF"/>
    <w:rsid w:val="00866A2D"/>
    <w:rsid w:val="00867066"/>
    <w:rsid w:val="008706D5"/>
    <w:rsid w:val="0087090A"/>
    <w:rsid w:val="00870B0F"/>
    <w:rsid w:val="00870FD8"/>
    <w:rsid w:val="0087118F"/>
    <w:rsid w:val="00872A0C"/>
    <w:rsid w:val="00874AE5"/>
    <w:rsid w:val="00874B39"/>
    <w:rsid w:val="00874C6C"/>
    <w:rsid w:val="00874CC6"/>
    <w:rsid w:val="00874E3F"/>
    <w:rsid w:val="008753F6"/>
    <w:rsid w:val="00876E26"/>
    <w:rsid w:val="00877148"/>
    <w:rsid w:val="0087759F"/>
    <w:rsid w:val="008779A9"/>
    <w:rsid w:val="00880035"/>
    <w:rsid w:val="00880B7D"/>
    <w:rsid w:val="008811F3"/>
    <w:rsid w:val="0088128F"/>
    <w:rsid w:val="00881A98"/>
    <w:rsid w:val="00881D60"/>
    <w:rsid w:val="00881F6F"/>
    <w:rsid w:val="00882A5D"/>
    <w:rsid w:val="0088302B"/>
    <w:rsid w:val="00883F3F"/>
    <w:rsid w:val="00884E7A"/>
    <w:rsid w:val="00885E1A"/>
    <w:rsid w:val="00885F61"/>
    <w:rsid w:val="00886540"/>
    <w:rsid w:val="00886B8D"/>
    <w:rsid w:val="008876F7"/>
    <w:rsid w:val="008900C4"/>
    <w:rsid w:val="00890911"/>
    <w:rsid w:val="00890BE8"/>
    <w:rsid w:val="00890CEE"/>
    <w:rsid w:val="00891102"/>
    <w:rsid w:val="00891632"/>
    <w:rsid w:val="00892960"/>
    <w:rsid w:val="00893ABD"/>
    <w:rsid w:val="00894DF9"/>
    <w:rsid w:val="00895039"/>
    <w:rsid w:val="00895864"/>
    <w:rsid w:val="00895A93"/>
    <w:rsid w:val="00896211"/>
    <w:rsid w:val="00896514"/>
    <w:rsid w:val="008965A2"/>
    <w:rsid w:val="0089752C"/>
    <w:rsid w:val="00897C10"/>
    <w:rsid w:val="008A07A2"/>
    <w:rsid w:val="008A0D8D"/>
    <w:rsid w:val="008A1885"/>
    <w:rsid w:val="008A1FC4"/>
    <w:rsid w:val="008A26A6"/>
    <w:rsid w:val="008A2BD3"/>
    <w:rsid w:val="008A3321"/>
    <w:rsid w:val="008A4AAC"/>
    <w:rsid w:val="008A4F95"/>
    <w:rsid w:val="008A51C5"/>
    <w:rsid w:val="008A58C2"/>
    <w:rsid w:val="008A5A0A"/>
    <w:rsid w:val="008A635C"/>
    <w:rsid w:val="008B10BE"/>
    <w:rsid w:val="008B1815"/>
    <w:rsid w:val="008B222E"/>
    <w:rsid w:val="008B2BED"/>
    <w:rsid w:val="008B532C"/>
    <w:rsid w:val="008B56DD"/>
    <w:rsid w:val="008B590D"/>
    <w:rsid w:val="008B5CE9"/>
    <w:rsid w:val="008B66BF"/>
    <w:rsid w:val="008B6E67"/>
    <w:rsid w:val="008B73AE"/>
    <w:rsid w:val="008B79FF"/>
    <w:rsid w:val="008B7B3F"/>
    <w:rsid w:val="008C000C"/>
    <w:rsid w:val="008C0335"/>
    <w:rsid w:val="008C03B4"/>
    <w:rsid w:val="008C2CE4"/>
    <w:rsid w:val="008C31E0"/>
    <w:rsid w:val="008C3246"/>
    <w:rsid w:val="008C3CAF"/>
    <w:rsid w:val="008C48D6"/>
    <w:rsid w:val="008C4FEB"/>
    <w:rsid w:val="008C52D1"/>
    <w:rsid w:val="008C5960"/>
    <w:rsid w:val="008C5E50"/>
    <w:rsid w:val="008C5E96"/>
    <w:rsid w:val="008C65F3"/>
    <w:rsid w:val="008D0BD0"/>
    <w:rsid w:val="008D0BF5"/>
    <w:rsid w:val="008D1029"/>
    <w:rsid w:val="008D10CC"/>
    <w:rsid w:val="008D1193"/>
    <w:rsid w:val="008D189E"/>
    <w:rsid w:val="008D1DA8"/>
    <w:rsid w:val="008D3432"/>
    <w:rsid w:val="008D39FB"/>
    <w:rsid w:val="008D3AF6"/>
    <w:rsid w:val="008D3B5D"/>
    <w:rsid w:val="008D43AA"/>
    <w:rsid w:val="008D4B16"/>
    <w:rsid w:val="008D5479"/>
    <w:rsid w:val="008D57A8"/>
    <w:rsid w:val="008D65AA"/>
    <w:rsid w:val="008D7035"/>
    <w:rsid w:val="008D7085"/>
    <w:rsid w:val="008E1A5F"/>
    <w:rsid w:val="008E1BAC"/>
    <w:rsid w:val="008E2A06"/>
    <w:rsid w:val="008E2EF2"/>
    <w:rsid w:val="008E2F66"/>
    <w:rsid w:val="008E4CC6"/>
    <w:rsid w:val="008E522A"/>
    <w:rsid w:val="008E5B56"/>
    <w:rsid w:val="008E5E59"/>
    <w:rsid w:val="008E624D"/>
    <w:rsid w:val="008F0D03"/>
    <w:rsid w:val="008F0FD8"/>
    <w:rsid w:val="008F1891"/>
    <w:rsid w:val="008F19BA"/>
    <w:rsid w:val="008F2F22"/>
    <w:rsid w:val="008F3344"/>
    <w:rsid w:val="008F3896"/>
    <w:rsid w:val="008F426E"/>
    <w:rsid w:val="008F523F"/>
    <w:rsid w:val="008F61B7"/>
    <w:rsid w:val="00900529"/>
    <w:rsid w:val="00901030"/>
    <w:rsid w:val="0090175D"/>
    <w:rsid w:val="00901919"/>
    <w:rsid w:val="0090268D"/>
    <w:rsid w:val="00904E72"/>
    <w:rsid w:val="00906E14"/>
    <w:rsid w:val="00907921"/>
    <w:rsid w:val="00907CCA"/>
    <w:rsid w:val="00907D9C"/>
    <w:rsid w:val="0091010F"/>
    <w:rsid w:val="009112B1"/>
    <w:rsid w:val="009115CD"/>
    <w:rsid w:val="009116F2"/>
    <w:rsid w:val="009122B9"/>
    <w:rsid w:val="00912AA3"/>
    <w:rsid w:val="00912EE1"/>
    <w:rsid w:val="00912F02"/>
    <w:rsid w:val="009131AA"/>
    <w:rsid w:val="0091328B"/>
    <w:rsid w:val="009138CA"/>
    <w:rsid w:val="00914125"/>
    <w:rsid w:val="0091432B"/>
    <w:rsid w:val="00914A00"/>
    <w:rsid w:val="009152E9"/>
    <w:rsid w:val="00915BD0"/>
    <w:rsid w:val="00916921"/>
    <w:rsid w:val="00917253"/>
    <w:rsid w:val="0092034A"/>
    <w:rsid w:val="009204C1"/>
    <w:rsid w:val="00920AB0"/>
    <w:rsid w:val="009213A1"/>
    <w:rsid w:val="0092161B"/>
    <w:rsid w:val="00923062"/>
    <w:rsid w:val="00924359"/>
    <w:rsid w:val="00924686"/>
    <w:rsid w:val="009248E2"/>
    <w:rsid w:val="00924A06"/>
    <w:rsid w:val="009268C1"/>
    <w:rsid w:val="009273DF"/>
    <w:rsid w:val="009277E5"/>
    <w:rsid w:val="0093038A"/>
    <w:rsid w:val="009305E3"/>
    <w:rsid w:val="00930613"/>
    <w:rsid w:val="00931084"/>
    <w:rsid w:val="0093139B"/>
    <w:rsid w:val="00933272"/>
    <w:rsid w:val="009344F1"/>
    <w:rsid w:val="00934AD9"/>
    <w:rsid w:val="00935ADC"/>
    <w:rsid w:val="00940EBA"/>
    <w:rsid w:val="0094137E"/>
    <w:rsid w:val="009425A5"/>
    <w:rsid w:val="009425B9"/>
    <w:rsid w:val="00943BCF"/>
    <w:rsid w:val="00945167"/>
    <w:rsid w:val="00946566"/>
    <w:rsid w:val="00946D8D"/>
    <w:rsid w:val="00947D92"/>
    <w:rsid w:val="00951071"/>
    <w:rsid w:val="00951899"/>
    <w:rsid w:val="00953FBD"/>
    <w:rsid w:val="009553D4"/>
    <w:rsid w:val="00956190"/>
    <w:rsid w:val="009562A0"/>
    <w:rsid w:val="00956CEE"/>
    <w:rsid w:val="00960A06"/>
    <w:rsid w:val="0096122C"/>
    <w:rsid w:val="00961BFE"/>
    <w:rsid w:val="0096205D"/>
    <w:rsid w:val="00963576"/>
    <w:rsid w:val="009636C8"/>
    <w:rsid w:val="009637FB"/>
    <w:rsid w:val="00964622"/>
    <w:rsid w:val="00964693"/>
    <w:rsid w:val="00964B80"/>
    <w:rsid w:val="009651E3"/>
    <w:rsid w:val="00967F41"/>
    <w:rsid w:val="00970886"/>
    <w:rsid w:val="00970DA9"/>
    <w:rsid w:val="00970ED0"/>
    <w:rsid w:val="00971BDA"/>
    <w:rsid w:val="00971FFA"/>
    <w:rsid w:val="0097254B"/>
    <w:rsid w:val="00972E33"/>
    <w:rsid w:val="009742EA"/>
    <w:rsid w:val="00974852"/>
    <w:rsid w:val="00974D9A"/>
    <w:rsid w:val="00974DB3"/>
    <w:rsid w:val="00974ECD"/>
    <w:rsid w:val="009756CB"/>
    <w:rsid w:val="00975822"/>
    <w:rsid w:val="00976D74"/>
    <w:rsid w:val="00977705"/>
    <w:rsid w:val="0097780E"/>
    <w:rsid w:val="00977854"/>
    <w:rsid w:val="00981AE2"/>
    <w:rsid w:val="00981DD4"/>
    <w:rsid w:val="00981F5F"/>
    <w:rsid w:val="009820BC"/>
    <w:rsid w:val="0098228F"/>
    <w:rsid w:val="00982B9F"/>
    <w:rsid w:val="00982C40"/>
    <w:rsid w:val="0098337E"/>
    <w:rsid w:val="00984BB9"/>
    <w:rsid w:val="00985460"/>
    <w:rsid w:val="009868BE"/>
    <w:rsid w:val="00987C64"/>
    <w:rsid w:val="00990DE8"/>
    <w:rsid w:val="00993B79"/>
    <w:rsid w:val="00993FCC"/>
    <w:rsid w:val="00996474"/>
    <w:rsid w:val="009969B3"/>
    <w:rsid w:val="009977FD"/>
    <w:rsid w:val="00997DC0"/>
    <w:rsid w:val="009A2221"/>
    <w:rsid w:val="009A23EF"/>
    <w:rsid w:val="009A244A"/>
    <w:rsid w:val="009A2788"/>
    <w:rsid w:val="009A3151"/>
    <w:rsid w:val="009A338E"/>
    <w:rsid w:val="009A4163"/>
    <w:rsid w:val="009A449B"/>
    <w:rsid w:val="009A56BC"/>
    <w:rsid w:val="009A5E31"/>
    <w:rsid w:val="009A6064"/>
    <w:rsid w:val="009A6492"/>
    <w:rsid w:val="009A6B1E"/>
    <w:rsid w:val="009A73F3"/>
    <w:rsid w:val="009A7DCF"/>
    <w:rsid w:val="009B14EC"/>
    <w:rsid w:val="009B19D6"/>
    <w:rsid w:val="009B4261"/>
    <w:rsid w:val="009B44CF"/>
    <w:rsid w:val="009B5BEE"/>
    <w:rsid w:val="009B6382"/>
    <w:rsid w:val="009B6AAF"/>
    <w:rsid w:val="009C0976"/>
    <w:rsid w:val="009C15B1"/>
    <w:rsid w:val="009C2A7C"/>
    <w:rsid w:val="009C46C9"/>
    <w:rsid w:val="009C4814"/>
    <w:rsid w:val="009C48AB"/>
    <w:rsid w:val="009C4A0F"/>
    <w:rsid w:val="009C6425"/>
    <w:rsid w:val="009C6F50"/>
    <w:rsid w:val="009C79F6"/>
    <w:rsid w:val="009D02C5"/>
    <w:rsid w:val="009D0380"/>
    <w:rsid w:val="009D0AB2"/>
    <w:rsid w:val="009D1B68"/>
    <w:rsid w:val="009D34A8"/>
    <w:rsid w:val="009D4071"/>
    <w:rsid w:val="009D43C9"/>
    <w:rsid w:val="009D4A27"/>
    <w:rsid w:val="009D4D99"/>
    <w:rsid w:val="009D5347"/>
    <w:rsid w:val="009D6629"/>
    <w:rsid w:val="009D6A21"/>
    <w:rsid w:val="009D7D62"/>
    <w:rsid w:val="009E13CF"/>
    <w:rsid w:val="009E1D0D"/>
    <w:rsid w:val="009E1E6E"/>
    <w:rsid w:val="009E2C17"/>
    <w:rsid w:val="009E331F"/>
    <w:rsid w:val="009E36BD"/>
    <w:rsid w:val="009E3CC0"/>
    <w:rsid w:val="009E41AC"/>
    <w:rsid w:val="009E4364"/>
    <w:rsid w:val="009E4C24"/>
    <w:rsid w:val="009E4D77"/>
    <w:rsid w:val="009E63F7"/>
    <w:rsid w:val="009E675E"/>
    <w:rsid w:val="009E7671"/>
    <w:rsid w:val="009E7C2F"/>
    <w:rsid w:val="009F0E01"/>
    <w:rsid w:val="009F1454"/>
    <w:rsid w:val="009F2C1B"/>
    <w:rsid w:val="009F4030"/>
    <w:rsid w:val="009F4A93"/>
    <w:rsid w:val="009F4D21"/>
    <w:rsid w:val="009F75B8"/>
    <w:rsid w:val="00A0085B"/>
    <w:rsid w:val="00A01A66"/>
    <w:rsid w:val="00A035B2"/>
    <w:rsid w:val="00A03FBA"/>
    <w:rsid w:val="00A043E9"/>
    <w:rsid w:val="00A05993"/>
    <w:rsid w:val="00A0623E"/>
    <w:rsid w:val="00A063BA"/>
    <w:rsid w:val="00A0714E"/>
    <w:rsid w:val="00A076E5"/>
    <w:rsid w:val="00A07C5F"/>
    <w:rsid w:val="00A10571"/>
    <w:rsid w:val="00A1062E"/>
    <w:rsid w:val="00A1146B"/>
    <w:rsid w:val="00A12930"/>
    <w:rsid w:val="00A130EF"/>
    <w:rsid w:val="00A1471F"/>
    <w:rsid w:val="00A14ABC"/>
    <w:rsid w:val="00A15790"/>
    <w:rsid w:val="00A15DF7"/>
    <w:rsid w:val="00A1672D"/>
    <w:rsid w:val="00A176E4"/>
    <w:rsid w:val="00A17A87"/>
    <w:rsid w:val="00A17EDE"/>
    <w:rsid w:val="00A20021"/>
    <w:rsid w:val="00A2014E"/>
    <w:rsid w:val="00A20653"/>
    <w:rsid w:val="00A213DC"/>
    <w:rsid w:val="00A21668"/>
    <w:rsid w:val="00A21F15"/>
    <w:rsid w:val="00A21FE8"/>
    <w:rsid w:val="00A238C7"/>
    <w:rsid w:val="00A2438F"/>
    <w:rsid w:val="00A24DCF"/>
    <w:rsid w:val="00A24F3D"/>
    <w:rsid w:val="00A25AD6"/>
    <w:rsid w:val="00A26B4C"/>
    <w:rsid w:val="00A274FF"/>
    <w:rsid w:val="00A276F7"/>
    <w:rsid w:val="00A2786D"/>
    <w:rsid w:val="00A27E2C"/>
    <w:rsid w:val="00A27E81"/>
    <w:rsid w:val="00A3021C"/>
    <w:rsid w:val="00A308C2"/>
    <w:rsid w:val="00A329B8"/>
    <w:rsid w:val="00A32CF7"/>
    <w:rsid w:val="00A32E47"/>
    <w:rsid w:val="00A331B9"/>
    <w:rsid w:val="00A33839"/>
    <w:rsid w:val="00A34411"/>
    <w:rsid w:val="00A355E4"/>
    <w:rsid w:val="00A35F18"/>
    <w:rsid w:val="00A36DB0"/>
    <w:rsid w:val="00A36F5F"/>
    <w:rsid w:val="00A37142"/>
    <w:rsid w:val="00A4002C"/>
    <w:rsid w:val="00A40BF7"/>
    <w:rsid w:val="00A40CD2"/>
    <w:rsid w:val="00A420F0"/>
    <w:rsid w:val="00A42D58"/>
    <w:rsid w:val="00A4376C"/>
    <w:rsid w:val="00A4482B"/>
    <w:rsid w:val="00A45866"/>
    <w:rsid w:val="00A45882"/>
    <w:rsid w:val="00A503B1"/>
    <w:rsid w:val="00A51EA2"/>
    <w:rsid w:val="00A52068"/>
    <w:rsid w:val="00A52928"/>
    <w:rsid w:val="00A5349F"/>
    <w:rsid w:val="00A536FA"/>
    <w:rsid w:val="00A549B1"/>
    <w:rsid w:val="00A5543E"/>
    <w:rsid w:val="00A562FD"/>
    <w:rsid w:val="00A573D5"/>
    <w:rsid w:val="00A61DC0"/>
    <w:rsid w:val="00A63213"/>
    <w:rsid w:val="00A6341F"/>
    <w:rsid w:val="00A642CB"/>
    <w:rsid w:val="00A64FBD"/>
    <w:rsid w:val="00A65FC0"/>
    <w:rsid w:val="00A66107"/>
    <w:rsid w:val="00A6687B"/>
    <w:rsid w:val="00A66CAF"/>
    <w:rsid w:val="00A66FCB"/>
    <w:rsid w:val="00A67799"/>
    <w:rsid w:val="00A67BB0"/>
    <w:rsid w:val="00A7097D"/>
    <w:rsid w:val="00A70A69"/>
    <w:rsid w:val="00A70F23"/>
    <w:rsid w:val="00A7100B"/>
    <w:rsid w:val="00A7111A"/>
    <w:rsid w:val="00A7140E"/>
    <w:rsid w:val="00A7303B"/>
    <w:rsid w:val="00A7383B"/>
    <w:rsid w:val="00A77808"/>
    <w:rsid w:val="00A80108"/>
    <w:rsid w:val="00A8077C"/>
    <w:rsid w:val="00A80BAB"/>
    <w:rsid w:val="00A81048"/>
    <w:rsid w:val="00A81147"/>
    <w:rsid w:val="00A8159B"/>
    <w:rsid w:val="00A82190"/>
    <w:rsid w:val="00A826D5"/>
    <w:rsid w:val="00A83A22"/>
    <w:rsid w:val="00A83D39"/>
    <w:rsid w:val="00A840CB"/>
    <w:rsid w:val="00A86B20"/>
    <w:rsid w:val="00A86F9D"/>
    <w:rsid w:val="00A90CFE"/>
    <w:rsid w:val="00A90FAD"/>
    <w:rsid w:val="00A91595"/>
    <w:rsid w:val="00A92631"/>
    <w:rsid w:val="00A92D0B"/>
    <w:rsid w:val="00A931C6"/>
    <w:rsid w:val="00A940D5"/>
    <w:rsid w:val="00A94164"/>
    <w:rsid w:val="00A9416C"/>
    <w:rsid w:val="00A963EF"/>
    <w:rsid w:val="00AA0198"/>
    <w:rsid w:val="00AA1A95"/>
    <w:rsid w:val="00AA1DD5"/>
    <w:rsid w:val="00AA2231"/>
    <w:rsid w:val="00AA335B"/>
    <w:rsid w:val="00AA64EE"/>
    <w:rsid w:val="00AA78E2"/>
    <w:rsid w:val="00AB04A2"/>
    <w:rsid w:val="00AB089A"/>
    <w:rsid w:val="00AB23F5"/>
    <w:rsid w:val="00AB263B"/>
    <w:rsid w:val="00AB2BD9"/>
    <w:rsid w:val="00AB316B"/>
    <w:rsid w:val="00AB321C"/>
    <w:rsid w:val="00AB333B"/>
    <w:rsid w:val="00AB3734"/>
    <w:rsid w:val="00AB37AB"/>
    <w:rsid w:val="00AB4B84"/>
    <w:rsid w:val="00AB5825"/>
    <w:rsid w:val="00AB71A4"/>
    <w:rsid w:val="00AC1692"/>
    <w:rsid w:val="00AC37E7"/>
    <w:rsid w:val="00AC3DBE"/>
    <w:rsid w:val="00AC4CA1"/>
    <w:rsid w:val="00AC4D0E"/>
    <w:rsid w:val="00AC5BAE"/>
    <w:rsid w:val="00AC5C09"/>
    <w:rsid w:val="00AC7526"/>
    <w:rsid w:val="00AC7C85"/>
    <w:rsid w:val="00AD2CA3"/>
    <w:rsid w:val="00AD2DE7"/>
    <w:rsid w:val="00AD2F5E"/>
    <w:rsid w:val="00AD4D8A"/>
    <w:rsid w:val="00AD570F"/>
    <w:rsid w:val="00AD653D"/>
    <w:rsid w:val="00AD65B1"/>
    <w:rsid w:val="00AD7891"/>
    <w:rsid w:val="00AE009C"/>
    <w:rsid w:val="00AE039F"/>
    <w:rsid w:val="00AE1F7C"/>
    <w:rsid w:val="00AE2374"/>
    <w:rsid w:val="00AE2E2E"/>
    <w:rsid w:val="00AE351B"/>
    <w:rsid w:val="00AE38A7"/>
    <w:rsid w:val="00AE3C63"/>
    <w:rsid w:val="00AE3E4E"/>
    <w:rsid w:val="00AE4284"/>
    <w:rsid w:val="00AE56F2"/>
    <w:rsid w:val="00AE6241"/>
    <w:rsid w:val="00AE7CB1"/>
    <w:rsid w:val="00AF00F2"/>
    <w:rsid w:val="00AF07D6"/>
    <w:rsid w:val="00AF13D6"/>
    <w:rsid w:val="00AF1E75"/>
    <w:rsid w:val="00AF2EE1"/>
    <w:rsid w:val="00AF3222"/>
    <w:rsid w:val="00AF3679"/>
    <w:rsid w:val="00AF5164"/>
    <w:rsid w:val="00AF74AC"/>
    <w:rsid w:val="00B003E0"/>
    <w:rsid w:val="00B003F5"/>
    <w:rsid w:val="00B005FB"/>
    <w:rsid w:val="00B01DA1"/>
    <w:rsid w:val="00B02932"/>
    <w:rsid w:val="00B02984"/>
    <w:rsid w:val="00B03164"/>
    <w:rsid w:val="00B046AF"/>
    <w:rsid w:val="00B0498A"/>
    <w:rsid w:val="00B07F9D"/>
    <w:rsid w:val="00B119D4"/>
    <w:rsid w:val="00B11D16"/>
    <w:rsid w:val="00B11DD3"/>
    <w:rsid w:val="00B123E7"/>
    <w:rsid w:val="00B12D2F"/>
    <w:rsid w:val="00B13610"/>
    <w:rsid w:val="00B13C5A"/>
    <w:rsid w:val="00B1412C"/>
    <w:rsid w:val="00B14984"/>
    <w:rsid w:val="00B14A9D"/>
    <w:rsid w:val="00B156BA"/>
    <w:rsid w:val="00B16E0D"/>
    <w:rsid w:val="00B17EB7"/>
    <w:rsid w:val="00B20669"/>
    <w:rsid w:val="00B20B7B"/>
    <w:rsid w:val="00B215C7"/>
    <w:rsid w:val="00B21E4F"/>
    <w:rsid w:val="00B22004"/>
    <w:rsid w:val="00B226C6"/>
    <w:rsid w:val="00B22C2E"/>
    <w:rsid w:val="00B23392"/>
    <w:rsid w:val="00B2360E"/>
    <w:rsid w:val="00B23E69"/>
    <w:rsid w:val="00B244E3"/>
    <w:rsid w:val="00B25B27"/>
    <w:rsid w:val="00B25C9C"/>
    <w:rsid w:val="00B26DE7"/>
    <w:rsid w:val="00B271F0"/>
    <w:rsid w:val="00B27F62"/>
    <w:rsid w:val="00B3039F"/>
    <w:rsid w:val="00B312FF"/>
    <w:rsid w:val="00B31702"/>
    <w:rsid w:val="00B31DD9"/>
    <w:rsid w:val="00B31F1F"/>
    <w:rsid w:val="00B33254"/>
    <w:rsid w:val="00B3492B"/>
    <w:rsid w:val="00B369F0"/>
    <w:rsid w:val="00B36D81"/>
    <w:rsid w:val="00B37363"/>
    <w:rsid w:val="00B4058D"/>
    <w:rsid w:val="00B40C47"/>
    <w:rsid w:val="00B412F6"/>
    <w:rsid w:val="00B41EFE"/>
    <w:rsid w:val="00B41F5A"/>
    <w:rsid w:val="00B4204A"/>
    <w:rsid w:val="00B425FF"/>
    <w:rsid w:val="00B43062"/>
    <w:rsid w:val="00B43620"/>
    <w:rsid w:val="00B43F24"/>
    <w:rsid w:val="00B44940"/>
    <w:rsid w:val="00B466DB"/>
    <w:rsid w:val="00B46E36"/>
    <w:rsid w:val="00B473A4"/>
    <w:rsid w:val="00B478E7"/>
    <w:rsid w:val="00B517E7"/>
    <w:rsid w:val="00B5201D"/>
    <w:rsid w:val="00B52BCF"/>
    <w:rsid w:val="00B530C4"/>
    <w:rsid w:val="00B54FE7"/>
    <w:rsid w:val="00B55503"/>
    <w:rsid w:val="00B55D6E"/>
    <w:rsid w:val="00B56945"/>
    <w:rsid w:val="00B56A7E"/>
    <w:rsid w:val="00B57551"/>
    <w:rsid w:val="00B57A23"/>
    <w:rsid w:val="00B606BD"/>
    <w:rsid w:val="00B61178"/>
    <w:rsid w:val="00B6129F"/>
    <w:rsid w:val="00B61D85"/>
    <w:rsid w:val="00B623C1"/>
    <w:rsid w:val="00B62CEB"/>
    <w:rsid w:val="00B63317"/>
    <w:rsid w:val="00B63549"/>
    <w:rsid w:val="00B639F6"/>
    <w:rsid w:val="00B63B15"/>
    <w:rsid w:val="00B647E0"/>
    <w:rsid w:val="00B65479"/>
    <w:rsid w:val="00B65805"/>
    <w:rsid w:val="00B65E1A"/>
    <w:rsid w:val="00B6618B"/>
    <w:rsid w:val="00B668C0"/>
    <w:rsid w:val="00B67FC4"/>
    <w:rsid w:val="00B7036F"/>
    <w:rsid w:val="00B70835"/>
    <w:rsid w:val="00B70CC3"/>
    <w:rsid w:val="00B71419"/>
    <w:rsid w:val="00B723CC"/>
    <w:rsid w:val="00B72CBB"/>
    <w:rsid w:val="00B7307C"/>
    <w:rsid w:val="00B736D6"/>
    <w:rsid w:val="00B75367"/>
    <w:rsid w:val="00B75551"/>
    <w:rsid w:val="00B75DB2"/>
    <w:rsid w:val="00B764F5"/>
    <w:rsid w:val="00B76889"/>
    <w:rsid w:val="00B769B9"/>
    <w:rsid w:val="00B76B0C"/>
    <w:rsid w:val="00B77C62"/>
    <w:rsid w:val="00B83561"/>
    <w:rsid w:val="00B84322"/>
    <w:rsid w:val="00B8470C"/>
    <w:rsid w:val="00B85368"/>
    <w:rsid w:val="00B85C9E"/>
    <w:rsid w:val="00B86B56"/>
    <w:rsid w:val="00B86EFC"/>
    <w:rsid w:val="00B8705A"/>
    <w:rsid w:val="00B8745B"/>
    <w:rsid w:val="00B876AB"/>
    <w:rsid w:val="00B87A9C"/>
    <w:rsid w:val="00B87EA6"/>
    <w:rsid w:val="00B90105"/>
    <w:rsid w:val="00B90FAC"/>
    <w:rsid w:val="00B91283"/>
    <w:rsid w:val="00B91316"/>
    <w:rsid w:val="00B9154C"/>
    <w:rsid w:val="00B93FDB"/>
    <w:rsid w:val="00B959BF"/>
    <w:rsid w:val="00B959F5"/>
    <w:rsid w:val="00B968FF"/>
    <w:rsid w:val="00B96DD3"/>
    <w:rsid w:val="00B97143"/>
    <w:rsid w:val="00BA05A2"/>
    <w:rsid w:val="00BA0A6E"/>
    <w:rsid w:val="00BA1278"/>
    <w:rsid w:val="00BA163D"/>
    <w:rsid w:val="00BA1B70"/>
    <w:rsid w:val="00BA23AC"/>
    <w:rsid w:val="00BA29B4"/>
    <w:rsid w:val="00BA3531"/>
    <w:rsid w:val="00BA4139"/>
    <w:rsid w:val="00BA4A06"/>
    <w:rsid w:val="00BA540D"/>
    <w:rsid w:val="00BA5429"/>
    <w:rsid w:val="00BA5CE7"/>
    <w:rsid w:val="00BA5E2D"/>
    <w:rsid w:val="00BA7070"/>
    <w:rsid w:val="00BB0141"/>
    <w:rsid w:val="00BB172F"/>
    <w:rsid w:val="00BB183F"/>
    <w:rsid w:val="00BB316A"/>
    <w:rsid w:val="00BB3334"/>
    <w:rsid w:val="00BB353A"/>
    <w:rsid w:val="00BB3ABD"/>
    <w:rsid w:val="00BB5038"/>
    <w:rsid w:val="00BB51A4"/>
    <w:rsid w:val="00BB5685"/>
    <w:rsid w:val="00BB5FEB"/>
    <w:rsid w:val="00BB613F"/>
    <w:rsid w:val="00BB69D3"/>
    <w:rsid w:val="00BB7F6E"/>
    <w:rsid w:val="00BC0AA3"/>
    <w:rsid w:val="00BC0DBE"/>
    <w:rsid w:val="00BC110E"/>
    <w:rsid w:val="00BC123F"/>
    <w:rsid w:val="00BC213A"/>
    <w:rsid w:val="00BC2991"/>
    <w:rsid w:val="00BC2CAE"/>
    <w:rsid w:val="00BC4323"/>
    <w:rsid w:val="00BC4890"/>
    <w:rsid w:val="00BC49FF"/>
    <w:rsid w:val="00BC4FE9"/>
    <w:rsid w:val="00BC5195"/>
    <w:rsid w:val="00BC56DE"/>
    <w:rsid w:val="00BC64E6"/>
    <w:rsid w:val="00BC68A2"/>
    <w:rsid w:val="00BC68FA"/>
    <w:rsid w:val="00BD0DEA"/>
    <w:rsid w:val="00BD18D1"/>
    <w:rsid w:val="00BD23AB"/>
    <w:rsid w:val="00BD26B7"/>
    <w:rsid w:val="00BD2734"/>
    <w:rsid w:val="00BD29D8"/>
    <w:rsid w:val="00BD29FE"/>
    <w:rsid w:val="00BD2D65"/>
    <w:rsid w:val="00BD32FD"/>
    <w:rsid w:val="00BD3573"/>
    <w:rsid w:val="00BD41DF"/>
    <w:rsid w:val="00BD5F7B"/>
    <w:rsid w:val="00BE0169"/>
    <w:rsid w:val="00BE0B2B"/>
    <w:rsid w:val="00BE0D1F"/>
    <w:rsid w:val="00BE1209"/>
    <w:rsid w:val="00BE2166"/>
    <w:rsid w:val="00BE3494"/>
    <w:rsid w:val="00BE3620"/>
    <w:rsid w:val="00BE3822"/>
    <w:rsid w:val="00BE3B6D"/>
    <w:rsid w:val="00BE3DBA"/>
    <w:rsid w:val="00BE4AAB"/>
    <w:rsid w:val="00BE4DDD"/>
    <w:rsid w:val="00BE753A"/>
    <w:rsid w:val="00BF05A0"/>
    <w:rsid w:val="00BF0E8E"/>
    <w:rsid w:val="00BF19BE"/>
    <w:rsid w:val="00BF20AA"/>
    <w:rsid w:val="00BF2981"/>
    <w:rsid w:val="00BF429E"/>
    <w:rsid w:val="00BF5236"/>
    <w:rsid w:val="00BF5C55"/>
    <w:rsid w:val="00BF627A"/>
    <w:rsid w:val="00BF632D"/>
    <w:rsid w:val="00C00DE3"/>
    <w:rsid w:val="00C01496"/>
    <w:rsid w:val="00C01C00"/>
    <w:rsid w:val="00C038F1"/>
    <w:rsid w:val="00C04AE9"/>
    <w:rsid w:val="00C04AEE"/>
    <w:rsid w:val="00C066C4"/>
    <w:rsid w:val="00C06901"/>
    <w:rsid w:val="00C06E4B"/>
    <w:rsid w:val="00C07304"/>
    <w:rsid w:val="00C07950"/>
    <w:rsid w:val="00C07AB0"/>
    <w:rsid w:val="00C07CC5"/>
    <w:rsid w:val="00C15229"/>
    <w:rsid w:val="00C15F8F"/>
    <w:rsid w:val="00C16670"/>
    <w:rsid w:val="00C16AA2"/>
    <w:rsid w:val="00C17DA7"/>
    <w:rsid w:val="00C21BD7"/>
    <w:rsid w:val="00C23F15"/>
    <w:rsid w:val="00C24836"/>
    <w:rsid w:val="00C2510D"/>
    <w:rsid w:val="00C26525"/>
    <w:rsid w:val="00C26575"/>
    <w:rsid w:val="00C26A3E"/>
    <w:rsid w:val="00C26C36"/>
    <w:rsid w:val="00C26C6E"/>
    <w:rsid w:val="00C27014"/>
    <w:rsid w:val="00C31979"/>
    <w:rsid w:val="00C31E12"/>
    <w:rsid w:val="00C31E64"/>
    <w:rsid w:val="00C31E93"/>
    <w:rsid w:val="00C3328F"/>
    <w:rsid w:val="00C349EB"/>
    <w:rsid w:val="00C34B52"/>
    <w:rsid w:val="00C34CB0"/>
    <w:rsid w:val="00C35406"/>
    <w:rsid w:val="00C360B4"/>
    <w:rsid w:val="00C40327"/>
    <w:rsid w:val="00C40A80"/>
    <w:rsid w:val="00C41E01"/>
    <w:rsid w:val="00C421A1"/>
    <w:rsid w:val="00C42D7F"/>
    <w:rsid w:val="00C454C6"/>
    <w:rsid w:val="00C45B14"/>
    <w:rsid w:val="00C46F62"/>
    <w:rsid w:val="00C471EF"/>
    <w:rsid w:val="00C5003F"/>
    <w:rsid w:val="00C50056"/>
    <w:rsid w:val="00C518CC"/>
    <w:rsid w:val="00C52C38"/>
    <w:rsid w:val="00C536E1"/>
    <w:rsid w:val="00C53A0F"/>
    <w:rsid w:val="00C53CDF"/>
    <w:rsid w:val="00C53E5A"/>
    <w:rsid w:val="00C54BA8"/>
    <w:rsid w:val="00C553BD"/>
    <w:rsid w:val="00C56669"/>
    <w:rsid w:val="00C6058D"/>
    <w:rsid w:val="00C62A05"/>
    <w:rsid w:val="00C62D24"/>
    <w:rsid w:val="00C63BFD"/>
    <w:rsid w:val="00C64444"/>
    <w:rsid w:val="00C6635A"/>
    <w:rsid w:val="00C6768B"/>
    <w:rsid w:val="00C70379"/>
    <w:rsid w:val="00C7095F"/>
    <w:rsid w:val="00C70A18"/>
    <w:rsid w:val="00C70DBE"/>
    <w:rsid w:val="00C7164F"/>
    <w:rsid w:val="00C71793"/>
    <w:rsid w:val="00C71D9B"/>
    <w:rsid w:val="00C71E88"/>
    <w:rsid w:val="00C7236E"/>
    <w:rsid w:val="00C723DD"/>
    <w:rsid w:val="00C725FA"/>
    <w:rsid w:val="00C728F5"/>
    <w:rsid w:val="00C73AB9"/>
    <w:rsid w:val="00C73E5D"/>
    <w:rsid w:val="00C74135"/>
    <w:rsid w:val="00C746C5"/>
    <w:rsid w:val="00C7625C"/>
    <w:rsid w:val="00C76323"/>
    <w:rsid w:val="00C76559"/>
    <w:rsid w:val="00C76A12"/>
    <w:rsid w:val="00C76AB2"/>
    <w:rsid w:val="00C8059C"/>
    <w:rsid w:val="00C8113B"/>
    <w:rsid w:val="00C81CF6"/>
    <w:rsid w:val="00C82BBC"/>
    <w:rsid w:val="00C82F7D"/>
    <w:rsid w:val="00C84D1D"/>
    <w:rsid w:val="00C8518E"/>
    <w:rsid w:val="00C86205"/>
    <w:rsid w:val="00C864CD"/>
    <w:rsid w:val="00C87878"/>
    <w:rsid w:val="00C90587"/>
    <w:rsid w:val="00C90A55"/>
    <w:rsid w:val="00C90C81"/>
    <w:rsid w:val="00C90D5C"/>
    <w:rsid w:val="00C91992"/>
    <w:rsid w:val="00C92FC4"/>
    <w:rsid w:val="00C93345"/>
    <w:rsid w:val="00C943D8"/>
    <w:rsid w:val="00C946B5"/>
    <w:rsid w:val="00C9517A"/>
    <w:rsid w:val="00C96492"/>
    <w:rsid w:val="00C97DA6"/>
    <w:rsid w:val="00CA049C"/>
    <w:rsid w:val="00CA2428"/>
    <w:rsid w:val="00CA27EF"/>
    <w:rsid w:val="00CA31FA"/>
    <w:rsid w:val="00CA4298"/>
    <w:rsid w:val="00CA4C72"/>
    <w:rsid w:val="00CA641C"/>
    <w:rsid w:val="00CA6892"/>
    <w:rsid w:val="00CA6C0C"/>
    <w:rsid w:val="00CA6CB1"/>
    <w:rsid w:val="00CA7E36"/>
    <w:rsid w:val="00CB09B2"/>
    <w:rsid w:val="00CB0BB8"/>
    <w:rsid w:val="00CB0DDF"/>
    <w:rsid w:val="00CB180C"/>
    <w:rsid w:val="00CB302A"/>
    <w:rsid w:val="00CB4579"/>
    <w:rsid w:val="00CB526C"/>
    <w:rsid w:val="00CB54AC"/>
    <w:rsid w:val="00CB576E"/>
    <w:rsid w:val="00CB680A"/>
    <w:rsid w:val="00CB6AF7"/>
    <w:rsid w:val="00CC0B88"/>
    <w:rsid w:val="00CC2C49"/>
    <w:rsid w:val="00CC360B"/>
    <w:rsid w:val="00CC3980"/>
    <w:rsid w:val="00CC3997"/>
    <w:rsid w:val="00CC42FF"/>
    <w:rsid w:val="00CC6083"/>
    <w:rsid w:val="00CC6736"/>
    <w:rsid w:val="00CC760A"/>
    <w:rsid w:val="00CD197F"/>
    <w:rsid w:val="00CD3DAF"/>
    <w:rsid w:val="00CD4C40"/>
    <w:rsid w:val="00CD6A24"/>
    <w:rsid w:val="00CD74E1"/>
    <w:rsid w:val="00CD78A6"/>
    <w:rsid w:val="00CE1226"/>
    <w:rsid w:val="00CE1E61"/>
    <w:rsid w:val="00CE26D9"/>
    <w:rsid w:val="00CE38D4"/>
    <w:rsid w:val="00CE3B36"/>
    <w:rsid w:val="00CE4041"/>
    <w:rsid w:val="00CE488E"/>
    <w:rsid w:val="00CE4BF1"/>
    <w:rsid w:val="00CE5336"/>
    <w:rsid w:val="00CE54AB"/>
    <w:rsid w:val="00CE5C80"/>
    <w:rsid w:val="00CE6D8B"/>
    <w:rsid w:val="00CE7452"/>
    <w:rsid w:val="00CE752B"/>
    <w:rsid w:val="00CE77F2"/>
    <w:rsid w:val="00CF00C0"/>
    <w:rsid w:val="00CF1A21"/>
    <w:rsid w:val="00CF1DAD"/>
    <w:rsid w:val="00CF3CF7"/>
    <w:rsid w:val="00CF409F"/>
    <w:rsid w:val="00CF4ACB"/>
    <w:rsid w:val="00CF4E6B"/>
    <w:rsid w:val="00CF5BB0"/>
    <w:rsid w:val="00CF5F95"/>
    <w:rsid w:val="00CF692C"/>
    <w:rsid w:val="00CF6B24"/>
    <w:rsid w:val="00CF6C69"/>
    <w:rsid w:val="00CF6D5D"/>
    <w:rsid w:val="00CF7970"/>
    <w:rsid w:val="00D004D9"/>
    <w:rsid w:val="00D00600"/>
    <w:rsid w:val="00D00665"/>
    <w:rsid w:val="00D01441"/>
    <w:rsid w:val="00D019B3"/>
    <w:rsid w:val="00D02253"/>
    <w:rsid w:val="00D022B7"/>
    <w:rsid w:val="00D037F2"/>
    <w:rsid w:val="00D0480F"/>
    <w:rsid w:val="00D04E01"/>
    <w:rsid w:val="00D054F1"/>
    <w:rsid w:val="00D05683"/>
    <w:rsid w:val="00D06EA6"/>
    <w:rsid w:val="00D10157"/>
    <w:rsid w:val="00D10325"/>
    <w:rsid w:val="00D107DE"/>
    <w:rsid w:val="00D10F1C"/>
    <w:rsid w:val="00D1166B"/>
    <w:rsid w:val="00D11D25"/>
    <w:rsid w:val="00D128BF"/>
    <w:rsid w:val="00D1406C"/>
    <w:rsid w:val="00D16AD2"/>
    <w:rsid w:val="00D17F14"/>
    <w:rsid w:val="00D2040F"/>
    <w:rsid w:val="00D2094F"/>
    <w:rsid w:val="00D20BC2"/>
    <w:rsid w:val="00D20EEE"/>
    <w:rsid w:val="00D20F39"/>
    <w:rsid w:val="00D21C3F"/>
    <w:rsid w:val="00D21D26"/>
    <w:rsid w:val="00D21F1C"/>
    <w:rsid w:val="00D2207F"/>
    <w:rsid w:val="00D228A0"/>
    <w:rsid w:val="00D24414"/>
    <w:rsid w:val="00D2445B"/>
    <w:rsid w:val="00D245BA"/>
    <w:rsid w:val="00D24712"/>
    <w:rsid w:val="00D25167"/>
    <w:rsid w:val="00D26495"/>
    <w:rsid w:val="00D26849"/>
    <w:rsid w:val="00D303A3"/>
    <w:rsid w:val="00D30555"/>
    <w:rsid w:val="00D30ACE"/>
    <w:rsid w:val="00D30DDB"/>
    <w:rsid w:val="00D3113B"/>
    <w:rsid w:val="00D31DD9"/>
    <w:rsid w:val="00D32165"/>
    <w:rsid w:val="00D339A4"/>
    <w:rsid w:val="00D34CD8"/>
    <w:rsid w:val="00D34F53"/>
    <w:rsid w:val="00D3535F"/>
    <w:rsid w:val="00D35AD8"/>
    <w:rsid w:val="00D35C2E"/>
    <w:rsid w:val="00D35D53"/>
    <w:rsid w:val="00D36718"/>
    <w:rsid w:val="00D36A19"/>
    <w:rsid w:val="00D36B85"/>
    <w:rsid w:val="00D4005C"/>
    <w:rsid w:val="00D4052F"/>
    <w:rsid w:val="00D41ADC"/>
    <w:rsid w:val="00D43353"/>
    <w:rsid w:val="00D43B21"/>
    <w:rsid w:val="00D43C72"/>
    <w:rsid w:val="00D43F83"/>
    <w:rsid w:val="00D45463"/>
    <w:rsid w:val="00D45C1E"/>
    <w:rsid w:val="00D46020"/>
    <w:rsid w:val="00D47C84"/>
    <w:rsid w:val="00D50377"/>
    <w:rsid w:val="00D52FD9"/>
    <w:rsid w:val="00D5334D"/>
    <w:rsid w:val="00D53ADD"/>
    <w:rsid w:val="00D53E2D"/>
    <w:rsid w:val="00D5408B"/>
    <w:rsid w:val="00D54329"/>
    <w:rsid w:val="00D5535E"/>
    <w:rsid w:val="00D55CA6"/>
    <w:rsid w:val="00D563F2"/>
    <w:rsid w:val="00D56ED0"/>
    <w:rsid w:val="00D57147"/>
    <w:rsid w:val="00D5738C"/>
    <w:rsid w:val="00D60731"/>
    <w:rsid w:val="00D61619"/>
    <w:rsid w:val="00D61807"/>
    <w:rsid w:val="00D628C8"/>
    <w:rsid w:val="00D62E69"/>
    <w:rsid w:val="00D62F4E"/>
    <w:rsid w:val="00D64AB1"/>
    <w:rsid w:val="00D64E03"/>
    <w:rsid w:val="00D6549A"/>
    <w:rsid w:val="00D65A54"/>
    <w:rsid w:val="00D670C4"/>
    <w:rsid w:val="00D674E5"/>
    <w:rsid w:val="00D67575"/>
    <w:rsid w:val="00D70022"/>
    <w:rsid w:val="00D70825"/>
    <w:rsid w:val="00D71C1A"/>
    <w:rsid w:val="00D74524"/>
    <w:rsid w:val="00D747BF"/>
    <w:rsid w:val="00D751BC"/>
    <w:rsid w:val="00D75379"/>
    <w:rsid w:val="00D75453"/>
    <w:rsid w:val="00D75BDC"/>
    <w:rsid w:val="00D76614"/>
    <w:rsid w:val="00D80054"/>
    <w:rsid w:val="00D809AA"/>
    <w:rsid w:val="00D809BA"/>
    <w:rsid w:val="00D80E51"/>
    <w:rsid w:val="00D81137"/>
    <w:rsid w:val="00D811B4"/>
    <w:rsid w:val="00D81A67"/>
    <w:rsid w:val="00D820D6"/>
    <w:rsid w:val="00D833DD"/>
    <w:rsid w:val="00D83CFD"/>
    <w:rsid w:val="00D83D23"/>
    <w:rsid w:val="00D85693"/>
    <w:rsid w:val="00D85B3F"/>
    <w:rsid w:val="00D8676C"/>
    <w:rsid w:val="00D87584"/>
    <w:rsid w:val="00D87724"/>
    <w:rsid w:val="00D90328"/>
    <w:rsid w:val="00D928B9"/>
    <w:rsid w:val="00D92BCC"/>
    <w:rsid w:val="00D934A5"/>
    <w:rsid w:val="00D9360E"/>
    <w:rsid w:val="00D93719"/>
    <w:rsid w:val="00D94B98"/>
    <w:rsid w:val="00D9528E"/>
    <w:rsid w:val="00D95AB2"/>
    <w:rsid w:val="00D95B40"/>
    <w:rsid w:val="00D95EB0"/>
    <w:rsid w:val="00D972FD"/>
    <w:rsid w:val="00D979D8"/>
    <w:rsid w:val="00D97C28"/>
    <w:rsid w:val="00DA14BC"/>
    <w:rsid w:val="00DA2B0C"/>
    <w:rsid w:val="00DA3280"/>
    <w:rsid w:val="00DA329A"/>
    <w:rsid w:val="00DA5EB6"/>
    <w:rsid w:val="00DA613F"/>
    <w:rsid w:val="00DA7722"/>
    <w:rsid w:val="00DB21DE"/>
    <w:rsid w:val="00DB2DE8"/>
    <w:rsid w:val="00DB3C2F"/>
    <w:rsid w:val="00DB4E9B"/>
    <w:rsid w:val="00DB528D"/>
    <w:rsid w:val="00DB5ADA"/>
    <w:rsid w:val="00DB687E"/>
    <w:rsid w:val="00DB68F2"/>
    <w:rsid w:val="00DB69FD"/>
    <w:rsid w:val="00DB6B51"/>
    <w:rsid w:val="00DB6C29"/>
    <w:rsid w:val="00DB7403"/>
    <w:rsid w:val="00DC0B7C"/>
    <w:rsid w:val="00DC128A"/>
    <w:rsid w:val="00DC38F2"/>
    <w:rsid w:val="00DC46A3"/>
    <w:rsid w:val="00DC51C7"/>
    <w:rsid w:val="00DC532A"/>
    <w:rsid w:val="00DC5B3F"/>
    <w:rsid w:val="00DD14BB"/>
    <w:rsid w:val="00DD2456"/>
    <w:rsid w:val="00DD2E8E"/>
    <w:rsid w:val="00DD3504"/>
    <w:rsid w:val="00DD3FDE"/>
    <w:rsid w:val="00DD5356"/>
    <w:rsid w:val="00DD64BA"/>
    <w:rsid w:val="00DD6918"/>
    <w:rsid w:val="00DD7E10"/>
    <w:rsid w:val="00DE0329"/>
    <w:rsid w:val="00DE075A"/>
    <w:rsid w:val="00DE11B2"/>
    <w:rsid w:val="00DE1B4B"/>
    <w:rsid w:val="00DE1F99"/>
    <w:rsid w:val="00DE34C2"/>
    <w:rsid w:val="00DE3BEF"/>
    <w:rsid w:val="00DE3BF8"/>
    <w:rsid w:val="00DE41BF"/>
    <w:rsid w:val="00DE45BC"/>
    <w:rsid w:val="00DE47EF"/>
    <w:rsid w:val="00DE49D7"/>
    <w:rsid w:val="00DE4C9C"/>
    <w:rsid w:val="00DE53AE"/>
    <w:rsid w:val="00DE61F2"/>
    <w:rsid w:val="00DE6ADB"/>
    <w:rsid w:val="00DE7714"/>
    <w:rsid w:val="00DF292D"/>
    <w:rsid w:val="00DF4D6C"/>
    <w:rsid w:val="00DF57BA"/>
    <w:rsid w:val="00DF65F6"/>
    <w:rsid w:val="00DF6645"/>
    <w:rsid w:val="00DF675B"/>
    <w:rsid w:val="00DF6A6E"/>
    <w:rsid w:val="00DF6B8D"/>
    <w:rsid w:val="00E00106"/>
    <w:rsid w:val="00E00342"/>
    <w:rsid w:val="00E0045D"/>
    <w:rsid w:val="00E00AB1"/>
    <w:rsid w:val="00E028B9"/>
    <w:rsid w:val="00E02EE6"/>
    <w:rsid w:val="00E0333A"/>
    <w:rsid w:val="00E034A8"/>
    <w:rsid w:val="00E03CEC"/>
    <w:rsid w:val="00E04810"/>
    <w:rsid w:val="00E059BE"/>
    <w:rsid w:val="00E062DC"/>
    <w:rsid w:val="00E07BAE"/>
    <w:rsid w:val="00E07C00"/>
    <w:rsid w:val="00E1097A"/>
    <w:rsid w:val="00E11750"/>
    <w:rsid w:val="00E11F77"/>
    <w:rsid w:val="00E121D7"/>
    <w:rsid w:val="00E13026"/>
    <w:rsid w:val="00E13A26"/>
    <w:rsid w:val="00E13E42"/>
    <w:rsid w:val="00E15473"/>
    <w:rsid w:val="00E1580C"/>
    <w:rsid w:val="00E1598A"/>
    <w:rsid w:val="00E15E29"/>
    <w:rsid w:val="00E20515"/>
    <w:rsid w:val="00E2062E"/>
    <w:rsid w:val="00E2079F"/>
    <w:rsid w:val="00E22CD2"/>
    <w:rsid w:val="00E23434"/>
    <w:rsid w:val="00E23D84"/>
    <w:rsid w:val="00E2535C"/>
    <w:rsid w:val="00E25AB1"/>
    <w:rsid w:val="00E26286"/>
    <w:rsid w:val="00E2656E"/>
    <w:rsid w:val="00E26681"/>
    <w:rsid w:val="00E27493"/>
    <w:rsid w:val="00E276BB"/>
    <w:rsid w:val="00E302FD"/>
    <w:rsid w:val="00E3034D"/>
    <w:rsid w:val="00E305BF"/>
    <w:rsid w:val="00E30C51"/>
    <w:rsid w:val="00E30D28"/>
    <w:rsid w:val="00E30D7E"/>
    <w:rsid w:val="00E310C6"/>
    <w:rsid w:val="00E31275"/>
    <w:rsid w:val="00E31598"/>
    <w:rsid w:val="00E326B4"/>
    <w:rsid w:val="00E33B3C"/>
    <w:rsid w:val="00E33B86"/>
    <w:rsid w:val="00E34388"/>
    <w:rsid w:val="00E34848"/>
    <w:rsid w:val="00E34B57"/>
    <w:rsid w:val="00E35859"/>
    <w:rsid w:val="00E35EEB"/>
    <w:rsid w:val="00E36CC6"/>
    <w:rsid w:val="00E36D96"/>
    <w:rsid w:val="00E36FC8"/>
    <w:rsid w:val="00E379A4"/>
    <w:rsid w:val="00E40F10"/>
    <w:rsid w:val="00E41E1D"/>
    <w:rsid w:val="00E42A05"/>
    <w:rsid w:val="00E43591"/>
    <w:rsid w:val="00E43AC5"/>
    <w:rsid w:val="00E43AD4"/>
    <w:rsid w:val="00E43F22"/>
    <w:rsid w:val="00E448AD"/>
    <w:rsid w:val="00E44D78"/>
    <w:rsid w:val="00E452A5"/>
    <w:rsid w:val="00E45A82"/>
    <w:rsid w:val="00E45CE5"/>
    <w:rsid w:val="00E46C79"/>
    <w:rsid w:val="00E4768D"/>
    <w:rsid w:val="00E47B9C"/>
    <w:rsid w:val="00E5196C"/>
    <w:rsid w:val="00E52347"/>
    <w:rsid w:val="00E52550"/>
    <w:rsid w:val="00E52D7C"/>
    <w:rsid w:val="00E53CA3"/>
    <w:rsid w:val="00E546CB"/>
    <w:rsid w:val="00E555F1"/>
    <w:rsid w:val="00E55639"/>
    <w:rsid w:val="00E568B3"/>
    <w:rsid w:val="00E568C8"/>
    <w:rsid w:val="00E56B3A"/>
    <w:rsid w:val="00E57C6C"/>
    <w:rsid w:val="00E601C3"/>
    <w:rsid w:val="00E606DC"/>
    <w:rsid w:val="00E60D05"/>
    <w:rsid w:val="00E617B8"/>
    <w:rsid w:val="00E63215"/>
    <w:rsid w:val="00E63838"/>
    <w:rsid w:val="00E63CD0"/>
    <w:rsid w:val="00E641F0"/>
    <w:rsid w:val="00E64C04"/>
    <w:rsid w:val="00E6581C"/>
    <w:rsid w:val="00E663DE"/>
    <w:rsid w:val="00E70012"/>
    <w:rsid w:val="00E701B4"/>
    <w:rsid w:val="00E7021E"/>
    <w:rsid w:val="00E720BD"/>
    <w:rsid w:val="00E7226B"/>
    <w:rsid w:val="00E724BC"/>
    <w:rsid w:val="00E73E79"/>
    <w:rsid w:val="00E750AE"/>
    <w:rsid w:val="00E76578"/>
    <w:rsid w:val="00E765DC"/>
    <w:rsid w:val="00E779DF"/>
    <w:rsid w:val="00E77C8D"/>
    <w:rsid w:val="00E77E8A"/>
    <w:rsid w:val="00E77F80"/>
    <w:rsid w:val="00E77FC3"/>
    <w:rsid w:val="00E81682"/>
    <w:rsid w:val="00E82169"/>
    <w:rsid w:val="00E82470"/>
    <w:rsid w:val="00E82E5C"/>
    <w:rsid w:val="00E83357"/>
    <w:rsid w:val="00E84590"/>
    <w:rsid w:val="00E84E02"/>
    <w:rsid w:val="00E85EAB"/>
    <w:rsid w:val="00E8707B"/>
    <w:rsid w:val="00E87297"/>
    <w:rsid w:val="00E87319"/>
    <w:rsid w:val="00E91FBD"/>
    <w:rsid w:val="00E92898"/>
    <w:rsid w:val="00E93AE5"/>
    <w:rsid w:val="00E943A9"/>
    <w:rsid w:val="00E94865"/>
    <w:rsid w:val="00E951D8"/>
    <w:rsid w:val="00E96B96"/>
    <w:rsid w:val="00E96FFC"/>
    <w:rsid w:val="00EA0587"/>
    <w:rsid w:val="00EA0825"/>
    <w:rsid w:val="00EA0896"/>
    <w:rsid w:val="00EA08C5"/>
    <w:rsid w:val="00EA2FE9"/>
    <w:rsid w:val="00EA37FA"/>
    <w:rsid w:val="00EA3944"/>
    <w:rsid w:val="00EA54C9"/>
    <w:rsid w:val="00EA5634"/>
    <w:rsid w:val="00EA5A21"/>
    <w:rsid w:val="00EA5C5C"/>
    <w:rsid w:val="00EA77DD"/>
    <w:rsid w:val="00EA79CC"/>
    <w:rsid w:val="00EB04D6"/>
    <w:rsid w:val="00EB0C7F"/>
    <w:rsid w:val="00EB0FBA"/>
    <w:rsid w:val="00EB10E6"/>
    <w:rsid w:val="00EB1535"/>
    <w:rsid w:val="00EB6CA2"/>
    <w:rsid w:val="00EB714A"/>
    <w:rsid w:val="00EB7A11"/>
    <w:rsid w:val="00EC1635"/>
    <w:rsid w:val="00EC1E22"/>
    <w:rsid w:val="00EC1E57"/>
    <w:rsid w:val="00EC2D9E"/>
    <w:rsid w:val="00EC35CE"/>
    <w:rsid w:val="00EC37FF"/>
    <w:rsid w:val="00EC4453"/>
    <w:rsid w:val="00EC556D"/>
    <w:rsid w:val="00EC63D4"/>
    <w:rsid w:val="00ED013A"/>
    <w:rsid w:val="00ED045F"/>
    <w:rsid w:val="00ED0EAE"/>
    <w:rsid w:val="00ED23D8"/>
    <w:rsid w:val="00ED2A29"/>
    <w:rsid w:val="00ED2C4B"/>
    <w:rsid w:val="00ED35C3"/>
    <w:rsid w:val="00ED3843"/>
    <w:rsid w:val="00ED3917"/>
    <w:rsid w:val="00ED4982"/>
    <w:rsid w:val="00ED4BC1"/>
    <w:rsid w:val="00ED65E9"/>
    <w:rsid w:val="00EE1CBD"/>
    <w:rsid w:val="00EE1E40"/>
    <w:rsid w:val="00EE28C8"/>
    <w:rsid w:val="00EE4D98"/>
    <w:rsid w:val="00EE51AF"/>
    <w:rsid w:val="00EE5762"/>
    <w:rsid w:val="00EF085F"/>
    <w:rsid w:val="00EF1695"/>
    <w:rsid w:val="00EF1F0D"/>
    <w:rsid w:val="00EF456B"/>
    <w:rsid w:val="00EF49BC"/>
    <w:rsid w:val="00EF4DB8"/>
    <w:rsid w:val="00EF5072"/>
    <w:rsid w:val="00EF60FC"/>
    <w:rsid w:val="00EF64A6"/>
    <w:rsid w:val="00EF7880"/>
    <w:rsid w:val="00F0020D"/>
    <w:rsid w:val="00F003DB"/>
    <w:rsid w:val="00F00E23"/>
    <w:rsid w:val="00F01684"/>
    <w:rsid w:val="00F017F4"/>
    <w:rsid w:val="00F0396A"/>
    <w:rsid w:val="00F03983"/>
    <w:rsid w:val="00F0491C"/>
    <w:rsid w:val="00F04BA5"/>
    <w:rsid w:val="00F07239"/>
    <w:rsid w:val="00F078F5"/>
    <w:rsid w:val="00F07D69"/>
    <w:rsid w:val="00F07F32"/>
    <w:rsid w:val="00F1041E"/>
    <w:rsid w:val="00F10551"/>
    <w:rsid w:val="00F10C8C"/>
    <w:rsid w:val="00F1155B"/>
    <w:rsid w:val="00F12384"/>
    <w:rsid w:val="00F1241C"/>
    <w:rsid w:val="00F12A65"/>
    <w:rsid w:val="00F13570"/>
    <w:rsid w:val="00F146F6"/>
    <w:rsid w:val="00F16FD3"/>
    <w:rsid w:val="00F17337"/>
    <w:rsid w:val="00F17D13"/>
    <w:rsid w:val="00F20260"/>
    <w:rsid w:val="00F20865"/>
    <w:rsid w:val="00F209B3"/>
    <w:rsid w:val="00F225F5"/>
    <w:rsid w:val="00F227EB"/>
    <w:rsid w:val="00F22894"/>
    <w:rsid w:val="00F22974"/>
    <w:rsid w:val="00F244D5"/>
    <w:rsid w:val="00F25EAC"/>
    <w:rsid w:val="00F268E4"/>
    <w:rsid w:val="00F3069E"/>
    <w:rsid w:val="00F306FD"/>
    <w:rsid w:val="00F30F76"/>
    <w:rsid w:val="00F31274"/>
    <w:rsid w:val="00F313F8"/>
    <w:rsid w:val="00F3171E"/>
    <w:rsid w:val="00F318B7"/>
    <w:rsid w:val="00F32B4C"/>
    <w:rsid w:val="00F34FCB"/>
    <w:rsid w:val="00F350BE"/>
    <w:rsid w:val="00F35C4D"/>
    <w:rsid w:val="00F35EF1"/>
    <w:rsid w:val="00F36491"/>
    <w:rsid w:val="00F40B11"/>
    <w:rsid w:val="00F419DD"/>
    <w:rsid w:val="00F41AB9"/>
    <w:rsid w:val="00F41FD1"/>
    <w:rsid w:val="00F420B2"/>
    <w:rsid w:val="00F428F3"/>
    <w:rsid w:val="00F42959"/>
    <w:rsid w:val="00F42F4F"/>
    <w:rsid w:val="00F43315"/>
    <w:rsid w:val="00F43370"/>
    <w:rsid w:val="00F44E94"/>
    <w:rsid w:val="00F44F88"/>
    <w:rsid w:val="00F4531B"/>
    <w:rsid w:val="00F45493"/>
    <w:rsid w:val="00F45548"/>
    <w:rsid w:val="00F45578"/>
    <w:rsid w:val="00F45E58"/>
    <w:rsid w:val="00F461D6"/>
    <w:rsid w:val="00F46415"/>
    <w:rsid w:val="00F4660A"/>
    <w:rsid w:val="00F475B8"/>
    <w:rsid w:val="00F5032B"/>
    <w:rsid w:val="00F5155E"/>
    <w:rsid w:val="00F53B70"/>
    <w:rsid w:val="00F53D18"/>
    <w:rsid w:val="00F53ED4"/>
    <w:rsid w:val="00F54250"/>
    <w:rsid w:val="00F546BE"/>
    <w:rsid w:val="00F54AED"/>
    <w:rsid w:val="00F558E1"/>
    <w:rsid w:val="00F55984"/>
    <w:rsid w:val="00F560A2"/>
    <w:rsid w:val="00F57377"/>
    <w:rsid w:val="00F6019D"/>
    <w:rsid w:val="00F60A8C"/>
    <w:rsid w:val="00F62D8E"/>
    <w:rsid w:val="00F63184"/>
    <w:rsid w:val="00F63D95"/>
    <w:rsid w:val="00F64223"/>
    <w:rsid w:val="00F65CED"/>
    <w:rsid w:val="00F66458"/>
    <w:rsid w:val="00F669E8"/>
    <w:rsid w:val="00F67B4E"/>
    <w:rsid w:val="00F67B9A"/>
    <w:rsid w:val="00F67C2E"/>
    <w:rsid w:val="00F720C9"/>
    <w:rsid w:val="00F735F4"/>
    <w:rsid w:val="00F73787"/>
    <w:rsid w:val="00F73D77"/>
    <w:rsid w:val="00F74415"/>
    <w:rsid w:val="00F753D1"/>
    <w:rsid w:val="00F75BD7"/>
    <w:rsid w:val="00F763DC"/>
    <w:rsid w:val="00F7751D"/>
    <w:rsid w:val="00F77FBA"/>
    <w:rsid w:val="00F806A5"/>
    <w:rsid w:val="00F80BEC"/>
    <w:rsid w:val="00F810C0"/>
    <w:rsid w:val="00F8134E"/>
    <w:rsid w:val="00F823C2"/>
    <w:rsid w:val="00F82E65"/>
    <w:rsid w:val="00F83FF8"/>
    <w:rsid w:val="00F84D8C"/>
    <w:rsid w:val="00F850B3"/>
    <w:rsid w:val="00F855A6"/>
    <w:rsid w:val="00F85827"/>
    <w:rsid w:val="00F85885"/>
    <w:rsid w:val="00F85BFD"/>
    <w:rsid w:val="00F8688E"/>
    <w:rsid w:val="00F86890"/>
    <w:rsid w:val="00F8742B"/>
    <w:rsid w:val="00F90A86"/>
    <w:rsid w:val="00F90EE4"/>
    <w:rsid w:val="00F9126F"/>
    <w:rsid w:val="00F91DAD"/>
    <w:rsid w:val="00F926AF"/>
    <w:rsid w:val="00F92E95"/>
    <w:rsid w:val="00F93CD4"/>
    <w:rsid w:val="00F94004"/>
    <w:rsid w:val="00F94061"/>
    <w:rsid w:val="00F9608C"/>
    <w:rsid w:val="00F966EC"/>
    <w:rsid w:val="00F96FB4"/>
    <w:rsid w:val="00F97BC2"/>
    <w:rsid w:val="00FA0809"/>
    <w:rsid w:val="00FA1E7F"/>
    <w:rsid w:val="00FA2AD9"/>
    <w:rsid w:val="00FA2C3D"/>
    <w:rsid w:val="00FA383E"/>
    <w:rsid w:val="00FA40EA"/>
    <w:rsid w:val="00FA416E"/>
    <w:rsid w:val="00FA5283"/>
    <w:rsid w:val="00FA532A"/>
    <w:rsid w:val="00FA5601"/>
    <w:rsid w:val="00FA56F4"/>
    <w:rsid w:val="00FA5790"/>
    <w:rsid w:val="00FA6095"/>
    <w:rsid w:val="00FA702A"/>
    <w:rsid w:val="00FA76B4"/>
    <w:rsid w:val="00FB0521"/>
    <w:rsid w:val="00FB0B0B"/>
    <w:rsid w:val="00FB174C"/>
    <w:rsid w:val="00FB24E6"/>
    <w:rsid w:val="00FB31A4"/>
    <w:rsid w:val="00FB4C60"/>
    <w:rsid w:val="00FB529A"/>
    <w:rsid w:val="00FB538D"/>
    <w:rsid w:val="00FB58A7"/>
    <w:rsid w:val="00FB5A9F"/>
    <w:rsid w:val="00FB6105"/>
    <w:rsid w:val="00FB7B4A"/>
    <w:rsid w:val="00FC2CB7"/>
    <w:rsid w:val="00FC2EF6"/>
    <w:rsid w:val="00FC3040"/>
    <w:rsid w:val="00FC3184"/>
    <w:rsid w:val="00FC42AE"/>
    <w:rsid w:val="00FC4444"/>
    <w:rsid w:val="00FC4A1E"/>
    <w:rsid w:val="00FC54FF"/>
    <w:rsid w:val="00FC585E"/>
    <w:rsid w:val="00FC5D21"/>
    <w:rsid w:val="00FC6383"/>
    <w:rsid w:val="00FC67A7"/>
    <w:rsid w:val="00FC72C9"/>
    <w:rsid w:val="00FD045C"/>
    <w:rsid w:val="00FD29AF"/>
    <w:rsid w:val="00FD2A0C"/>
    <w:rsid w:val="00FD38F5"/>
    <w:rsid w:val="00FD575B"/>
    <w:rsid w:val="00FD58EC"/>
    <w:rsid w:val="00FE074A"/>
    <w:rsid w:val="00FE0BD3"/>
    <w:rsid w:val="00FE25C3"/>
    <w:rsid w:val="00FE2C5F"/>
    <w:rsid w:val="00FE539C"/>
    <w:rsid w:val="00FE5AEC"/>
    <w:rsid w:val="00FE5E80"/>
    <w:rsid w:val="00FE70F8"/>
    <w:rsid w:val="00FE7554"/>
    <w:rsid w:val="00FE782F"/>
    <w:rsid w:val="00FE786D"/>
    <w:rsid w:val="00FE799B"/>
    <w:rsid w:val="00FE7A6A"/>
    <w:rsid w:val="00FF1D40"/>
    <w:rsid w:val="00FF1EEE"/>
    <w:rsid w:val="00FF259A"/>
    <w:rsid w:val="00FF3194"/>
    <w:rsid w:val="00FF44C1"/>
    <w:rsid w:val="00FF6716"/>
    <w:rsid w:val="00FF7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E1A805E1-C7F9-4A93-A945-8C707CCA8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979"/>
  </w:style>
  <w:style w:type="paragraph" w:styleId="Heading1">
    <w:name w:val="heading 1"/>
    <w:basedOn w:val="Normal"/>
    <w:next w:val="Normal"/>
    <w:link w:val="Heading1Char"/>
    <w:qFormat/>
    <w:rsid w:val="006B5B65"/>
    <w:pPr>
      <w:keepNext/>
      <w:widowControl w:val="0"/>
      <w:tabs>
        <w:tab w:val="left" w:pos="1710"/>
      </w:tabs>
      <w:autoSpaceDE w:val="0"/>
      <w:autoSpaceDN w:val="0"/>
      <w:adjustRightInd w:val="0"/>
      <w:spacing w:after="0" w:line="240" w:lineRule="auto"/>
      <w:outlineLvl w:val="0"/>
    </w:pPr>
    <w:rPr>
      <w:rFonts w:ascii="Times New Roman" w:eastAsia="Times New Roman" w:hAnsi="Times New Roman" w:cs="Times New Roman"/>
      <w:b/>
      <w:bCs/>
      <w:sz w:val="14"/>
      <w:szCs w:val="14"/>
    </w:rPr>
  </w:style>
  <w:style w:type="paragraph" w:styleId="Heading2">
    <w:name w:val="heading 2"/>
    <w:basedOn w:val="Normal"/>
    <w:next w:val="Normal"/>
    <w:link w:val="Heading2Char"/>
    <w:qFormat/>
    <w:rsid w:val="006B5B65"/>
    <w:pPr>
      <w:keepNext/>
      <w:widowControl w:val="0"/>
      <w:autoSpaceDE w:val="0"/>
      <w:autoSpaceDN w:val="0"/>
      <w:adjustRightInd w:val="0"/>
      <w:spacing w:before="240" w:after="60" w:line="240" w:lineRule="auto"/>
      <w:outlineLvl w:val="1"/>
    </w:pPr>
    <w:rPr>
      <w:rFonts w:ascii="Arial" w:eastAsia="Times New Roman" w:hAnsi="Arial" w:cs="Times New Roman"/>
      <w:b/>
      <w:bCs/>
      <w:i/>
      <w:iCs/>
      <w:sz w:val="28"/>
      <w:szCs w:val="28"/>
      <w:lang w:val="x-none" w:eastAsia="x-none"/>
    </w:rPr>
  </w:style>
  <w:style w:type="paragraph" w:styleId="Heading3">
    <w:name w:val="heading 3"/>
    <w:basedOn w:val="Normal"/>
    <w:next w:val="Normal"/>
    <w:link w:val="Heading3Char"/>
    <w:qFormat/>
    <w:rsid w:val="006B5B65"/>
    <w:pPr>
      <w:keepNext/>
      <w:widowControl w:val="0"/>
      <w:tabs>
        <w:tab w:val="decimal" w:pos="6174"/>
        <w:tab w:val="center" w:pos="6390"/>
        <w:tab w:val="left" w:pos="8964"/>
      </w:tabs>
      <w:autoSpaceDE w:val="0"/>
      <w:autoSpaceDN w:val="0"/>
      <w:adjustRightInd w:val="0"/>
      <w:spacing w:after="0" w:line="240" w:lineRule="auto"/>
      <w:ind w:left="1440" w:right="-270"/>
      <w:outlineLvl w:val="2"/>
    </w:pPr>
    <w:rPr>
      <w:rFonts w:ascii="Times New Roman" w:eastAsia="Times New Roman" w:hAnsi="Times New Roman" w:cs="Times New Roman"/>
      <w:snapToGrid w:val="0"/>
      <w:color w:val="000000"/>
      <w:sz w:val="24"/>
      <w:szCs w:val="24"/>
      <w:lang w:val="x-none" w:eastAsia="x-none"/>
    </w:rPr>
  </w:style>
  <w:style w:type="paragraph" w:styleId="Heading4">
    <w:name w:val="heading 4"/>
    <w:basedOn w:val="Normal"/>
    <w:next w:val="Normal"/>
    <w:link w:val="Heading4Char"/>
    <w:uiPriority w:val="9"/>
    <w:qFormat/>
    <w:rsid w:val="006B5B65"/>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6B5B65"/>
    <w:pPr>
      <w:keepNext/>
      <w:widowControl w:val="0"/>
      <w:autoSpaceDE w:val="0"/>
      <w:autoSpaceDN w:val="0"/>
      <w:adjustRightInd w:val="0"/>
      <w:spacing w:after="0" w:line="240" w:lineRule="auto"/>
      <w:ind w:left="1440" w:firstLine="720"/>
      <w:outlineLvl w:val="4"/>
    </w:pPr>
    <w:rPr>
      <w:rFonts w:ascii="Times New Roman" w:eastAsia="Times New Roman" w:hAnsi="Times New Roman" w:cs="Times New Roman"/>
      <w:sz w:val="24"/>
      <w:szCs w:val="24"/>
      <w:lang w:val="x-none" w:eastAsia="x-none"/>
    </w:rPr>
  </w:style>
  <w:style w:type="paragraph" w:styleId="Heading6">
    <w:name w:val="heading 6"/>
    <w:basedOn w:val="Normal"/>
    <w:next w:val="BodyText"/>
    <w:link w:val="Heading6Char"/>
    <w:qFormat/>
    <w:rsid w:val="009268C1"/>
    <w:pPr>
      <w:spacing w:after="240" w:line="240" w:lineRule="auto"/>
      <w:jc w:val="both"/>
      <w:outlineLvl w:val="5"/>
    </w:pPr>
    <w:rPr>
      <w:rFonts w:ascii="Times New Roman" w:eastAsia="Times New Roman" w:hAnsi="Times New Roman" w:cs="Times New Roman"/>
      <w:bCs/>
      <w:sz w:val="24"/>
    </w:rPr>
  </w:style>
  <w:style w:type="paragraph" w:styleId="Heading7">
    <w:name w:val="heading 7"/>
    <w:basedOn w:val="Normal"/>
    <w:next w:val="BodyText"/>
    <w:link w:val="Heading7Char"/>
    <w:qFormat/>
    <w:rsid w:val="009268C1"/>
    <w:pPr>
      <w:spacing w:after="240" w:line="240" w:lineRule="auto"/>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6B5B65"/>
    <w:pPr>
      <w:widowControl w:val="0"/>
      <w:autoSpaceDE w:val="0"/>
      <w:autoSpaceDN w:val="0"/>
      <w:adjustRightInd w:val="0"/>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6B5B65"/>
    <w:pPr>
      <w:widowControl w:val="0"/>
      <w:autoSpaceDE w:val="0"/>
      <w:autoSpaceDN w:val="0"/>
      <w:adjustRightInd w:val="0"/>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5B65"/>
    <w:rPr>
      <w:rFonts w:ascii="Times New Roman" w:eastAsia="Times New Roman" w:hAnsi="Times New Roman" w:cs="Times New Roman"/>
      <w:b/>
      <w:bCs/>
      <w:sz w:val="14"/>
      <w:szCs w:val="14"/>
    </w:rPr>
  </w:style>
  <w:style w:type="character" w:customStyle="1" w:styleId="Heading2Char">
    <w:name w:val="Heading 2 Char"/>
    <w:basedOn w:val="DefaultParagraphFont"/>
    <w:link w:val="Heading2"/>
    <w:rsid w:val="006B5B65"/>
    <w:rPr>
      <w:rFonts w:ascii="Arial" w:eastAsia="Times New Roman" w:hAnsi="Arial" w:cs="Times New Roman"/>
      <w:b/>
      <w:bCs/>
      <w:i/>
      <w:iCs/>
      <w:sz w:val="28"/>
      <w:szCs w:val="28"/>
      <w:lang w:val="x-none" w:eastAsia="x-none"/>
    </w:rPr>
  </w:style>
  <w:style w:type="character" w:customStyle="1" w:styleId="Heading3Char">
    <w:name w:val="Heading 3 Char"/>
    <w:basedOn w:val="DefaultParagraphFont"/>
    <w:link w:val="Heading3"/>
    <w:rsid w:val="006B5B65"/>
    <w:rPr>
      <w:rFonts w:ascii="Times New Roman" w:eastAsia="Times New Roman" w:hAnsi="Times New Roman" w:cs="Times New Roman"/>
      <w:snapToGrid w:val="0"/>
      <w:color w:val="000000"/>
      <w:sz w:val="24"/>
      <w:szCs w:val="24"/>
      <w:lang w:val="x-none" w:eastAsia="x-none"/>
    </w:rPr>
  </w:style>
  <w:style w:type="character" w:customStyle="1" w:styleId="Heading4Char">
    <w:name w:val="Heading 4 Char"/>
    <w:basedOn w:val="DefaultParagraphFont"/>
    <w:link w:val="Heading4"/>
    <w:uiPriority w:val="9"/>
    <w:rsid w:val="006B5B6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B5B65"/>
    <w:rPr>
      <w:rFonts w:ascii="Times New Roman" w:eastAsia="Times New Roman" w:hAnsi="Times New Roman" w:cs="Times New Roman"/>
      <w:sz w:val="24"/>
      <w:szCs w:val="24"/>
      <w:lang w:val="x-none" w:eastAsia="x-none"/>
    </w:rPr>
  </w:style>
  <w:style w:type="character" w:customStyle="1" w:styleId="Heading8Char">
    <w:name w:val="Heading 8 Char"/>
    <w:basedOn w:val="DefaultParagraphFont"/>
    <w:link w:val="Heading8"/>
    <w:rsid w:val="006B5B6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B5B65"/>
    <w:rPr>
      <w:rFonts w:ascii="Arial" w:eastAsia="Times New Roman" w:hAnsi="Arial" w:cs="Arial"/>
    </w:rPr>
  </w:style>
  <w:style w:type="numbering" w:customStyle="1" w:styleId="NoList1">
    <w:name w:val="No List1"/>
    <w:next w:val="NoList"/>
    <w:uiPriority w:val="99"/>
    <w:semiHidden/>
    <w:unhideWhenUsed/>
    <w:rsid w:val="006B5B65"/>
  </w:style>
  <w:style w:type="paragraph" w:customStyle="1" w:styleId="c6">
    <w:name w:val="c6"/>
    <w:basedOn w:val="Normal"/>
    <w:rsid w:val="006B5B65"/>
    <w:pPr>
      <w:widowControl w:val="0"/>
      <w:autoSpaceDE w:val="0"/>
      <w:autoSpaceDN w:val="0"/>
      <w:adjustRightInd w:val="0"/>
      <w:spacing w:after="0" w:line="240" w:lineRule="atLeast"/>
      <w:jc w:val="center"/>
    </w:pPr>
    <w:rPr>
      <w:rFonts w:ascii="Times New Roman" w:eastAsia="Times New Roman" w:hAnsi="Times New Roman" w:cs="Times New Roman"/>
      <w:sz w:val="20"/>
      <w:szCs w:val="24"/>
    </w:rPr>
  </w:style>
  <w:style w:type="paragraph" w:styleId="Header">
    <w:name w:val="header"/>
    <w:basedOn w:val="Normal"/>
    <w:link w:val="HeaderChar"/>
    <w:uiPriority w:val="99"/>
    <w:rsid w:val="006B5B65"/>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4"/>
      <w:lang w:val="x-none" w:eastAsia="x-none"/>
    </w:rPr>
  </w:style>
  <w:style w:type="character" w:customStyle="1" w:styleId="HeaderChar">
    <w:name w:val="Header Char"/>
    <w:basedOn w:val="DefaultParagraphFont"/>
    <w:link w:val="Header"/>
    <w:uiPriority w:val="99"/>
    <w:rsid w:val="006B5B65"/>
    <w:rPr>
      <w:rFonts w:ascii="Times New Roman" w:eastAsia="Times New Roman" w:hAnsi="Times New Roman" w:cs="Times New Roman"/>
      <w:sz w:val="20"/>
      <w:szCs w:val="24"/>
      <w:lang w:val="x-none" w:eastAsia="x-none"/>
    </w:rPr>
  </w:style>
  <w:style w:type="paragraph" w:styleId="BodyText3">
    <w:name w:val="Body Text 3"/>
    <w:basedOn w:val="Normal"/>
    <w:link w:val="BodyText3Char"/>
    <w:rsid w:val="006B5B65"/>
    <w:pPr>
      <w:spacing w:after="0" w:line="240" w:lineRule="auto"/>
    </w:pPr>
    <w:rPr>
      <w:rFonts w:ascii="Times New Roman" w:eastAsia="Times New Roman" w:hAnsi="Times New Roman" w:cs="Times New Roman"/>
      <w:b/>
      <w:i/>
      <w:sz w:val="20"/>
      <w:szCs w:val="20"/>
      <w:u w:val="single"/>
      <w:lang w:val="x-none" w:eastAsia="x-none"/>
    </w:rPr>
  </w:style>
  <w:style w:type="character" w:customStyle="1" w:styleId="BodyText3Char">
    <w:name w:val="Body Text 3 Char"/>
    <w:basedOn w:val="DefaultParagraphFont"/>
    <w:link w:val="BodyText3"/>
    <w:rsid w:val="006B5B65"/>
    <w:rPr>
      <w:rFonts w:ascii="Times New Roman" w:eastAsia="Times New Roman" w:hAnsi="Times New Roman" w:cs="Times New Roman"/>
      <w:b/>
      <w:i/>
      <w:sz w:val="20"/>
      <w:szCs w:val="20"/>
      <w:u w:val="single"/>
      <w:lang w:val="x-none" w:eastAsia="x-none"/>
    </w:rPr>
  </w:style>
  <w:style w:type="paragraph" w:styleId="Title">
    <w:name w:val="Title"/>
    <w:basedOn w:val="Normal"/>
    <w:link w:val="TitleChar"/>
    <w:qFormat/>
    <w:rsid w:val="006B5B65"/>
    <w:pPr>
      <w:spacing w:after="0" w:line="240" w:lineRule="auto"/>
      <w:jc w:val="center"/>
    </w:pPr>
    <w:rPr>
      <w:rFonts w:ascii="Old English" w:eastAsia="Times New Roman" w:hAnsi="Old English" w:cs="Times New Roman"/>
      <w:sz w:val="32"/>
      <w:szCs w:val="24"/>
    </w:rPr>
  </w:style>
  <w:style w:type="character" w:customStyle="1" w:styleId="TitleChar">
    <w:name w:val="Title Char"/>
    <w:basedOn w:val="DefaultParagraphFont"/>
    <w:link w:val="Title"/>
    <w:rsid w:val="006B5B65"/>
    <w:rPr>
      <w:rFonts w:ascii="Old English" w:eastAsia="Times New Roman" w:hAnsi="Old English" w:cs="Times New Roman"/>
      <w:sz w:val="32"/>
      <w:szCs w:val="24"/>
    </w:rPr>
  </w:style>
  <w:style w:type="paragraph" w:styleId="Footer">
    <w:name w:val="footer"/>
    <w:basedOn w:val="Normal"/>
    <w:link w:val="FooterChar"/>
    <w:uiPriority w:val="99"/>
    <w:rsid w:val="006B5B65"/>
    <w:pPr>
      <w:widowControl w:val="0"/>
      <w:tabs>
        <w:tab w:val="center" w:pos="4320"/>
        <w:tab w:val="right" w:pos="8640"/>
      </w:tabs>
      <w:autoSpaceDE w:val="0"/>
      <w:autoSpaceDN w:val="0"/>
      <w:adjustRightInd w:val="0"/>
      <w:spacing w:after="0" w:line="240" w:lineRule="auto"/>
    </w:pPr>
    <w:rPr>
      <w:rFonts w:ascii="Times New Roman" w:eastAsia="Times New Roman" w:hAnsi="Times New Roman" w:cs="Times New Roman"/>
      <w:sz w:val="20"/>
      <w:szCs w:val="24"/>
      <w:lang w:val="x-none" w:eastAsia="x-none"/>
    </w:rPr>
  </w:style>
  <w:style w:type="character" w:customStyle="1" w:styleId="FooterChar">
    <w:name w:val="Footer Char"/>
    <w:basedOn w:val="DefaultParagraphFont"/>
    <w:link w:val="Footer"/>
    <w:uiPriority w:val="99"/>
    <w:rsid w:val="006B5B65"/>
    <w:rPr>
      <w:rFonts w:ascii="Times New Roman" w:eastAsia="Times New Roman" w:hAnsi="Times New Roman" w:cs="Times New Roman"/>
      <w:sz w:val="20"/>
      <w:szCs w:val="24"/>
      <w:lang w:val="x-none" w:eastAsia="x-none"/>
    </w:rPr>
  </w:style>
  <w:style w:type="character" w:customStyle="1" w:styleId="emailstyle17">
    <w:name w:val="emailstyle17"/>
    <w:semiHidden/>
    <w:rsid w:val="006B5B65"/>
    <w:rPr>
      <w:rFonts w:ascii="Monotype Corsiva" w:hAnsi="Monotype Corsiva" w:hint="default"/>
      <w:b w:val="0"/>
      <w:bCs w:val="0"/>
      <w:i/>
      <w:iCs/>
      <w:strike w:val="0"/>
      <w:dstrike w:val="0"/>
      <w:color w:val="auto"/>
      <w:sz w:val="24"/>
      <w:szCs w:val="24"/>
      <w:u w:val="none"/>
      <w:effect w:val="none"/>
    </w:rPr>
  </w:style>
  <w:style w:type="paragraph" w:styleId="BalloonText">
    <w:name w:val="Balloon Text"/>
    <w:basedOn w:val="Normal"/>
    <w:link w:val="BalloonTextChar"/>
    <w:semiHidden/>
    <w:rsid w:val="006B5B65"/>
    <w:pPr>
      <w:widowControl w:val="0"/>
      <w:autoSpaceDE w:val="0"/>
      <w:autoSpaceDN w:val="0"/>
      <w:adjustRightInd w:val="0"/>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semiHidden/>
    <w:rsid w:val="006B5B65"/>
    <w:rPr>
      <w:rFonts w:ascii="Tahoma" w:eastAsia="Times New Roman" w:hAnsi="Tahoma" w:cs="Times New Roman"/>
      <w:sz w:val="16"/>
      <w:szCs w:val="16"/>
      <w:lang w:val="x-none" w:eastAsia="x-none"/>
    </w:rPr>
  </w:style>
  <w:style w:type="paragraph" w:styleId="BodyTextIndent3">
    <w:name w:val="Body Text Indent 3"/>
    <w:basedOn w:val="Normal"/>
    <w:link w:val="BodyTextIndent3Char"/>
    <w:rsid w:val="006B5B65"/>
    <w:pPr>
      <w:widowControl w:val="0"/>
      <w:autoSpaceDE w:val="0"/>
      <w:autoSpaceDN w:val="0"/>
      <w:adjustRightInd w:val="0"/>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6B5B65"/>
    <w:rPr>
      <w:rFonts w:ascii="Times New Roman" w:eastAsia="Times New Roman" w:hAnsi="Times New Roman" w:cs="Times New Roman"/>
      <w:sz w:val="16"/>
      <w:szCs w:val="16"/>
    </w:rPr>
  </w:style>
  <w:style w:type="paragraph" w:customStyle="1" w:styleId="Default">
    <w:name w:val="Default"/>
    <w:rsid w:val="006B5B65"/>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1">
    <w:name w:val="CM1"/>
    <w:basedOn w:val="Default"/>
    <w:next w:val="Default"/>
    <w:rsid w:val="006B5B65"/>
    <w:rPr>
      <w:color w:val="auto"/>
    </w:rPr>
  </w:style>
  <w:style w:type="paragraph" w:customStyle="1" w:styleId="CM21">
    <w:name w:val="CM21"/>
    <w:basedOn w:val="Default"/>
    <w:next w:val="Default"/>
    <w:rsid w:val="006B5B65"/>
    <w:pPr>
      <w:spacing w:after="278"/>
    </w:pPr>
    <w:rPr>
      <w:color w:val="auto"/>
    </w:rPr>
  </w:style>
  <w:style w:type="paragraph" w:customStyle="1" w:styleId="CM2">
    <w:name w:val="CM2"/>
    <w:basedOn w:val="Default"/>
    <w:next w:val="Default"/>
    <w:rsid w:val="006B5B65"/>
    <w:pPr>
      <w:spacing w:line="276" w:lineRule="atLeast"/>
    </w:pPr>
    <w:rPr>
      <w:color w:val="auto"/>
    </w:rPr>
  </w:style>
  <w:style w:type="paragraph" w:customStyle="1" w:styleId="CM22">
    <w:name w:val="CM22"/>
    <w:basedOn w:val="Default"/>
    <w:next w:val="Default"/>
    <w:rsid w:val="006B5B65"/>
    <w:pPr>
      <w:spacing w:after="118"/>
    </w:pPr>
    <w:rPr>
      <w:color w:val="auto"/>
    </w:rPr>
  </w:style>
  <w:style w:type="paragraph" w:customStyle="1" w:styleId="CM3">
    <w:name w:val="CM3"/>
    <w:basedOn w:val="Default"/>
    <w:next w:val="Default"/>
    <w:rsid w:val="006B5B65"/>
    <w:pPr>
      <w:spacing w:line="276" w:lineRule="atLeast"/>
    </w:pPr>
    <w:rPr>
      <w:color w:val="auto"/>
    </w:rPr>
  </w:style>
  <w:style w:type="paragraph" w:customStyle="1" w:styleId="CM23">
    <w:name w:val="CM23"/>
    <w:basedOn w:val="Default"/>
    <w:next w:val="Default"/>
    <w:rsid w:val="006B5B65"/>
    <w:pPr>
      <w:spacing w:after="505"/>
    </w:pPr>
    <w:rPr>
      <w:color w:val="auto"/>
    </w:rPr>
  </w:style>
  <w:style w:type="paragraph" w:customStyle="1" w:styleId="CM6">
    <w:name w:val="CM6"/>
    <w:basedOn w:val="Default"/>
    <w:next w:val="Default"/>
    <w:uiPriority w:val="99"/>
    <w:rsid w:val="006B5B65"/>
    <w:pPr>
      <w:spacing w:line="276" w:lineRule="atLeast"/>
    </w:pPr>
    <w:rPr>
      <w:color w:val="auto"/>
    </w:rPr>
  </w:style>
  <w:style w:type="paragraph" w:customStyle="1" w:styleId="CM7">
    <w:name w:val="CM7"/>
    <w:basedOn w:val="Default"/>
    <w:next w:val="Default"/>
    <w:rsid w:val="006B5B65"/>
    <w:rPr>
      <w:color w:val="auto"/>
    </w:rPr>
  </w:style>
  <w:style w:type="paragraph" w:customStyle="1" w:styleId="CM24">
    <w:name w:val="CM24"/>
    <w:basedOn w:val="Default"/>
    <w:next w:val="Default"/>
    <w:rsid w:val="006B5B65"/>
    <w:pPr>
      <w:spacing w:after="400"/>
    </w:pPr>
    <w:rPr>
      <w:color w:val="auto"/>
    </w:rPr>
  </w:style>
  <w:style w:type="paragraph" w:customStyle="1" w:styleId="CM10">
    <w:name w:val="CM10"/>
    <w:basedOn w:val="Default"/>
    <w:next w:val="Default"/>
    <w:rsid w:val="006B5B65"/>
    <w:pPr>
      <w:spacing w:line="276" w:lineRule="atLeast"/>
    </w:pPr>
    <w:rPr>
      <w:color w:val="auto"/>
    </w:rPr>
  </w:style>
  <w:style w:type="paragraph" w:customStyle="1" w:styleId="CM11">
    <w:name w:val="CM11"/>
    <w:basedOn w:val="Default"/>
    <w:next w:val="Default"/>
    <w:rsid w:val="006B5B65"/>
    <w:rPr>
      <w:color w:val="auto"/>
    </w:rPr>
  </w:style>
  <w:style w:type="paragraph" w:customStyle="1" w:styleId="CM12">
    <w:name w:val="CM12"/>
    <w:basedOn w:val="Default"/>
    <w:next w:val="Default"/>
    <w:rsid w:val="006B5B65"/>
    <w:pPr>
      <w:spacing w:line="276" w:lineRule="atLeast"/>
    </w:pPr>
    <w:rPr>
      <w:color w:val="auto"/>
    </w:rPr>
  </w:style>
  <w:style w:type="paragraph" w:customStyle="1" w:styleId="CM13">
    <w:name w:val="CM13"/>
    <w:basedOn w:val="Default"/>
    <w:next w:val="Default"/>
    <w:rsid w:val="006B5B65"/>
    <w:pPr>
      <w:spacing w:line="276" w:lineRule="atLeast"/>
    </w:pPr>
    <w:rPr>
      <w:color w:val="auto"/>
    </w:rPr>
  </w:style>
  <w:style w:type="paragraph" w:customStyle="1" w:styleId="CM14">
    <w:name w:val="CM14"/>
    <w:basedOn w:val="Default"/>
    <w:next w:val="Default"/>
    <w:rsid w:val="006B5B65"/>
    <w:pPr>
      <w:spacing w:line="276" w:lineRule="atLeast"/>
    </w:pPr>
    <w:rPr>
      <w:color w:val="auto"/>
    </w:rPr>
  </w:style>
  <w:style w:type="paragraph" w:customStyle="1" w:styleId="CM16">
    <w:name w:val="CM16"/>
    <w:basedOn w:val="Default"/>
    <w:next w:val="Default"/>
    <w:rsid w:val="006B5B65"/>
    <w:pPr>
      <w:spacing w:line="276" w:lineRule="atLeast"/>
    </w:pPr>
    <w:rPr>
      <w:color w:val="auto"/>
    </w:rPr>
  </w:style>
  <w:style w:type="paragraph" w:customStyle="1" w:styleId="CM17">
    <w:name w:val="CM17"/>
    <w:basedOn w:val="Default"/>
    <w:next w:val="Default"/>
    <w:rsid w:val="006B5B65"/>
    <w:pPr>
      <w:spacing w:line="276" w:lineRule="atLeast"/>
    </w:pPr>
    <w:rPr>
      <w:color w:val="auto"/>
    </w:rPr>
  </w:style>
  <w:style w:type="paragraph" w:customStyle="1" w:styleId="CM26">
    <w:name w:val="CM26"/>
    <w:basedOn w:val="Default"/>
    <w:next w:val="Default"/>
    <w:rsid w:val="006B5B65"/>
    <w:pPr>
      <w:spacing w:after="343"/>
    </w:pPr>
    <w:rPr>
      <w:color w:val="auto"/>
    </w:rPr>
  </w:style>
  <w:style w:type="character" w:styleId="Hyperlink">
    <w:name w:val="Hyperlink"/>
    <w:uiPriority w:val="99"/>
    <w:rsid w:val="006B5B65"/>
    <w:rPr>
      <w:strike w:val="0"/>
      <w:dstrike w:val="0"/>
      <w:color w:val="002BB8"/>
      <w:u w:val="none"/>
      <w:effect w:val="none"/>
    </w:rPr>
  </w:style>
  <w:style w:type="character" w:styleId="PageNumber">
    <w:name w:val="page number"/>
    <w:basedOn w:val="DefaultParagraphFont"/>
    <w:rsid w:val="006B5B65"/>
  </w:style>
  <w:style w:type="paragraph" w:styleId="BlockText">
    <w:name w:val="Block Text"/>
    <w:basedOn w:val="Normal"/>
    <w:rsid w:val="006B5B65"/>
    <w:pPr>
      <w:widowControl w:val="0"/>
      <w:tabs>
        <w:tab w:val="decimal" w:pos="6174"/>
        <w:tab w:val="center" w:pos="6390"/>
        <w:tab w:val="left" w:pos="8964"/>
      </w:tabs>
      <w:spacing w:after="0" w:line="240" w:lineRule="auto"/>
      <w:ind w:left="1530" w:right="-58"/>
    </w:pPr>
    <w:rPr>
      <w:rFonts w:ascii="Arial" w:eastAsia="Times New Roman" w:hAnsi="Arial" w:cs="Times New Roman"/>
      <w:snapToGrid w:val="0"/>
      <w:color w:val="000000"/>
      <w:sz w:val="24"/>
      <w:szCs w:val="20"/>
    </w:rPr>
  </w:style>
  <w:style w:type="paragraph" w:styleId="BodyText">
    <w:name w:val="Body Text"/>
    <w:basedOn w:val="Normal"/>
    <w:link w:val="BodyTextChar"/>
    <w:uiPriority w:val="99"/>
    <w:rsid w:val="006B5B65"/>
    <w:pPr>
      <w:widowControl w:val="0"/>
      <w:autoSpaceDE w:val="0"/>
      <w:autoSpaceDN w:val="0"/>
      <w:adjustRightInd w:val="0"/>
      <w:spacing w:after="120" w:line="240" w:lineRule="auto"/>
    </w:pPr>
    <w:rPr>
      <w:rFonts w:ascii="Times New Roman" w:eastAsia="Times New Roman" w:hAnsi="Times New Roman" w:cs="Times New Roman"/>
      <w:sz w:val="20"/>
      <w:szCs w:val="24"/>
      <w:lang w:val="x-none" w:eastAsia="x-none"/>
    </w:rPr>
  </w:style>
  <w:style w:type="character" w:customStyle="1" w:styleId="BodyTextChar">
    <w:name w:val="Body Text Char"/>
    <w:basedOn w:val="DefaultParagraphFont"/>
    <w:link w:val="BodyText"/>
    <w:uiPriority w:val="99"/>
    <w:rsid w:val="006B5B65"/>
    <w:rPr>
      <w:rFonts w:ascii="Times New Roman" w:eastAsia="Times New Roman" w:hAnsi="Times New Roman" w:cs="Times New Roman"/>
      <w:sz w:val="20"/>
      <w:szCs w:val="24"/>
      <w:lang w:val="x-none" w:eastAsia="x-none"/>
    </w:rPr>
  </w:style>
  <w:style w:type="paragraph" w:styleId="BodyTextFirstIndent">
    <w:name w:val="Body Text First Indent"/>
    <w:basedOn w:val="BodyText"/>
    <w:link w:val="BodyTextFirstIndentChar"/>
    <w:rsid w:val="006B5B65"/>
    <w:pPr>
      <w:ind w:firstLine="210"/>
    </w:pPr>
  </w:style>
  <w:style w:type="character" w:customStyle="1" w:styleId="BodyTextFirstIndentChar">
    <w:name w:val="Body Text First Indent Char"/>
    <w:basedOn w:val="BodyTextChar"/>
    <w:link w:val="BodyTextFirstIndent"/>
    <w:rsid w:val="006B5B65"/>
    <w:rPr>
      <w:rFonts w:ascii="Times New Roman" w:eastAsia="Times New Roman" w:hAnsi="Times New Roman" w:cs="Times New Roman"/>
      <w:sz w:val="20"/>
      <w:szCs w:val="24"/>
      <w:lang w:val="x-none" w:eastAsia="x-none"/>
    </w:rPr>
  </w:style>
  <w:style w:type="paragraph" w:customStyle="1" w:styleId="Center">
    <w:name w:val="Center"/>
    <w:basedOn w:val="Normal"/>
    <w:next w:val="Normal"/>
    <w:rsid w:val="006B5B65"/>
    <w:pPr>
      <w:spacing w:after="240" w:line="240" w:lineRule="auto"/>
      <w:jc w:val="center"/>
    </w:pPr>
    <w:rPr>
      <w:rFonts w:ascii="Times New Roman" w:eastAsia="Times New Roman" w:hAnsi="Times New Roman" w:cs="Times New Roman"/>
      <w:sz w:val="24"/>
      <w:szCs w:val="24"/>
    </w:rPr>
  </w:style>
  <w:style w:type="paragraph" w:styleId="ListParagraph">
    <w:name w:val="List Paragraph"/>
    <w:basedOn w:val="Normal"/>
    <w:uiPriority w:val="34"/>
    <w:qFormat/>
    <w:rsid w:val="006B5B65"/>
    <w:pPr>
      <w:widowControl w:val="0"/>
      <w:autoSpaceDE w:val="0"/>
      <w:autoSpaceDN w:val="0"/>
      <w:adjustRightInd w:val="0"/>
      <w:spacing w:after="0" w:line="240" w:lineRule="auto"/>
      <w:ind w:left="720"/>
    </w:pPr>
    <w:rPr>
      <w:rFonts w:ascii="Times New Roman" w:eastAsia="Times New Roman" w:hAnsi="Times New Roman" w:cs="Times New Roman"/>
      <w:sz w:val="20"/>
      <w:szCs w:val="24"/>
    </w:rPr>
  </w:style>
  <w:style w:type="paragraph" w:customStyle="1" w:styleId="CM4">
    <w:name w:val="CM4"/>
    <w:basedOn w:val="Default"/>
    <w:next w:val="Default"/>
    <w:rsid w:val="006B5B65"/>
    <w:pPr>
      <w:spacing w:after="480"/>
    </w:pPr>
    <w:rPr>
      <w:rFonts w:ascii="Arial" w:hAnsi="Arial" w:cs="Arial"/>
      <w:color w:val="auto"/>
    </w:rPr>
  </w:style>
  <w:style w:type="paragraph" w:customStyle="1" w:styleId="CM5">
    <w:name w:val="CM5"/>
    <w:basedOn w:val="Default"/>
    <w:next w:val="Default"/>
    <w:uiPriority w:val="99"/>
    <w:rsid w:val="006B5B65"/>
    <w:pPr>
      <w:spacing w:after="275"/>
    </w:pPr>
    <w:rPr>
      <w:color w:val="auto"/>
    </w:rPr>
  </w:style>
  <w:style w:type="paragraph" w:customStyle="1" w:styleId="CM8">
    <w:name w:val="CM8"/>
    <w:basedOn w:val="Default"/>
    <w:next w:val="Default"/>
    <w:rsid w:val="006B5B65"/>
    <w:pPr>
      <w:spacing w:after="553"/>
    </w:pPr>
    <w:rPr>
      <w:rFonts w:ascii="Arial" w:hAnsi="Arial" w:cs="Arial"/>
      <w:color w:val="auto"/>
    </w:rPr>
  </w:style>
  <w:style w:type="paragraph" w:customStyle="1" w:styleId="CM9">
    <w:name w:val="CM9"/>
    <w:basedOn w:val="Default"/>
    <w:next w:val="Default"/>
    <w:rsid w:val="006B5B65"/>
    <w:pPr>
      <w:spacing w:after="278"/>
    </w:pPr>
    <w:rPr>
      <w:rFonts w:ascii="Arial" w:hAnsi="Arial" w:cs="Arial"/>
      <w:color w:val="auto"/>
    </w:rPr>
  </w:style>
  <w:style w:type="paragraph" w:styleId="BodyTextIndent">
    <w:name w:val="Body Text Indent"/>
    <w:basedOn w:val="Normal"/>
    <w:link w:val="BodyTextIndentChar"/>
    <w:rsid w:val="006B5B65"/>
    <w:pPr>
      <w:widowControl w:val="0"/>
      <w:autoSpaceDE w:val="0"/>
      <w:autoSpaceDN w:val="0"/>
      <w:adjustRightInd w:val="0"/>
      <w:spacing w:after="120" w:line="240" w:lineRule="auto"/>
      <w:ind w:left="36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6B5B65"/>
    <w:rPr>
      <w:rFonts w:ascii="Times New Roman" w:eastAsia="Times New Roman" w:hAnsi="Times New Roman" w:cs="Times New Roman"/>
      <w:sz w:val="20"/>
      <w:szCs w:val="24"/>
    </w:rPr>
  </w:style>
  <w:style w:type="paragraph" w:styleId="BodyTextIndent2">
    <w:name w:val="Body Text Indent 2"/>
    <w:basedOn w:val="Normal"/>
    <w:link w:val="BodyTextIndent2Char"/>
    <w:uiPriority w:val="99"/>
    <w:rsid w:val="006B5B65"/>
    <w:pPr>
      <w:widowControl w:val="0"/>
      <w:autoSpaceDE w:val="0"/>
      <w:autoSpaceDN w:val="0"/>
      <w:adjustRightInd w:val="0"/>
      <w:spacing w:after="120" w:line="480" w:lineRule="auto"/>
      <w:ind w:left="360"/>
    </w:pPr>
    <w:rPr>
      <w:rFonts w:ascii="Times New Roman" w:eastAsia="Times New Roman" w:hAnsi="Times New Roman" w:cs="Times New Roman"/>
      <w:sz w:val="20"/>
      <w:szCs w:val="24"/>
    </w:rPr>
  </w:style>
  <w:style w:type="character" w:customStyle="1" w:styleId="BodyTextIndent2Char">
    <w:name w:val="Body Text Indent 2 Char"/>
    <w:basedOn w:val="DefaultParagraphFont"/>
    <w:link w:val="BodyTextIndent2"/>
    <w:uiPriority w:val="99"/>
    <w:rsid w:val="006B5B65"/>
    <w:rPr>
      <w:rFonts w:ascii="Times New Roman" w:eastAsia="Times New Roman" w:hAnsi="Times New Roman" w:cs="Times New Roman"/>
      <w:sz w:val="20"/>
      <w:szCs w:val="24"/>
    </w:rPr>
  </w:style>
  <w:style w:type="paragraph" w:customStyle="1" w:styleId="p0">
    <w:name w:val="p0"/>
    <w:basedOn w:val="Normal"/>
    <w:rsid w:val="006B5B65"/>
    <w:pPr>
      <w:widowControl w:val="0"/>
      <w:tabs>
        <w:tab w:val="left" w:pos="720"/>
      </w:tabs>
      <w:autoSpaceDE w:val="0"/>
      <w:autoSpaceDN w:val="0"/>
      <w:adjustRightInd w:val="0"/>
      <w:spacing w:after="0" w:line="240" w:lineRule="atLeast"/>
      <w:jc w:val="both"/>
    </w:pPr>
    <w:rPr>
      <w:rFonts w:ascii="Times New Roman" w:eastAsia="Times New Roman" w:hAnsi="Times New Roman" w:cs="Times New Roman"/>
      <w:sz w:val="20"/>
      <w:szCs w:val="24"/>
    </w:rPr>
  </w:style>
  <w:style w:type="paragraph" w:customStyle="1" w:styleId="t1">
    <w:name w:val="t1"/>
    <w:basedOn w:val="Normal"/>
    <w:rsid w:val="006B5B65"/>
    <w:pPr>
      <w:widowControl w:val="0"/>
      <w:autoSpaceDE w:val="0"/>
      <w:autoSpaceDN w:val="0"/>
      <w:adjustRightInd w:val="0"/>
      <w:spacing w:after="0" w:line="280" w:lineRule="atLeast"/>
    </w:pPr>
    <w:rPr>
      <w:rFonts w:ascii="Times New Roman" w:eastAsia="Times New Roman" w:hAnsi="Times New Roman" w:cs="Times New Roman"/>
      <w:sz w:val="20"/>
      <w:szCs w:val="24"/>
    </w:rPr>
  </w:style>
  <w:style w:type="paragraph" w:customStyle="1" w:styleId="t2">
    <w:name w:val="t2"/>
    <w:basedOn w:val="Normal"/>
    <w:rsid w:val="006B5B65"/>
    <w:pPr>
      <w:widowControl w:val="0"/>
      <w:autoSpaceDE w:val="0"/>
      <w:autoSpaceDN w:val="0"/>
      <w:adjustRightInd w:val="0"/>
      <w:spacing w:after="0" w:line="240" w:lineRule="atLeast"/>
    </w:pPr>
    <w:rPr>
      <w:rFonts w:ascii="Times New Roman" w:eastAsia="Times New Roman" w:hAnsi="Times New Roman" w:cs="Times New Roman"/>
      <w:sz w:val="20"/>
      <w:szCs w:val="24"/>
    </w:rPr>
  </w:style>
  <w:style w:type="paragraph" w:customStyle="1" w:styleId="t3">
    <w:name w:val="t3"/>
    <w:basedOn w:val="Normal"/>
    <w:rsid w:val="006B5B65"/>
    <w:pPr>
      <w:widowControl w:val="0"/>
      <w:autoSpaceDE w:val="0"/>
      <w:autoSpaceDN w:val="0"/>
      <w:adjustRightInd w:val="0"/>
      <w:spacing w:after="0" w:line="600" w:lineRule="atLeast"/>
    </w:pPr>
    <w:rPr>
      <w:rFonts w:ascii="Times New Roman" w:eastAsia="Times New Roman" w:hAnsi="Times New Roman" w:cs="Times New Roman"/>
      <w:sz w:val="20"/>
      <w:szCs w:val="24"/>
    </w:rPr>
  </w:style>
  <w:style w:type="paragraph" w:customStyle="1" w:styleId="t4">
    <w:name w:val="t4"/>
    <w:basedOn w:val="Normal"/>
    <w:rsid w:val="006B5B65"/>
    <w:pPr>
      <w:widowControl w:val="0"/>
      <w:autoSpaceDE w:val="0"/>
      <w:autoSpaceDN w:val="0"/>
      <w:adjustRightInd w:val="0"/>
      <w:spacing w:after="0" w:line="240" w:lineRule="atLeast"/>
    </w:pPr>
    <w:rPr>
      <w:rFonts w:ascii="Times New Roman" w:eastAsia="Times New Roman" w:hAnsi="Times New Roman" w:cs="Times New Roman"/>
      <w:sz w:val="20"/>
      <w:szCs w:val="24"/>
    </w:rPr>
  </w:style>
  <w:style w:type="paragraph" w:customStyle="1" w:styleId="t5">
    <w:name w:val="t5"/>
    <w:basedOn w:val="Normal"/>
    <w:rsid w:val="006B5B65"/>
    <w:pPr>
      <w:widowControl w:val="0"/>
      <w:autoSpaceDE w:val="0"/>
      <w:autoSpaceDN w:val="0"/>
      <w:adjustRightInd w:val="0"/>
      <w:spacing w:after="0" w:line="360" w:lineRule="atLeast"/>
    </w:pPr>
    <w:rPr>
      <w:rFonts w:ascii="Times New Roman" w:eastAsia="Times New Roman" w:hAnsi="Times New Roman" w:cs="Times New Roman"/>
      <w:sz w:val="20"/>
      <w:szCs w:val="24"/>
    </w:rPr>
  </w:style>
  <w:style w:type="paragraph" w:customStyle="1" w:styleId="p7">
    <w:name w:val="p7"/>
    <w:basedOn w:val="Normal"/>
    <w:rsid w:val="006B5B65"/>
    <w:pPr>
      <w:widowControl w:val="0"/>
      <w:tabs>
        <w:tab w:val="left" w:pos="1360"/>
      </w:tabs>
      <w:autoSpaceDE w:val="0"/>
      <w:autoSpaceDN w:val="0"/>
      <w:adjustRightInd w:val="0"/>
      <w:spacing w:after="0" w:line="600" w:lineRule="atLeast"/>
      <w:ind w:left="144" w:hanging="1296"/>
    </w:pPr>
    <w:rPr>
      <w:rFonts w:ascii="Times New Roman" w:eastAsia="Times New Roman" w:hAnsi="Times New Roman" w:cs="Times New Roman"/>
      <w:sz w:val="20"/>
      <w:szCs w:val="24"/>
    </w:rPr>
  </w:style>
  <w:style w:type="paragraph" w:customStyle="1" w:styleId="p8">
    <w:name w:val="p8"/>
    <w:basedOn w:val="Normal"/>
    <w:rsid w:val="006B5B65"/>
    <w:pPr>
      <w:widowControl w:val="0"/>
      <w:autoSpaceDE w:val="0"/>
      <w:autoSpaceDN w:val="0"/>
      <w:adjustRightInd w:val="0"/>
      <w:spacing w:after="0" w:line="240" w:lineRule="atLeast"/>
    </w:pPr>
    <w:rPr>
      <w:rFonts w:ascii="Times New Roman" w:eastAsia="Times New Roman" w:hAnsi="Times New Roman" w:cs="Times New Roman"/>
      <w:sz w:val="20"/>
      <w:szCs w:val="24"/>
    </w:rPr>
  </w:style>
  <w:style w:type="paragraph" w:customStyle="1" w:styleId="p4">
    <w:name w:val="p4"/>
    <w:basedOn w:val="Normal"/>
    <w:rsid w:val="006B5B65"/>
    <w:pPr>
      <w:widowControl w:val="0"/>
      <w:tabs>
        <w:tab w:val="left" w:pos="720"/>
      </w:tabs>
      <w:autoSpaceDE w:val="0"/>
      <w:autoSpaceDN w:val="0"/>
      <w:adjustRightInd w:val="0"/>
      <w:spacing w:after="0" w:line="300" w:lineRule="atLeast"/>
    </w:pPr>
    <w:rPr>
      <w:rFonts w:ascii="Times New Roman" w:eastAsia="Times New Roman" w:hAnsi="Times New Roman" w:cs="Times New Roman"/>
      <w:sz w:val="24"/>
      <w:szCs w:val="24"/>
    </w:rPr>
  </w:style>
  <w:style w:type="paragraph" w:styleId="NormalWeb">
    <w:name w:val="Normal (Web)"/>
    <w:basedOn w:val="Normal"/>
    <w:rsid w:val="006B5B65"/>
    <w:pPr>
      <w:numPr>
        <w:numId w:val="1"/>
      </w:numPr>
      <w:tabs>
        <w:tab w:val="clear" w:pos="720"/>
      </w:tabs>
      <w:spacing w:before="100" w:beforeAutospacing="1" w:after="100" w:afterAutospacing="1" w:line="240" w:lineRule="auto"/>
      <w:ind w:left="0" w:firstLine="0"/>
    </w:pPr>
    <w:rPr>
      <w:rFonts w:ascii="Times New Roman" w:eastAsia="Times New Roman" w:hAnsi="Times New Roman" w:cs="Times New Roman"/>
      <w:color w:val="000000"/>
      <w:sz w:val="24"/>
      <w:szCs w:val="24"/>
    </w:rPr>
  </w:style>
  <w:style w:type="character" w:styleId="Emphasis">
    <w:name w:val="Emphasis"/>
    <w:qFormat/>
    <w:rsid w:val="006B5B65"/>
    <w:rPr>
      <w:b/>
      <w:bCs/>
      <w:i w:val="0"/>
      <w:iCs w:val="0"/>
    </w:rPr>
  </w:style>
  <w:style w:type="character" w:customStyle="1" w:styleId="spelle">
    <w:name w:val="spelle"/>
    <w:basedOn w:val="DefaultParagraphFont"/>
    <w:rsid w:val="006B5B65"/>
  </w:style>
  <w:style w:type="paragraph" w:styleId="NoSpacing">
    <w:name w:val="No Spacing"/>
    <w:uiPriority w:val="1"/>
    <w:qFormat/>
    <w:rsid w:val="006B5B65"/>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paragraph" w:customStyle="1" w:styleId="BodyTextIn">
    <w:name w:val="Body Text In"/>
    <w:basedOn w:val="Normal"/>
    <w:rsid w:val="006B5B65"/>
    <w:rPr>
      <w:rFonts w:ascii="Times New Roman" w:eastAsia="Times New Roman" w:hAnsi="Times New Roman" w:cs="Times New Roman"/>
      <w:sz w:val="24"/>
      <w:szCs w:val="20"/>
    </w:rPr>
  </w:style>
  <w:style w:type="paragraph" w:customStyle="1" w:styleId="BodyTextI1">
    <w:name w:val="Body Text I1"/>
    <w:basedOn w:val="Normal"/>
    <w:rsid w:val="006B5B65"/>
    <w:rPr>
      <w:rFonts w:ascii="Times New Roman" w:eastAsia="Times New Roman" w:hAnsi="Times New Roman" w:cs="Times New Roman"/>
      <w:sz w:val="20"/>
      <w:szCs w:val="20"/>
    </w:rPr>
  </w:style>
  <w:style w:type="character" w:customStyle="1" w:styleId="BodyText1">
    <w:name w:val="Body Text1"/>
    <w:rsid w:val="006B5B65"/>
    <w:rPr>
      <w:rFonts w:ascii="Helvetica" w:hAnsi="Helvetica" w:cs="Helvetica"/>
      <w:sz w:val="20"/>
      <w:szCs w:val="20"/>
    </w:rPr>
  </w:style>
  <w:style w:type="paragraph" w:customStyle="1" w:styleId="CODEBULLETBULLET">
    <w:name w:val="CODE BULLET (BULLET)"/>
    <w:rsid w:val="006B5B65"/>
    <w:pPr>
      <w:tabs>
        <w:tab w:val="num" w:pos="720"/>
      </w:tabs>
      <w:suppressAutoHyphens/>
      <w:autoSpaceDE w:val="0"/>
      <w:autoSpaceDN w:val="0"/>
      <w:adjustRightInd w:val="0"/>
      <w:spacing w:before="100" w:after="100" w:line="360" w:lineRule="auto"/>
      <w:ind w:left="720" w:hanging="360"/>
      <w:jc w:val="both"/>
      <w:textAlignment w:val="center"/>
    </w:pPr>
    <w:rPr>
      <w:rFonts w:ascii="Century Gothic" w:eastAsia="Times New Roman" w:hAnsi="Century Gothic" w:cs="Times New Roman"/>
      <w:color w:val="000000"/>
      <w:sz w:val="20"/>
      <w:szCs w:val="20"/>
    </w:rPr>
  </w:style>
  <w:style w:type="paragraph" w:styleId="BodyText2">
    <w:name w:val="Body Text 2"/>
    <w:basedOn w:val="Normal"/>
    <w:link w:val="BodyText2Char"/>
    <w:uiPriority w:val="99"/>
    <w:unhideWhenUsed/>
    <w:rsid w:val="006B5B65"/>
    <w:pPr>
      <w:spacing w:after="120" w:line="480" w:lineRule="auto"/>
    </w:pPr>
    <w:rPr>
      <w:rFonts w:ascii="Calibri" w:eastAsia="Calibri" w:hAnsi="Calibri" w:cs="Times New Roman"/>
      <w:lang w:val="x-none" w:eastAsia="x-none"/>
    </w:rPr>
  </w:style>
  <w:style w:type="character" w:customStyle="1" w:styleId="BodyText2Char">
    <w:name w:val="Body Text 2 Char"/>
    <w:basedOn w:val="DefaultParagraphFont"/>
    <w:link w:val="BodyText2"/>
    <w:uiPriority w:val="99"/>
    <w:rsid w:val="006B5B65"/>
    <w:rPr>
      <w:rFonts w:ascii="Calibri" w:eastAsia="Calibri" w:hAnsi="Calibri" w:cs="Times New Roman"/>
      <w:lang w:val="x-none" w:eastAsia="x-none"/>
    </w:rPr>
  </w:style>
  <w:style w:type="paragraph" w:customStyle="1" w:styleId="CODEBULLETNUMBER">
    <w:name w:val="CODE BULLET (NUMBER)"/>
    <w:basedOn w:val="Normal"/>
    <w:rsid w:val="006B5B65"/>
    <w:pPr>
      <w:tabs>
        <w:tab w:val="num" w:pos="1440"/>
      </w:tabs>
      <w:suppressAutoHyphens/>
      <w:autoSpaceDE w:val="0"/>
      <w:autoSpaceDN w:val="0"/>
      <w:adjustRightInd w:val="0"/>
      <w:spacing w:after="0" w:line="360" w:lineRule="auto"/>
      <w:ind w:left="1440" w:hanging="360"/>
      <w:jc w:val="both"/>
      <w:textAlignment w:val="center"/>
    </w:pPr>
    <w:rPr>
      <w:rFonts w:ascii="Century Gothic" w:eastAsia="Times New Roman" w:hAnsi="Century Gothic" w:cs="Times New Roman"/>
      <w:color w:val="000000"/>
      <w:sz w:val="20"/>
      <w:szCs w:val="20"/>
    </w:rPr>
  </w:style>
  <w:style w:type="paragraph" w:styleId="Caption">
    <w:name w:val="caption"/>
    <w:basedOn w:val="Normal"/>
    <w:next w:val="Normal"/>
    <w:uiPriority w:val="35"/>
    <w:qFormat/>
    <w:rsid w:val="006B5B65"/>
    <w:pPr>
      <w:spacing w:line="240" w:lineRule="auto"/>
    </w:pPr>
    <w:rPr>
      <w:rFonts w:ascii="Calibri" w:eastAsia="Calibri" w:hAnsi="Calibri" w:cs="Times New Roman"/>
      <w:b/>
      <w:bCs/>
      <w:color w:val="4F81BD"/>
      <w:sz w:val="18"/>
      <w:szCs w:val="18"/>
    </w:rPr>
  </w:style>
  <w:style w:type="paragraph" w:customStyle="1" w:styleId="BodyText21">
    <w:name w:val="Body Text 21"/>
    <w:basedOn w:val="BodyText"/>
    <w:rsid w:val="006B5B65"/>
    <w:pPr>
      <w:widowControl/>
      <w:suppressAutoHyphens/>
      <w:spacing w:before="100" w:after="100"/>
      <w:jc w:val="both"/>
      <w:textAlignment w:val="center"/>
    </w:pPr>
    <w:rPr>
      <w:rFonts w:ascii="Century Gothic" w:hAnsi="Century Gothic"/>
      <w:color w:val="000000"/>
      <w:sz w:val="18"/>
      <w:szCs w:val="20"/>
    </w:rPr>
  </w:style>
  <w:style w:type="paragraph" w:customStyle="1" w:styleId="NormalParagraphStyle">
    <w:name w:val="NormalParagraphStyle"/>
    <w:basedOn w:val="Normal"/>
    <w:rsid w:val="006B5B65"/>
    <w:pPr>
      <w:autoSpaceDE w:val="0"/>
      <w:autoSpaceDN w:val="0"/>
      <w:adjustRightInd w:val="0"/>
      <w:spacing w:after="0" w:line="288" w:lineRule="auto"/>
      <w:textAlignment w:val="center"/>
    </w:pPr>
    <w:rPr>
      <w:rFonts w:ascii="Times" w:eastAsia="Times New Roman" w:hAnsi="Times" w:cs="Times"/>
      <w:color w:val="000000"/>
      <w:sz w:val="24"/>
      <w:szCs w:val="24"/>
    </w:rPr>
  </w:style>
  <w:style w:type="character" w:customStyle="1" w:styleId="bluedot2">
    <w:name w:val="blue dot2"/>
    <w:rsid w:val="006B5B65"/>
    <w:rPr>
      <w:color w:val="424F92"/>
      <w:sz w:val="20"/>
      <w:szCs w:val="20"/>
    </w:rPr>
  </w:style>
  <w:style w:type="character" w:styleId="Strong">
    <w:name w:val="Strong"/>
    <w:qFormat/>
    <w:rsid w:val="006B5B65"/>
    <w:rPr>
      <w:b/>
      <w:bCs/>
    </w:rPr>
  </w:style>
  <w:style w:type="character" w:customStyle="1" w:styleId="underlineitalic">
    <w:name w:val="underline italic"/>
    <w:rsid w:val="006B5B65"/>
    <w:rPr>
      <w:rFonts w:ascii="Arial" w:hAnsi="Arial" w:cs="Arial"/>
      <w:i/>
      <w:iCs/>
      <w:sz w:val="21"/>
      <w:szCs w:val="21"/>
      <w:u w:val="thick"/>
    </w:rPr>
  </w:style>
  <w:style w:type="paragraph" w:customStyle="1" w:styleId="Style1">
    <w:name w:val="Style 1"/>
    <w:uiPriority w:val="99"/>
    <w:rsid w:val="006B5B6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2">
    <w:name w:val="Style 2"/>
    <w:uiPriority w:val="99"/>
    <w:rsid w:val="006B5B65"/>
    <w:pPr>
      <w:widowControl w:val="0"/>
      <w:autoSpaceDE w:val="0"/>
      <w:autoSpaceDN w:val="0"/>
      <w:spacing w:before="216" w:after="0" w:line="240" w:lineRule="auto"/>
    </w:pPr>
    <w:rPr>
      <w:rFonts w:ascii="Times New Roman" w:eastAsia="Times New Roman" w:hAnsi="Times New Roman" w:cs="Times New Roman"/>
      <w:sz w:val="24"/>
      <w:szCs w:val="24"/>
    </w:rPr>
  </w:style>
  <w:style w:type="character" w:customStyle="1" w:styleId="CharacterStyle1">
    <w:name w:val="Character Style 1"/>
    <w:uiPriority w:val="99"/>
    <w:rsid w:val="006B5B65"/>
    <w:rPr>
      <w:sz w:val="24"/>
      <w:szCs w:val="24"/>
    </w:rPr>
  </w:style>
  <w:style w:type="paragraph" w:styleId="DocumentMap">
    <w:name w:val="Document Map"/>
    <w:basedOn w:val="Normal"/>
    <w:link w:val="DocumentMapChar"/>
    <w:semiHidden/>
    <w:rsid w:val="006B5B65"/>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B5B65"/>
    <w:rPr>
      <w:rFonts w:ascii="Tahoma" w:eastAsia="Times New Roman" w:hAnsi="Tahoma" w:cs="Tahoma"/>
      <w:sz w:val="20"/>
      <w:szCs w:val="20"/>
      <w:shd w:val="clear" w:color="auto" w:fill="000080"/>
    </w:rPr>
  </w:style>
  <w:style w:type="character" w:customStyle="1" w:styleId="textstyle21">
    <w:name w:val="textstyle21"/>
    <w:rsid w:val="006B5B65"/>
    <w:rPr>
      <w:rFonts w:ascii="Arial" w:hAnsi="Arial" w:cs="Arial" w:hint="default"/>
      <w:color w:val="000000"/>
      <w:sz w:val="18"/>
      <w:szCs w:val="18"/>
    </w:rPr>
  </w:style>
  <w:style w:type="paragraph" w:styleId="z-TopofForm">
    <w:name w:val="HTML Top of Form"/>
    <w:basedOn w:val="Normal"/>
    <w:next w:val="Normal"/>
    <w:link w:val="z-TopofFormChar"/>
    <w:hidden/>
    <w:rsid w:val="006B5B6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6B5B65"/>
    <w:rPr>
      <w:rFonts w:ascii="Arial" w:eastAsia="Times New Roman" w:hAnsi="Arial" w:cs="Arial"/>
      <w:vanish/>
      <w:sz w:val="16"/>
      <w:szCs w:val="16"/>
    </w:rPr>
  </w:style>
  <w:style w:type="character" w:customStyle="1" w:styleId="textstyle11">
    <w:name w:val="textstyle11"/>
    <w:rsid w:val="006B5B65"/>
    <w:rPr>
      <w:rFonts w:ascii="Arial" w:hAnsi="Arial" w:cs="Arial" w:hint="default"/>
      <w:color w:val="000000"/>
      <w:sz w:val="13"/>
      <w:szCs w:val="13"/>
    </w:rPr>
  </w:style>
  <w:style w:type="paragraph" w:styleId="z-BottomofForm">
    <w:name w:val="HTML Bottom of Form"/>
    <w:basedOn w:val="Normal"/>
    <w:next w:val="Normal"/>
    <w:link w:val="z-BottomofFormChar"/>
    <w:hidden/>
    <w:rsid w:val="006B5B6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6B5B65"/>
    <w:rPr>
      <w:rFonts w:ascii="Arial" w:eastAsia="Times New Roman" w:hAnsi="Arial" w:cs="Arial"/>
      <w:vanish/>
      <w:sz w:val="16"/>
      <w:szCs w:val="16"/>
    </w:rPr>
  </w:style>
  <w:style w:type="character" w:customStyle="1" w:styleId="textstyle41">
    <w:name w:val="textstyle41"/>
    <w:rsid w:val="006B5B65"/>
    <w:rPr>
      <w:rFonts w:ascii="Arial" w:hAnsi="Arial" w:cs="Arial" w:hint="default"/>
      <w:color w:val="FFFFFF"/>
      <w:sz w:val="12"/>
      <w:szCs w:val="12"/>
    </w:rPr>
  </w:style>
  <w:style w:type="paragraph" w:customStyle="1" w:styleId="Level1">
    <w:name w:val="Level 1"/>
    <w:basedOn w:val="bodyfirstspaceabove"/>
    <w:rsid w:val="006B5B65"/>
    <w:pPr>
      <w:spacing w:before="240"/>
      <w:ind w:left="936" w:hanging="216"/>
    </w:pPr>
  </w:style>
  <w:style w:type="paragraph" w:customStyle="1" w:styleId="bodyfirstspaceabove">
    <w:name w:val="body first space above"/>
    <w:basedOn w:val="Normal"/>
    <w:next w:val="Normal"/>
    <w:rsid w:val="006B5B65"/>
    <w:pPr>
      <w:autoSpaceDE w:val="0"/>
      <w:autoSpaceDN w:val="0"/>
      <w:adjustRightInd w:val="0"/>
      <w:spacing w:before="120" w:after="0" w:line="280" w:lineRule="atLeast"/>
      <w:ind w:left="720"/>
      <w:jc w:val="both"/>
    </w:pPr>
    <w:rPr>
      <w:rFonts w:ascii="Berkeley Book" w:eastAsia="Times New Roman" w:hAnsi="Berkeley Book" w:cs="Times New Roman"/>
      <w:sz w:val="21"/>
      <w:szCs w:val="20"/>
    </w:rPr>
  </w:style>
  <w:style w:type="paragraph" w:customStyle="1" w:styleId="Level2">
    <w:name w:val="Level 2"/>
    <w:basedOn w:val="Level1"/>
    <w:rsid w:val="006B5B65"/>
    <w:pPr>
      <w:spacing w:before="180"/>
      <w:ind w:left="1152"/>
    </w:pPr>
  </w:style>
  <w:style w:type="paragraph" w:customStyle="1" w:styleId="Level3">
    <w:name w:val="Level 3"/>
    <w:basedOn w:val="Level2"/>
    <w:rsid w:val="006B5B65"/>
    <w:pPr>
      <w:ind w:left="1368"/>
    </w:pPr>
  </w:style>
  <w:style w:type="paragraph" w:customStyle="1" w:styleId="Quicka">
    <w:name w:val="Quick a."/>
    <w:basedOn w:val="Normal"/>
    <w:rsid w:val="006B5B65"/>
    <w:pPr>
      <w:widowControl w:val="0"/>
      <w:spacing w:after="0" w:line="240" w:lineRule="auto"/>
    </w:pPr>
    <w:rPr>
      <w:rFonts w:ascii="Times New Roman" w:eastAsia="Times New Roman" w:hAnsi="Times New Roman" w:cs="Times New Roman"/>
      <w:sz w:val="24"/>
      <w:szCs w:val="20"/>
    </w:rPr>
  </w:style>
  <w:style w:type="table" w:styleId="TableGrid">
    <w:name w:val="Table Grid"/>
    <w:basedOn w:val="TableNormal"/>
    <w:rsid w:val="006B5B6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ulartext">
    <w:name w:val="regular text"/>
    <w:basedOn w:val="Default"/>
    <w:next w:val="Default"/>
    <w:rsid w:val="006B5B65"/>
    <w:pPr>
      <w:widowControl/>
    </w:pPr>
    <w:rPr>
      <w:rFonts w:ascii="Arial" w:hAnsi="Arial" w:cs="Arial"/>
      <w:color w:val="auto"/>
    </w:rPr>
  </w:style>
  <w:style w:type="character" w:customStyle="1" w:styleId="BodyText11">
    <w:name w:val="Body Text11"/>
    <w:rsid w:val="006B5B65"/>
    <w:rPr>
      <w:rFonts w:ascii="Helvetica" w:hAnsi="Helvetica" w:cs="Helvetica"/>
      <w:sz w:val="20"/>
      <w:szCs w:val="20"/>
    </w:rPr>
  </w:style>
  <w:style w:type="paragraph" w:customStyle="1" w:styleId="litem1">
    <w:name w:val="litem1"/>
    <w:basedOn w:val="Normal"/>
    <w:rsid w:val="006B5B65"/>
    <w:pPr>
      <w:spacing w:before="240" w:after="100" w:afterAutospacing="1" w:line="240" w:lineRule="auto"/>
      <w:ind w:hanging="336"/>
    </w:pPr>
    <w:rPr>
      <w:rFonts w:ascii="Times New Roman" w:eastAsia="Times New Roman" w:hAnsi="Times New Roman" w:cs="Times New Roman"/>
      <w:sz w:val="24"/>
      <w:szCs w:val="24"/>
    </w:rPr>
  </w:style>
  <w:style w:type="character" w:customStyle="1" w:styleId="titlelink3">
    <w:name w:val="titlelink3"/>
    <w:basedOn w:val="DefaultParagraphFont"/>
    <w:rsid w:val="006B5B65"/>
  </w:style>
  <w:style w:type="character" w:styleId="FollowedHyperlink">
    <w:name w:val="FollowedHyperlink"/>
    <w:basedOn w:val="DefaultParagraphFont"/>
    <w:uiPriority w:val="99"/>
    <w:semiHidden/>
    <w:unhideWhenUsed/>
    <w:rsid w:val="006B5B65"/>
    <w:rPr>
      <w:color w:val="800080" w:themeColor="followedHyperlink"/>
      <w:u w:val="single"/>
    </w:rPr>
  </w:style>
  <w:style w:type="character" w:styleId="CommentReference">
    <w:name w:val="annotation reference"/>
    <w:basedOn w:val="DefaultParagraphFont"/>
    <w:uiPriority w:val="99"/>
    <w:semiHidden/>
    <w:unhideWhenUsed/>
    <w:rsid w:val="006B5B65"/>
    <w:rPr>
      <w:sz w:val="16"/>
      <w:szCs w:val="16"/>
    </w:rPr>
  </w:style>
  <w:style w:type="paragraph" w:styleId="CommentText">
    <w:name w:val="annotation text"/>
    <w:basedOn w:val="Normal"/>
    <w:link w:val="CommentTextChar"/>
    <w:uiPriority w:val="99"/>
    <w:semiHidden/>
    <w:unhideWhenUsed/>
    <w:rsid w:val="006B5B65"/>
    <w:pPr>
      <w:spacing w:line="240" w:lineRule="auto"/>
    </w:pPr>
    <w:rPr>
      <w:sz w:val="20"/>
      <w:szCs w:val="20"/>
    </w:rPr>
  </w:style>
  <w:style w:type="character" w:customStyle="1" w:styleId="CommentTextChar">
    <w:name w:val="Comment Text Char"/>
    <w:basedOn w:val="DefaultParagraphFont"/>
    <w:link w:val="CommentText"/>
    <w:uiPriority w:val="99"/>
    <w:semiHidden/>
    <w:rsid w:val="006B5B65"/>
    <w:rPr>
      <w:sz w:val="20"/>
      <w:szCs w:val="20"/>
    </w:rPr>
  </w:style>
  <w:style w:type="paragraph" w:styleId="CommentSubject">
    <w:name w:val="annotation subject"/>
    <w:basedOn w:val="CommentText"/>
    <w:next w:val="CommentText"/>
    <w:link w:val="CommentSubjectChar"/>
    <w:uiPriority w:val="99"/>
    <w:semiHidden/>
    <w:unhideWhenUsed/>
    <w:rsid w:val="006B5B65"/>
    <w:rPr>
      <w:b/>
      <w:bCs/>
    </w:rPr>
  </w:style>
  <w:style w:type="character" w:customStyle="1" w:styleId="CommentSubjectChar">
    <w:name w:val="Comment Subject Char"/>
    <w:basedOn w:val="CommentTextChar"/>
    <w:link w:val="CommentSubject"/>
    <w:uiPriority w:val="99"/>
    <w:semiHidden/>
    <w:rsid w:val="006B5B65"/>
    <w:rPr>
      <w:b/>
      <w:bCs/>
      <w:sz w:val="20"/>
      <w:szCs w:val="20"/>
    </w:rPr>
  </w:style>
  <w:style w:type="numbering" w:customStyle="1" w:styleId="NoList2">
    <w:name w:val="No List2"/>
    <w:next w:val="NoList"/>
    <w:uiPriority w:val="99"/>
    <w:semiHidden/>
    <w:unhideWhenUsed/>
    <w:rsid w:val="00530ED0"/>
  </w:style>
  <w:style w:type="numbering" w:customStyle="1" w:styleId="NoList3">
    <w:name w:val="No List3"/>
    <w:next w:val="NoList"/>
    <w:uiPriority w:val="99"/>
    <w:semiHidden/>
    <w:unhideWhenUsed/>
    <w:rsid w:val="00735645"/>
  </w:style>
  <w:style w:type="character" w:customStyle="1" w:styleId="maintext1">
    <w:name w:val="maintext1"/>
    <w:basedOn w:val="DefaultParagraphFont"/>
    <w:rsid w:val="00F12384"/>
    <w:rPr>
      <w:rFonts w:ascii="Verdana" w:hAnsi="Verdana" w:hint="default"/>
      <w:i w:val="0"/>
      <w:iCs w:val="0"/>
      <w:color w:val="000000"/>
      <w:sz w:val="16"/>
      <w:szCs w:val="16"/>
    </w:rPr>
  </w:style>
  <w:style w:type="table" w:customStyle="1" w:styleId="TableGrid1">
    <w:name w:val="Table Grid1"/>
    <w:basedOn w:val="TableNormal"/>
    <w:next w:val="TableGrid"/>
    <w:uiPriority w:val="39"/>
    <w:rsid w:val="00DA2B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8342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57C6C"/>
    <w:pPr>
      <w:pBdr>
        <w:top w:val="nil"/>
        <w:left w:val="nil"/>
        <w:bottom w:val="nil"/>
        <w:right w:val="nil"/>
        <w:between w:val="nil"/>
        <w:bar w:val="nil"/>
      </w:pBdr>
    </w:pPr>
    <w:rPr>
      <w:rFonts w:ascii="Trebuchet MS" w:eastAsia="Arial Unicode MS" w:hAnsi="Arial Unicode MS" w:cs="Arial Unicode MS"/>
      <w:color w:val="000000"/>
      <w:u w:color="000000"/>
      <w:bdr w:val="nil"/>
    </w:rPr>
  </w:style>
  <w:style w:type="table" w:customStyle="1" w:styleId="TableGrid3">
    <w:name w:val="Table Grid3"/>
    <w:basedOn w:val="TableNormal"/>
    <w:next w:val="TableGrid"/>
    <w:uiPriority w:val="39"/>
    <w:rsid w:val="00C01C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cmontgomery">
    <w:name w:val="cscmontgomery"/>
    <w:basedOn w:val="Normal"/>
    <w:rsid w:val="000B6C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initions">
    <w:name w:val="definitions"/>
    <w:basedOn w:val="Normal"/>
    <w:rsid w:val="000B6C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a">
    <w:name w:val="indenta"/>
    <w:basedOn w:val="Normal"/>
    <w:rsid w:val="000B6CCB"/>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4">
    <w:name w:val="No List4"/>
    <w:next w:val="NoList"/>
    <w:semiHidden/>
    <w:unhideWhenUsed/>
    <w:rsid w:val="009A4163"/>
  </w:style>
  <w:style w:type="paragraph" w:customStyle="1" w:styleId="Normal1">
    <w:name w:val="Normal1"/>
    <w:rsid w:val="00BC0AA3"/>
    <w:pPr>
      <w:spacing w:after="0"/>
    </w:pPr>
    <w:rPr>
      <w:rFonts w:ascii="Arial" w:eastAsia="Arial" w:hAnsi="Arial" w:cs="Arial"/>
      <w:color w:val="000000"/>
      <w:szCs w:val="20"/>
    </w:rPr>
  </w:style>
  <w:style w:type="character" w:customStyle="1" w:styleId="Heading6Char">
    <w:name w:val="Heading 6 Char"/>
    <w:basedOn w:val="DefaultParagraphFont"/>
    <w:link w:val="Heading6"/>
    <w:rsid w:val="009268C1"/>
    <w:rPr>
      <w:rFonts w:ascii="Times New Roman" w:eastAsia="Times New Roman" w:hAnsi="Times New Roman" w:cs="Times New Roman"/>
      <w:bCs/>
      <w:sz w:val="24"/>
    </w:rPr>
  </w:style>
  <w:style w:type="character" w:customStyle="1" w:styleId="Heading7Char">
    <w:name w:val="Heading 7 Char"/>
    <w:basedOn w:val="DefaultParagraphFont"/>
    <w:link w:val="Heading7"/>
    <w:rsid w:val="009268C1"/>
    <w:rPr>
      <w:rFonts w:ascii="Times New Roman" w:eastAsia="Times New Roman" w:hAnsi="Times New Roman" w:cs="Times New Roman"/>
      <w:sz w:val="24"/>
      <w:szCs w:val="24"/>
    </w:rPr>
  </w:style>
  <w:style w:type="paragraph" w:customStyle="1" w:styleId="Extract1">
    <w:name w:val="Extract 1"/>
    <w:basedOn w:val="Normal"/>
    <w:next w:val="Heading2"/>
    <w:rsid w:val="006150E7"/>
    <w:pPr>
      <w:keepNext/>
      <w:keepLines/>
      <w:numPr>
        <w:numId w:val="4"/>
      </w:numPr>
      <w:spacing w:after="240" w:line="240" w:lineRule="auto"/>
      <w:jc w:val="center"/>
      <w:outlineLvl w:val="0"/>
    </w:pPr>
    <w:rPr>
      <w:rFonts w:ascii="Times New Roman" w:eastAsia="Times New Roman" w:hAnsi="Times New Roman" w:cs="Times New Roman"/>
      <w:bCs/>
      <w:szCs w:val="24"/>
    </w:rPr>
  </w:style>
  <w:style w:type="paragraph" w:customStyle="1" w:styleId="Extract2">
    <w:name w:val="Extract 2"/>
    <w:basedOn w:val="Normal"/>
    <w:next w:val="Heading2"/>
    <w:rsid w:val="006150E7"/>
    <w:pPr>
      <w:numPr>
        <w:ilvl w:val="1"/>
        <w:numId w:val="4"/>
      </w:numPr>
      <w:spacing w:after="0" w:line="480" w:lineRule="auto"/>
      <w:jc w:val="both"/>
      <w:outlineLvl w:val="1"/>
    </w:pPr>
    <w:rPr>
      <w:rFonts w:ascii="Times New Roman" w:eastAsia="Times New Roman" w:hAnsi="Times New Roman" w:cs="Times New Roman"/>
      <w:bCs/>
      <w:szCs w:val="24"/>
    </w:rPr>
  </w:style>
  <w:style w:type="paragraph" w:customStyle="1" w:styleId="Extract3">
    <w:name w:val="Extract 3"/>
    <w:basedOn w:val="Normal"/>
    <w:next w:val="Heading3"/>
    <w:rsid w:val="006150E7"/>
    <w:pPr>
      <w:numPr>
        <w:ilvl w:val="2"/>
        <w:numId w:val="4"/>
      </w:numPr>
      <w:spacing w:after="240" w:line="240" w:lineRule="auto"/>
      <w:jc w:val="both"/>
      <w:outlineLvl w:val="2"/>
    </w:pPr>
    <w:rPr>
      <w:rFonts w:ascii="Times New Roman" w:eastAsia="Times New Roman" w:hAnsi="Times New Roman" w:cs="Times New Roman"/>
      <w:bCs/>
      <w:szCs w:val="24"/>
    </w:rPr>
  </w:style>
  <w:style w:type="paragraph" w:customStyle="1" w:styleId="Extract4">
    <w:name w:val="Extract 4"/>
    <w:basedOn w:val="Normal"/>
    <w:next w:val="Heading4"/>
    <w:rsid w:val="006150E7"/>
    <w:pPr>
      <w:numPr>
        <w:ilvl w:val="3"/>
        <w:numId w:val="4"/>
      </w:numPr>
      <w:spacing w:after="240" w:line="240" w:lineRule="auto"/>
      <w:jc w:val="both"/>
      <w:outlineLvl w:val="3"/>
    </w:pPr>
    <w:rPr>
      <w:rFonts w:ascii="Times New Roman" w:eastAsia="Times New Roman" w:hAnsi="Times New Roman" w:cs="Times New Roman"/>
      <w:bCs/>
      <w:szCs w:val="24"/>
    </w:rPr>
  </w:style>
  <w:style w:type="paragraph" w:customStyle="1" w:styleId="Extract5">
    <w:name w:val="Extract 5"/>
    <w:basedOn w:val="Normal"/>
    <w:next w:val="Heading5"/>
    <w:rsid w:val="006150E7"/>
    <w:pPr>
      <w:numPr>
        <w:ilvl w:val="4"/>
        <w:numId w:val="4"/>
      </w:numPr>
      <w:spacing w:after="0" w:line="480" w:lineRule="auto"/>
      <w:jc w:val="both"/>
      <w:outlineLvl w:val="4"/>
    </w:pPr>
    <w:rPr>
      <w:rFonts w:ascii="Times New Roman" w:eastAsia="Times New Roman" w:hAnsi="Times New Roman" w:cs="Times New Roman"/>
      <w:bCs/>
      <w:szCs w:val="24"/>
    </w:rPr>
  </w:style>
  <w:style w:type="paragraph" w:customStyle="1" w:styleId="Extract6">
    <w:name w:val="Extract 6"/>
    <w:basedOn w:val="Normal"/>
    <w:next w:val="Heading6"/>
    <w:rsid w:val="006150E7"/>
    <w:pPr>
      <w:numPr>
        <w:ilvl w:val="5"/>
        <w:numId w:val="4"/>
      </w:numPr>
      <w:spacing w:after="240" w:line="240" w:lineRule="auto"/>
      <w:jc w:val="both"/>
      <w:outlineLvl w:val="5"/>
    </w:pPr>
    <w:rPr>
      <w:rFonts w:ascii="Times New Roman" w:eastAsia="Times New Roman" w:hAnsi="Times New Roman" w:cs="Times New Roman"/>
      <w:bCs/>
      <w:szCs w:val="24"/>
    </w:rPr>
  </w:style>
  <w:style w:type="paragraph" w:customStyle="1" w:styleId="Extract7">
    <w:name w:val="Extract 7"/>
    <w:basedOn w:val="Normal"/>
    <w:next w:val="Heading7"/>
    <w:rsid w:val="006150E7"/>
    <w:pPr>
      <w:numPr>
        <w:ilvl w:val="6"/>
        <w:numId w:val="4"/>
      </w:numPr>
      <w:spacing w:after="240" w:line="240" w:lineRule="auto"/>
      <w:jc w:val="both"/>
      <w:outlineLvl w:val="6"/>
    </w:pPr>
    <w:rPr>
      <w:rFonts w:ascii="Times New Roman" w:eastAsia="Times New Roman" w:hAnsi="Times New Roman" w:cs="Times New Roman"/>
      <w:bCs/>
      <w:szCs w:val="24"/>
    </w:rPr>
  </w:style>
  <w:style w:type="paragraph" w:customStyle="1" w:styleId="Extract8">
    <w:name w:val="Extract 8"/>
    <w:basedOn w:val="Normal"/>
    <w:next w:val="Heading8"/>
    <w:rsid w:val="006150E7"/>
    <w:pPr>
      <w:numPr>
        <w:ilvl w:val="7"/>
        <w:numId w:val="4"/>
      </w:numPr>
      <w:spacing w:after="240" w:line="240" w:lineRule="auto"/>
      <w:jc w:val="both"/>
      <w:outlineLvl w:val="7"/>
    </w:pPr>
    <w:rPr>
      <w:rFonts w:ascii="Times New Roman" w:eastAsia="Times New Roman" w:hAnsi="Times New Roman" w:cs="Times New Roman"/>
      <w:bCs/>
      <w:szCs w:val="24"/>
    </w:rPr>
  </w:style>
  <w:style w:type="paragraph" w:customStyle="1" w:styleId="Extract9">
    <w:name w:val="Extract 9"/>
    <w:basedOn w:val="Normal"/>
    <w:next w:val="Heading9"/>
    <w:rsid w:val="006150E7"/>
    <w:pPr>
      <w:numPr>
        <w:ilvl w:val="8"/>
        <w:numId w:val="4"/>
      </w:numPr>
      <w:spacing w:after="240" w:line="240" w:lineRule="auto"/>
      <w:outlineLvl w:val="8"/>
    </w:pPr>
    <w:rPr>
      <w:rFonts w:ascii="Times New Roman" w:eastAsia="Times New Roman" w:hAnsi="Times New Roman" w:cs="Times New Roman"/>
      <w:bCs/>
      <w:szCs w:val="24"/>
    </w:rPr>
  </w:style>
  <w:style w:type="character" w:customStyle="1" w:styleId="titlenumber">
    <w:name w:val="titlenumber"/>
    <w:basedOn w:val="DefaultParagraphFont"/>
    <w:rsid w:val="00DF675B"/>
  </w:style>
  <w:style w:type="character" w:customStyle="1" w:styleId="titletitle">
    <w:name w:val="titletitle"/>
    <w:basedOn w:val="DefaultParagraphFont"/>
    <w:rsid w:val="00DF675B"/>
  </w:style>
  <w:style w:type="character" w:customStyle="1" w:styleId="apple-converted-space">
    <w:name w:val="apple-converted-space"/>
    <w:basedOn w:val="DefaultParagraphFont"/>
    <w:rsid w:val="00DF675B"/>
  </w:style>
  <w:style w:type="character" w:customStyle="1" w:styleId="legref">
    <w:name w:val="legref"/>
    <w:basedOn w:val="DefaultParagraphFont"/>
    <w:rsid w:val="00DF675B"/>
  </w:style>
  <w:style w:type="character" w:customStyle="1" w:styleId="hisdate">
    <w:name w:val="hisdate"/>
    <w:basedOn w:val="DefaultParagraphFont"/>
    <w:rsid w:val="00DF675B"/>
  </w:style>
  <w:style w:type="character" w:customStyle="1" w:styleId="loclaw">
    <w:name w:val="loclaw"/>
    <w:basedOn w:val="DefaultParagraphFont"/>
    <w:rsid w:val="00DF675B"/>
  </w:style>
  <w:style w:type="paragraph" w:customStyle="1" w:styleId="s8">
    <w:name w:val="s8"/>
    <w:basedOn w:val="Normal"/>
    <w:rsid w:val="009101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3">
    <w:name w:val="s13"/>
    <w:basedOn w:val="Normal"/>
    <w:rsid w:val="0091010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84824">
      <w:bodyDiv w:val="1"/>
      <w:marLeft w:val="0"/>
      <w:marRight w:val="0"/>
      <w:marTop w:val="0"/>
      <w:marBottom w:val="0"/>
      <w:divBdr>
        <w:top w:val="none" w:sz="0" w:space="0" w:color="auto"/>
        <w:left w:val="none" w:sz="0" w:space="0" w:color="auto"/>
        <w:bottom w:val="none" w:sz="0" w:space="0" w:color="auto"/>
        <w:right w:val="none" w:sz="0" w:space="0" w:color="auto"/>
      </w:divBdr>
    </w:div>
    <w:div w:id="405348309">
      <w:bodyDiv w:val="1"/>
      <w:marLeft w:val="0"/>
      <w:marRight w:val="0"/>
      <w:marTop w:val="0"/>
      <w:marBottom w:val="0"/>
      <w:divBdr>
        <w:top w:val="none" w:sz="0" w:space="0" w:color="auto"/>
        <w:left w:val="none" w:sz="0" w:space="0" w:color="auto"/>
        <w:bottom w:val="none" w:sz="0" w:space="0" w:color="auto"/>
        <w:right w:val="none" w:sz="0" w:space="0" w:color="auto"/>
      </w:divBdr>
    </w:div>
    <w:div w:id="423694434">
      <w:bodyDiv w:val="1"/>
      <w:marLeft w:val="0"/>
      <w:marRight w:val="0"/>
      <w:marTop w:val="0"/>
      <w:marBottom w:val="0"/>
      <w:divBdr>
        <w:top w:val="none" w:sz="0" w:space="0" w:color="auto"/>
        <w:left w:val="none" w:sz="0" w:space="0" w:color="auto"/>
        <w:bottom w:val="none" w:sz="0" w:space="0" w:color="auto"/>
        <w:right w:val="none" w:sz="0" w:space="0" w:color="auto"/>
      </w:divBdr>
    </w:div>
    <w:div w:id="574242798">
      <w:bodyDiv w:val="1"/>
      <w:marLeft w:val="0"/>
      <w:marRight w:val="0"/>
      <w:marTop w:val="0"/>
      <w:marBottom w:val="0"/>
      <w:divBdr>
        <w:top w:val="none" w:sz="0" w:space="0" w:color="auto"/>
        <w:left w:val="none" w:sz="0" w:space="0" w:color="auto"/>
        <w:bottom w:val="none" w:sz="0" w:space="0" w:color="auto"/>
        <w:right w:val="none" w:sz="0" w:space="0" w:color="auto"/>
      </w:divBdr>
      <w:divsChild>
        <w:div w:id="386421016">
          <w:marLeft w:val="0"/>
          <w:marRight w:val="0"/>
          <w:marTop w:val="0"/>
          <w:marBottom w:val="0"/>
          <w:divBdr>
            <w:top w:val="none" w:sz="0" w:space="0" w:color="auto"/>
            <w:left w:val="none" w:sz="0" w:space="0" w:color="auto"/>
            <w:bottom w:val="none" w:sz="0" w:space="0" w:color="auto"/>
            <w:right w:val="none" w:sz="0" w:space="0" w:color="auto"/>
          </w:divBdr>
        </w:div>
      </w:divsChild>
    </w:div>
    <w:div w:id="927077708">
      <w:bodyDiv w:val="1"/>
      <w:marLeft w:val="0"/>
      <w:marRight w:val="0"/>
      <w:marTop w:val="0"/>
      <w:marBottom w:val="0"/>
      <w:divBdr>
        <w:top w:val="none" w:sz="0" w:space="0" w:color="auto"/>
        <w:left w:val="none" w:sz="0" w:space="0" w:color="auto"/>
        <w:bottom w:val="none" w:sz="0" w:space="0" w:color="auto"/>
        <w:right w:val="none" w:sz="0" w:space="0" w:color="auto"/>
      </w:divBdr>
    </w:div>
    <w:div w:id="1021005416">
      <w:bodyDiv w:val="1"/>
      <w:marLeft w:val="0"/>
      <w:marRight w:val="0"/>
      <w:marTop w:val="0"/>
      <w:marBottom w:val="0"/>
      <w:divBdr>
        <w:top w:val="none" w:sz="0" w:space="0" w:color="auto"/>
        <w:left w:val="none" w:sz="0" w:space="0" w:color="auto"/>
        <w:bottom w:val="none" w:sz="0" w:space="0" w:color="auto"/>
        <w:right w:val="none" w:sz="0" w:space="0" w:color="auto"/>
      </w:divBdr>
    </w:div>
    <w:div w:id="1048919331">
      <w:bodyDiv w:val="1"/>
      <w:marLeft w:val="0"/>
      <w:marRight w:val="0"/>
      <w:marTop w:val="0"/>
      <w:marBottom w:val="0"/>
      <w:divBdr>
        <w:top w:val="none" w:sz="0" w:space="0" w:color="auto"/>
        <w:left w:val="none" w:sz="0" w:space="0" w:color="auto"/>
        <w:bottom w:val="none" w:sz="0" w:space="0" w:color="auto"/>
        <w:right w:val="none" w:sz="0" w:space="0" w:color="auto"/>
      </w:divBdr>
    </w:div>
    <w:div w:id="1133870962">
      <w:bodyDiv w:val="1"/>
      <w:marLeft w:val="0"/>
      <w:marRight w:val="0"/>
      <w:marTop w:val="0"/>
      <w:marBottom w:val="0"/>
      <w:divBdr>
        <w:top w:val="none" w:sz="0" w:space="0" w:color="auto"/>
        <w:left w:val="none" w:sz="0" w:space="0" w:color="auto"/>
        <w:bottom w:val="none" w:sz="0" w:space="0" w:color="auto"/>
        <w:right w:val="none" w:sz="0" w:space="0" w:color="auto"/>
      </w:divBdr>
    </w:div>
    <w:div w:id="1291133839">
      <w:bodyDiv w:val="1"/>
      <w:marLeft w:val="0"/>
      <w:marRight w:val="0"/>
      <w:marTop w:val="0"/>
      <w:marBottom w:val="0"/>
      <w:divBdr>
        <w:top w:val="none" w:sz="0" w:space="0" w:color="auto"/>
        <w:left w:val="none" w:sz="0" w:space="0" w:color="auto"/>
        <w:bottom w:val="none" w:sz="0" w:space="0" w:color="auto"/>
        <w:right w:val="none" w:sz="0" w:space="0" w:color="auto"/>
      </w:divBdr>
    </w:div>
    <w:div w:id="1474054883">
      <w:bodyDiv w:val="1"/>
      <w:marLeft w:val="0"/>
      <w:marRight w:val="0"/>
      <w:marTop w:val="0"/>
      <w:marBottom w:val="0"/>
      <w:divBdr>
        <w:top w:val="none" w:sz="0" w:space="0" w:color="auto"/>
        <w:left w:val="none" w:sz="0" w:space="0" w:color="auto"/>
        <w:bottom w:val="none" w:sz="0" w:space="0" w:color="auto"/>
        <w:right w:val="none" w:sz="0" w:space="0" w:color="auto"/>
      </w:divBdr>
    </w:div>
    <w:div w:id="1540363016">
      <w:bodyDiv w:val="1"/>
      <w:marLeft w:val="0"/>
      <w:marRight w:val="0"/>
      <w:marTop w:val="0"/>
      <w:marBottom w:val="0"/>
      <w:divBdr>
        <w:top w:val="none" w:sz="0" w:space="0" w:color="auto"/>
        <w:left w:val="none" w:sz="0" w:space="0" w:color="auto"/>
        <w:bottom w:val="none" w:sz="0" w:space="0" w:color="auto"/>
        <w:right w:val="none" w:sz="0" w:space="0" w:color="auto"/>
      </w:divBdr>
    </w:div>
    <w:div w:id="1556039628">
      <w:bodyDiv w:val="1"/>
      <w:marLeft w:val="0"/>
      <w:marRight w:val="0"/>
      <w:marTop w:val="0"/>
      <w:marBottom w:val="0"/>
      <w:divBdr>
        <w:top w:val="none" w:sz="0" w:space="0" w:color="auto"/>
        <w:left w:val="none" w:sz="0" w:space="0" w:color="auto"/>
        <w:bottom w:val="none" w:sz="0" w:space="0" w:color="auto"/>
        <w:right w:val="none" w:sz="0" w:space="0" w:color="auto"/>
      </w:divBdr>
    </w:div>
    <w:div w:id="1654331148">
      <w:bodyDiv w:val="1"/>
      <w:marLeft w:val="0"/>
      <w:marRight w:val="0"/>
      <w:marTop w:val="0"/>
      <w:marBottom w:val="0"/>
      <w:divBdr>
        <w:top w:val="none" w:sz="0" w:space="0" w:color="auto"/>
        <w:left w:val="none" w:sz="0" w:space="0" w:color="auto"/>
        <w:bottom w:val="none" w:sz="0" w:space="0" w:color="auto"/>
        <w:right w:val="none" w:sz="0" w:space="0" w:color="auto"/>
      </w:divBdr>
    </w:div>
    <w:div w:id="1654524505">
      <w:bodyDiv w:val="1"/>
      <w:marLeft w:val="0"/>
      <w:marRight w:val="0"/>
      <w:marTop w:val="0"/>
      <w:marBottom w:val="0"/>
      <w:divBdr>
        <w:top w:val="none" w:sz="0" w:space="0" w:color="auto"/>
        <w:left w:val="none" w:sz="0" w:space="0" w:color="auto"/>
        <w:bottom w:val="none" w:sz="0" w:space="0" w:color="auto"/>
        <w:right w:val="none" w:sz="0" w:space="0" w:color="auto"/>
      </w:divBdr>
    </w:div>
    <w:div w:id="1708798836">
      <w:bodyDiv w:val="1"/>
      <w:marLeft w:val="0"/>
      <w:marRight w:val="0"/>
      <w:marTop w:val="0"/>
      <w:marBottom w:val="0"/>
      <w:divBdr>
        <w:top w:val="none" w:sz="0" w:space="0" w:color="auto"/>
        <w:left w:val="none" w:sz="0" w:space="0" w:color="auto"/>
        <w:bottom w:val="none" w:sz="0" w:space="0" w:color="auto"/>
        <w:right w:val="none" w:sz="0" w:space="0" w:color="auto"/>
      </w:divBdr>
    </w:div>
    <w:div w:id="1828473206">
      <w:bodyDiv w:val="1"/>
      <w:marLeft w:val="0"/>
      <w:marRight w:val="0"/>
      <w:marTop w:val="0"/>
      <w:marBottom w:val="0"/>
      <w:divBdr>
        <w:top w:val="none" w:sz="0" w:space="0" w:color="auto"/>
        <w:left w:val="none" w:sz="0" w:space="0" w:color="auto"/>
        <w:bottom w:val="none" w:sz="0" w:space="0" w:color="auto"/>
        <w:right w:val="none" w:sz="0" w:space="0" w:color="auto"/>
      </w:divBdr>
    </w:div>
    <w:div w:id="1868249782">
      <w:bodyDiv w:val="1"/>
      <w:marLeft w:val="0"/>
      <w:marRight w:val="0"/>
      <w:marTop w:val="0"/>
      <w:marBottom w:val="0"/>
      <w:divBdr>
        <w:top w:val="none" w:sz="0" w:space="0" w:color="auto"/>
        <w:left w:val="none" w:sz="0" w:space="0" w:color="auto"/>
        <w:bottom w:val="none" w:sz="0" w:space="0" w:color="auto"/>
        <w:right w:val="none" w:sz="0" w:space="0" w:color="auto"/>
      </w:divBdr>
    </w:div>
    <w:div w:id="1937590991">
      <w:bodyDiv w:val="1"/>
      <w:marLeft w:val="0"/>
      <w:marRight w:val="0"/>
      <w:marTop w:val="0"/>
      <w:marBottom w:val="0"/>
      <w:divBdr>
        <w:top w:val="none" w:sz="0" w:space="0" w:color="auto"/>
        <w:left w:val="none" w:sz="0" w:space="0" w:color="auto"/>
        <w:bottom w:val="none" w:sz="0" w:space="0" w:color="auto"/>
        <w:right w:val="none" w:sz="0" w:space="0" w:color="auto"/>
      </w:divBdr>
    </w:div>
    <w:div w:id="214187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3072D-6B63-4965-B015-501197D7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3</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own of Dover</Company>
  <LinksUpToDate>false</LinksUpToDate>
  <CharactersWithSpaces>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Santana</dc:creator>
  <cp:lastModifiedBy>Marge Verga</cp:lastModifiedBy>
  <cp:revision>5</cp:revision>
  <cp:lastPrinted>2016-12-15T20:24:00Z</cp:lastPrinted>
  <dcterms:created xsi:type="dcterms:W3CDTF">2017-01-06T14:16:00Z</dcterms:created>
  <dcterms:modified xsi:type="dcterms:W3CDTF">2017-01-06T19:15:00Z</dcterms:modified>
</cp:coreProperties>
</file>